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A56" w:rsidP="00233A56" w:rsidRDefault="00233A56" w14:paraId="31F49D43" w14:textId="2AA4B4D4">
      <w:pPr>
        <w:pStyle w:val="Title"/>
        <w:rPr>
          <w:b/>
          <w:bCs/>
          <w:sz w:val="56"/>
        </w:rPr>
      </w:pPr>
      <w:bookmarkStart w:name="_GoBack" w:id="0"/>
      <w:bookmarkEnd w:id="0"/>
    </w:p>
    <w:p w:rsidR="00233A56" w:rsidP="00233A56" w:rsidRDefault="00233A56" w14:paraId="1041CF83" w14:textId="77777777">
      <w:pPr>
        <w:pStyle w:val="Title"/>
        <w:rPr>
          <w:b/>
          <w:bCs/>
          <w:sz w:val="56"/>
        </w:rPr>
      </w:pPr>
    </w:p>
    <w:p w:rsidR="00233A56" w:rsidP="00233A56" w:rsidRDefault="00233A56" w14:paraId="47C28298" w14:textId="77777777">
      <w:pPr>
        <w:pStyle w:val="Title"/>
        <w:rPr>
          <w:b/>
          <w:bCs/>
          <w:sz w:val="56"/>
        </w:rPr>
      </w:pPr>
    </w:p>
    <w:p w:rsidR="00233A56" w:rsidP="00233A56" w:rsidRDefault="00233A56" w14:paraId="0C18EF4B" w14:textId="77777777">
      <w:pPr>
        <w:pStyle w:val="Title"/>
        <w:rPr>
          <w:b/>
          <w:bCs/>
          <w:sz w:val="56"/>
        </w:rPr>
      </w:pPr>
    </w:p>
    <w:p w:rsidR="00737C1F" w:rsidP="00233A56" w:rsidRDefault="0090601E" w14:paraId="5026C6E7" w14:textId="77777777">
      <w:pPr>
        <w:pStyle w:val="Title"/>
        <w:rPr>
          <w:rStyle w:val="CommentReference"/>
          <w:rFonts w:eastAsiaTheme="minorEastAsia" w:cstheme="minorBidi"/>
          <w:b/>
          <w:bCs/>
          <w:spacing w:val="0"/>
          <w:kern w:val="0"/>
          <w:sz w:val="56"/>
          <w:szCs w:val="56"/>
        </w:rPr>
      </w:pPr>
      <w:r>
        <w:rPr>
          <w:b/>
          <w:bCs/>
          <w:sz w:val="56"/>
        </w:rPr>
        <w:t>Instrument 4</w:t>
      </w:r>
      <w:r w:rsidRPr="0AA4B02C" w:rsidR="00233A56">
        <w:rPr>
          <w:rStyle w:val="CommentReference"/>
          <w:rFonts w:eastAsiaTheme="minorEastAsia" w:cstheme="minorBidi"/>
          <w:b/>
          <w:bCs/>
          <w:spacing w:val="0"/>
          <w:kern w:val="0"/>
          <w:sz w:val="56"/>
          <w:szCs w:val="56"/>
        </w:rPr>
        <w:t xml:space="preserve">: Head Start </w:t>
      </w:r>
    </w:p>
    <w:p w:rsidRPr="005B7461" w:rsidR="00233A56" w:rsidP="00233A56" w:rsidRDefault="00233A56" w14:paraId="33A0BD34" w14:textId="5D7B32D2">
      <w:pPr>
        <w:pStyle w:val="Title"/>
        <w:rPr>
          <w:b/>
          <w:bCs/>
          <w:sz w:val="56"/>
        </w:rPr>
      </w:pPr>
      <w:r w:rsidRPr="0AA4B02C">
        <w:rPr>
          <w:rStyle w:val="CommentReference"/>
          <w:rFonts w:eastAsiaTheme="minorEastAsia" w:cstheme="minorBidi"/>
          <w:b/>
          <w:bCs/>
          <w:spacing w:val="0"/>
          <w:kern w:val="0"/>
          <w:sz w:val="56"/>
          <w:szCs w:val="56"/>
        </w:rPr>
        <w:t xml:space="preserve">Family Support Staff </w:t>
      </w:r>
      <w:r w:rsidRPr="005B7461">
        <w:rPr>
          <w:rStyle w:val="CommentReference"/>
          <w:rFonts w:eastAsiaTheme="minorEastAsia" w:cstheme="minorBidi"/>
          <w:b/>
          <w:bCs/>
          <w:spacing w:val="0"/>
          <w:kern w:val="0"/>
          <w:sz w:val="56"/>
          <w:szCs w:val="56"/>
        </w:rPr>
        <w:t>Interview</w:t>
      </w:r>
    </w:p>
    <w:p w:rsidRPr="005B7461" w:rsidR="00233A56" w:rsidP="00233A56" w:rsidRDefault="00233A56" w14:paraId="38874D22" w14:textId="77777777">
      <w:pPr>
        <w:jc w:val="center"/>
        <w:rPr>
          <w:sz w:val="24"/>
        </w:rPr>
      </w:pPr>
    </w:p>
    <w:p w:rsidRPr="005B7461" w:rsidR="00233A56" w:rsidP="00233A56" w:rsidRDefault="00233A56" w14:paraId="39A6D1A4" w14:textId="77777777">
      <w:pPr>
        <w:jc w:val="center"/>
        <w:rPr>
          <w:sz w:val="24"/>
        </w:rPr>
      </w:pPr>
    </w:p>
    <w:p w:rsidR="00233A56" w:rsidP="00233A56" w:rsidRDefault="00233A56" w14:paraId="4FC55492" w14:textId="77777777">
      <w:pPr>
        <w:jc w:val="center"/>
        <w:rPr>
          <w:sz w:val="24"/>
        </w:rPr>
      </w:pPr>
    </w:p>
    <w:p w:rsidR="00233A56" w:rsidP="00233A56" w:rsidRDefault="00233A56" w14:paraId="604A56A1" w14:textId="77777777">
      <w:pPr>
        <w:jc w:val="center"/>
        <w:rPr>
          <w:sz w:val="24"/>
        </w:rPr>
      </w:pPr>
    </w:p>
    <w:p w:rsidR="00233A56" w:rsidP="00233A56" w:rsidRDefault="00233A56" w14:paraId="1EEA466B" w14:textId="77777777">
      <w:pPr>
        <w:jc w:val="center"/>
        <w:rPr>
          <w:sz w:val="24"/>
        </w:rPr>
      </w:pPr>
    </w:p>
    <w:p w:rsidR="00233A56" w:rsidP="00233A56" w:rsidRDefault="00233A56" w14:paraId="1C9C27E0" w14:textId="77777777">
      <w:pPr>
        <w:jc w:val="center"/>
        <w:rPr>
          <w:sz w:val="24"/>
        </w:rPr>
      </w:pPr>
    </w:p>
    <w:p w:rsidR="00233A56" w:rsidP="00233A56" w:rsidRDefault="00233A56" w14:paraId="2DB28E46" w14:textId="77777777">
      <w:pPr>
        <w:jc w:val="center"/>
        <w:rPr>
          <w:sz w:val="24"/>
        </w:rPr>
      </w:pPr>
    </w:p>
    <w:p w:rsidR="00233A56" w:rsidP="00233A56" w:rsidRDefault="00233A56" w14:paraId="3608DB5D" w14:textId="77777777">
      <w:pPr>
        <w:jc w:val="center"/>
        <w:rPr>
          <w:sz w:val="24"/>
        </w:rPr>
      </w:pPr>
    </w:p>
    <w:p w:rsidR="00233A56" w:rsidP="00233A56" w:rsidRDefault="00233A56" w14:paraId="0CD440A7" w14:textId="77777777">
      <w:pPr>
        <w:jc w:val="center"/>
        <w:rPr>
          <w:sz w:val="24"/>
        </w:rPr>
      </w:pPr>
    </w:p>
    <w:p w:rsidR="00233A56" w:rsidP="00233A56" w:rsidRDefault="00233A56" w14:paraId="45C0ED2E" w14:textId="77777777">
      <w:pPr>
        <w:jc w:val="center"/>
        <w:rPr>
          <w:sz w:val="24"/>
        </w:rPr>
      </w:pPr>
    </w:p>
    <w:p w:rsidR="00233A56" w:rsidP="00233A56" w:rsidRDefault="00233A56" w14:paraId="1557E57D" w14:textId="77777777">
      <w:pPr>
        <w:jc w:val="center"/>
        <w:rPr>
          <w:sz w:val="24"/>
        </w:rPr>
      </w:pPr>
    </w:p>
    <w:p w:rsidR="00233A56" w:rsidP="00233A56" w:rsidRDefault="00233A56" w14:paraId="680BB5D6" w14:textId="77777777">
      <w:pPr>
        <w:jc w:val="center"/>
        <w:rPr>
          <w:sz w:val="24"/>
        </w:rPr>
      </w:pPr>
    </w:p>
    <w:p w:rsidR="00233A56" w:rsidP="00233A56" w:rsidRDefault="00233A56" w14:paraId="244BD33F" w14:textId="77777777">
      <w:pPr>
        <w:jc w:val="center"/>
        <w:rPr>
          <w:sz w:val="24"/>
        </w:rPr>
      </w:pPr>
    </w:p>
    <w:p w:rsidR="00233A56" w:rsidP="00233A56" w:rsidRDefault="00233A56" w14:paraId="0BF3DF12" w14:textId="77777777">
      <w:pPr>
        <w:rPr>
          <w:sz w:val="24"/>
        </w:rPr>
      </w:pPr>
    </w:p>
    <w:p w:rsidRPr="0052668C" w:rsidR="00233A56" w:rsidP="00233A56" w:rsidRDefault="00233A56" w14:paraId="25C17E72" w14:textId="23C18503">
      <w:pPr>
        <w:pBdr>
          <w:top w:val="single" w:color="auto" w:sz="4" w:space="6"/>
          <w:left w:val="single" w:color="auto" w:sz="4" w:space="4"/>
          <w:bottom w:val="single" w:color="auto" w:sz="4" w:space="5"/>
          <w:right w:val="single" w:color="auto" w:sz="4" w:space="4"/>
        </w:pBdr>
        <w:spacing w:before="60" w:after="60" w:line="240" w:lineRule="auto"/>
        <w:ind w:left="-360"/>
        <w:jc w:val="center"/>
        <w:rPr>
          <w:rFonts w:ascii="Arial" w:hAnsi="Arial" w:cs="Arial"/>
          <w:sz w:val="16"/>
        </w:rPr>
      </w:pPr>
      <w:r w:rsidRPr="004B2063">
        <w:rPr>
          <w:rFonts w:ascii="Arial" w:hAnsi="Arial" w:cs="Arial"/>
          <w:sz w:val="16"/>
        </w:rPr>
        <w:t xml:space="preserve">This collection of information is voluntary and will be used to learn how </w:t>
      </w:r>
      <w:r>
        <w:rPr>
          <w:rFonts w:ascii="Arial" w:hAnsi="Arial" w:cs="Arial"/>
          <w:sz w:val="16"/>
        </w:rPr>
        <w:t>Head Start programs coordinate family well-being support services</w:t>
      </w:r>
      <w:r w:rsidRPr="004B2063">
        <w:rPr>
          <w:rFonts w:ascii="Arial" w:hAnsi="Arial" w:cs="Arial"/>
          <w:sz w:val="16"/>
        </w:rPr>
        <w:t xml:space="preserve">. </w:t>
      </w:r>
      <w:r w:rsidRPr="0052668C">
        <w:rPr>
          <w:rFonts w:ascii="Arial" w:hAnsi="Arial" w:cs="Arial"/>
          <w:sz w:val="16"/>
        </w:rPr>
        <w:t>An agency may not conduct or sponsor, and a person is not required to respond to, a collection of information unless it displays a currently valid OMB control number. The OMB number for this inf</w:t>
      </w:r>
      <w:r>
        <w:rPr>
          <w:rFonts w:ascii="Arial" w:hAnsi="Arial" w:cs="Arial"/>
          <w:sz w:val="16"/>
        </w:rPr>
        <w:t xml:space="preserve">ormation collection is </w:t>
      </w:r>
      <w:r w:rsidR="00063C9D">
        <w:rPr>
          <w:rFonts w:ascii="Arial" w:hAnsi="Arial" w:cs="Arial"/>
          <w:sz w:val="16"/>
        </w:rPr>
        <w:t>0970-0538</w:t>
      </w:r>
      <w:r w:rsidRPr="0052668C">
        <w:rPr>
          <w:rFonts w:ascii="Arial" w:hAnsi="Arial" w:cs="Arial"/>
          <w:sz w:val="16"/>
        </w:rPr>
        <w:t xml:space="preserve"> and the expiration date is </w:t>
      </w:r>
      <w:r w:rsidR="00063C9D">
        <w:rPr>
          <w:rFonts w:ascii="Arial" w:hAnsi="Arial" w:cs="Arial"/>
          <w:sz w:val="16"/>
        </w:rPr>
        <w:t>4/30/2021</w:t>
      </w:r>
      <w:r w:rsidRPr="0052668C">
        <w:rPr>
          <w:rFonts w:ascii="Arial" w:hAnsi="Arial" w:cs="Arial"/>
          <w:sz w:val="16"/>
        </w:rPr>
        <w:t>.</w:t>
      </w:r>
    </w:p>
    <w:p w:rsidR="00233A56" w:rsidP="00233A56" w:rsidRDefault="00233A56" w14:paraId="0B1CAB24" w14:textId="1C0AF81A">
      <w:pPr>
        <w:pStyle w:val="Heading2"/>
      </w:pPr>
      <w:r>
        <w:lastRenderedPageBreak/>
        <w:t>Semi-Structured Interview with Head Start Family Support Staff</w:t>
      </w:r>
    </w:p>
    <w:p w:rsidR="00183F55" w:rsidP="00730230" w:rsidRDefault="00233A56" w14:paraId="6A9CC4E4" w14:textId="0974602B">
      <w:pPr>
        <w:shd w:val="clear" w:color="auto" w:fill="D9D9D9" w:themeFill="background1" w:themeFillShade="D9"/>
        <w:spacing w:after="0"/>
        <w:rPr>
          <w:i/>
        </w:rPr>
      </w:pPr>
      <w:r>
        <w:rPr>
          <w:i/>
        </w:rPr>
        <w:t>This protocol uses t</w:t>
      </w:r>
      <w:r w:rsidRPr="0070589B">
        <w:rPr>
          <w:i/>
        </w:rPr>
        <w:t>he term “site”</w:t>
      </w:r>
      <w:r>
        <w:rPr>
          <w:i/>
        </w:rPr>
        <w:t xml:space="preserve"> because</w:t>
      </w:r>
      <w:r w:rsidRPr="0070589B">
        <w:rPr>
          <w:i/>
        </w:rPr>
        <w:t xml:space="preserve"> respondents may come from the grantee, delegate, center, and/or program levels;</w:t>
      </w:r>
      <w:r>
        <w:rPr>
          <w:i/>
        </w:rPr>
        <w:t xml:space="preserve"> study staff will replace</w:t>
      </w:r>
      <w:r w:rsidRPr="0070589B">
        <w:rPr>
          <w:i/>
        </w:rPr>
        <w:t xml:space="preserve"> “site” with “grantee,” “delegate,” “center,” and/or “program” depending on what is appropriate for the respondent. </w:t>
      </w:r>
    </w:p>
    <w:p w:rsidR="00183F55" w:rsidP="00730230" w:rsidRDefault="00183F55" w14:paraId="509A01A6" w14:textId="3F3E27B4">
      <w:pPr>
        <w:shd w:val="clear" w:color="auto" w:fill="D9D9D9" w:themeFill="background1" w:themeFillShade="D9"/>
        <w:spacing w:after="0"/>
        <w:rPr>
          <w:i/>
        </w:rPr>
      </w:pPr>
    </w:p>
    <w:p w:rsidR="00183F55" w:rsidP="00730230" w:rsidRDefault="00183F55" w14:paraId="4E85FB88" w14:textId="1458AF90">
      <w:pPr>
        <w:shd w:val="clear" w:color="auto" w:fill="D9D9D9" w:themeFill="background1" w:themeFillShade="D9"/>
        <w:spacing w:after="0"/>
        <w:rPr>
          <w:i/>
        </w:rPr>
      </w:pPr>
      <w:r>
        <w:rPr>
          <w:i/>
        </w:rPr>
        <w:t xml:space="preserve">The questions with asterisks (*) are of lower priority and </w:t>
      </w:r>
      <w:r w:rsidR="000D1E9A">
        <w:rPr>
          <w:i/>
        </w:rPr>
        <w:t>can</w:t>
      </w:r>
      <w:r>
        <w:rPr>
          <w:i/>
        </w:rPr>
        <w:t xml:space="preserve"> be skipped if the interviewer is running short on time.</w:t>
      </w:r>
    </w:p>
    <w:p w:rsidR="00183F55" w:rsidP="00730230" w:rsidRDefault="00183F55" w14:paraId="274E7F3F" w14:textId="77777777">
      <w:pPr>
        <w:shd w:val="clear" w:color="auto" w:fill="D9D9D9" w:themeFill="background1" w:themeFillShade="D9"/>
        <w:spacing w:after="0"/>
        <w:rPr>
          <w:i/>
        </w:rPr>
      </w:pPr>
    </w:p>
    <w:p w:rsidRPr="00E643F3" w:rsidR="00233A56" w:rsidP="00730230" w:rsidRDefault="00877C49" w14:paraId="65DE41BE" w14:textId="7A80193B">
      <w:pPr>
        <w:shd w:val="clear" w:color="auto" w:fill="D9D9D9" w:themeFill="background1" w:themeFillShade="D9"/>
        <w:spacing w:after="0"/>
        <w:rPr>
          <w:i/>
        </w:rPr>
      </w:pPr>
      <w:r>
        <w:rPr>
          <w:i/>
        </w:rPr>
        <w:t>Th</w:t>
      </w:r>
      <w:r w:rsidR="00311C7D">
        <w:rPr>
          <w:i/>
        </w:rPr>
        <w:t>is protocol includes</w:t>
      </w:r>
      <w:r w:rsidR="00730230">
        <w:rPr>
          <w:i/>
        </w:rPr>
        <w:t xml:space="preserve"> probes, which </w:t>
      </w:r>
      <w:r w:rsidR="00A03507">
        <w:rPr>
          <w:i/>
        </w:rPr>
        <w:t>will be used if a respondent doesn’t understand the question or</w:t>
      </w:r>
      <w:r w:rsidR="00E91B3E">
        <w:rPr>
          <w:i/>
        </w:rPr>
        <w:t xml:space="preserve"> gives a brief answer. </w:t>
      </w:r>
      <w:r w:rsidR="004F46B7">
        <w:rPr>
          <w:i/>
        </w:rPr>
        <w:t>This protocol also includes sub</w:t>
      </w:r>
      <w:r w:rsidR="00FE2DE6">
        <w:rPr>
          <w:i/>
        </w:rPr>
        <w:t xml:space="preserve">-bullets, </w:t>
      </w:r>
      <w:r w:rsidR="00FE2DE6">
        <w:rPr>
          <w:i/>
          <w:iCs/>
        </w:rPr>
        <w:t xml:space="preserve">which are </w:t>
      </w:r>
      <w:r w:rsidRPr="00E643F3" w:rsidR="00233A56">
        <w:rPr>
          <w:i/>
          <w:iCs/>
        </w:rPr>
        <w:t xml:space="preserve">example </w:t>
      </w:r>
      <w:r w:rsidRPr="00E643F3" w:rsidR="00BC3A52">
        <w:rPr>
          <w:i/>
          <w:iCs/>
        </w:rPr>
        <w:t xml:space="preserve">questions </w:t>
      </w:r>
      <w:r w:rsidRPr="00E643F3" w:rsidR="00233A56">
        <w:rPr>
          <w:i/>
          <w:iCs/>
        </w:rPr>
        <w:t xml:space="preserve">that </w:t>
      </w:r>
      <w:r w:rsidR="0055536E">
        <w:rPr>
          <w:i/>
          <w:iCs/>
        </w:rPr>
        <w:t>will</w:t>
      </w:r>
      <w:r w:rsidRPr="00E643F3" w:rsidR="0055536E">
        <w:rPr>
          <w:i/>
          <w:iCs/>
        </w:rPr>
        <w:t xml:space="preserve"> </w:t>
      </w:r>
      <w:r w:rsidRPr="00E643F3" w:rsidR="00233A56">
        <w:rPr>
          <w:i/>
          <w:iCs/>
        </w:rPr>
        <w:t>be asked</w:t>
      </w:r>
      <w:r w:rsidR="00ED52D3">
        <w:rPr>
          <w:i/>
          <w:iCs/>
        </w:rPr>
        <w:t>, time-permitting,</w:t>
      </w:r>
      <w:r w:rsidRPr="00E643F3" w:rsidR="00233A56">
        <w:rPr>
          <w:i/>
          <w:iCs/>
        </w:rPr>
        <w:t xml:space="preserve"> if the respondent doesn’t touch on that topic in their first response. </w:t>
      </w:r>
      <w:r w:rsidRPr="00E643F3" w:rsidR="00233A56">
        <w:rPr>
          <w:i/>
        </w:rPr>
        <w:t xml:space="preserve">Interviewers may probe more deeply in response to an interviewee’s comment, in-line with the Head Start Connects research questions. </w:t>
      </w:r>
      <w:r w:rsidRPr="00E643F3" w:rsidR="00233A56">
        <w:rPr>
          <w:i/>
          <w:iCs/>
        </w:rPr>
        <w:t xml:space="preserve"> </w:t>
      </w:r>
    </w:p>
    <w:p w:rsidR="00233A56" w:rsidP="00233A56" w:rsidRDefault="00233A56" w14:paraId="1A8D02AC" w14:textId="77777777">
      <w:pPr>
        <w:spacing w:after="0"/>
      </w:pPr>
    </w:p>
    <w:p w:rsidRPr="00372402" w:rsidR="00233A56" w:rsidP="00233A56" w:rsidRDefault="00233A56" w14:paraId="2EAC427F" w14:textId="77777777">
      <w:pPr>
        <w:pStyle w:val="Heading4"/>
        <w:spacing w:before="0"/>
      </w:pPr>
      <w:r>
        <w:t>Section 1. Introduction and Overview</w:t>
      </w:r>
    </w:p>
    <w:p w:rsidR="00233A56" w:rsidP="0264D976" w:rsidRDefault="00233A56" w14:paraId="217FDCF4" w14:textId="641D0573">
      <w:pPr>
        <w:spacing w:line="257" w:lineRule="auto"/>
        <w:rPr>
          <w:rFonts w:eastAsia="Times New Roman"/>
        </w:rPr>
      </w:pPr>
      <w:r>
        <w:t>Thank you for meeting with me today! As you may recall from our phone call, I’m [</w:t>
      </w:r>
      <w:r w:rsidRPr="001A0CE1">
        <w:rPr>
          <w:shd w:val="clear" w:color="auto" w:fill="D9D9D9" w:themeFill="background1" w:themeFillShade="D9"/>
        </w:rPr>
        <w:t>NAME</w:t>
      </w:r>
      <w:r>
        <w:t>] and I work for [</w:t>
      </w:r>
      <w:r w:rsidRPr="001A0CE1">
        <w:rPr>
          <w:shd w:val="clear" w:color="auto" w:fill="D9D9D9" w:themeFill="background1" w:themeFillShade="D9"/>
        </w:rPr>
        <w:t>MDRC, MEF, OR NORC – SHORT DESCRIPTION</w:t>
      </w:r>
      <w:r w:rsidRPr="04F2556F">
        <w:t xml:space="preserve">]. </w:t>
      </w:r>
      <w:r>
        <w:t>I know we discussed Head Start Connects</w:t>
      </w:r>
      <w:r w:rsidRPr="04F2556F">
        <w:t xml:space="preserve"> </w:t>
      </w:r>
      <w:r>
        <w:t>during our call, but</w:t>
      </w:r>
      <w:r w:rsidRPr="04F2556F">
        <w:t xml:space="preserve"> </w:t>
      </w:r>
      <w:r>
        <w:t>to refresh your memory</w:t>
      </w:r>
      <w:r w:rsidRPr="04F2556F">
        <w:t>,</w:t>
      </w:r>
      <w:r>
        <w:t xml:space="preserve"> I’ll give you a quick overview. </w:t>
      </w:r>
      <w:r w:rsidRPr="008F5C51">
        <w:t xml:space="preserve">Head Start Connects is a research study funded by the Administration for Children and Families and conducted by MDRC, MEF Associates, and NORC at the University of Chicago. The aim of the study is to build knowledge about how Head Start programs </w:t>
      </w:r>
      <w:r w:rsidRPr="004F39C0">
        <w:rPr>
          <w:rFonts w:eastAsia="Times New Roman"/>
        </w:rPr>
        <w:t>(</w:t>
      </w:r>
      <w:r>
        <w:rPr>
          <w:rFonts w:eastAsia="Times New Roman"/>
        </w:rPr>
        <w:t>Head Start</w:t>
      </w:r>
      <w:r w:rsidRPr="004F39C0">
        <w:rPr>
          <w:rFonts w:eastAsia="Times New Roman"/>
        </w:rPr>
        <w:t xml:space="preserve"> or Early </w:t>
      </w:r>
      <w:r>
        <w:rPr>
          <w:rFonts w:eastAsia="Times New Roman"/>
        </w:rPr>
        <w:t>Head Start</w:t>
      </w:r>
      <w:r w:rsidRPr="004F39C0">
        <w:rPr>
          <w:rFonts w:eastAsia="Times New Roman"/>
        </w:rPr>
        <w:t xml:space="preserve"> grantees, delegate agencies, and staff) across the country</w:t>
      </w:r>
      <w:r w:rsidRPr="008F5C51">
        <w:t xml:space="preserve"> coordinate</w:t>
      </w:r>
      <w:r w:rsidRPr="004F39C0">
        <w:rPr>
          <w:rFonts w:eastAsia="Times New Roman"/>
        </w:rPr>
        <w:t xml:space="preserve"> family support services for </w:t>
      </w:r>
      <w:r w:rsidRPr="008F5C51">
        <w:t>parents</w:t>
      </w:r>
      <w:r w:rsidRPr="0264D976" w:rsidR="0264D976">
        <w:rPr>
          <w:rFonts w:ascii="Calibri" w:hAnsi="Calibri" w:eastAsia="Calibri" w:cs="Calibri"/>
        </w:rPr>
        <w:t xml:space="preserve"> and the processes or practices used to ensure that service coordination is aligned with individual family needs and fosters family well-being</w:t>
      </w:r>
      <w:r w:rsidRPr="004F39C0">
        <w:rPr>
          <w:rFonts w:eastAsia="Times New Roman"/>
        </w:rPr>
        <w:t>.</w:t>
      </w:r>
      <w:r w:rsidRPr="00A00A2B">
        <w:t xml:space="preserve"> </w:t>
      </w:r>
      <w:r>
        <w:rPr>
          <w:rFonts w:eastAsia="Times New Roman"/>
        </w:rPr>
        <w:t xml:space="preserve">When I say, “family </w:t>
      </w:r>
      <w:r w:rsidRPr="008F5C51">
        <w:t>support services</w:t>
      </w:r>
      <w:r>
        <w:rPr>
          <w:rFonts w:eastAsia="Times New Roman"/>
        </w:rPr>
        <w:t>,” I mean services for parents and guardians such as education, employment services, financial capability services, housing and food assistance, emergency or crisis intervention services, substance abuse treatment, physical health services</w:t>
      </w:r>
      <w:r w:rsidR="00E257EA">
        <w:rPr>
          <w:rFonts w:eastAsia="Times New Roman"/>
        </w:rPr>
        <w:t xml:space="preserve"> (such as tobacco cessation services, nutritional services, or other services to maintain and promote physical health and well-being)</w:t>
      </w:r>
      <w:r>
        <w:rPr>
          <w:rFonts w:eastAsia="Times New Roman"/>
        </w:rPr>
        <w:t xml:space="preserve">, and mental health services. By tailoring services, I mean personalizing, matching, or fitting supports and services to meet parents’ needs. </w:t>
      </w:r>
      <w:r w:rsidRPr="004F1490" w:rsidR="004F1490">
        <w:rPr>
          <w:rFonts w:eastAsia="Times New Roman"/>
        </w:rPr>
        <w:t xml:space="preserve"> </w:t>
      </w:r>
      <w:r w:rsidR="004F1490">
        <w:rPr>
          <w:rFonts w:eastAsia="Times New Roman"/>
        </w:rPr>
        <w:t>I understand that the service coordination processes may have changed as a result of COVID</w:t>
      </w:r>
      <w:r w:rsidR="008331E0">
        <w:rPr>
          <w:rFonts w:eastAsia="Times New Roman"/>
        </w:rPr>
        <w:t>-19</w:t>
      </w:r>
      <w:r w:rsidR="004F1490">
        <w:rPr>
          <w:rFonts w:eastAsia="Times New Roman"/>
        </w:rPr>
        <w:t>; while we are primarily looking to understand what service coordination was like prior to COVID</w:t>
      </w:r>
      <w:r w:rsidR="008331E0">
        <w:rPr>
          <w:rFonts w:eastAsia="Times New Roman"/>
        </w:rPr>
        <w:t>-19</w:t>
      </w:r>
      <w:r w:rsidR="004F1490">
        <w:rPr>
          <w:rFonts w:eastAsia="Times New Roman"/>
        </w:rPr>
        <w:t>, I will also ask you about how processes have been affected by COVID</w:t>
      </w:r>
      <w:r w:rsidR="008331E0">
        <w:rPr>
          <w:rFonts w:eastAsia="Times New Roman"/>
        </w:rPr>
        <w:t>-19</w:t>
      </w:r>
      <w:r w:rsidR="004F1490">
        <w:rPr>
          <w:rFonts w:eastAsia="Times New Roman"/>
        </w:rPr>
        <w:t>.</w:t>
      </w:r>
    </w:p>
    <w:p w:rsidR="00D353D4" w:rsidP="00233A56" w:rsidRDefault="00233A56" w14:paraId="5DA8A8B8" w14:textId="1CD2C4CB">
      <w:pPr>
        <w:rPr>
          <w:rFonts w:eastAsia="Times New Roman"/>
        </w:rPr>
      </w:pPr>
      <w:r>
        <w:rPr>
          <w:rFonts w:eastAsia="Times New Roman"/>
        </w:rPr>
        <w:t xml:space="preserve">I </w:t>
      </w:r>
      <w:r w:rsidR="000679B6">
        <w:rPr>
          <w:rFonts w:eastAsia="Times New Roman"/>
        </w:rPr>
        <w:t>would like to interview</w:t>
      </w:r>
      <w:r w:rsidRPr="008F5C51">
        <w:t xml:space="preserve"> you today because your </w:t>
      </w:r>
      <w:r>
        <w:rPr>
          <w:rFonts w:eastAsia="Times New Roman"/>
        </w:rPr>
        <w:t>site</w:t>
      </w:r>
      <w:r w:rsidRPr="008F5C51">
        <w:t xml:space="preserve"> is participating in </w:t>
      </w:r>
      <w:r>
        <w:rPr>
          <w:rFonts w:eastAsia="Times New Roman"/>
        </w:rPr>
        <w:t xml:space="preserve">Head Start Connects </w:t>
      </w:r>
      <w:r w:rsidR="005B681F">
        <w:rPr>
          <w:rFonts w:eastAsia="Times New Roman"/>
        </w:rPr>
        <w:t xml:space="preserve">as a site for the </w:t>
      </w:r>
      <w:r>
        <w:rPr>
          <w:rFonts w:eastAsia="Times New Roman"/>
        </w:rPr>
        <w:t>case study</w:t>
      </w:r>
      <w:r w:rsidR="005B681F">
        <w:rPr>
          <w:rFonts w:eastAsia="Times New Roman"/>
        </w:rPr>
        <w:t xml:space="preserve"> on how </w:t>
      </w:r>
      <w:r>
        <w:rPr>
          <w:rFonts w:eastAsia="Times New Roman"/>
        </w:rPr>
        <w:t>Head Start</w:t>
      </w:r>
      <w:r w:rsidRPr="008F5C51">
        <w:t xml:space="preserve"> programs</w:t>
      </w:r>
      <w:r w:rsidR="005B681F">
        <w:t xml:space="preserve"> coordinate family support services</w:t>
      </w:r>
      <w:r>
        <w:rPr>
          <w:rFonts w:eastAsia="Times New Roman"/>
        </w:rPr>
        <w:t xml:space="preserve">. </w:t>
      </w:r>
      <w:r w:rsidRPr="000869C0" w:rsidR="00D353D4">
        <w:t xml:space="preserve">We are conducting </w:t>
      </w:r>
      <w:r w:rsidR="000F77EB">
        <w:t>interviews with</w:t>
      </w:r>
      <w:r w:rsidR="003240B8">
        <w:t xml:space="preserve"> staff, parents, and </w:t>
      </w:r>
      <w:r w:rsidR="00BE734E">
        <w:t xml:space="preserve">community </w:t>
      </w:r>
      <w:r w:rsidR="003240B8">
        <w:t>providers from</w:t>
      </w:r>
      <w:r w:rsidRPr="000869C0" w:rsidR="00D353D4">
        <w:t xml:space="preserve"> the six </w:t>
      </w:r>
      <w:r w:rsidRPr="000A3037" w:rsidR="00D353D4">
        <w:rPr>
          <w:iCs/>
        </w:rPr>
        <w:t>programs</w:t>
      </w:r>
      <w:r w:rsidRPr="000869C0" w:rsidR="00D353D4">
        <w:t xml:space="preserve"> participating in the case study</w:t>
      </w:r>
      <w:r w:rsidRPr="000A3037" w:rsidR="00D353D4">
        <w:rPr>
          <w:iCs/>
        </w:rPr>
        <w:t xml:space="preserve">. </w:t>
      </w:r>
      <w:r w:rsidR="004F1490">
        <w:t>I emailed you</w:t>
      </w:r>
      <w:r w:rsidR="00D353D4">
        <w:t xml:space="preserve"> an information sheet about the study for you to keep for your records – </w:t>
      </w:r>
      <w:r w:rsidR="000344D1">
        <w:t xml:space="preserve">did you have a chance to read it? If not, </w:t>
      </w:r>
      <w:r w:rsidR="00D353D4">
        <w:t>p</w:t>
      </w:r>
      <w:r w:rsidRPr="00532A4A" w:rsidR="00D353D4">
        <w:t>lease feel free to read the full form</w:t>
      </w:r>
      <w:r w:rsidR="00D353D4">
        <w:t xml:space="preserve"> </w:t>
      </w:r>
      <w:r w:rsidR="000344D1">
        <w:t xml:space="preserve">now </w:t>
      </w:r>
      <w:r w:rsidR="00D353D4">
        <w:t>and I’ll also now give you an overview.</w:t>
      </w:r>
      <w:r w:rsidR="00A27936">
        <w:t xml:space="preserve"> [</w:t>
      </w:r>
      <w:r w:rsidRPr="003D24E4" w:rsidR="00A27936">
        <w:rPr>
          <w:highlight w:val="lightGray"/>
        </w:rPr>
        <w:t xml:space="preserve">IF DIDN’T RECEIVE INFORMATION SHEET VIA EMAIL, SHOW SHEET ON VIDEO CALL, SUMMARIZE, AND </w:t>
      </w:r>
      <w:r w:rsidRPr="003D24E4" w:rsidR="00153929">
        <w:rPr>
          <w:highlight w:val="lightGray"/>
        </w:rPr>
        <w:t>SEND</w:t>
      </w:r>
      <w:r w:rsidRPr="003D24E4" w:rsidR="00A27936">
        <w:rPr>
          <w:highlight w:val="lightGray"/>
        </w:rPr>
        <w:t xml:space="preserve"> EMAIL AFTER INTERVIEW.</w:t>
      </w:r>
      <w:r w:rsidR="00A27936">
        <w:t>]</w:t>
      </w:r>
    </w:p>
    <w:p w:rsidRPr="00A00A2B" w:rsidR="00636276" w:rsidP="00233A56" w:rsidRDefault="00233A56" w14:paraId="20F5278F" w14:textId="56DEE3FA">
      <w:r>
        <w:lastRenderedPageBreak/>
        <w:t>If you are OK with talking</w:t>
      </w:r>
      <w:r w:rsidRPr="008F5C51">
        <w:t xml:space="preserve"> to </w:t>
      </w:r>
      <w:r>
        <w:t>me today, I will ask you some questions</w:t>
      </w:r>
      <w:r w:rsidR="00D50CF0">
        <w:t xml:space="preserve"> about how you</w:t>
      </w:r>
      <w:r w:rsidR="00360301">
        <w:t xml:space="preserve"> </w:t>
      </w:r>
      <w:r w:rsidRPr="008F5C51">
        <w:t xml:space="preserve">work with </w:t>
      </w:r>
      <w:r w:rsidR="00356FEF">
        <w:t>families and other Head Start staff to coordinate family support services for parents</w:t>
      </w:r>
      <w:r w:rsidRPr="008F5C51">
        <w:t xml:space="preserve">. </w:t>
      </w:r>
      <w:r w:rsidRPr="00A00A2B">
        <w:t>I am</w:t>
      </w:r>
      <w:r w:rsidRPr="008F5C51">
        <w:t xml:space="preserve"> very interested in the details of this process, and how it may </w:t>
      </w:r>
      <w:r w:rsidR="00F4477D">
        <w:t>be different for different kinds of</w:t>
      </w:r>
      <w:r w:rsidRPr="008F5C51">
        <w:t xml:space="preserve"> families you </w:t>
      </w:r>
      <w:r w:rsidR="0013349A">
        <w:t>support</w:t>
      </w:r>
      <w:r w:rsidRPr="008F5C51">
        <w:t xml:space="preserve">. </w:t>
      </w:r>
      <w:r w:rsidRPr="00A00A2B">
        <w:t xml:space="preserve">Your opinions and ideas will </w:t>
      </w:r>
      <w:r w:rsidR="007E2BBB">
        <w:t xml:space="preserve">provide valuable information about </w:t>
      </w:r>
      <w:r>
        <w:t>how programs coordinate Head Start family support services,</w:t>
      </w:r>
      <w:r w:rsidR="007E2BBB">
        <w:t xml:space="preserve"> which will help </w:t>
      </w:r>
      <w:r w:rsidR="00C25779">
        <w:t xml:space="preserve">us figure out </w:t>
      </w:r>
      <w:r>
        <w:t>how to improve the services offered to parents.</w:t>
      </w:r>
      <w:r w:rsidRPr="00A75FAC">
        <w:rPr>
          <w:rStyle w:val="FootnoteReference"/>
        </w:rPr>
        <w:footnoteReference w:id="2"/>
      </w:r>
      <w:r w:rsidR="00636276">
        <w:t xml:space="preserve"> </w:t>
      </w:r>
    </w:p>
    <w:p w:rsidR="00233A56" w:rsidP="00233A56" w:rsidRDefault="00233A56" w14:paraId="23B936BE" w14:textId="700DB333">
      <w:pPr>
        <w:rPr>
          <w:iCs/>
        </w:rPr>
      </w:pPr>
      <w:r w:rsidRPr="008F5C51">
        <w:t>This is not an audit</w:t>
      </w:r>
      <w:r w:rsidR="00D84BBB">
        <w:t>.</w:t>
      </w:r>
      <w:r w:rsidRPr="008F5C51">
        <w:t xml:space="preserve"> </w:t>
      </w:r>
      <w:r w:rsidR="00D84BBB">
        <w:t>O</w:t>
      </w:r>
      <w:r w:rsidRPr="008F5C51">
        <w:t xml:space="preserve">ur study staff will not view the actual case file or records of any families. </w:t>
      </w:r>
      <w:r w:rsidRPr="007E5B9F" w:rsidR="007E5B9F">
        <w:t>We will not use your name or the name of your site or otherwise identify you when we report our findings. Your name or other identifying information will be protected and will not be shared outside the research team.</w:t>
      </w:r>
      <w:r w:rsidR="007E5B9F">
        <w:t xml:space="preserve"> </w:t>
      </w:r>
      <w:r w:rsidRPr="008F5C51">
        <w:t xml:space="preserve">During our interview we ask that you not provide specific names or other identifying information about </w:t>
      </w:r>
      <w:r>
        <w:t>particular</w:t>
      </w:r>
      <w:r w:rsidRPr="008F5C51">
        <w:t xml:space="preserve"> families, as we want to maintain their </w:t>
      </w:r>
      <w:r>
        <w:t>privacy</w:t>
      </w:r>
      <w:r w:rsidRPr="008F5C51">
        <w:t>.</w:t>
      </w:r>
      <w:r w:rsidR="00CD79E2">
        <w:t xml:space="preserve"> </w:t>
      </w:r>
    </w:p>
    <w:p w:rsidR="004B0D13" w:rsidP="00233A56" w:rsidRDefault="00233A56" w14:paraId="4CBC1E02" w14:textId="25A1456D">
      <w:r>
        <w:t xml:space="preserve">This interview </w:t>
      </w:r>
      <w:r w:rsidR="00651983">
        <w:t>will take about</w:t>
      </w:r>
      <w:r>
        <w:t xml:space="preserve"> two hours, and your participation is voluntary. If you need to leave </w:t>
      </w:r>
      <w:r w:rsidR="006300CC">
        <w:t xml:space="preserve">early </w:t>
      </w:r>
      <w:r>
        <w:t>or don’t want to answer certain questions, that’s fine</w:t>
      </w:r>
      <w:r w:rsidR="007D691E">
        <w:t xml:space="preserve"> –</w:t>
      </w:r>
      <w:r w:rsidR="006300CC">
        <w:t xml:space="preserve"> </w:t>
      </w:r>
      <w:r w:rsidR="00217D03">
        <w:t xml:space="preserve">just </w:t>
      </w:r>
      <w:r w:rsidR="006300CC">
        <w:t>let me know</w:t>
      </w:r>
      <w:r>
        <w:t xml:space="preserve">. </w:t>
      </w:r>
      <w:r w:rsidRPr="0059586E" w:rsidR="000571A7">
        <w:t>Your name will be protected and will never be shared outside the research team. While we may use what you say during the interview in our reports, we won’t include your name or the name of your site. Though, there is always a small risk that people may be able to figure out the name of your site.</w:t>
      </w:r>
      <w:r w:rsidR="00D56073">
        <w:t xml:space="preserve"> </w:t>
      </w:r>
      <w:r w:rsidR="00FB1B92">
        <w:t xml:space="preserve">This study has a Certificate of Confidentiality from the U.S. Department of Health and Human Services which says that we </w:t>
      </w:r>
      <w:r w:rsidR="00C4162E">
        <w:rPr>
          <w:rFonts w:ascii="Calibri" w:hAnsi="Calibri" w:eastAsia="Times New Roman" w:cs="Calibri"/>
        </w:rPr>
        <w:t>cannot be required to share any identifiable information</w:t>
      </w:r>
      <w:r w:rsidR="00FB1B92">
        <w:t xml:space="preserve">, even under a court order or subpoena. </w:t>
      </w:r>
    </w:p>
    <w:p w:rsidR="00233A56" w:rsidP="00233A56" w:rsidRDefault="00233A56" w14:paraId="1375EA1F" w14:textId="243D33F0">
      <w:r>
        <w:t xml:space="preserve">Finally, an agency may not conduct or sponsor, and a person is not required to respond to, a collection of information unless it displays a currently valid OMB control number. </w:t>
      </w:r>
      <w:r w:rsidR="004E5351">
        <w:t>The OMB number for this information collection is 0970-0538 and the expiration date is 4/30/2021.</w:t>
      </w:r>
    </w:p>
    <w:p w:rsidRPr="00CC025F" w:rsidR="002B3D6E" w:rsidP="00233A56" w:rsidRDefault="002B3D6E" w14:paraId="4DE86754" w14:textId="773A6FE7">
      <w:pPr>
        <w:rPr>
          <w:b/>
        </w:rPr>
      </w:pPr>
      <w:r w:rsidRPr="00CC025F">
        <w:rPr>
          <w:b/>
        </w:rPr>
        <w:t>Do you agree to participate in this interview?</w:t>
      </w:r>
    </w:p>
    <w:p w:rsidR="00772A14" w:rsidP="00772A14" w:rsidRDefault="00233A56" w14:paraId="18817199" w14:textId="36F12A09">
      <w:r w:rsidRPr="00532A4A">
        <w:t xml:space="preserve">We are </w:t>
      </w:r>
      <w:r>
        <w:t>also asking to audio record the interview</w:t>
      </w:r>
      <w:r w:rsidRPr="00532A4A">
        <w:t>.</w:t>
      </w:r>
      <w:r w:rsidRPr="008F5C51">
        <w:t xml:space="preserve"> The audio recording is to help our team keep track of what you said; </w:t>
      </w:r>
      <w:r w:rsidR="00C4162E">
        <w:t>the audio recording</w:t>
      </w:r>
      <w:r w:rsidRPr="008F5C51">
        <w:t xml:space="preserve"> will never be shared beyond our research team</w:t>
      </w:r>
      <w:r w:rsidR="00103120">
        <w:t>, the recordings will be deleted after transcription, and your name will not be attached to the transcription</w:t>
      </w:r>
      <w:r w:rsidRPr="008F5C51">
        <w:t xml:space="preserve">. </w:t>
      </w:r>
      <w:r w:rsidRPr="00CC025F">
        <w:rPr>
          <w:b/>
        </w:rPr>
        <w:t>Do you give permission for me to audio record?</w:t>
      </w:r>
      <w:r>
        <w:t xml:space="preserve"> </w:t>
      </w:r>
    </w:p>
    <w:p w:rsidR="00233A56" w:rsidP="00CC025F" w:rsidRDefault="00233A56" w14:paraId="7163993B" w14:textId="2A5BA2CE">
      <w:r>
        <w:t>Do you have any questions before we start?</w:t>
      </w:r>
      <w:r w:rsidR="00474324">
        <w:t xml:space="preserve"> So you know, whenever I reference “parents” in this interview I’m talking about parents and legal guardians.</w:t>
      </w:r>
    </w:p>
    <w:p w:rsidRPr="00474324" w:rsidR="00965DFA" w:rsidP="00233A56" w:rsidRDefault="00965DFA" w14:paraId="2A967D0D" w14:textId="7F1D2933">
      <w:r>
        <w:t>[</w:t>
      </w:r>
      <w:r w:rsidRPr="00B973F0">
        <w:rPr>
          <w:highlight w:val="lightGray"/>
        </w:rPr>
        <w:t>SPEND</w:t>
      </w:r>
      <w:r w:rsidRPr="00B973F0" w:rsidR="004E3E87">
        <w:rPr>
          <w:highlight w:val="lightGray"/>
        </w:rPr>
        <w:t xml:space="preserve"> UP TO </w:t>
      </w:r>
      <w:r w:rsidRPr="00B973F0" w:rsidR="000D7370">
        <w:rPr>
          <w:highlight w:val="lightGray"/>
        </w:rPr>
        <w:t>1 HOUR</w:t>
      </w:r>
      <w:r w:rsidRPr="00B973F0" w:rsidR="004E3E87">
        <w:rPr>
          <w:highlight w:val="lightGray"/>
        </w:rPr>
        <w:t xml:space="preserve"> ON SECTIONS 2 – </w:t>
      </w:r>
      <w:r w:rsidRPr="00B973F0" w:rsidR="000D7370">
        <w:rPr>
          <w:highlight w:val="lightGray"/>
        </w:rPr>
        <w:t>6</w:t>
      </w:r>
      <w:r w:rsidR="004E3E87">
        <w:t>]</w:t>
      </w:r>
    </w:p>
    <w:p w:rsidR="00233A56" w:rsidP="00233A56" w:rsidRDefault="00233A56" w14:paraId="14FA65AC" w14:textId="630BD5E2">
      <w:pPr>
        <w:pStyle w:val="Heading4"/>
      </w:pPr>
      <w:r>
        <w:lastRenderedPageBreak/>
        <w:t>Section 2. Staff Background</w:t>
      </w:r>
      <w:r w:rsidR="00D770D1">
        <w:t xml:space="preserve"> and Role</w:t>
      </w:r>
    </w:p>
    <w:p w:rsidR="00233A56" w:rsidP="003D24E4" w:rsidRDefault="00233A56" w14:paraId="651B2710" w14:textId="44600026">
      <w:pPr>
        <w:spacing w:after="120"/>
        <w:rPr>
          <w:rFonts w:cstheme="minorHAnsi"/>
        </w:rPr>
      </w:pPr>
      <w:r w:rsidRPr="00E760A5">
        <w:rPr>
          <w:rFonts w:cstheme="minorHAnsi"/>
        </w:rPr>
        <w:t>I’d like to start by learning a little about you – your background and your role.</w:t>
      </w:r>
    </w:p>
    <w:p w:rsidRPr="00E760A5" w:rsidR="003D24E4" w:rsidP="003D24E4" w:rsidRDefault="003D24E4" w14:paraId="31F29DED" w14:textId="77777777">
      <w:pPr>
        <w:spacing w:after="0"/>
        <w:rPr>
          <w:rFonts w:cstheme="minorHAnsi"/>
        </w:rPr>
      </w:pPr>
    </w:p>
    <w:p w:rsidR="00233A56" w:rsidP="00233A56" w:rsidRDefault="00233A56" w14:paraId="5DB677C3" w14:textId="551595AA">
      <w:pPr>
        <w:pStyle w:val="ListParagraph"/>
        <w:numPr>
          <w:ilvl w:val="0"/>
          <w:numId w:val="4"/>
        </w:numPr>
        <w:rPr>
          <w:rFonts w:cstheme="minorHAnsi"/>
          <w:b/>
        </w:rPr>
      </w:pPr>
      <w:r w:rsidRPr="009454EC">
        <w:rPr>
          <w:rFonts w:cstheme="minorHAnsi"/>
          <w:b/>
        </w:rPr>
        <w:t xml:space="preserve">Please tell me a little about your professional and educational background. </w:t>
      </w:r>
    </w:p>
    <w:p w:rsidRPr="00A742AF" w:rsidR="00233A56" w:rsidP="00421197" w:rsidRDefault="00856D8C" w14:paraId="3C1D63B5" w14:textId="7E6170BC">
      <w:pPr>
        <w:pStyle w:val="ListParagraph"/>
        <w:spacing w:after="120"/>
        <w:contextualSpacing w:val="0"/>
        <w:rPr>
          <w:i/>
        </w:rPr>
      </w:pPr>
      <w:r w:rsidRPr="008B6B9D">
        <w:rPr>
          <w:rFonts w:cstheme="minorHAnsi"/>
          <w:i/>
        </w:rPr>
        <w:t xml:space="preserve">[PROBE: </w:t>
      </w:r>
      <w:r w:rsidRPr="00A742AF" w:rsidR="00233A56">
        <w:rPr>
          <w:i/>
        </w:rPr>
        <w:t>What were you doing before you came to this site?</w:t>
      </w:r>
      <w:r w:rsidRPr="00A742AF" w:rsidR="00DD594D">
        <w:rPr>
          <w:i/>
        </w:rPr>
        <w:t>]</w:t>
      </w:r>
    </w:p>
    <w:p w:rsidR="00233A56" w:rsidP="00421197" w:rsidRDefault="00233A56" w14:paraId="2ADF9C59" w14:textId="64BF73E4">
      <w:pPr>
        <w:pStyle w:val="ListParagraph"/>
        <w:numPr>
          <w:ilvl w:val="1"/>
          <w:numId w:val="4"/>
        </w:numPr>
        <w:spacing w:after="120"/>
        <w:contextualSpacing w:val="0"/>
        <w:rPr>
          <w:rFonts w:cstheme="minorHAnsi"/>
        </w:rPr>
      </w:pPr>
      <w:r>
        <w:rPr>
          <w:rFonts w:cstheme="minorHAnsi"/>
        </w:rPr>
        <w:t>Do you speak any other languages that may help you work with different families?</w:t>
      </w:r>
    </w:p>
    <w:p w:rsidRPr="009454EC" w:rsidR="00BE67D0" w:rsidP="00421197" w:rsidRDefault="00BE67D0" w14:paraId="254DE663" w14:textId="4DEBE394">
      <w:pPr>
        <w:pStyle w:val="ListParagraph"/>
        <w:numPr>
          <w:ilvl w:val="1"/>
          <w:numId w:val="4"/>
        </w:numPr>
        <w:spacing w:after="120"/>
        <w:contextualSpacing w:val="0"/>
        <w:rPr>
          <w:rFonts w:cstheme="minorHAnsi"/>
        </w:rPr>
      </w:pPr>
      <w:r>
        <w:rPr>
          <w:rFonts w:cstheme="minorHAnsi"/>
        </w:rPr>
        <w:t>Are you a former HS parent?</w:t>
      </w:r>
    </w:p>
    <w:p w:rsidRPr="009454EC" w:rsidR="00233A56" w:rsidP="00DB0707" w:rsidRDefault="00233A56" w14:paraId="5F7DCB9C" w14:textId="77777777">
      <w:pPr>
        <w:pStyle w:val="ListParagraph"/>
        <w:spacing w:after="0"/>
        <w:ind w:left="1440"/>
        <w:rPr>
          <w:rFonts w:cstheme="minorHAnsi"/>
        </w:rPr>
      </w:pPr>
    </w:p>
    <w:p w:rsidRPr="00184519" w:rsidR="00233A56" w:rsidP="00233A56" w:rsidRDefault="00233A56" w14:paraId="77F9123C" w14:textId="60CA7FE2">
      <w:pPr>
        <w:pStyle w:val="ListParagraph"/>
        <w:numPr>
          <w:ilvl w:val="0"/>
          <w:numId w:val="4"/>
        </w:numPr>
        <w:rPr>
          <w:rFonts w:cstheme="minorHAnsi"/>
          <w:b/>
        </w:rPr>
      </w:pPr>
      <w:r w:rsidRPr="00184519">
        <w:rPr>
          <w:rFonts w:cstheme="minorHAnsi"/>
          <w:b/>
        </w:rPr>
        <w:t xml:space="preserve">Please describe your role at this site. </w:t>
      </w:r>
      <w:r w:rsidRPr="00184519" w:rsidR="00277602">
        <w:rPr>
          <w:rFonts w:cstheme="minorHAnsi"/>
          <w:b/>
        </w:rPr>
        <w:t>What is your formal title?</w:t>
      </w:r>
      <w:r w:rsidRPr="00184519">
        <w:rPr>
          <w:rFonts w:cstheme="minorHAnsi"/>
          <w:b/>
        </w:rPr>
        <w:t xml:space="preserve"> </w:t>
      </w:r>
    </w:p>
    <w:p w:rsidRPr="00184519" w:rsidR="00693AAB" w:rsidP="00421197" w:rsidRDefault="00693AAB" w14:paraId="5398ED5F" w14:textId="7E26EFDB">
      <w:pPr>
        <w:pStyle w:val="ListParagraph"/>
        <w:spacing w:after="120"/>
        <w:contextualSpacing w:val="0"/>
        <w:rPr>
          <w:rFonts w:cstheme="minorHAnsi"/>
          <w:i/>
        </w:rPr>
      </w:pPr>
      <w:r w:rsidRPr="00184519">
        <w:rPr>
          <w:rFonts w:cstheme="minorHAnsi"/>
          <w:i/>
        </w:rPr>
        <w:t>[PROBE: Do you work full- or part-time? How long have you been in this role? What is the scope of your position—what are you responsible for?]</w:t>
      </w:r>
    </w:p>
    <w:p w:rsidRPr="00184519" w:rsidR="00EE34B7" w:rsidP="00142AC5" w:rsidRDefault="00693AAB" w14:paraId="106AD3BF" w14:textId="77777777">
      <w:pPr>
        <w:pStyle w:val="ListParagraph"/>
        <w:numPr>
          <w:ilvl w:val="1"/>
          <w:numId w:val="4"/>
        </w:numPr>
        <w:spacing w:after="120"/>
        <w:contextualSpacing w:val="0"/>
        <w:rPr>
          <w:rFonts w:cstheme="minorHAnsi"/>
        </w:rPr>
      </w:pPr>
      <w:r w:rsidRPr="00184519">
        <w:rPr>
          <w:rFonts w:cstheme="minorHAnsi"/>
        </w:rPr>
        <w:t>How much time would you estimate that you spend providing family support services?</w:t>
      </w:r>
    </w:p>
    <w:p w:rsidRPr="00184519" w:rsidR="00EE34B7" w:rsidP="00731527" w:rsidRDefault="00731527" w14:paraId="2C41C4E0" w14:textId="230FB5D6">
      <w:pPr>
        <w:pStyle w:val="ListParagraph"/>
        <w:numPr>
          <w:ilvl w:val="1"/>
          <w:numId w:val="4"/>
        </w:numPr>
        <w:spacing w:after="120"/>
        <w:contextualSpacing w:val="0"/>
        <w:rPr>
          <w:rFonts w:cstheme="minorHAnsi"/>
        </w:rPr>
      </w:pPr>
      <w:r w:rsidRPr="00184519">
        <w:rPr>
          <w:rFonts w:cstheme="minorHAnsi"/>
        </w:rPr>
        <w:t>What is your current caseload?</w:t>
      </w:r>
    </w:p>
    <w:p w:rsidRPr="00184519" w:rsidR="00233A56" w:rsidP="00421197" w:rsidRDefault="00233A56" w14:paraId="5BAC8902" w14:textId="71009D71">
      <w:pPr>
        <w:pStyle w:val="ListParagraph"/>
        <w:numPr>
          <w:ilvl w:val="1"/>
          <w:numId w:val="4"/>
        </w:numPr>
        <w:spacing w:after="120"/>
        <w:contextualSpacing w:val="0"/>
      </w:pPr>
      <w:r w:rsidRPr="00184519">
        <w:t xml:space="preserve">How much time do you spend doing other activities around your center? For example, teaching, enrollment and recruitment, health services, transition services, subbing for sick staff or vacant positions, bus aiding, etc.? </w:t>
      </w:r>
    </w:p>
    <w:p w:rsidRPr="00184519" w:rsidR="008F6BF3" w:rsidP="008F6BF3" w:rsidRDefault="008F6BF3" w14:paraId="6C827130" w14:textId="77777777">
      <w:pPr>
        <w:pStyle w:val="ListParagraph"/>
        <w:spacing w:after="0"/>
        <w:ind w:left="1440"/>
        <w:contextualSpacing w:val="0"/>
      </w:pPr>
    </w:p>
    <w:p w:rsidRPr="00184519" w:rsidR="00B32C63" w:rsidP="008F6BF3" w:rsidRDefault="00DE38F8" w14:paraId="40CA5B33" w14:textId="23897CB8">
      <w:pPr>
        <w:pStyle w:val="ListParagraph"/>
        <w:numPr>
          <w:ilvl w:val="0"/>
          <w:numId w:val="4"/>
        </w:numPr>
        <w:spacing w:after="120"/>
        <w:contextualSpacing w:val="0"/>
        <w:rPr>
          <w:b/>
          <w:bCs/>
        </w:rPr>
      </w:pPr>
      <w:r w:rsidRPr="00184519">
        <w:rPr>
          <w:b/>
          <w:bCs/>
        </w:rPr>
        <w:t xml:space="preserve">I know the COVID-19 pandemic – that is, the illness caused by the coronavirus that has </w:t>
      </w:r>
      <w:r w:rsidRPr="00184519" w:rsidR="008B72F3">
        <w:rPr>
          <w:b/>
          <w:bCs/>
        </w:rPr>
        <w:t xml:space="preserve">closed non-essential businesses in many areas – may have affected your work. </w:t>
      </w:r>
      <w:r w:rsidRPr="00184519" w:rsidR="002A2181">
        <w:rPr>
          <w:b/>
          <w:bCs/>
        </w:rPr>
        <w:t>Has COVID-19 affected…</w:t>
      </w:r>
    </w:p>
    <w:p w:rsidRPr="00184519" w:rsidR="006D24DB" w:rsidP="008F6BF3" w:rsidRDefault="006D24DB" w14:paraId="149CF21C" w14:textId="30156F1B">
      <w:pPr>
        <w:pStyle w:val="ListParagraph"/>
        <w:numPr>
          <w:ilvl w:val="1"/>
          <w:numId w:val="4"/>
        </w:numPr>
        <w:spacing w:after="120"/>
        <w:contextualSpacing w:val="0"/>
      </w:pPr>
      <w:r w:rsidRPr="00184519">
        <w:t>Your role</w:t>
      </w:r>
      <w:r w:rsidRPr="00184519" w:rsidR="00BD192F">
        <w:t xml:space="preserve"> (</w:t>
      </w:r>
      <w:r w:rsidRPr="00184519" w:rsidR="00972672">
        <w:t>that is, your responsibilities, daily tasks)</w:t>
      </w:r>
      <w:r w:rsidRPr="00184519">
        <w:t>? If so, how?</w:t>
      </w:r>
    </w:p>
    <w:p w:rsidRPr="00184519" w:rsidR="00B32C63" w:rsidP="008F6BF3" w:rsidRDefault="00B32C63" w14:paraId="31DF1425" w14:textId="3050536B">
      <w:pPr>
        <w:pStyle w:val="ListParagraph"/>
        <w:numPr>
          <w:ilvl w:val="1"/>
          <w:numId w:val="4"/>
        </w:numPr>
        <w:spacing w:after="120"/>
        <w:contextualSpacing w:val="0"/>
      </w:pPr>
      <w:r w:rsidRPr="00184519">
        <w:t>The size of your current caseload?</w:t>
      </w:r>
      <w:r w:rsidRPr="00184519" w:rsidR="00812C7A">
        <w:t xml:space="preserve"> If so, how?</w:t>
      </w:r>
    </w:p>
    <w:p w:rsidRPr="00184519" w:rsidR="00CD54CE" w:rsidP="008F6BF3" w:rsidRDefault="00812C7A" w14:paraId="3FA4FD93" w14:textId="3F999627">
      <w:pPr>
        <w:pStyle w:val="ListParagraph"/>
        <w:numPr>
          <w:ilvl w:val="1"/>
          <w:numId w:val="4"/>
        </w:numPr>
        <w:spacing w:after="120"/>
        <w:contextualSpacing w:val="0"/>
      </w:pPr>
      <w:r w:rsidRPr="00184519">
        <w:t>How much time</w:t>
      </w:r>
      <w:r w:rsidRPr="00184519" w:rsidR="00CD54CE">
        <w:t xml:space="preserve"> you spend doing other activities around your center? If so, in what ways?</w:t>
      </w:r>
    </w:p>
    <w:p w:rsidRPr="00184519" w:rsidR="00A07EEB" w:rsidP="001E0201" w:rsidRDefault="00A07EEB" w14:paraId="73763A0C" w14:textId="0727F53D">
      <w:pPr>
        <w:spacing w:after="0"/>
        <w:contextualSpacing/>
      </w:pPr>
    </w:p>
    <w:p w:rsidRPr="00184519" w:rsidR="00387EE3" w:rsidP="00387EE3" w:rsidRDefault="00BF6177" w14:paraId="20010D43" w14:textId="772A8D3E">
      <w:pPr>
        <w:pStyle w:val="ListParagraph"/>
        <w:numPr>
          <w:ilvl w:val="0"/>
          <w:numId w:val="4"/>
        </w:numPr>
        <w:rPr>
          <w:b/>
        </w:rPr>
      </w:pPr>
      <w:r w:rsidRPr="00184519">
        <w:rPr>
          <w:b/>
        </w:rPr>
        <w:t xml:space="preserve">I’d like to learn about how you work with others at your </w:t>
      </w:r>
      <w:r w:rsidRPr="00184519" w:rsidR="00AB347F">
        <w:rPr>
          <w:b/>
        </w:rPr>
        <w:t>center or program</w:t>
      </w:r>
      <w:r w:rsidRPr="00184519">
        <w:rPr>
          <w:b/>
        </w:rPr>
        <w:t xml:space="preserve"> to</w:t>
      </w:r>
      <w:r w:rsidRPr="00184519" w:rsidR="00AB347F">
        <w:rPr>
          <w:b/>
        </w:rPr>
        <w:t xml:space="preserve"> </w:t>
      </w:r>
      <w:r w:rsidRPr="00184519" w:rsidR="00A07EEB">
        <w:rPr>
          <w:b/>
        </w:rPr>
        <w:t xml:space="preserve">provide parents with </w:t>
      </w:r>
      <w:r w:rsidRPr="00184519" w:rsidR="000B69DD">
        <w:rPr>
          <w:b/>
        </w:rPr>
        <w:t xml:space="preserve">family support </w:t>
      </w:r>
      <w:r w:rsidRPr="00184519" w:rsidR="00A07EEB">
        <w:rPr>
          <w:b/>
        </w:rPr>
        <w:t>services.</w:t>
      </w:r>
      <w:r w:rsidRPr="00184519" w:rsidR="00AB347F">
        <w:rPr>
          <w:b/>
        </w:rPr>
        <w:t xml:space="preserve"> Which staff are involved and in what ways?</w:t>
      </w:r>
    </w:p>
    <w:p w:rsidRPr="00184519" w:rsidR="00A07EEB" w:rsidP="00421197" w:rsidRDefault="00387EE3" w14:paraId="19152F80" w14:textId="599F0E4D">
      <w:pPr>
        <w:pStyle w:val="ListParagraph"/>
        <w:spacing w:after="120"/>
        <w:contextualSpacing w:val="0"/>
        <w:rPr>
          <w:i/>
        </w:rPr>
      </w:pPr>
      <w:r w:rsidRPr="00184519">
        <w:rPr>
          <w:i/>
        </w:rPr>
        <w:t xml:space="preserve">[PROBE: </w:t>
      </w:r>
      <w:r w:rsidRPr="00184519" w:rsidR="00A07EEB">
        <w:rPr>
          <w:i/>
        </w:rPr>
        <w:t>In what ways do you work with Head Start teachers or other staff to discuss individual familie</w:t>
      </w:r>
      <w:r w:rsidRPr="00184519" w:rsidR="00087D20">
        <w:rPr>
          <w:i/>
        </w:rPr>
        <w:t xml:space="preserve">s – for example, do they </w:t>
      </w:r>
      <w:r w:rsidRPr="00184519" w:rsidR="00A07EEB">
        <w:rPr>
          <w:i/>
        </w:rPr>
        <w:t>provide input on the family plan</w:t>
      </w:r>
      <w:r w:rsidRPr="00184519" w:rsidR="00087D20">
        <w:rPr>
          <w:i/>
        </w:rPr>
        <w:t>, do you k</w:t>
      </w:r>
      <w:r w:rsidRPr="00184519" w:rsidR="00A07EEB">
        <w:rPr>
          <w:i/>
        </w:rPr>
        <w:t>eep teachers and other staff informed? Do you have meetings to discuss individual families?</w:t>
      </w:r>
      <w:r w:rsidRPr="00184519">
        <w:rPr>
          <w:i/>
        </w:rPr>
        <w:t>]</w:t>
      </w:r>
    </w:p>
    <w:p w:rsidRPr="00184519" w:rsidR="00A07EEB" w:rsidP="00421197" w:rsidRDefault="00A07EEB" w14:paraId="5CCBF367" w14:textId="0C9EC397">
      <w:pPr>
        <w:pStyle w:val="ListParagraph"/>
        <w:numPr>
          <w:ilvl w:val="1"/>
          <w:numId w:val="53"/>
        </w:numPr>
        <w:spacing w:after="120"/>
        <w:contextualSpacing w:val="0"/>
      </w:pPr>
      <w:r w:rsidRPr="00184519">
        <w:t>What kind of information do you share</w:t>
      </w:r>
      <w:r w:rsidRPr="00184519" w:rsidR="00387EE3">
        <w:t xml:space="preserve"> – for example,</w:t>
      </w:r>
      <w:r w:rsidRPr="00184519">
        <w:t xml:space="preserve"> known needs, available resources, referral suggestions, community services?  </w:t>
      </w:r>
    </w:p>
    <w:p w:rsidRPr="00527930" w:rsidR="00A07EEB" w:rsidP="00421197" w:rsidRDefault="00A07EEB" w14:paraId="6293C775" w14:textId="46EF510C">
      <w:pPr>
        <w:pStyle w:val="ListParagraph"/>
        <w:numPr>
          <w:ilvl w:val="1"/>
          <w:numId w:val="53"/>
        </w:numPr>
        <w:spacing w:after="120"/>
        <w:contextualSpacing w:val="0"/>
      </w:pPr>
      <w:r w:rsidRPr="00527930">
        <w:t>Do you share information about families informally? If so, how?</w:t>
      </w:r>
    </w:p>
    <w:p w:rsidRPr="00A742AF" w:rsidR="006E1B8C" w:rsidP="00A742AF" w:rsidRDefault="006E1B8C" w14:paraId="49889003" w14:textId="77777777">
      <w:pPr>
        <w:pStyle w:val="ListParagraph"/>
        <w:spacing w:after="0"/>
        <w:ind w:left="2160"/>
      </w:pPr>
    </w:p>
    <w:p w:rsidR="00233A56" w:rsidP="00A742AF" w:rsidRDefault="00233A56" w14:paraId="08524C51" w14:textId="231D311B">
      <w:pPr>
        <w:pStyle w:val="Heading4"/>
        <w:spacing w:before="0"/>
      </w:pPr>
      <w:r>
        <w:t xml:space="preserve">Section </w:t>
      </w:r>
      <w:r w:rsidR="0048217B">
        <w:t>3</w:t>
      </w:r>
      <w:r>
        <w:t xml:space="preserve">. </w:t>
      </w:r>
      <w:r w:rsidR="008F6880">
        <w:t>Working with Parents</w:t>
      </w:r>
    </w:p>
    <w:p w:rsidR="00F00CA3" w:rsidP="00DB0707" w:rsidRDefault="00DF5A24" w14:paraId="6474E99F" w14:textId="0FE209FD">
      <w:pPr>
        <w:spacing w:after="120"/>
      </w:pPr>
      <w:r>
        <w:t>Next, I’d like to understand</w:t>
      </w:r>
      <w:r w:rsidR="00E3185B">
        <w:t xml:space="preserve"> your overall process for</w:t>
      </w:r>
      <w:r w:rsidR="006F64BA">
        <w:t xml:space="preserve"> supporting</w:t>
      </w:r>
      <w:r>
        <w:t xml:space="preserve"> parents at your site. </w:t>
      </w:r>
      <w:r w:rsidR="00812C7A">
        <w:t>I understand that the COVID-19 pandemic may have affected</w:t>
      </w:r>
      <w:r w:rsidR="00EF636D">
        <w:t xml:space="preserve"> how you do your work. First, though, let’s talk about what </w:t>
      </w:r>
      <w:r w:rsidR="00EF636D">
        <w:lastRenderedPageBreak/>
        <w:t xml:space="preserve">your process looked like prior to the pandemic. Afterwards, I’ll ask you how your process may have changed </w:t>
      </w:r>
      <w:r w:rsidR="00725246">
        <w:t>because of</w:t>
      </w:r>
      <w:r w:rsidR="00EF636D">
        <w:t xml:space="preserve"> the pandemic.</w:t>
      </w:r>
    </w:p>
    <w:p w:rsidRPr="00270524" w:rsidR="00DB0707" w:rsidP="00DB0707" w:rsidRDefault="00DB0707" w14:paraId="6DA5F172" w14:textId="77777777">
      <w:pPr>
        <w:spacing w:after="0"/>
        <w:rPr>
          <w:i/>
        </w:rPr>
      </w:pPr>
    </w:p>
    <w:p w:rsidRPr="00184519" w:rsidR="00F00CA3" w:rsidP="00D13040" w:rsidRDefault="00F00CA3" w14:paraId="512BBA00" w14:textId="1EC87CD1">
      <w:pPr>
        <w:pStyle w:val="ListParagraph"/>
        <w:numPr>
          <w:ilvl w:val="0"/>
          <w:numId w:val="4"/>
        </w:numPr>
        <w:rPr>
          <w:b/>
        </w:rPr>
      </w:pPr>
      <w:r w:rsidRPr="00184519">
        <w:rPr>
          <w:b/>
        </w:rPr>
        <w:t>First, please describe how you recruit and enroll the parents on your caseload.</w:t>
      </w:r>
    </w:p>
    <w:p w:rsidR="0066012A" w:rsidP="00421197" w:rsidRDefault="0066012A" w14:paraId="3C7A7CE1" w14:textId="5E4A6360">
      <w:pPr>
        <w:pStyle w:val="ListParagraph"/>
        <w:spacing w:after="120"/>
        <w:contextualSpacing w:val="0"/>
        <w:rPr>
          <w:i/>
        </w:rPr>
      </w:pPr>
      <w:r w:rsidRPr="0066012A">
        <w:rPr>
          <w:i/>
        </w:rPr>
        <w:t xml:space="preserve">[PROBE: </w:t>
      </w:r>
      <w:r w:rsidRPr="00A742AF">
        <w:rPr>
          <w:i/>
        </w:rPr>
        <w:t xml:space="preserve">How </w:t>
      </w:r>
      <w:r w:rsidR="008E06D4">
        <w:rPr>
          <w:i/>
        </w:rPr>
        <w:t xml:space="preserve">are </w:t>
      </w:r>
      <w:r w:rsidR="00527930">
        <w:rPr>
          <w:i/>
        </w:rPr>
        <w:t>parents</w:t>
      </w:r>
      <w:r w:rsidRPr="00A742AF" w:rsidR="00303432">
        <w:rPr>
          <w:i/>
        </w:rPr>
        <w:t xml:space="preserve"> </w:t>
      </w:r>
      <w:r w:rsidRPr="00A742AF">
        <w:rPr>
          <w:i/>
        </w:rPr>
        <w:t xml:space="preserve">assigned to you? For example, who </w:t>
      </w:r>
      <w:r w:rsidR="00303432">
        <w:rPr>
          <w:i/>
        </w:rPr>
        <w:t xml:space="preserve">sends you </w:t>
      </w:r>
      <w:r w:rsidR="00527930">
        <w:rPr>
          <w:i/>
        </w:rPr>
        <w:t>parents</w:t>
      </w:r>
      <w:r w:rsidRPr="00A742AF">
        <w:rPr>
          <w:i/>
        </w:rPr>
        <w:t>, when, and how?</w:t>
      </w:r>
      <w:r w:rsidR="000027B2">
        <w:rPr>
          <w:i/>
        </w:rPr>
        <w:t xml:space="preserve"> Do you ever get referrals from other staff members?</w:t>
      </w:r>
      <w:r w:rsidR="001872A6">
        <w:rPr>
          <w:i/>
        </w:rPr>
        <w:t xml:space="preserve"> What does recruitment involve? When does enrollment happen?</w:t>
      </w:r>
      <w:r w:rsidRPr="00A742AF">
        <w:rPr>
          <w:i/>
        </w:rPr>
        <w:t>]</w:t>
      </w:r>
    </w:p>
    <w:p w:rsidRPr="001E0201" w:rsidR="00BE67D0" w:rsidP="00BE67D0" w:rsidRDefault="00355397" w14:paraId="22D1C776" w14:textId="66D349BE">
      <w:pPr>
        <w:pStyle w:val="ListParagraph"/>
        <w:numPr>
          <w:ilvl w:val="0"/>
          <w:numId w:val="64"/>
        </w:numPr>
        <w:spacing w:after="120"/>
        <w:contextualSpacing w:val="0"/>
      </w:pPr>
      <w:r>
        <w:t xml:space="preserve">Do you ever get assigned </w:t>
      </w:r>
      <w:r w:rsidR="00527930">
        <w:t xml:space="preserve">parents </w:t>
      </w:r>
      <w:r>
        <w:t>that had children in Early Head Start who have now transitioned to Head Start?</w:t>
      </w:r>
    </w:p>
    <w:p w:rsidR="00233A56" w:rsidP="00A742AF" w:rsidRDefault="00233A56" w14:paraId="11F5F983" w14:textId="77777777">
      <w:pPr>
        <w:pStyle w:val="ListParagraph"/>
        <w:ind w:left="2160"/>
      </w:pPr>
    </w:p>
    <w:p w:rsidRPr="00184519" w:rsidR="00270840" w:rsidP="00233A56" w:rsidRDefault="00233A56" w14:paraId="58685B2E" w14:textId="562D51C9">
      <w:pPr>
        <w:pStyle w:val="ListParagraph"/>
        <w:numPr>
          <w:ilvl w:val="0"/>
          <w:numId w:val="4"/>
        </w:numPr>
        <w:rPr>
          <w:b/>
        </w:rPr>
      </w:pPr>
      <w:r w:rsidRPr="00184519">
        <w:rPr>
          <w:b/>
        </w:rPr>
        <w:t xml:space="preserve">Once </w:t>
      </w:r>
      <w:r w:rsidRPr="00184519" w:rsidR="0008599C">
        <w:rPr>
          <w:b/>
        </w:rPr>
        <w:t>parents are</w:t>
      </w:r>
      <w:r w:rsidRPr="00184519">
        <w:rPr>
          <w:b/>
        </w:rPr>
        <w:t xml:space="preserve"> </w:t>
      </w:r>
      <w:r w:rsidRPr="00184519" w:rsidR="0008599C">
        <w:rPr>
          <w:b/>
        </w:rPr>
        <w:t xml:space="preserve">enrolled </w:t>
      </w:r>
      <w:r w:rsidRPr="00184519">
        <w:rPr>
          <w:b/>
        </w:rPr>
        <w:t xml:space="preserve">and assigned to you, what </w:t>
      </w:r>
      <w:r w:rsidRPr="00184519" w:rsidR="0008599C">
        <w:rPr>
          <w:b/>
        </w:rPr>
        <w:t xml:space="preserve">is </w:t>
      </w:r>
      <w:r w:rsidRPr="00184519">
        <w:rPr>
          <w:b/>
        </w:rPr>
        <w:t xml:space="preserve">your next step – how </w:t>
      </w:r>
      <w:r w:rsidRPr="00184519" w:rsidR="0008599C">
        <w:rPr>
          <w:b/>
        </w:rPr>
        <w:t xml:space="preserve">do </w:t>
      </w:r>
      <w:r w:rsidRPr="00184519">
        <w:rPr>
          <w:b/>
        </w:rPr>
        <w:t xml:space="preserve">you start engaging </w:t>
      </w:r>
      <w:r w:rsidRPr="00184519" w:rsidR="0008599C">
        <w:rPr>
          <w:b/>
        </w:rPr>
        <w:t>parents</w:t>
      </w:r>
      <w:r w:rsidRPr="00184519">
        <w:rPr>
          <w:b/>
        </w:rPr>
        <w:t>?</w:t>
      </w:r>
      <w:r w:rsidRPr="00184519" w:rsidR="001E3FFA">
        <w:rPr>
          <w:b/>
        </w:rPr>
        <w:t xml:space="preserve"> </w:t>
      </w:r>
    </w:p>
    <w:p w:rsidRPr="00184519" w:rsidR="00233A56" w:rsidP="00421197" w:rsidRDefault="00270840" w14:paraId="3CE03A28" w14:textId="56215EF3">
      <w:pPr>
        <w:pStyle w:val="ListParagraph"/>
        <w:spacing w:after="120"/>
        <w:contextualSpacing w:val="0"/>
        <w:rPr>
          <w:i/>
        </w:rPr>
      </w:pPr>
      <w:r w:rsidRPr="00184519">
        <w:rPr>
          <w:i/>
        </w:rPr>
        <w:t xml:space="preserve">[PROBE: </w:t>
      </w:r>
      <w:r w:rsidRPr="00184519" w:rsidR="00233A56">
        <w:rPr>
          <w:i/>
        </w:rPr>
        <w:t xml:space="preserve">In what ways </w:t>
      </w:r>
      <w:r w:rsidRPr="00184519">
        <w:rPr>
          <w:i/>
        </w:rPr>
        <w:t xml:space="preserve">do </w:t>
      </w:r>
      <w:r w:rsidRPr="00184519" w:rsidR="00233A56">
        <w:rPr>
          <w:i/>
        </w:rPr>
        <w:t>you reach out to parent</w:t>
      </w:r>
      <w:r w:rsidRPr="00184519">
        <w:rPr>
          <w:i/>
        </w:rPr>
        <w:t>s</w:t>
      </w:r>
      <w:r w:rsidRPr="00184519" w:rsidR="00233A56">
        <w:rPr>
          <w:i/>
        </w:rPr>
        <w:t xml:space="preserve"> so that you could begin working with them (phone, email, in-person)?</w:t>
      </w:r>
      <w:r w:rsidRPr="00184519">
        <w:rPr>
          <w:i/>
        </w:rPr>
        <w:t>]</w:t>
      </w:r>
    </w:p>
    <w:p w:rsidRPr="00184519" w:rsidR="008623CC" w:rsidP="001E0201" w:rsidRDefault="008623CC" w14:paraId="6E8DD4E4" w14:textId="522D1987">
      <w:pPr>
        <w:pStyle w:val="ListParagraph"/>
        <w:numPr>
          <w:ilvl w:val="0"/>
          <w:numId w:val="61"/>
        </w:numPr>
        <w:spacing w:after="120"/>
        <w:contextualSpacing w:val="0"/>
        <w:rPr>
          <w:i/>
        </w:rPr>
      </w:pPr>
      <w:r w:rsidRPr="00184519">
        <w:t xml:space="preserve">In two parent families, do you often work with both parents or just one? </w:t>
      </w:r>
    </w:p>
    <w:p w:rsidRPr="00184519" w:rsidR="00270840" w:rsidP="00A742AF" w:rsidRDefault="00270840" w14:paraId="66059C5A" w14:textId="77777777">
      <w:pPr>
        <w:pStyle w:val="ListParagraph"/>
      </w:pPr>
    </w:p>
    <w:p w:rsidRPr="00184519" w:rsidR="00092917" w:rsidP="001E0201" w:rsidRDefault="00092917" w14:paraId="544EA6B6" w14:textId="353F03FF">
      <w:pPr>
        <w:pStyle w:val="ListParagraph"/>
        <w:numPr>
          <w:ilvl w:val="0"/>
          <w:numId w:val="4"/>
        </w:numPr>
        <w:spacing w:after="120"/>
        <w:contextualSpacing w:val="0"/>
        <w:rPr>
          <w:b/>
        </w:rPr>
      </w:pPr>
      <w:r w:rsidRPr="00184519">
        <w:rPr>
          <w:b/>
        </w:rPr>
        <w:t>What do you do with parents during your first meeting with them?</w:t>
      </w:r>
    </w:p>
    <w:p w:rsidRPr="00184519" w:rsidR="00646A8D" w:rsidP="00A742AF" w:rsidRDefault="00646A8D" w14:paraId="055912CB" w14:textId="77777777">
      <w:pPr>
        <w:pStyle w:val="ListParagraph"/>
        <w:ind w:left="1440"/>
      </w:pPr>
    </w:p>
    <w:p w:rsidRPr="00184519" w:rsidR="004F33B7" w:rsidP="00421197" w:rsidRDefault="004F33B7" w14:paraId="386AC84C" w14:textId="6999446A">
      <w:pPr>
        <w:pStyle w:val="ListParagraph"/>
        <w:numPr>
          <w:ilvl w:val="0"/>
          <w:numId w:val="4"/>
        </w:numPr>
        <w:spacing w:after="120"/>
        <w:contextualSpacing w:val="0"/>
        <w:rPr>
          <w:b/>
        </w:rPr>
      </w:pPr>
      <w:r w:rsidRPr="00184519">
        <w:rPr>
          <w:b/>
        </w:rPr>
        <w:t>How often do you meet with the parents on your caseload</w:t>
      </w:r>
      <w:r w:rsidRPr="00184519" w:rsidR="00743885">
        <w:rPr>
          <w:b/>
        </w:rPr>
        <w:t xml:space="preserve"> – both formally and informally</w:t>
      </w:r>
      <w:r w:rsidRPr="00184519" w:rsidR="00CE0443">
        <w:rPr>
          <w:b/>
        </w:rPr>
        <w:t xml:space="preserve"> – and how long do your meetings last, on average</w:t>
      </w:r>
      <w:r w:rsidRPr="00184519">
        <w:rPr>
          <w:b/>
        </w:rPr>
        <w:t xml:space="preserve">? </w:t>
      </w:r>
    </w:p>
    <w:p w:rsidR="00CD0A3A" w:rsidP="00421197" w:rsidRDefault="004F33B7" w14:paraId="1E4C7B04" w14:textId="3E2E5FD2">
      <w:pPr>
        <w:pStyle w:val="ListParagraph"/>
        <w:numPr>
          <w:ilvl w:val="1"/>
          <w:numId w:val="53"/>
        </w:numPr>
        <w:spacing w:after="120"/>
        <w:contextualSpacing w:val="0"/>
      </w:pPr>
      <w:r w:rsidRPr="00184519">
        <w:t>Do you usually meet or check-in in-person, over the phone, via email, or in another</w:t>
      </w:r>
      <w:r w:rsidRPr="00A742AF">
        <w:t xml:space="preserve"> way?</w:t>
      </w:r>
      <w:r w:rsidR="0032296D">
        <w:t xml:space="preserve"> Remember, I’m asking about your process </w:t>
      </w:r>
      <w:r w:rsidRPr="0032296D" w:rsidR="0032296D">
        <w:rPr>
          <w:i/>
          <w:iCs/>
        </w:rPr>
        <w:t>prior to</w:t>
      </w:r>
      <w:r w:rsidR="0032296D">
        <w:t xml:space="preserve"> the COVID-19 pandemic.</w:t>
      </w:r>
    </w:p>
    <w:p w:rsidRPr="00A742AF" w:rsidR="00CD0A3A" w:rsidP="00421197" w:rsidRDefault="00CD0A3A" w14:paraId="6B4FCD37" w14:textId="52C0DF21">
      <w:pPr>
        <w:pStyle w:val="ListParagraph"/>
        <w:numPr>
          <w:ilvl w:val="1"/>
          <w:numId w:val="53"/>
        </w:numPr>
        <w:spacing w:after="120"/>
        <w:contextualSpacing w:val="0"/>
        <w:rPr>
          <w:rStyle w:val="normaltextrun"/>
        </w:rPr>
      </w:pPr>
      <w:r w:rsidRPr="00A742AF">
        <w:rPr>
          <w:rStyle w:val="normaltextrun"/>
        </w:rPr>
        <w:t xml:space="preserve">Where </w:t>
      </w:r>
      <w:r w:rsidRPr="00A742AF" w:rsidR="0079667F">
        <w:rPr>
          <w:rStyle w:val="normaltextrun"/>
        </w:rPr>
        <w:t>d</w:t>
      </w:r>
      <w:r w:rsidR="0079667F">
        <w:rPr>
          <w:rStyle w:val="normaltextrun"/>
        </w:rPr>
        <w:t>o</w:t>
      </w:r>
      <w:r w:rsidRPr="00A742AF" w:rsidR="0079667F">
        <w:rPr>
          <w:rStyle w:val="normaltextrun"/>
        </w:rPr>
        <w:t xml:space="preserve"> </w:t>
      </w:r>
      <w:r w:rsidRPr="00A742AF">
        <w:rPr>
          <w:rStyle w:val="normaltextrun"/>
        </w:rPr>
        <w:t>you typically meet with or work with parents</w:t>
      </w:r>
      <w:r w:rsidR="00EF2FF3">
        <w:rPr>
          <w:rStyle w:val="normaltextrun"/>
        </w:rPr>
        <w:t>, and when</w:t>
      </w:r>
      <w:r w:rsidRPr="00A742AF">
        <w:rPr>
          <w:rStyle w:val="normaltextrun"/>
        </w:rPr>
        <w:t>? For example, in-person at your</w:t>
      </w:r>
      <w:r w:rsidR="00A0386A">
        <w:rPr>
          <w:rStyle w:val="normaltextrun"/>
        </w:rPr>
        <w:t xml:space="preserve"> site</w:t>
      </w:r>
      <w:r w:rsidRPr="00A742AF">
        <w:rPr>
          <w:rStyle w:val="normaltextrun"/>
        </w:rPr>
        <w:t>, in-person at a different location, over the phone, via email?</w:t>
      </w:r>
    </w:p>
    <w:p w:rsidR="00CD0A3A" w:rsidP="00421197" w:rsidRDefault="00CD0A3A" w14:paraId="6F80AC77" w14:textId="4C3CDE69">
      <w:pPr>
        <w:pStyle w:val="paragraph"/>
        <w:numPr>
          <w:ilvl w:val="2"/>
          <w:numId w:val="53"/>
        </w:numPr>
        <w:spacing w:before="0" w:beforeAutospacing="0" w:after="120" w:afterAutospacing="0"/>
        <w:textAlignment w:val="baseline"/>
        <w:rPr>
          <w:rStyle w:val="normaltextrun"/>
          <w:rFonts w:asciiTheme="minorHAnsi" w:hAnsiTheme="minorHAnsi" w:cstheme="minorBidi"/>
          <w:sz w:val="22"/>
          <w:szCs w:val="22"/>
        </w:rPr>
      </w:pPr>
      <w:r w:rsidRPr="008B78FC">
        <w:rPr>
          <w:rStyle w:val="normaltextrun"/>
          <w:rFonts w:asciiTheme="minorHAnsi" w:hAnsiTheme="minorHAnsi" w:cstheme="minorBidi"/>
          <w:sz w:val="22"/>
          <w:szCs w:val="22"/>
        </w:rPr>
        <w:t xml:space="preserve">Why </w:t>
      </w:r>
      <w:r w:rsidR="0079667F">
        <w:rPr>
          <w:rStyle w:val="normaltextrun"/>
          <w:rFonts w:asciiTheme="minorHAnsi" w:hAnsiTheme="minorHAnsi" w:cstheme="minorBidi"/>
          <w:sz w:val="22"/>
          <w:szCs w:val="22"/>
        </w:rPr>
        <w:t>do</w:t>
      </w:r>
      <w:r w:rsidRPr="008B78FC" w:rsidR="0079667F">
        <w:rPr>
          <w:rStyle w:val="normaltextrun"/>
          <w:rFonts w:asciiTheme="minorHAnsi" w:hAnsiTheme="minorHAnsi" w:cstheme="minorBidi"/>
          <w:sz w:val="22"/>
          <w:szCs w:val="22"/>
        </w:rPr>
        <w:t xml:space="preserve"> </w:t>
      </w:r>
      <w:r w:rsidRPr="008B78FC">
        <w:rPr>
          <w:rStyle w:val="normaltextrun"/>
          <w:rFonts w:asciiTheme="minorHAnsi" w:hAnsiTheme="minorHAnsi" w:cstheme="minorBidi"/>
          <w:sz w:val="22"/>
          <w:szCs w:val="22"/>
        </w:rPr>
        <w:t xml:space="preserve">you meet with parents in one place over the other? </w:t>
      </w:r>
    </w:p>
    <w:p w:rsidR="004F33B7" w:rsidP="00A742AF" w:rsidRDefault="004F33B7" w14:paraId="76085326" w14:textId="77777777">
      <w:pPr>
        <w:pStyle w:val="ListParagraph"/>
        <w:rPr>
          <w:b/>
        </w:rPr>
      </w:pPr>
    </w:p>
    <w:p w:rsidRPr="00184519" w:rsidR="009C5275" w:rsidP="009C5275" w:rsidRDefault="00B248DE" w14:paraId="03D240C2" w14:textId="3C7EC606">
      <w:pPr>
        <w:pStyle w:val="ListParagraph"/>
        <w:numPr>
          <w:ilvl w:val="0"/>
          <w:numId w:val="4"/>
        </w:numPr>
        <w:spacing w:after="120"/>
        <w:contextualSpacing w:val="0"/>
        <w:rPr>
          <w:rStyle w:val="eop"/>
          <w:rFonts w:ascii="Times New Roman" w:hAnsi="Times New Roman" w:cs="Times New Roman"/>
          <w:b/>
          <w:sz w:val="24"/>
          <w:szCs w:val="24"/>
        </w:rPr>
      </w:pPr>
      <w:r w:rsidRPr="00184519">
        <w:rPr>
          <w:rStyle w:val="normaltextrun"/>
          <w:rFonts w:eastAsiaTheme="majorEastAsia"/>
          <w:b/>
        </w:rPr>
        <w:t>Outside of your meetings, w</w:t>
      </w:r>
      <w:r w:rsidRPr="00184519" w:rsidR="009C5275">
        <w:rPr>
          <w:rStyle w:val="normaltextrun"/>
          <w:rFonts w:eastAsiaTheme="majorEastAsia"/>
          <w:b/>
        </w:rPr>
        <w:t xml:space="preserve">hat are some specific ways you communicate with parents – by phone, email, text, social media, </w:t>
      </w:r>
      <w:r w:rsidRPr="00184519">
        <w:rPr>
          <w:rStyle w:val="normaltextrun"/>
          <w:rFonts w:eastAsiaTheme="majorEastAsia"/>
          <w:b/>
        </w:rPr>
        <w:t>another way</w:t>
      </w:r>
      <w:r w:rsidRPr="00184519" w:rsidR="009C5275">
        <w:rPr>
          <w:rStyle w:val="normaltextrun"/>
          <w:rFonts w:eastAsiaTheme="majorEastAsia"/>
          <w:b/>
        </w:rPr>
        <w:t>?</w:t>
      </w:r>
      <w:r w:rsidRPr="00184519" w:rsidR="009C5275">
        <w:rPr>
          <w:rStyle w:val="eop"/>
          <w:b/>
        </w:rPr>
        <w:t> </w:t>
      </w:r>
    </w:p>
    <w:p w:rsidRPr="00184519" w:rsidR="009C5275" w:rsidP="009C5275" w:rsidRDefault="009C5275" w14:paraId="340B026F" w14:textId="77777777">
      <w:pPr>
        <w:pStyle w:val="ListParagraph"/>
        <w:numPr>
          <w:ilvl w:val="1"/>
          <w:numId w:val="4"/>
        </w:numPr>
        <w:spacing w:after="120"/>
        <w:contextualSpacing w:val="0"/>
      </w:pPr>
      <w:r w:rsidRPr="00184519">
        <w:t>Which mode is the most effective and under which circumstances or for what need?</w:t>
      </w:r>
    </w:p>
    <w:p w:rsidRPr="00184519" w:rsidR="009C5275" w:rsidP="009C5275" w:rsidRDefault="009C5275" w14:paraId="25691965" w14:textId="77777777">
      <w:pPr>
        <w:pStyle w:val="ListParagraph"/>
        <w:numPr>
          <w:ilvl w:val="2"/>
          <w:numId w:val="4"/>
        </w:numPr>
        <w:spacing w:after="120"/>
        <w:contextualSpacing w:val="0"/>
      </w:pPr>
      <w:r w:rsidRPr="00184519">
        <w:t>Do you use different communications strategies, depending on the parent or family’s situation?</w:t>
      </w:r>
    </w:p>
    <w:p w:rsidRPr="00184519" w:rsidR="009C5275" w:rsidP="009C5275" w:rsidRDefault="009C5275" w14:paraId="34243FD6" w14:textId="73783CC8">
      <w:pPr>
        <w:pStyle w:val="ListParagraph"/>
        <w:numPr>
          <w:ilvl w:val="1"/>
          <w:numId w:val="4"/>
        </w:numPr>
        <w:spacing w:after="120"/>
        <w:contextualSpacing w:val="0"/>
      </w:pPr>
      <w:r w:rsidRPr="00184519">
        <w:t>About</w:t>
      </w:r>
      <w:r w:rsidRPr="00184519" w:rsidR="00906BA3">
        <w:t xml:space="preserve"> how</w:t>
      </w:r>
      <w:r w:rsidRPr="00184519">
        <w:t xml:space="preserve"> often do you communicate with the families you serve?</w:t>
      </w:r>
    </w:p>
    <w:p w:rsidRPr="00184519" w:rsidR="009C5275" w:rsidP="009C5275" w:rsidRDefault="009C5275" w14:paraId="6DB1CC8E" w14:textId="77777777">
      <w:pPr>
        <w:pStyle w:val="ListParagraph"/>
        <w:numPr>
          <w:ilvl w:val="1"/>
          <w:numId w:val="4"/>
        </w:numPr>
        <w:spacing w:after="120"/>
        <w:contextualSpacing w:val="0"/>
      </w:pPr>
      <w:r w:rsidRPr="00184519">
        <w:t>Do you have other opportunities to meet with parents outside of the times when you formally work with them – for example, at site events?</w:t>
      </w:r>
    </w:p>
    <w:p w:rsidRPr="00184519" w:rsidR="00CD556A" w:rsidP="001E0201" w:rsidRDefault="00CD556A" w14:paraId="053FC9D3" w14:textId="77777777">
      <w:pPr>
        <w:pStyle w:val="ListParagraph"/>
        <w:spacing w:after="0"/>
        <w:rPr>
          <w:b/>
        </w:rPr>
      </w:pPr>
    </w:p>
    <w:p w:rsidRPr="00184519" w:rsidR="00EA2EC2" w:rsidP="00EA2EC2" w:rsidRDefault="00EA2EC2" w14:paraId="12824037" w14:textId="0A1901D2">
      <w:pPr>
        <w:pStyle w:val="ListParagraph"/>
        <w:numPr>
          <w:ilvl w:val="0"/>
          <w:numId w:val="4"/>
        </w:numPr>
        <w:spacing w:after="0"/>
        <w:rPr>
          <w:b/>
        </w:rPr>
      </w:pPr>
      <w:r w:rsidRPr="00184519">
        <w:rPr>
          <w:b/>
        </w:rPr>
        <w:t>What strategies do you use to build and maintain relationships with parents?</w:t>
      </w:r>
    </w:p>
    <w:p w:rsidRPr="008D59F8" w:rsidR="00EA2EC2" w:rsidP="00EA2EC2" w:rsidRDefault="00EA2EC2" w14:paraId="29E63355" w14:textId="02FB05A3">
      <w:pPr>
        <w:pStyle w:val="ListParagraph"/>
        <w:spacing w:after="120"/>
        <w:contextualSpacing w:val="0"/>
        <w:rPr>
          <w:i/>
        </w:rPr>
      </w:pPr>
      <w:r w:rsidRPr="00184519">
        <w:rPr>
          <w:i/>
        </w:rPr>
        <w:t>[PROBE: For example, getting in touch with parents regularly, getting to know a little about the</w:t>
      </w:r>
      <w:r w:rsidRPr="008D59F8">
        <w:rPr>
          <w:i/>
        </w:rPr>
        <w:t xml:space="preserve"> parents’ personal lives</w:t>
      </w:r>
      <w:r w:rsidR="00303432">
        <w:rPr>
          <w:i/>
        </w:rPr>
        <w:t xml:space="preserve"> when you meet with them</w:t>
      </w:r>
      <w:r w:rsidRPr="008D59F8">
        <w:rPr>
          <w:i/>
        </w:rPr>
        <w:t>.]</w:t>
      </w:r>
    </w:p>
    <w:p w:rsidRPr="008D59F8" w:rsidR="00EA2EC2" w:rsidP="00EA2EC2" w:rsidRDefault="00EA2EC2" w14:paraId="7F4C03F0" w14:textId="5E2CC0D2">
      <w:pPr>
        <w:pStyle w:val="ListParagraph"/>
        <w:numPr>
          <w:ilvl w:val="1"/>
          <w:numId w:val="4"/>
        </w:numPr>
        <w:spacing w:after="120"/>
        <w:contextualSpacing w:val="0"/>
        <w:rPr>
          <w:b/>
        </w:rPr>
      </w:pPr>
      <w:r>
        <w:lastRenderedPageBreak/>
        <w:t>Does this differ by parent – that is, do you use different strategies depending on the parent or family’s situation</w:t>
      </w:r>
      <w:r w:rsidR="00BE67D0">
        <w:t>, if you are working with a mother vs. father</w:t>
      </w:r>
      <w:r>
        <w:t>?</w:t>
      </w:r>
    </w:p>
    <w:p w:rsidR="00EA2EC2" w:rsidP="00EA2EC2" w:rsidRDefault="00EA2EC2" w14:paraId="22401A01" w14:textId="77777777">
      <w:pPr>
        <w:pStyle w:val="ListParagraph"/>
        <w:numPr>
          <w:ilvl w:val="2"/>
          <w:numId w:val="4"/>
        </w:numPr>
        <w:spacing w:after="120"/>
        <w:contextualSpacing w:val="0"/>
        <w:rPr>
          <w:b/>
        </w:rPr>
      </w:pPr>
      <w:r>
        <w:t>If yes, how and why?</w:t>
      </w:r>
    </w:p>
    <w:p w:rsidRPr="00A742AF" w:rsidR="00EA2EC2" w:rsidP="00EA2EC2" w:rsidRDefault="00EA2EC2" w14:paraId="1032701C" w14:textId="77777777">
      <w:pPr>
        <w:pStyle w:val="ListParagraph"/>
        <w:numPr>
          <w:ilvl w:val="1"/>
          <w:numId w:val="4"/>
        </w:numPr>
        <w:spacing w:after="120"/>
        <w:contextualSpacing w:val="0"/>
        <w:rPr>
          <w:b/>
        </w:rPr>
      </w:pPr>
      <w:r w:rsidRPr="00A742AF">
        <w:t>How would you describe your relationships with parents? For example, would you say that you’re more like a mentor, a counselor, a colleague, a coach</w:t>
      </w:r>
      <w:r>
        <w:t>, a support system</w:t>
      </w:r>
      <w:r w:rsidRPr="00A742AF">
        <w:t>?</w:t>
      </w:r>
    </w:p>
    <w:p w:rsidR="00EA2EC2" w:rsidP="001E0201" w:rsidRDefault="00EA2EC2" w14:paraId="5B2E1902" w14:textId="77777777">
      <w:pPr>
        <w:pStyle w:val="ListParagraph"/>
        <w:rPr>
          <w:b/>
        </w:rPr>
      </w:pPr>
    </w:p>
    <w:p w:rsidRPr="00184519" w:rsidR="00646A8D" w:rsidP="00646A8D" w:rsidRDefault="00032B1B" w14:paraId="38AD0A22" w14:textId="17E5B705">
      <w:pPr>
        <w:pStyle w:val="ListParagraph"/>
        <w:numPr>
          <w:ilvl w:val="0"/>
          <w:numId w:val="4"/>
        </w:numPr>
        <w:rPr>
          <w:b/>
        </w:rPr>
      </w:pPr>
      <w:r w:rsidRPr="00184519">
        <w:rPr>
          <w:b/>
        </w:rPr>
        <w:t>I imagine y</w:t>
      </w:r>
      <w:r w:rsidRPr="00184519" w:rsidR="00681963">
        <w:rPr>
          <w:b/>
        </w:rPr>
        <w:t>ou work with</w:t>
      </w:r>
      <w:r w:rsidRPr="00184519" w:rsidR="00646A8D">
        <w:rPr>
          <w:b/>
        </w:rPr>
        <w:t xml:space="preserve"> families that come from many different backgrounds, cultures,</w:t>
      </w:r>
      <w:r w:rsidRPr="00184519" w:rsidR="00681963">
        <w:rPr>
          <w:b/>
        </w:rPr>
        <w:t xml:space="preserve"> and</w:t>
      </w:r>
      <w:r w:rsidRPr="00184519" w:rsidR="00646A8D">
        <w:rPr>
          <w:b/>
        </w:rPr>
        <w:t xml:space="preserve"> languages</w:t>
      </w:r>
      <w:r w:rsidRPr="00184519" w:rsidR="00681963">
        <w:rPr>
          <w:b/>
        </w:rPr>
        <w:t xml:space="preserve"> – </w:t>
      </w:r>
      <w:r w:rsidRPr="00184519" w:rsidR="00041130">
        <w:rPr>
          <w:b/>
        </w:rPr>
        <w:t>what are some specific ways</w:t>
      </w:r>
      <w:r w:rsidRPr="00184519" w:rsidR="00646A8D">
        <w:rPr>
          <w:b/>
        </w:rPr>
        <w:t xml:space="preserve"> you take </w:t>
      </w:r>
      <w:r w:rsidRPr="00184519" w:rsidR="00877DF6">
        <w:rPr>
          <w:b/>
        </w:rPr>
        <w:t>that</w:t>
      </w:r>
      <w:r w:rsidRPr="00184519" w:rsidR="00646A8D">
        <w:rPr>
          <w:b/>
        </w:rPr>
        <w:t xml:space="preserve"> into consideration when you work with these families?</w:t>
      </w:r>
    </w:p>
    <w:p w:rsidRPr="00184519" w:rsidR="00681963" w:rsidP="00421197" w:rsidRDefault="00681963" w14:paraId="5AB23251" w14:textId="27C37AB2">
      <w:pPr>
        <w:pStyle w:val="ListParagraph"/>
        <w:spacing w:after="120"/>
        <w:contextualSpacing w:val="0"/>
        <w:rPr>
          <w:i/>
        </w:rPr>
      </w:pPr>
      <w:r w:rsidRPr="00184519">
        <w:rPr>
          <w:i/>
        </w:rPr>
        <w:t>[PROBE: Do you adjust any part of your process</w:t>
      </w:r>
      <w:r w:rsidRPr="00184519" w:rsidR="00B1363D">
        <w:rPr>
          <w:i/>
        </w:rPr>
        <w:t xml:space="preserve"> supporting families to accommodate different backgrounds, culture, and/or language?]</w:t>
      </w:r>
    </w:p>
    <w:p w:rsidRPr="00184519" w:rsidR="00142AC5" w:rsidP="00DB0707" w:rsidRDefault="00142AC5" w14:paraId="1146BDFB" w14:textId="77777777">
      <w:pPr>
        <w:pStyle w:val="ListParagraph"/>
        <w:spacing w:after="0"/>
        <w:contextualSpacing w:val="0"/>
        <w:rPr>
          <w:i/>
        </w:rPr>
      </w:pPr>
    </w:p>
    <w:p w:rsidRPr="00184519" w:rsidR="00BE67D0" w:rsidP="00142AC5" w:rsidRDefault="00616496" w14:paraId="4689A87E" w14:textId="3A45ACCB">
      <w:pPr>
        <w:pStyle w:val="ListParagraph"/>
        <w:numPr>
          <w:ilvl w:val="0"/>
          <w:numId w:val="4"/>
        </w:numPr>
        <w:spacing w:after="120"/>
        <w:contextualSpacing w:val="0"/>
        <w:rPr>
          <w:b/>
          <w:bCs/>
          <w:iCs/>
        </w:rPr>
      </w:pPr>
      <w:r w:rsidRPr="00184519">
        <w:rPr>
          <w:b/>
          <w:bCs/>
          <w:iCs/>
        </w:rPr>
        <w:t>To what extent do you work with fathers? What are some specific ways you take that into consideration in your work?</w:t>
      </w:r>
    </w:p>
    <w:p w:rsidRPr="00184519" w:rsidR="00705D81" w:rsidP="001E0201" w:rsidRDefault="00705D81" w14:paraId="01EE3320" w14:textId="77777777">
      <w:pPr>
        <w:pStyle w:val="ListParagraph"/>
        <w:spacing w:after="120"/>
        <w:rPr>
          <w:i/>
        </w:rPr>
      </w:pPr>
    </w:p>
    <w:p w:rsidRPr="00184519" w:rsidR="00EF3779" w:rsidP="00705D81" w:rsidRDefault="00303432" w14:paraId="7E62972D" w14:textId="6BB00FEA">
      <w:pPr>
        <w:pStyle w:val="ListParagraph"/>
        <w:numPr>
          <w:ilvl w:val="0"/>
          <w:numId w:val="4"/>
        </w:numPr>
        <w:spacing w:after="120"/>
        <w:contextualSpacing w:val="0"/>
        <w:rPr>
          <w:b/>
        </w:rPr>
      </w:pPr>
      <w:r w:rsidRPr="00184519">
        <w:rPr>
          <w:b/>
        </w:rPr>
        <w:t>Ho</w:t>
      </w:r>
      <w:r w:rsidRPr="00184519" w:rsidR="00EF3779">
        <w:rPr>
          <w:b/>
        </w:rPr>
        <w:t>w long do you typically work with a parent?</w:t>
      </w:r>
    </w:p>
    <w:p w:rsidRPr="00184519" w:rsidR="00705D81" w:rsidP="00286977" w:rsidRDefault="00705D81" w14:paraId="6660CCF4" w14:textId="46DF426C">
      <w:pPr>
        <w:pStyle w:val="ListParagraph"/>
        <w:numPr>
          <w:ilvl w:val="1"/>
          <w:numId w:val="4"/>
        </w:numPr>
        <w:spacing w:after="120"/>
        <w:contextualSpacing w:val="0"/>
      </w:pPr>
      <w:r w:rsidRPr="00184519">
        <w:t>Do you continue to stay in touch with parents after they leave your site or does your relationship end when they leave?</w:t>
      </w:r>
    </w:p>
    <w:p w:rsidRPr="00184519" w:rsidR="00C07A2C" w:rsidP="001E0201" w:rsidRDefault="00C07A2C" w14:paraId="7E03FD86" w14:textId="77777777">
      <w:pPr>
        <w:pStyle w:val="ListParagraph"/>
        <w:spacing w:after="120"/>
        <w:ind w:left="1440"/>
      </w:pPr>
    </w:p>
    <w:p w:rsidRPr="00184519" w:rsidR="003A169C" w:rsidP="00C12BFC" w:rsidRDefault="00527930" w14:paraId="1DD27D58" w14:textId="1BD53EC4">
      <w:pPr>
        <w:pStyle w:val="ListParagraph"/>
        <w:numPr>
          <w:ilvl w:val="0"/>
          <w:numId w:val="4"/>
        </w:numPr>
        <w:spacing w:after="0"/>
        <w:contextualSpacing w:val="0"/>
        <w:rPr>
          <w:b/>
        </w:rPr>
      </w:pPr>
      <w:r w:rsidRPr="00184519">
        <w:rPr>
          <w:b/>
        </w:rPr>
        <w:t xml:space="preserve">To what extent </w:t>
      </w:r>
      <w:r w:rsidRPr="00184519" w:rsidR="003A169C">
        <w:rPr>
          <w:b/>
        </w:rPr>
        <w:t>do you gather and track information on</w:t>
      </w:r>
      <w:r w:rsidRPr="00184519" w:rsidR="009673C7">
        <w:rPr>
          <w:b/>
        </w:rPr>
        <w:t xml:space="preserve"> parents</w:t>
      </w:r>
      <w:r w:rsidRPr="00184519" w:rsidR="00D4279E">
        <w:rPr>
          <w:b/>
        </w:rPr>
        <w:t>?</w:t>
      </w:r>
    </w:p>
    <w:p w:rsidRPr="00416241" w:rsidR="00416241" w:rsidP="00416241" w:rsidRDefault="00416241" w14:paraId="5ED5ACD5" w14:textId="37EEA9F5">
      <w:pPr>
        <w:pStyle w:val="ListParagraph"/>
        <w:spacing w:after="120"/>
        <w:contextualSpacing w:val="0"/>
        <w:rPr>
          <w:bCs/>
          <w:i/>
          <w:iCs/>
        </w:rPr>
      </w:pPr>
      <w:r w:rsidRPr="00184519">
        <w:rPr>
          <w:bCs/>
          <w:i/>
          <w:iCs/>
        </w:rPr>
        <w:t>[PROBE: What kind of information do you gather/track?]</w:t>
      </w:r>
    </w:p>
    <w:p w:rsidR="009673C7" w:rsidP="003A169C" w:rsidRDefault="009673C7" w14:paraId="740E9742" w14:textId="5BF41C45">
      <w:pPr>
        <w:pStyle w:val="ListParagraph"/>
        <w:numPr>
          <w:ilvl w:val="1"/>
          <w:numId w:val="53"/>
        </w:numPr>
        <w:spacing w:after="120"/>
        <w:contextualSpacing w:val="0"/>
      </w:pPr>
      <w:r>
        <w:t>How do you use your program’s MIS to do this?</w:t>
      </w:r>
    </w:p>
    <w:p w:rsidR="003A169C" w:rsidP="003F0F4A" w:rsidRDefault="003A169C" w14:paraId="2F1F4F5E" w14:textId="4F00DF38">
      <w:pPr>
        <w:pStyle w:val="ListParagraph"/>
        <w:numPr>
          <w:ilvl w:val="1"/>
          <w:numId w:val="53"/>
        </w:numPr>
        <w:spacing w:after="0"/>
        <w:contextualSpacing w:val="0"/>
      </w:pPr>
      <w:r w:rsidRPr="003159F3">
        <w:t xml:space="preserve">How do you like the database? </w:t>
      </w:r>
    </w:p>
    <w:p w:rsidRPr="003F0F4A" w:rsidR="003A169C" w:rsidP="003F0F4A" w:rsidRDefault="00DB4287" w14:paraId="009FDE1F" w14:textId="1086301A">
      <w:pPr>
        <w:pStyle w:val="ListParagraph"/>
        <w:spacing w:after="120"/>
        <w:ind w:left="1440"/>
        <w:contextualSpacing w:val="0"/>
        <w:rPr>
          <w:i/>
          <w:iCs/>
        </w:rPr>
      </w:pPr>
      <w:r w:rsidRPr="003F0F4A">
        <w:rPr>
          <w:i/>
          <w:iCs/>
        </w:rPr>
        <w:t xml:space="preserve">[PROBE: </w:t>
      </w:r>
      <w:r w:rsidRPr="003F0F4A" w:rsidR="003A169C">
        <w:rPr>
          <w:i/>
          <w:iCs/>
        </w:rPr>
        <w:t>What works well? Is there anything you would change?</w:t>
      </w:r>
      <w:r w:rsidRPr="003F0F4A">
        <w:rPr>
          <w:i/>
          <w:iCs/>
        </w:rPr>
        <w:t>]</w:t>
      </w:r>
      <w:r w:rsidRPr="003F0F4A" w:rsidR="003A169C">
        <w:rPr>
          <w:i/>
          <w:iCs/>
        </w:rPr>
        <w:t xml:space="preserve"> </w:t>
      </w:r>
    </w:p>
    <w:p w:rsidR="00B71CF2" w:rsidP="0031744C" w:rsidRDefault="00B71CF2" w14:paraId="7D7E072B" w14:textId="77777777">
      <w:pPr>
        <w:pStyle w:val="ListParagraph"/>
        <w:spacing w:after="0"/>
        <w:ind w:left="2160"/>
        <w:contextualSpacing w:val="0"/>
      </w:pPr>
    </w:p>
    <w:p w:rsidRPr="00184519" w:rsidR="002B5A43" w:rsidP="0031744C" w:rsidRDefault="00787AEB" w14:paraId="45E5F8C9" w14:textId="22FB6853">
      <w:pPr>
        <w:pStyle w:val="ListParagraph"/>
        <w:numPr>
          <w:ilvl w:val="0"/>
          <w:numId w:val="4"/>
        </w:numPr>
        <w:spacing w:after="0"/>
        <w:contextualSpacing w:val="0"/>
        <w:rPr>
          <w:b/>
          <w:bCs/>
        </w:rPr>
      </w:pPr>
      <w:r>
        <w:rPr>
          <w:b/>
          <w:bCs/>
        </w:rPr>
        <w:t>[</w:t>
      </w:r>
      <w:r w:rsidRPr="00B973F0" w:rsidR="00B973F0">
        <w:rPr>
          <w:b/>
          <w:bCs/>
          <w:highlight w:val="lightGray"/>
        </w:rPr>
        <w:t xml:space="preserve">INTERVIEWER: </w:t>
      </w:r>
      <w:r w:rsidRPr="00B973F0">
        <w:rPr>
          <w:b/>
          <w:bCs/>
          <w:highlight w:val="lightGray"/>
        </w:rPr>
        <w:t xml:space="preserve">TAILOR BASED ON </w:t>
      </w:r>
      <w:r w:rsidRPr="00B973F0" w:rsidR="006F5DF4">
        <w:rPr>
          <w:b/>
          <w:bCs/>
          <w:highlight w:val="lightGray"/>
        </w:rPr>
        <w:t>SITE’S CURRENT WORK STATUS – OPEN OR WORKING REMOTELY – AND TO GET AT PERIODS</w:t>
      </w:r>
      <w:r w:rsidRPr="00B973F0" w:rsidR="00604FC7">
        <w:rPr>
          <w:b/>
          <w:bCs/>
          <w:highlight w:val="lightGray"/>
        </w:rPr>
        <w:t xml:space="preserve"> WHEN COVID-19 WAS MOST EXTREME – E.G., CENTER COMPLETELY CLOSED AND ALL SERVICES REMOTE </w:t>
      </w:r>
      <w:r w:rsidRPr="00B973F0" w:rsidR="00603D12">
        <w:rPr>
          <w:b/>
          <w:bCs/>
          <w:highlight w:val="lightGray"/>
        </w:rPr>
        <w:t>–</w:t>
      </w:r>
      <w:r w:rsidRPr="00B973F0" w:rsidR="00604FC7">
        <w:rPr>
          <w:b/>
          <w:bCs/>
          <w:highlight w:val="lightGray"/>
        </w:rPr>
        <w:t xml:space="preserve"> AND</w:t>
      </w:r>
      <w:r w:rsidRPr="00B973F0" w:rsidR="00603D12">
        <w:rPr>
          <w:b/>
          <w:bCs/>
          <w:highlight w:val="lightGray"/>
        </w:rPr>
        <w:t xml:space="preserve"> MORE OF A HYBRID – E.G., CENTER PARTIALLY RE-OPENED, SOME SERVICES IN-PERSON AND SOME REMOTE</w:t>
      </w:r>
      <w:r w:rsidR="00603D12">
        <w:rPr>
          <w:b/>
          <w:bCs/>
        </w:rPr>
        <w:t xml:space="preserve">]: </w:t>
      </w:r>
      <w:r w:rsidRPr="00184519" w:rsidR="00033992">
        <w:rPr>
          <w:b/>
          <w:bCs/>
        </w:rPr>
        <w:t xml:space="preserve">What are some specific ways the COVID-19 pandemic </w:t>
      </w:r>
      <w:r w:rsidRPr="00184519" w:rsidR="00FD6F8F">
        <w:rPr>
          <w:b/>
          <w:bCs/>
        </w:rPr>
        <w:t>may have</w:t>
      </w:r>
      <w:r w:rsidRPr="00184519" w:rsidR="00033992">
        <w:rPr>
          <w:b/>
          <w:bCs/>
        </w:rPr>
        <w:t xml:space="preserve"> affected your process for working with parents? </w:t>
      </w:r>
    </w:p>
    <w:p w:rsidR="00FE39F0" w:rsidP="0031744C" w:rsidRDefault="00E6132A" w14:paraId="76B2246B" w14:textId="728C9629">
      <w:pPr>
        <w:pStyle w:val="ListParagraph"/>
        <w:spacing w:after="120"/>
        <w:contextualSpacing w:val="0"/>
        <w:rPr>
          <w:i/>
          <w:iCs/>
        </w:rPr>
      </w:pPr>
      <w:r>
        <w:rPr>
          <w:i/>
          <w:iCs/>
        </w:rPr>
        <w:t xml:space="preserve">[PROBE: Processes for </w:t>
      </w:r>
      <w:r w:rsidR="00AA5DE3">
        <w:rPr>
          <w:i/>
          <w:iCs/>
        </w:rPr>
        <w:t xml:space="preserve">recruiting/enrolling parents, engaging with parents, </w:t>
      </w:r>
      <w:r w:rsidR="00A70D54">
        <w:rPr>
          <w:i/>
          <w:iCs/>
        </w:rPr>
        <w:t>frequency of meetings with parents, how you meet with parents, how you communicate with parents]</w:t>
      </w:r>
    </w:p>
    <w:p w:rsidRPr="00FA45E1" w:rsidR="00FA45E1" w:rsidP="00FA45E1" w:rsidRDefault="00FE39F0" w14:paraId="5FCA1E3B" w14:textId="77777777">
      <w:pPr>
        <w:pStyle w:val="ListParagraph"/>
        <w:numPr>
          <w:ilvl w:val="0"/>
          <w:numId w:val="64"/>
        </w:numPr>
        <w:spacing w:after="120"/>
        <w:contextualSpacing w:val="0"/>
        <w:rPr>
          <w:i/>
          <w:iCs/>
        </w:rPr>
      </w:pPr>
      <w:r>
        <w:t>In what ways has the pandemic affected your process for building and maintaining relationships with families, now that you can't see them in-person?</w:t>
      </w:r>
    </w:p>
    <w:p w:rsidRPr="00FA45E1" w:rsidR="001F12BC" w:rsidP="00FA45E1" w:rsidRDefault="0098767B" w14:paraId="3EB262E0" w14:textId="711578D9">
      <w:pPr>
        <w:pStyle w:val="ListParagraph"/>
        <w:numPr>
          <w:ilvl w:val="0"/>
          <w:numId w:val="64"/>
        </w:numPr>
        <w:spacing w:after="120"/>
        <w:contextualSpacing w:val="0"/>
        <w:rPr>
          <w:i/>
          <w:iCs/>
        </w:rPr>
      </w:pPr>
      <w:r>
        <w:t>What has made working with families easier or harder?</w:t>
      </w:r>
    </w:p>
    <w:p w:rsidR="00B3286E" w:rsidP="00A742AF" w:rsidRDefault="00B3286E" w14:paraId="2B94F4F4" w14:textId="22524033">
      <w:pPr>
        <w:pStyle w:val="Heading4"/>
        <w:spacing w:before="0"/>
      </w:pPr>
      <w:r>
        <w:lastRenderedPageBreak/>
        <w:t>Section 4</w:t>
      </w:r>
      <w:r w:rsidR="00D247D6">
        <w:t xml:space="preserve">. </w:t>
      </w:r>
      <w:r>
        <w:t>Determining Parents’ Needs and Strengths</w:t>
      </w:r>
      <w:r w:rsidR="00170B81">
        <w:t xml:space="preserve">, </w:t>
      </w:r>
      <w:r w:rsidR="00832895">
        <w:t xml:space="preserve">and </w:t>
      </w:r>
      <w:r w:rsidR="00170B81">
        <w:t>Setting Goals</w:t>
      </w:r>
    </w:p>
    <w:p w:rsidR="00B3286E" w:rsidP="003D24E4" w:rsidRDefault="00B3286E" w14:paraId="549B883F" w14:textId="21DDEB55">
      <w:pPr>
        <w:spacing w:after="120"/>
      </w:pPr>
      <w:r w:rsidRPr="00A742AF">
        <w:t>Next, I’d like to learn about your process for understanding parents’ needs and strengths</w:t>
      </w:r>
      <w:r w:rsidR="009B2736">
        <w:t xml:space="preserve">, and </w:t>
      </w:r>
      <w:r w:rsidR="007C1FCF">
        <w:t xml:space="preserve">then </w:t>
      </w:r>
      <w:r w:rsidR="009B2736">
        <w:t xml:space="preserve">setting goals with </w:t>
      </w:r>
      <w:r w:rsidR="007C1FCF">
        <w:t>them</w:t>
      </w:r>
      <w:r w:rsidRPr="00A742AF">
        <w:t>.</w:t>
      </w:r>
      <w:r w:rsidR="00374C70">
        <w:t xml:space="preserve"> Let’s first talk about what the process looked like prior to the COVID-19 pandemic, and at the end I’ll ask about how it may have changed in response to the pandemic.</w:t>
      </w:r>
    </w:p>
    <w:p w:rsidRPr="00B3286E" w:rsidR="00B973F0" w:rsidP="00B973F0" w:rsidRDefault="00B973F0" w14:paraId="5999D1AD" w14:textId="77777777">
      <w:pPr>
        <w:spacing w:after="0"/>
      </w:pPr>
    </w:p>
    <w:p w:rsidRPr="00184519" w:rsidR="000803E9" w:rsidP="001E0201" w:rsidRDefault="007F0677" w14:paraId="14C5A588" w14:textId="08B0F3EF">
      <w:pPr>
        <w:pStyle w:val="ListParagraph"/>
        <w:numPr>
          <w:ilvl w:val="0"/>
          <w:numId w:val="4"/>
        </w:numPr>
        <w:spacing w:after="120"/>
        <w:contextualSpacing w:val="0"/>
        <w:rPr>
          <w:rStyle w:val="normaltextrun"/>
          <w:b/>
        </w:rPr>
      </w:pPr>
      <w:r w:rsidRPr="00184519">
        <w:rPr>
          <w:rStyle w:val="normaltextrun"/>
          <w:rFonts w:eastAsiaTheme="majorEastAsia"/>
          <w:b/>
        </w:rPr>
        <w:t xml:space="preserve">What </w:t>
      </w:r>
      <w:r w:rsidRPr="00184519" w:rsidR="003B21E1">
        <w:rPr>
          <w:rStyle w:val="normaltextrun"/>
          <w:rFonts w:eastAsiaTheme="majorEastAsia"/>
          <w:b/>
        </w:rPr>
        <w:t xml:space="preserve">are some specific ways you determine </w:t>
      </w:r>
      <w:r w:rsidRPr="00184519" w:rsidR="00303432">
        <w:rPr>
          <w:rStyle w:val="normaltextrun"/>
          <w:rFonts w:eastAsiaTheme="majorEastAsia"/>
          <w:b/>
        </w:rPr>
        <w:t xml:space="preserve">parents’ </w:t>
      </w:r>
      <w:r w:rsidRPr="00184519" w:rsidR="003B21E1">
        <w:rPr>
          <w:rStyle w:val="normaltextrun"/>
          <w:rFonts w:eastAsiaTheme="majorEastAsia"/>
          <w:b/>
        </w:rPr>
        <w:t xml:space="preserve">needs and strengths? </w:t>
      </w:r>
    </w:p>
    <w:p w:rsidRPr="001E0201" w:rsidR="000803E9" w:rsidP="001E0201" w:rsidRDefault="000803E9" w14:paraId="6EEF47CC" w14:textId="77777777">
      <w:pPr>
        <w:pStyle w:val="ListParagraph"/>
        <w:numPr>
          <w:ilvl w:val="1"/>
          <w:numId w:val="4"/>
        </w:numPr>
        <w:spacing w:after="120"/>
        <w:rPr>
          <w:rFonts w:ascii="Times New Roman" w:hAnsi="Times New Roman" w:cs="Times New Roman"/>
          <w:b/>
          <w:sz w:val="24"/>
          <w:szCs w:val="24"/>
        </w:rPr>
      </w:pPr>
      <w:r>
        <w:t xml:space="preserve">What tools and supports do you use with parents to understand and keep track of their strengths and needs? </w:t>
      </w:r>
    </w:p>
    <w:p w:rsidRPr="001E0201" w:rsidR="000803E9" w:rsidP="001E0201" w:rsidRDefault="000803E9" w14:paraId="794195FC" w14:textId="00844F9F">
      <w:pPr>
        <w:pStyle w:val="ListParagraph"/>
        <w:spacing w:after="120"/>
        <w:ind w:left="1440"/>
        <w:contextualSpacing w:val="0"/>
        <w:rPr>
          <w:rFonts w:ascii="Times New Roman" w:hAnsi="Times New Roman" w:cs="Times New Roman"/>
          <w:b/>
          <w:sz w:val="24"/>
          <w:szCs w:val="24"/>
        </w:rPr>
      </w:pPr>
      <w:r w:rsidRPr="009309B8">
        <w:rPr>
          <w:i/>
        </w:rPr>
        <w:t xml:space="preserve">[PROBE: </w:t>
      </w:r>
      <w:r w:rsidRPr="00A742AF">
        <w:rPr>
          <w:rStyle w:val="normaltextrun"/>
          <w:rFonts w:eastAsiaTheme="majorEastAsia"/>
          <w:i/>
        </w:rPr>
        <w:t>For example, d</w:t>
      </w:r>
      <w:r>
        <w:rPr>
          <w:rStyle w:val="normaltextrun"/>
          <w:rFonts w:eastAsiaTheme="majorEastAsia"/>
          <w:i/>
        </w:rPr>
        <w:t>o</w:t>
      </w:r>
      <w:r w:rsidRPr="00A742AF">
        <w:rPr>
          <w:rStyle w:val="normaltextrun"/>
          <w:rFonts w:eastAsiaTheme="majorEastAsia"/>
          <w:i/>
        </w:rPr>
        <w:t xml:space="preserve"> you use any templates, assessments, or other materials (</w:t>
      </w:r>
      <w:r>
        <w:rPr>
          <w:rStyle w:val="normaltextrun"/>
          <w:rFonts w:eastAsiaTheme="majorEastAsia"/>
          <w:i/>
        </w:rPr>
        <w:t>like</w:t>
      </w:r>
      <w:r w:rsidRPr="00A742AF">
        <w:rPr>
          <w:rStyle w:val="normaltextrun"/>
          <w:rFonts w:eastAsiaTheme="majorEastAsia"/>
          <w:i/>
        </w:rPr>
        <w:t xml:space="preserve"> paper forms)?</w:t>
      </w:r>
      <w:r w:rsidRPr="00A742AF">
        <w:rPr>
          <w:rStyle w:val="eop"/>
          <w:i/>
        </w:rPr>
        <w:t> </w:t>
      </w:r>
      <w:r>
        <w:rPr>
          <w:rStyle w:val="normaltextrun"/>
          <w:i/>
        </w:rPr>
        <w:t>Are these forms in your MIS?</w:t>
      </w:r>
      <w:r w:rsidRPr="00A742AF">
        <w:rPr>
          <w:rStyle w:val="normaltextrun"/>
          <w:i/>
        </w:rPr>
        <w:t>]</w:t>
      </w:r>
    </w:p>
    <w:p w:rsidRPr="001E0201" w:rsidR="000803E9" w:rsidP="008E2A50" w:rsidRDefault="000803E9" w14:paraId="36BBDE8E" w14:textId="33522411">
      <w:pPr>
        <w:pStyle w:val="ListParagraph"/>
        <w:numPr>
          <w:ilvl w:val="1"/>
          <w:numId w:val="4"/>
        </w:numPr>
        <w:spacing w:after="120"/>
        <w:contextualSpacing w:val="0"/>
        <w:rPr>
          <w:rFonts w:ascii="Times New Roman" w:hAnsi="Times New Roman" w:cs="Times New Roman"/>
          <w:b/>
          <w:sz w:val="24"/>
          <w:szCs w:val="24"/>
        </w:rPr>
      </w:pPr>
      <w:r>
        <w:t>Do</w:t>
      </w:r>
      <w:r w:rsidR="008E2A50">
        <w:t xml:space="preserve"> you ever bring in other staff to work with you to assess parents</w:t>
      </w:r>
      <w:r w:rsidR="00F15549">
        <w:t>’</w:t>
      </w:r>
      <w:r w:rsidR="008E2A50">
        <w:t xml:space="preserve"> needs and strengths (for example, a specialist, an interpreter)? </w:t>
      </w:r>
    </w:p>
    <w:p w:rsidRPr="008F5C51" w:rsidR="008E2A50" w:rsidP="001E0201" w:rsidRDefault="000803E9" w14:paraId="42DB9FA2" w14:textId="078AC6E2">
      <w:pPr>
        <w:pStyle w:val="ListParagraph"/>
        <w:numPr>
          <w:ilvl w:val="1"/>
          <w:numId w:val="4"/>
        </w:numPr>
        <w:spacing w:after="120"/>
        <w:contextualSpacing w:val="0"/>
        <w:rPr>
          <w:rStyle w:val="eop"/>
          <w:rFonts w:ascii="Times New Roman" w:hAnsi="Times New Roman" w:cs="Times New Roman"/>
          <w:b/>
          <w:sz w:val="24"/>
          <w:szCs w:val="24"/>
        </w:rPr>
      </w:pPr>
      <w:r>
        <w:rPr>
          <w:rStyle w:val="eop"/>
          <w:rFonts w:cstheme="minorHAnsi"/>
          <w:szCs w:val="24"/>
        </w:rPr>
        <w:t xml:space="preserve">When do you determine </w:t>
      </w:r>
      <w:r w:rsidR="00303432">
        <w:rPr>
          <w:rStyle w:val="eop"/>
          <w:rFonts w:cstheme="minorHAnsi"/>
          <w:szCs w:val="24"/>
        </w:rPr>
        <w:t xml:space="preserve">parents’ </w:t>
      </w:r>
      <w:r>
        <w:rPr>
          <w:rStyle w:val="eop"/>
          <w:rFonts w:cstheme="minorHAnsi"/>
          <w:szCs w:val="24"/>
        </w:rPr>
        <w:t>needs and strengths – what is your timeline?</w:t>
      </w:r>
    </w:p>
    <w:p w:rsidR="008765A9" w:rsidP="001E0201" w:rsidRDefault="008765A9" w14:paraId="3D4CB470" w14:textId="045B66D3">
      <w:pPr>
        <w:pStyle w:val="ListParagraph"/>
        <w:numPr>
          <w:ilvl w:val="2"/>
          <w:numId w:val="4"/>
        </w:numPr>
        <w:spacing w:after="120"/>
        <w:contextualSpacing w:val="0"/>
        <w:rPr>
          <w:rStyle w:val="normaltextrun"/>
          <w:b/>
        </w:rPr>
      </w:pPr>
      <w:r>
        <w:rPr>
          <w:rStyle w:val="normaltextrun"/>
        </w:rPr>
        <w:t>What might make you determine one family’s needs and strengths right away and another family’s needs and strengths at a later date?</w:t>
      </w:r>
    </w:p>
    <w:p w:rsidR="00125FB6" w:rsidP="00A742AF" w:rsidRDefault="00125FB6" w14:paraId="09FAB357" w14:textId="77777777">
      <w:pPr>
        <w:pStyle w:val="ListParagraph"/>
        <w:ind w:left="2160"/>
      </w:pPr>
    </w:p>
    <w:p w:rsidRPr="00A742AF" w:rsidR="003D5703" w:rsidP="003D5703" w:rsidRDefault="003D5703" w14:paraId="200FD91A" w14:textId="514E1AB0">
      <w:pPr>
        <w:pStyle w:val="ListParagraph"/>
        <w:numPr>
          <w:ilvl w:val="0"/>
          <w:numId w:val="4"/>
        </w:numPr>
        <w:spacing w:after="120"/>
        <w:contextualSpacing w:val="0"/>
        <w:rPr>
          <w:b/>
        </w:rPr>
      </w:pPr>
      <w:r w:rsidRPr="00A742AF">
        <w:rPr>
          <w:b/>
        </w:rPr>
        <w:t xml:space="preserve">What kinds of </w:t>
      </w:r>
      <w:r w:rsidR="00E2217C">
        <w:rPr>
          <w:b/>
        </w:rPr>
        <w:t xml:space="preserve">services and supports to parents typically </w:t>
      </w:r>
      <w:r w:rsidRPr="00D05C5F" w:rsidR="00E2217C">
        <w:rPr>
          <w:b/>
          <w:i/>
          <w:iCs/>
        </w:rPr>
        <w:t>say</w:t>
      </w:r>
      <w:r w:rsidR="00E2217C">
        <w:rPr>
          <w:b/>
        </w:rPr>
        <w:t xml:space="preserve"> they need </w:t>
      </w:r>
      <w:r>
        <w:rPr>
          <w:b/>
        </w:rPr>
        <w:t>– for example,</w:t>
      </w:r>
      <w:r w:rsidRPr="00A742AF">
        <w:rPr>
          <w:b/>
        </w:rPr>
        <w:t xml:space="preserve"> education, economic assistance, asset development, housing and food assistance, </w:t>
      </w:r>
      <w:r w:rsidRPr="00286977">
        <w:rPr>
          <w:b/>
        </w:rPr>
        <w:t>physical health (</w:t>
      </w:r>
      <w:r w:rsidRPr="001E0201">
        <w:rPr>
          <w:rFonts w:eastAsia="Times New Roman"/>
          <w:b/>
        </w:rPr>
        <w:t xml:space="preserve">such as tobacco cessation, </w:t>
      </w:r>
      <w:r>
        <w:rPr>
          <w:rFonts w:eastAsia="Times New Roman"/>
          <w:b/>
        </w:rPr>
        <w:t>nutrition</w:t>
      </w:r>
      <w:r w:rsidRPr="001E0201">
        <w:rPr>
          <w:rFonts w:eastAsia="Times New Roman"/>
          <w:b/>
        </w:rPr>
        <w:t>, or other services to maintain and promote physical health and well-being)</w:t>
      </w:r>
      <w:r>
        <w:rPr>
          <w:rFonts w:eastAsia="Times New Roman"/>
          <w:b/>
        </w:rPr>
        <w:t>, or</w:t>
      </w:r>
      <w:r w:rsidRPr="00A742AF">
        <w:rPr>
          <w:b/>
        </w:rPr>
        <w:t xml:space="preserve"> mental health?  </w:t>
      </w:r>
    </w:p>
    <w:p w:rsidRPr="00A742AF" w:rsidR="003D5703" w:rsidP="003D5703" w:rsidRDefault="003D5703" w14:paraId="3075E57D" w14:textId="5D6EB22B">
      <w:pPr>
        <w:pStyle w:val="ListParagraph"/>
        <w:numPr>
          <w:ilvl w:val="1"/>
          <w:numId w:val="53"/>
        </w:numPr>
        <w:spacing w:after="120"/>
        <w:contextualSpacing w:val="0"/>
      </w:pPr>
      <w:r w:rsidRPr="00A742AF">
        <w:t xml:space="preserve">What services </w:t>
      </w:r>
      <w:r w:rsidR="00303432">
        <w:t xml:space="preserve">and supports </w:t>
      </w:r>
      <w:r w:rsidRPr="00A742AF">
        <w:t>do you often observe they need?</w:t>
      </w:r>
    </w:p>
    <w:p w:rsidRPr="001E0201" w:rsidR="003D5703" w:rsidP="001E0201" w:rsidRDefault="003D5703" w14:paraId="3053F5F7" w14:textId="77777777">
      <w:pPr>
        <w:pStyle w:val="ListParagraph"/>
        <w:rPr>
          <w:rStyle w:val="normaltextrun"/>
          <w:b/>
        </w:rPr>
      </w:pPr>
    </w:p>
    <w:p w:rsidRPr="00184519" w:rsidR="00170B81" w:rsidP="00170B81" w:rsidRDefault="00170B81" w14:paraId="3663C924" w14:textId="2C3D19C1">
      <w:pPr>
        <w:pStyle w:val="ListParagraph"/>
        <w:numPr>
          <w:ilvl w:val="0"/>
          <w:numId w:val="4"/>
        </w:numPr>
        <w:spacing w:after="120"/>
        <w:contextualSpacing w:val="0"/>
        <w:rPr>
          <w:rStyle w:val="normaltextrun"/>
          <w:b/>
        </w:rPr>
      </w:pPr>
      <w:r w:rsidRPr="00184519">
        <w:rPr>
          <w:rStyle w:val="normaltextrun"/>
          <w:rFonts w:eastAsiaTheme="majorEastAsia"/>
          <w:b/>
        </w:rPr>
        <w:t xml:space="preserve">What are some specific ways you set goals with parents? </w:t>
      </w:r>
    </w:p>
    <w:p w:rsidRPr="00184519" w:rsidR="00153CC9" w:rsidP="001E0201" w:rsidRDefault="00153CC9" w14:paraId="3F11DD33" w14:textId="7934FD5C">
      <w:pPr>
        <w:pStyle w:val="ListParagraph"/>
        <w:numPr>
          <w:ilvl w:val="1"/>
          <w:numId w:val="4"/>
        </w:numPr>
        <w:spacing w:after="0"/>
        <w:rPr>
          <w:rStyle w:val="normaltextrun"/>
        </w:rPr>
      </w:pPr>
      <w:r w:rsidRPr="00184519">
        <w:rPr>
          <w:rStyle w:val="normaltextrun"/>
        </w:rPr>
        <w:t>What tools and supports do you use to specify and keep track of parents’ goals?</w:t>
      </w:r>
    </w:p>
    <w:p w:rsidRPr="00184519" w:rsidR="00153CC9" w:rsidP="001E0201" w:rsidRDefault="00153CC9" w14:paraId="787B887E" w14:textId="77777777">
      <w:pPr>
        <w:pStyle w:val="paragraph"/>
        <w:spacing w:before="0" w:beforeAutospacing="0" w:after="120" w:afterAutospacing="0"/>
        <w:ind w:left="1440"/>
        <w:textAlignment w:val="baseline"/>
        <w:rPr>
          <w:rStyle w:val="normaltextrun"/>
          <w:rFonts w:ascii="Calibri" w:hAnsi="Calibri" w:cs="Calibri" w:eastAsiaTheme="majorEastAsia"/>
          <w:i/>
          <w:sz w:val="22"/>
          <w:szCs w:val="22"/>
        </w:rPr>
      </w:pPr>
      <w:r w:rsidRPr="00184519">
        <w:rPr>
          <w:rStyle w:val="normaltextrun"/>
          <w:rFonts w:ascii="Calibri" w:hAnsi="Calibri" w:cs="Calibri" w:eastAsiaTheme="majorEastAsia"/>
          <w:i/>
          <w:sz w:val="22"/>
          <w:szCs w:val="22"/>
        </w:rPr>
        <w:t>[PROBE: For example, did you use any templates or other materials (for example, paper forms) in this process?</w:t>
      </w:r>
      <w:r w:rsidRPr="00184519">
        <w:rPr>
          <w:rStyle w:val="eop"/>
          <w:rFonts w:ascii="Calibri" w:hAnsi="Calibri" w:cs="Calibri"/>
          <w:i/>
          <w:sz w:val="22"/>
          <w:szCs w:val="22"/>
        </w:rPr>
        <w:t> </w:t>
      </w:r>
      <w:r w:rsidRPr="00184519">
        <w:rPr>
          <w:rStyle w:val="normaltextrun"/>
          <w:rFonts w:ascii="Calibri" w:hAnsi="Calibri" w:cs="Calibri" w:eastAsiaTheme="majorEastAsia"/>
          <w:i/>
          <w:sz w:val="22"/>
          <w:szCs w:val="22"/>
        </w:rPr>
        <w:t>Are these forms in your MIS?]</w:t>
      </w:r>
    </w:p>
    <w:p w:rsidRPr="00184519" w:rsidR="00153CC9" w:rsidP="00153CC9" w:rsidRDefault="00C90C6C" w14:paraId="00E8A7D7" w14:textId="0569850B">
      <w:pPr>
        <w:pStyle w:val="ListParagraph"/>
        <w:numPr>
          <w:ilvl w:val="1"/>
          <w:numId w:val="4"/>
        </w:numPr>
        <w:spacing w:after="120"/>
        <w:contextualSpacing w:val="0"/>
        <w:rPr>
          <w:rStyle w:val="normaltextrun"/>
        </w:rPr>
      </w:pPr>
      <w:r w:rsidRPr="00184519">
        <w:rPr>
          <w:rStyle w:val="normaltextrun"/>
        </w:rPr>
        <w:t>When do you begin the goal-setting process with parents – what’s your timeline?</w:t>
      </w:r>
    </w:p>
    <w:p w:rsidRPr="00184519" w:rsidR="00011B93" w:rsidP="001E0201" w:rsidRDefault="00011B93" w14:paraId="3C219B1D" w14:textId="03DDB45D">
      <w:pPr>
        <w:pStyle w:val="ListParagraph"/>
        <w:numPr>
          <w:ilvl w:val="2"/>
          <w:numId w:val="4"/>
        </w:numPr>
        <w:spacing w:after="120"/>
        <w:contextualSpacing w:val="0"/>
        <w:rPr>
          <w:rStyle w:val="normaltextrun"/>
        </w:rPr>
      </w:pPr>
      <w:r w:rsidRPr="00184519">
        <w:rPr>
          <w:rStyle w:val="normaltextrun"/>
        </w:rPr>
        <w:t>What might make you determine one parent’s goals right away and another parent’s goals at a later date?</w:t>
      </w:r>
    </w:p>
    <w:p w:rsidRPr="00184519" w:rsidR="00170B81" w:rsidP="00170B81" w:rsidRDefault="00170B81" w14:paraId="4662E347" w14:textId="77777777">
      <w:pPr>
        <w:pStyle w:val="ListParagraph"/>
        <w:spacing w:after="0"/>
        <w:ind w:left="2160"/>
      </w:pPr>
    </w:p>
    <w:p w:rsidRPr="00184519" w:rsidR="00170B81" w:rsidP="00170B81" w:rsidRDefault="00170B81" w14:paraId="5AB5F408" w14:textId="77777777">
      <w:pPr>
        <w:pStyle w:val="ListParagraph"/>
        <w:numPr>
          <w:ilvl w:val="0"/>
          <w:numId w:val="4"/>
        </w:numPr>
        <w:rPr>
          <w:b/>
        </w:rPr>
      </w:pPr>
      <w:r w:rsidRPr="00184519">
        <w:rPr>
          <w:b/>
        </w:rPr>
        <w:t xml:space="preserve">Please give me some examples of goals parents set with you. </w:t>
      </w:r>
    </w:p>
    <w:p w:rsidRPr="00184519" w:rsidR="00170B81" w:rsidP="00170B81" w:rsidRDefault="00170B81" w14:paraId="115FBD90" w14:textId="77777777">
      <w:pPr>
        <w:pStyle w:val="ListParagraph"/>
        <w:spacing w:after="120"/>
        <w:contextualSpacing w:val="0"/>
        <w:rPr>
          <w:rStyle w:val="normaltextrun"/>
          <w:rFonts w:ascii="Calibri" w:hAnsi="Calibri" w:cs="Calibri" w:eastAsiaTheme="majorEastAsia"/>
          <w:i/>
        </w:rPr>
      </w:pPr>
      <w:r w:rsidRPr="00184519">
        <w:rPr>
          <w:b/>
        </w:rPr>
        <w:t xml:space="preserve"> </w:t>
      </w:r>
      <w:r w:rsidRPr="00184519">
        <w:rPr>
          <w:i/>
        </w:rPr>
        <w:t xml:space="preserve">[PROBE: </w:t>
      </w:r>
      <w:r w:rsidRPr="00184519">
        <w:rPr>
          <w:rStyle w:val="normaltextrun"/>
          <w:rFonts w:ascii="Calibri" w:hAnsi="Calibri" w:cs="Calibri" w:eastAsiaTheme="majorEastAsia"/>
          <w:i/>
        </w:rPr>
        <w:t xml:space="preserve">Are these short- or long-term goals, or both? </w:t>
      </w:r>
      <w:r w:rsidRPr="00184519">
        <w:rPr>
          <w:i/>
        </w:rPr>
        <w:t>Did the parent set goals for their children versus goals for the parent?]</w:t>
      </w:r>
      <w:r w:rsidRPr="00184519">
        <w:rPr>
          <w:rStyle w:val="normaltextrun"/>
          <w:rFonts w:ascii="Calibri" w:hAnsi="Calibri" w:cs="Calibri" w:eastAsiaTheme="majorEastAsia"/>
          <w:i/>
        </w:rPr>
        <w:t xml:space="preserve"> </w:t>
      </w:r>
    </w:p>
    <w:p w:rsidRPr="00184519" w:rsidR="00170B81" w:rsidP="00170B81" w:rsidRDefault="00170B81" w14:paraId="20F7EAF2" w14:textId="77777777">
      <w:pPr>
        <w:pStyle w:val="ListParagraph"/>
        <w:numPr>
          <w:ilvl w:val="1"/>
          <w:numId w:val="4"/>
        </w:numPr>
        <w:spacing w:after="120"/>
        <w:contextualSpacing w:val="0"/>
        <w:rPr>
          <w:rStyle w:val="normaltextrun"/>
        </w:rPr>
      </w:pPr>
      <w:r w:rsidRPr="00184519">
        <w:rPr>
          <w:rStyle w:val="normaltextrun"/>
        </w:rPr>
        <w:t>Who generally takes the lead in determining and setting goals – you or the parent?</w:t>
      </w:r>
    </w:p>
    <w:p w:rsidRPr="00184519" w:rsidR="00170B81" w:rsidP="00170B81" w:rsidRDefault="00170B81" w14:paraId="61FD1124" w14:textId="77777777">
      <w:pPr>
        <w:pStyle w:val="ListParagraph"/>
        <w:numPr>
          <w:ilvl w:val="2"/>
          <w:numId w:val="4"/>
        </w:numPr>
        <w:spacing w:after="120"/>
        <w:contextualSpacing w:val="0"/>
        <w:rPr>
          <w:rStyle w:val="normaltextrun"/>
        </w:rPr>
      </w:pPr>
      <w:r w:rsidRPr="00184519">
        <w:rPr>
          <w:rStyle w:val="normaltextrun"/>
        </w:rPr>
        <w:t xml:space="preserve">Do you offer suggestions or “nudge” parents to consider different or additional goals? </w:t>
      </w:r>
    </w:p>
    <w:p w:rsidRPr="00184519" w:rsidR="00170B81" w:rsidP="00170B81" w:rsidRDefault="00170B81" w14:paraId="44877A01" w14:textId="77777777">
      <w:pPr>
        <w:pStyle w:val="ListParagraph"/>
        <w:spacing w:after="120"/>
        <w:rPr>
          <w:b/>
        </w:rPr>
      </w:pPr>
    </w:p>
    <w:p w:rsidRPr="00184519" w:rsidR="00170B81" w:rsidP="00170B81" w:rsidRDefault="00170B81" w14:paraId="1C604FBB" w14:textId="77777777">
      <w:pPr>
        <w:pStyle w:val="ListParagraph"/>
        <w:numPr>
          <w:ilvl w:val="0"/>
          <w:numId w:val="4"/>
        </w:numPr>
        <w:spacing w:after="120"/>
        <w:contextualSpacing w:val="0"/>
        <w:rPr>
          <w:b/>
        </w:rPr>
      </w:pPr>
      <w:r w:rsidRPr="00184519">
        <w:rPr>
          <w:b/>
        </w:rPr>
        <w:lastRenderedPageBreak/>
        <w:t>What are some specific strategies and action steps you develop with parents to help them achieve their goals?</w:t>
      </w:r>
    </w:p>
    <w:p w:rsidR="00170B81" w:rsidP="00170B81" w:rsidRDefault="00170B81" w14:paraId="35DF8AD5" w14:textId="77777777">
      <w:pPr>
        <w:pStyle w:val="ListParagraph"/>
        <w:numPr>
          <w:ilvl w:val="1"/>
          <w:numId w:val="4"/>
        </w:numPr>
        <w:spacing w:after="120"/>
        <w:contextualSpacing w:val="0"/>
      </w:pPr>
      <w:r>
        <w:rPr>
          <w:rStyle w:val="normaltextrun"/>
          <w:rFonts w:ascii="Calibri" w:hAnsi="Calibri" w:cs="Calibri" w:eastAsiaTheme="majorEastAsia"/>
        </w:rPr>
        <w:t xml:space="preserve">Do </w:t>
      </w:r>
      <w:r w:rsidRPr="2D8677F3">
        <w:rPr>
          <w:rStyle w:val="normaltextrun"/>
          <w:rFonts w:ascii="Calibri" w:hAnsi="Calibri" w:cs="Calibri" w:eastAsiaTheme="majorEastAsia"/>
        </w:rPr>
        <w:t>you</w:t>
      </w:r>
      <w:r>
        <w:rPr>
          <w:rStyle w:val="normaltextrun"/>
          <w:rFonts w:ascii="Calibri" w:hAnsi="Calibri" w:cs="Calibri" w:eastAsiaTheme="majorEastAsia"/>
        </w:rPr>
        <w:t xml:space="preserve"> ever</w:t>
      </w:r>
      <w:r w:rsidRPr="2D8677F3">
        <w:rPr>
          <w:rStyle w:val="normaltextrun"/>
          <w:rFonts w:ascii="Calibri" w:hAnsi="Calibri" w:cs="Calibri" w:eastAsiaTheme="majorEastAsia"/>
        </w:rPr>
        <w:t xml:space="preserve"> break </w:t>
      </w:r>
      <w:r>
        <w:rPr>
          <w:rStyle w:val="normaltextrun"/>
          <w:rFonts w:ascii="Calibri" w:hAnsi="Calibri" w:cs="Calibri" w:eastAsiaTheme="majorEastAsia"/>
        </w:rPr>
        <w:t>any of these</w:t>
      </w:r>
      <w:r w:rsidRPr="2D8677F3">
        <w:rPr>
          <w:rStyle w:val="normaltextrun"/>
          <w:rFonts w:ascii="Calibri" w:hAnsi="Calibri" w:cs="Calibri" w:eastAsiaTheme="majorEastAsia"/>
        </w:rPr>
        <w:t xml:space="preserve"> goal</w:t>
      </w:r>
      <w:r>
        <w:rPr>
          <w:rStyle w:val="normaltextrun"/>
          <w:rFonts w:ascii="Calibri" w:hAnsi="Calibri" w:cs="Calibri" w:eastAsiaTheme="majorEastAsia"/>
        </w:rPr>
        <w:t>s</w:t>
      </w:r>
      <w:r w:rsidRPr="2D8677F3">
        <w:rPr>
          <w:rStyle w:val="normaltextrun"/>
          <w:rFonts w:ascii="Calibri" w:hAnsi="Calibri" w:cs="Calibri" w:eastAsiaTheme="majorEastAsia"/>
        </w:rPr>
        <w:t xml:space="preserve"> into smaller steps?</w:t>
      </w:r>
    </w:p>
    <w:p w:rsidRPr="00915A01" w:rsidR="00170B81" w:rsidP="00170B81" w:rsidRDefault="00170B81" w14:paraId="5BDDD54F" w14:textId="77777777">
      <w:pPr>
        <w:pStyle w:val="ListParagraph"/>
        <w:numPr>
          <w:ilvl w:val="1"/>
          <w:numId w:val="4"/>
        </w:numPr>
        <w:spacing w:after="120"/>
        <w:contextualSpacing w:val="0"/>
        <w:rPr>
          <w:rStyle w:val="normaltextrun"/>
        </w:rPr>
      </w:pPr>
      <w:r>
        <w:t>How did you develop these steps?</w:t>
      </w:r>
    </w:p>
    <w:p w:rsidRPr="001E0201" w:rsidR="00170B81" w:rsidP="001E0201" w:rsidRDefault="00170B81" w14:paraId="3B93F67C" w14:textId="77777777">
      <w:pPr>
        <w:pStyle w:val="ListParagraph"/>
        <w:spacing w:after="120"/>
        <w:rPr>
          <w:rStyle w:val="normaltextrun"/>
          <w:b/>
        </w:rPr>
      </w:pPr>
    </w:p>
    <w:p w:rsidRPr="00184519" w:rsidR="00125FB6" w:rsidP="001E0201" w:rsidRDefault="004D625C" w14:paraId="13675EA1" w14:textId="62AB0059">
      <w:pPr>
        <w:pStyle w:val="ListParagraph"/>
        <w:numPr>
          <w:ilvl w:val="0"/>
          <w:numId w:val="4"/>
        </w:numPr>
        <w:spacing w:after="120"/>
        <w:rPr>
          <w:rStyle w:val="normaltextrun"/>
          <w:b/>
        </w:rPr>
      </w:pPr>
      <w:r w:rsidRPr="00184519">
        <w:rPr>
          <w:rStyle w:val="normaltextrun"/>
          <w:rFonts w:ascii="Calibri" w:hAnsi="Calibri"/>
          <w:b/>
        </w:rPr>
        <w:t xml:space="preserve">I’d like to learn how this process is going, generally. </w:t>
      </w:r>
      <w:r w:rsidRPr="00184519" w:rsidR="00125FB6">
        <w:rPr>
          <w:rStyle w:val="normaltextrun"/>
          <w:rFonts w:ascii="Calibri" w:hAnsi="Calibri"/>
          <w:b/>
        </w:rPr>
        <w:t>W</w:t>
      </w:r>
      <w:r w:rsidRPr="00184519" w:rsidR="00125FB6">
        <w:rPr>
          <w:rStyle w:val="normaltextrun"/>
          <w:b/>
        </w:rPr>
        <w:t>hat are some specific things that have</w:t>
      </w:r>
      <w:r w:rsidRPr="00184519" w:rsidR="00C17C20">
        <w:rPr>
          <w:rStyle w:val="normaltextrun"/>
          <w:b/>
        </w:rPr>
        <w:t xml:space="preserve"> made it </w:t>
      </w:r>
      <w:r w:rsidRPr="00184519" w:rsidR="00C17C20">
        <w:rPr>
          <w:rStyle w:val="normaltextrun"/>
          <w:b/>
          <w:u w:val="single"/>
        </w:rPr>
        <w:t>hard</w:t>
      </w:r>
      <w:r w:rsidRPr="00184519" w:rsidR="00C17C20">
        <w:rPr>
          <w:rStyle w:val="normaltextrun"/>
          <w:b/>
        </w:rPr>
        <w:t xml:space="preserve"> for you </w:t>
      </w:r>
      <w:r w:rsidRPr="00184519" w:rsidR="00125FB6">
        <w:rPr>
          <w:rStyle w:val="normaltextrun"/>
          <w:b/>
        </w:rPr>
        <w:t xml:space="preserve">to </w:t>
      </w:r>
      <w:r w:rsidRPr="00184519" w:rsidR="00CA005F">
        <w:rPr>
          <w:rStyle w:val="normaltextrun"/>
          <w:b/>
        </w:rPr>
        <w:t xml:space="preserve">go through this process – to </w:t>
      </w:r>
      <w:r w:rsidRPr="00184519" w:rsidR="00125FB6">
        <w:rPr>
          <w:rStyle w:val="normaltextrun"/>
          <w:b/>
        </w:rPr>
        <w:t xml:space="preserve">determine </w:t>
      </w:r>
      <w:r w:rsidRPr="00184519" w:rsidR="00303432">
        <w:rPr>
          <w:rStyle w:val="normaltextrun"/>
          <w:b/>
        </w:rPr>
        <w:t xml:space="preserve">parents’ </w:t>
      </w:r>
      <w:r w:rsidRPr="00184519" w:rsidR="00125FB6">
        <w:rPr>
          <w:rStyle w:val="normaltextrun"/>
          <w:b/>
        </w:rPr>
        <w:t>needs and strengths</w:t>
      </w:r>
      <w:r w:rsidRPr="00184519" w:rsidR="00CA005F">
        <w:rPr>
          <w:rStyle w:val="normaltextrun"/>
          <w:b/>
        </w:rPr>
        <w:t xml:space="preserve"> and set goals with them</w:t>
      </w:r>
      <w:r w:rsidRPr="00184519" w:rsidR="00125FB6">
        <w:rPr>
          <w:rStyle w:val="normaltextrun"/>
          <w:b/>
        </w:rPr>
        <w:t>?</w:t>
      </w:r>
    </w:p>
    <w:p w:rsidRPr="00184519" w:rsidR="006C7C55" w:rsidP="001E0201" w:rsidRDefault="006C7C55" w14:paraId="548627EB" w14:textId="223DC1E2">
      <w:pPr>
        <w:pStyle w:val="ListParagraph"/>
        <w:spacing w:after="120"/>
        <w:contextualSpacing w:val="0"/>
        <w:rPr>
          <w:rStyle w:val="normaltextrun"/>
          <w:i/>
        </w:rPr>
      </w:pPr>
      <w:r w:rsidRPr="00184519">
        <w:rPr>
          <w:rStyle w:val="normaltextrun"/>
          <w:i/>
        </w:rPr>
        <w:t>[PROBE: What has been challenging about going through this process?]</w:t>
      </w:r>
    </w:p>
    <w:p w:rsidRPr="00184519" w:rsidR="004F3EDF" w:rsidP="00421197" w:rsidRDefault="004F3EDF" w14:paraId="72E21416" w14:textId="03E7EF35">
      <w:pPr>
        <w:pStyle w:val="ListParagraph"/>
        <w:numPr>
          <w:ilvl w:val="0"/>
          <w:numId w:val="57"/>
        </w:numPr>
        <w:spacing w:after="120"/>
        <w:contextualSpacing w:val="0"/>
        <w:rPr>
          <w:rStyle w:val="eop"/>
        </w:rPr>
      </w:pPr>
      <w:r w:rsidRPr="00184519">
        <w:rPr>
          <w:rStyle w:val="eop"/>
        </w:rPr>
        <w:t xml:space="preserve">Are there any situations when </w:t>
      </w:r>
      <w:r w:rsidRPr="00184519" w:rsidR="00882B86">
        <w:rPr>
          <w:rStyle w:val="eop"/>
        </w:rPr>
        <w:t>some parents</w:t>
      </w:r>
      <w:r w:rsidRPr="00184519">
        <w:rPr>
          <w:rStyle w:val="eop"/>
        </w:rPr>
        <w:t xml:space="preserve"> may require more prompting and follow-up </w:t>
      </w:r>
      <w:r w:rsidRPr="00184519" w:rsidR="00832895">
        <w:rPr>
          <w:rStyle w:val="eop"/>
        </w:rPr>
        <w:t>to go through this process</w:t>
      </w:r>
      <w:r w:rsidRPr="00184519" w:rsidR="008260CE">
        <w:rPr>
          <w:rStyle w:val="eop"/>
        </w:rPr>
        <w:t xml:space="preserve"> than other </w:t>
      </w:r>
      <w:r w:rsidRPr="00184519" w:rsidR="00882B86">
        <w:rPr>
          <w:rStyle w:val="eop"/>
        </w:rPr>
        <w:t>parents</w:t>
      </w:r>
      <w:r w:rsidRPr="00184519" w:rsidR="008260CE">
        <w:rPr>
          <w:rStyle w:val="eop"/>
        </w:rPr>
        <w:t>?</w:t>
      </w:r>
    </w:p>
    <w:p w:rsidRPr="00184519" w:rsidR="00125FB6" w:rsidP="00125FB6" w:rsidRDefault="00125FB6" w14:paraId="3BB15B3F" w14:textId="77777777">
      <w:pPr>
        <w:pStyle w:val="ListParagraph"/>
        <w:rPr>
          <w:rStyle w:val="eop"/>
          <w:b/>
          <w:i/>
        </w:rPr>
      </w:pPr>
    </w:p>
    <w:p w:rsidRPr="00184519" w:rsidR="00125FB6" w:rsidP="001E0201" w:rsidRDefault="00125FB6" w14:paraId="1E064DBD" w14:textId="6A4D937D">
      <w:pPr>
        <w:pStyle w:val="ListParagraph"/>
        <w:numPr>
          <w:ilvl w:val="0"/>
          <w:numId w:val="4"/>
        </w:numPr>
        <w:spacing w:after="120"/>
        <w:rPr>
          <w:rStyle w:val="eop"/>
          <w:b/>
        </w:rPr>
      </w:pPr>
      <w:r w:rsidRPr="00184519">
        <w:rPr>
          <w:rStyle w:val="eop"/>
          <w:b/>
        </w:rPr>
        <w:t xml:space="preserve">What are some specific things that have </w:t>
      </w:r>
      <w:r w:rsidRPr="00184519" w:rsidR="00661258">
        <w:rPr>
          <w:rStyle w:val="eop"/>
          <w:b/>
        </w:rPr>
        <w:t xml:space="preserve">made it </w:t>
      </w:r>
      <w:r w:rsidRPr="00184519" w:rsidR="00661258">
        <w:rPr>
          <w:rStyle w:val="eop"/>
          <w:b/>
          <w:u w:val="single"/>
        </w:rPr>
        <w:t>easier</w:t>
      </w:r>
      <w:r w:rsidRPr="00184519" w:rsidR="00661258">
        <w:rPr>
          <w:rStyle w:val="eop"/>
          <w:b/>
        </w:rPr>
        <w:t xml:space="preserve"> </w:t>
      </w:r>
      <w:r w:rsidRPr="00184519" w:rsidR="00CE1196">
        <w:rPr>
          <w:rStyle w:val="eop"/>
          <w:b/>
        </w:rPr>
        <w:t>for</w:t>
      </w:r>
      <w:r w:rsidRPr="00184519" w:rsidR="006C7C55">
        <w:rPr>
          <w:rStyle w:val="eop"/>
          <w:b/>
        </w:rPr>
        <w:t xml:space="preserve"> you to</w:t>
      </w:r>
      <w:r w:rsidRPr="00184519" w:rsidR="00CE1196">
        <w:rPr>
          <w:rStyle w:val="eop"/>
          <w:b/>
        </w:rPr>
        <w:t xml:space="preserve"> </w:t>
      </w:r>
      <w:r w:rsidRPr="00184519" w:rsidR="00CA005F">
        <w:rPr>
          <w:rStyle w:val="eop"/>
          <w:b/>
        </w:rPr>
        <w:t xml:space="preserve">go through this process – to </w:t>
      </w:r>
      <w:r w:rsidRPr="00184519" w:rsidR="00CE1196">
        <w:rPr>
          <w:rStyle w:val="eop"/>
          <w:b/>
        </w:rPr>
        <w:t>determin</w:t>
      </w:r>
      <w:r w:rsidRPr="00184519" w:rsidR="006C7C55">
        <w:rPr>
          <w:rStyle w:val="eop"/>
          <w:b/>
        </w:rPr>
        <w:t>e</w:t>
      </w:r>
      <w:r w:rsidRPr="00184519" w:rsidR="00CE1196">
        <w:rPr>
          <w:rStyle w:val="eop"/>
          <w:b/>
        </w:rPr>
        <w:t xml:space="preserve"> </w:t>
      </w:r>
      <w:r w:rsidRPr="00184519" w:rsidR="00416241">
        <w:rPr>
          <w:rStyle w:val="eop"/>
          <w:b/>
        </w:rPr>
        <w:t>parents’</w:t>
      </w:r>
      <w:r w:rsidRPr="00184519" w:rsidR="00CE1196">
        <w:rPr>
          <w:rStyle w:val="eop"/>
          <w:b/>
        </w:rPr>
        <w:t xml:space="preserve"> needs and strengths</w:t>
      </w:r>
      <w:r w:rsidRPr="00184519" w:rsidR="00CA005F">
        <w:rPr>
          <w:rStyle w:val="eop"/>
          <w:b/>
        </w:rPr>
        <w:t xml:space="preserve"> and set goals with them</w:t>
      </w:r>
      <w:r w:rsidRPr="00184519">
        <w:rPr>
          <w:rStyle w:val="eop"/>
          <w:b/>
        </w:rPr>
        <w:t xml:space="preserve">? </w:t>
      </w:r>
    </w:p>
    <w:p w:rsidR="006C7C55" w:rsidP="001E0201" w:rsidRDefault="006C7C55" w14:paraId="62921BA1" w14:textId="2A29A61E">
      <w:pPr>
        <w:pStyle w:val="ListParagraph"/>
        <w:spacing w:after="120"/>
        <w:contextualSpacing w:val="0"/>
        <w:rPr>
          <w:rStyle w:val="normaltextrun"/>
          <w:i/>
        </w:rPr>
      </w:pPr>
      <w:r>
        <w:rPr>
          <w:rStyle w:val="normaltextrun"/>
          <w:i/>
        </w:rPr>
        <w:t>[PROBE: What has gone well for you as you have gone through this process?]</w:t>
      </w:r>
    </w:p>
    <w:p w:rsidR="00D41927" w:rsidP="0031744C" w:rsidRDefault="00D41927" w14:paraId="1AD68CD1" w14:textId="77777777">
      <w:pPr>
        <w:pStyle w:val="ListParagraph"/>
        <w:spacing w:after="0"/>
        <w:contextualSpacing w:val="0"/>
        <w:rPr>
          <w:rStyle w:val="normaltextrun"/>
          <w:i/>
        </w:rPr>
      </w:pPr>
    </w:p>
    <w:p w:rsidRPr="00184519" w:rsidR="00D41927" w:rsidP="00D41927" w:rsidRDefault="00D41927" w14:paraId="5F838B16" w14:textId="136ABF5B">
      <w:pPr>
        <w:pStyle w:val="ListParagraph"/>
        <w:numPr>
          <w:ilvl w:val="0"/>
          <w:numId w:val="4"/>
        </w:numPr>
        <w:spacing w:after="0"/>
        <w:contextualSpacing w:val="0"/>
        <w:rPr>
          <w:b/>
          <w:bCs/>
        </w:rPr>
      </w:pPr>
      <w:r w:rsidRPr="00184519">
        <w:rPr>
          <w:b/>
          <w:bCs/>
        </w:rPr>
        <w:t xml:space="preserve">What are some specific ways the COVID-19 pandemic </w:t>
      </w:r>
      <w:r w:rsidRPr="00184519" w:rsidR="006474C2">
        <w:rPr>
          <w:b/>
          <w:bCs/>
        </w:rPr>
        <w:t>may have</w:t>
      </w:r>
      <w:r w:rsidRPr="00184519">
        <w:rPr>
          <w:b/>
          <w:bCs/>
        </w:rPr>
        <w:t xml:space="preserve"> affected your process for </w:t>
      </w:r>
      <w:r w:rsidRPr="00184519" w:rsidR="007207B2">
        <w:rPr>
          <w:b/>
          <w:bCs/>
        </w:rPr>
        <w:t>determining parents’ needs and strengths, and setting goals</w:t>
      </w:r>
      <w:r w:rsidRPr="00184519">
        <w:rPr>
          <w:b/>
          <w:bCs/>
        </w:rPr>
        <w:t xml:space="preserve">? </w:t>
      </w:r>
    </w:p>
    <w:p w:rsidR="00D41927" w:rsidP="00D41927" w:rsidRDefault="00D41927" w14:paraId="547BBDB5" w14:textId="7CBFC406">
      <w:pPr>
        <w:pStyle w:val="ListParagraph"/>
        <w:spacing w:after="120"/>
        <w:contextualSpacing w:val="0"/>
        <w:rPr>
          <w:i/>
          <w:iCs/>
        </w:rPr>
      </w:pPr>
      <w:r>
        <w:rPr>
          <w:i/>
          <w:iCs/>
        </w:rPr>
        <w:t xml:space="preserve">[PROBE: Processes for </w:t>
      </w:r>
      <w:r w:rsidR="00047754">
        <w:rPr>
          <w:i/>
          <w:iCs/>
        </w:rPr>
        <w:t>determining parents’ needs and strengths</w:t>
      </w:r>
      <w:r w:rsidR="00A94194">
        <w:rPr>
          <w:i/>
          <w:iCs/>
        </w:rPr>
        <w:t xml:space="preserve">, determining families’ well-being needs and interests, </w:t>
      </w:r>
      <w:r w:rsidR="00D01368">
        <w:rPr>
          <w:i/>
          <w:iCs/>
        </w:rPr>
        <w:t>setting goals with parents, the goals parents set, helping parents achieve their goals, things that make this process harder and easier</w:t>
      </w:r>
      <w:r>
        <w:rPr>
          <w:i/>
          <w:iCs/>
        </w:rPr>
        <w:t>]</w:t>
      </w:r>
    </w:p>
    <w:p w:rsidRPr="00B04092" w:rsidR="00D41927" w:rsidP="0031744C" w:rsidRDefault="00D41927" w14:paraId="662131FA" w14:textId="77777777">
      <w:pPr>
        <w:pStyle w:val="ListParagraph"/>
        <w:spacing w:after="0"/>
        <w:contextualSpacing w:val="0"/>
        <w:rPr>
          <w:i/>
          <w:iCs/>
        </w:rPr>
      </w:pPr>
    </w:p>
    <w:p w:rsidR="00406BAB" w:rsidP="00A742AF" w:rsidRDefault="00406BAB" w14:paraId="3F85BCF2" w14:textId="3A0BDB6E">
      <w:pPr>
        <w:pStyle w:val="Heading4"/>
        <w:spacing w:before="0"/>
      </w:pPr>
      <w:r>
        <w:t xml:space="preserve">Section </w:t>
      </w:r>
      <w:r w:rsidR="00A66DE6">
        <w:t>5</w:t>
      </w:r>
      <w:r>
        <w:t>. Service Referral, Receipt, and Uptake</w:t>
      </w:r>
    </w:p>
    <w:p w:rsidR="00B973F0" w:rsidP="003D24E4" w:rsidRDefault="00406BAB" w14:paraId="0A1C7CED" w14:textId="06CC965C">
      <w:pPr>
        <w:spacing w:after="120"/>
      </w:pPr>
      <w:r w:rsidRPr="00406BAB">
        <w:t xml:space="preserve">Next, let’s talk about the </w:t>
      </w:r>
      <w:r w:rsidR="007C37F8">
        <w:t xml:space="preserve">family support </w:t>
      </w:r>
      <w:r w:rsidRPr="00A742AF">
        <w:t>services</w:t>
      </w:r>
      <w:r w:rsidRPr="00406BAB">
        <w:t xml:space="preserve"> parents receive.</w:t>
      </w:r>
      <w:r w:rsidR="002A2CCC">
        <w:t xml:space="preserve"> Again, let’s first talk about what these services looked like prior to the COVID-19 pandemic; afterwards, I’ll ask about how th</w:t>
      </w:r>
      <w:r w:rsidR="00DD745E">
        <w:t xml:space="preserve">e pandemic </w:t>
      </w:r>
      <w:r w:rsidR="00901424">
        <w:t>may have</w:t>
      </w:r>
      <w:r w:rsidR="00DD745E">
        <w:t xml:space="preserve"> affected this process.</w:t>
      </w:r>
    </w:p>
    <w:p w:rsidR="00B973F0" w:rsidP="00B973F0" w:rsidRDefault="00B973F0" w14:paraId="71B0EDA2" w14:textId="77777777">
      <w:pPr>
        <w:spacing w:after="0"/>
      </w:pPr>
    </w:p>
    <w:p w:rsidR="00FE15DD" w:rsidP="00E774CA" w:rsidRDefault="0097729A" w14:paraId="4E455D5F" w14:textId="2FC9E3D5">
      <w:pPr>
        <w:pStyle w:val="ListParagraph"/>
        <w:numPr>
          <w:ilvl w:val="0"/>
          <w:numId w:val="4"/>
        </w:numPr>
        <w:spacing w:after="120"/>
        <w:contextualSpacing w:val="0"/>
        <w:rPr>
          <w:b/>
        </w:rPr>
      </w:pPr>
      <w:r>
        <w:rPr>
          <w:b/>
        </w:rPr>
        <w:t>Do you generally refer parents to receive services provided by your Head Start program, by your parent agency (that is, the delegate, grantee, or another</w:t>
      </w:r>
      <w:r w:rsidR="00E774CA">
        <w:rPr>
          <w:b/>
        </w:rPr>
        <w:t xml:space="preserve"> part of your organization), or services provided by external community providers (that is, other organizations, agencies, or people in your community that provide services to help families</w:t>
      </w:r>
      <w:r w:rsidR="00FE15DD">
        <w:rPr>
          <w:b/>
        </w:rPr>
        <w:t>), or a combination</w:t>
      </w:r>
      <w:r w:rsidR="00E774CA">
        <w:rPr>
          <w:b/>
        </w:rPr>
        <w:t xml:space="preserve">? </w:t>
      </w:r>
    </w:p>
    <w:p w:rsidR="00FE15DD" w:rsidP="00FE15DD" w:rsidRDefault="005525DB" w14:paraId="26464A58" w14:textId="0BB4646B">
      <w:pPr>
        <w:pStyle w:val="ListParagraph"/>
        <w:numPr>
          <w:ilvl w:val="1"/>
          <w:numId w:val="4"/>
        </w:numPr>
        <w:spacing w:after="120"/>
        <w:contextualSpacing w:val="0"/>
      </w:pPr>
      <w:r>
        <w:t>Which types of services are provided by which provider (your Head Start program, your parent agency, community providers)?</w:t>
      </w:r>
    </w:p>
    <w:p w:rsidRPr="00DB33AD" w:rsidR="00FE15DD" w:rsidP="00FE15DD" w:rsidRDefault="00FE15DD" w14:paraId="77C983E9" w14:textId="12994FBD">
      <w:pPr>
        <w:pStyle w:val="ListParagraph"/>
        <w:numPr>
          <w:ilvl w:val="1"/>
          <w:numId w:val="4"/>
        </w:numPr>
        <w:spacing w:after="120"/>
        <w:contextualSpacing w:val="0"/>
      </w:pPr>
      <w:r>
        <w:t xml:space="preserve">Where are these services provided – at your site, at the provider’s location? </w:t>
      </w:r>
    </w:p>
    <w:p w:rsidRPr="00AB2460" w:rsidR="00FE15DD" w:rsidP="001E0201" w:rsidRDefault="00FE15DD" w14:paraId="05DB9C2F" w14:textId="77777777">
      <w:pPr>
        <w:pStyle w:val="ListParagraph"/>
        <w:rPr>
          <w:b/>
        </w:rPr>
      </w:pPr>
    </w:p>
    <w:p w:rsidR="00A514EB" w:rsidP="00286977" w:rsidRDefault="008A35C8" w14:paraId="59699F95" w14:textId="5006E250">
      <w:pPr>
        <w:pStyle w:val="ListParagraph"/>
        <w:numPr>
          <w:ilvl w:val="0"/>
          <w:numId w:val="4"/>
        </w:numPr>
        <w:rPr>
          <w:b/>
        </w:rPr>
      </w:pPr>
      <w:r w:rsidRPr="001E0201">
        <w:rPr>
          <w:b/>
        </w:rPr>
        <w:t>What</w:t>
      </w:r>
      <w:r w:rsidR="009D4B6C">
        <w:rPr>
          <w:rStyle w:val="normaltextrun"/>
          <w:rFonts w:eastAsiaTheme="majorEastAsia"/>
          <w:b/>
        </w:rPr>
        <w:t xml:space="preserve"> steps</w:t>
      </w:r>
      <w:r>
        <w:rPr>
          <w:rStyle w:val="normaltextrun"/>
          <w:rFonts w:eastAsiaTheme="majorEastAsia"/>
          <w:b/>
        </w:rPr>
        <w:t xml:space="preserve"> do</w:t>
      </w:r>
      <w:r w:rsidR="009D4B6C">
        <w:rPr>
          <w:rStyle w:val="normaltextrun"/>
          <w:rFonts w:eastAsiaTheme="majorEastAsia"/>
          <w:b/>
        </w:rPr>
        <w:t xml:space="preserve"> you take to refer a parent to </w:t>
      </w:r>
      <w:r w:rsidR="00125017">
        <w:rPr>
          <w:rStyle w:val="normaltextrun"/>
          <w:rFonts w:eastAsiaTheme="majorEastAsia"/>
          <w:b/>
        </w:rPr>
        <w:t>receive services</w:t>
      </w:r>
      <w:r w:rsidR="003D3B6A">
        <w:rPr>
          <w:b/>
        </w:rPr>
        <w:t>?</w:t>
      </w:r>
    </w:p>
    <w:p w:rsidRPr="00D3024D" w:rsidR="00233A56" w:rsidP="00421197" w:rsidRDefault="00A514EB" w14:paraId="5100837B" w14:textId="77377965">
      <w:pPr>
        <w:pStyle w:val="ListParagraph"/>
        <w:spacing w:after="120"/>
        <w:contextualSpacing w:val="0"/>
      </w:pPr>
      <w:r w:rsidRPr="00A742AF">
        <w:rPr>
          <w:i/>
        </w:rPr>
        <w:t xml:space="preserve">[PROBE: </w:t>
      </w:r>
      <w:r w:rsidRPr="0049656B" w:rsidR="0049656B">
        <w:rPr>
          <w:i/>
        </w:rPr>
        <w:t>What did that referral look like (</w:t>
      </w:r>
      <w:r w:rsidR="0049656B">
        <w:rPr>
          <w:i/>
        </w:rPr>
        <w:t>for example,</w:t>
      </w:r>
      <w:r w:rsidRPr="0049656B" w:rsidR="0049656B">
        <w:rPr>
          <w:i/>
        </w:rPr>
        <w:t xml:space="preserve"> was it done via a database, a phone call, an email, signing the parent up for an orientation)?</w:t>
      </w:r>
      <w:r w:rsidRPr="00A742AF" w:rsidR="00AD1D1F">
        <w:rPr>
          <w:i/>
        </w:rPr>
        <w:t>]</w:t>
      </w:r>
    </w:p>
    <w:p w:rsidR="00D17EC4" w:rsidP="00421197" w:rsidRDefault="00D17EC4" w14:paraId="731EC60C" w14:textId="6A33D2F3">
      <w:pPr>
        <w:pStyle w:val="ListParagraph"/>
        <w:numPr>
          <w:ilvl w:val="1"/>
          <w:numId w:val="53"/>
        </w:numPr>
        <w:spacing w:after="120"/>
        <w:contextualSpacing w:val="0"/>
      </w:pPr>
      <w:r>
        <w:lastRenderedPageBreak/>
        <w:t xml:space="preserve">How does this differ depending on whether you are referring them to services provided by your parent agency </w:t>
      </w:r>
      <w:r w:rsidR="007A25DD">
        <w:t>or a community provider?</w:t>
      </w:r>
    </w:p>
    <w:p w:rsidR="00AA734A" w:rsidP="00D57E27" w:rsidRDefault="008D5374" w14:paraId="0080F2F8" w14:textId="5A57CD22">
      <w:pPr>
        <w:pStyle w:val="ListParagraph"/>
        <w:numPr>
          <w:ilvl w:val="1"/>
          <w:numId w:val="53"/>
        </w:numPr>
        <w:spacing w:after="0"/>
        <w:contextualSpacing w:val="0"/>
      </w:pPr>
      <w:r>
        <w:t>When you are referring a parent, what</w:t>
      </w:r>
      <w:r w:rsidR="00431280">
        <w:t xml:space="preserve"> do you do to hand the parent off to the provider?</w:t>
      </w:r>
      <w:r w:rsidRPr="00A742AF" w:rsidR="00AA734A">
        <w:t xml:space="preserve"> </w:t>
      </w:r>
    </w:p>
    <w:p w:rsidRPr="005D5359" w:rsidR="00FD4699" w:rsidP="00D57E27" w:rsidRDefault="002C2AFD" w14:paraId="65D133F8" w14:textId="7648EDC9">
      <w:pPr>
        <w:pStyle w:val="ListParagraph"/>
        <w:spacing w:after="120"/>
        <w:ind w:left="1440"/>
        <w:contextualSpacing w:val="0"/>
        <w:rPr>
          <w:i/>
          <w:iCs/>
        </w:rPr>
      </w:pPr>
      <w:r w:rsidRPr="00D57E27">
        <w:rPr>
          <w:i/>
          <w:iCs/>
        </w:rPr>
        <w:t xml:space="preserve">[PROBE: </w:t>
      </w:r>
      <w:r w:rsidRPr="008F23E6" w:rsidR="00FD4699">
        <w:rPr>
          <w:i/>
          <w:iCs/>
        </w:rPr>
        <w:t>What, if anything, do you discuss with the provider about parents? Do you call providers and introduce them to parents? Do you provide transportation to providers?</w:t>
      </w:r>
      <w:r w:rsidRPr="008F23E6" w:rsidR="00C50AD1">
        <w:rPr>
          <w:i/>
          <w:iCs/>
        </w:rPr>
        <w:t>]</w:t>
      </w:r>
      <w:r w:rsidRPr="008F23E6" w:rsidR="00FD4699">
        <w:rPr>
          <w:i/>
          <w:iCs/>
        </w:rPr>
        <w:t xml:space="preserve"> </w:t>
      </w:r>
    </w:p>
    <w:p w:rsidRPr="004A47FB" w:rsidR="00FD4699" w:rsidP="00421197" w:rsidRDefault="00FD4699" w14:paraId="25C3A502" w14:textId="77777777">
      <w:pPr>
        <w:pStyle w:val="ListParagraph"/>
        <w:numPr>
          <w:ilvl w:val="2"/>
          <w:numId w:val="53"/>
        </w:numPr>
        <w:spacing w:after="120"/>
        <w:contextualSpacing w:val="0"/>
      </w:pPr>
      <w:r w:rsidRPr="004A47FB">
        <w:t>Do you accompany parents to facilitate the introduction?</w:t>
      </w:r>
    </w:p>
    <w:p w:rsidR="00FD4699" w:rsidP="00421197" w:rsidRDefault="00FD4699" w14:paraId="5D9E177D" w14:textId="1E2EA538">
      <w:pPr>
        <w:pStyle w:val="ListParagraph"/>
        <w:numPr>
          <w:ilvl w:val="1"/>
          <w:numId w:val="53"/>
        </w:numPr>
        <w:spacing w:after="120"/>
        <w:contextualSpacing w:val="0"/>
      </w:pPr>
      <w:r w:rsidRPr="004A47FB">
        <w:t>Are there any situations where one family may require more help on your part with this referral and hand-off than another family?</w:t>
      </w:r>
    </w:p>
    <w:p w:rsidR="00BA2EAC" w:rsidP="001E0201" w:rsidRDefault="00BA2EAC" w14:paraId="0E5A86CD" w14:textId="77777777">
      <w:pPr>
        <w:pStyle w:val="ListParagraph"/>
        <w:spacing w:after="120"/>
        <w:rPr>
          <w:b/>
        </w:rPr>
      </w:pPr>
    </w:p>
    <w:p w:rsidRPr="001E0201" w:rsidR="00743FC3" w:rsidP="001E0201" w:rsidRDefault="00BA2EAC" w14:paraId="614B8293" w14:textId="4BE0E914">
      <w:pPr>
        <w:pStyle w:val="ListParagraph"/>
        <w:numPr>
          <w:ilvl w:val="0"/>
          <w:numId w:val="4"/>
        </w:numPr>
        <w:spacing w:after="120"/>
        <w:contextualSpacing w:val="0"/>
        <w:rPr>
          <w:b/>
        </w:rPr>
      </w:pPr>
      <w:r>
        <w:rPr>
          <w:b/>
        </w:rPr>
        <w:t>*</w:t>
      </w:r>
      <w:r w:rsidRPr="001E0201" w:rsidR="00743FC3">
        <w:rPr>
          <w:b/>
        </w:rPr>
        <w:t>What kind of information do you share with parents about providers outside your site?</w:t>
      </w:r>
    </w:p>
    <w:p w:rsidRPr="00A742AF" w:rsidR="00743FC3" w:rsidP="001E0201" w:rsidRDefault="00743FC3" w14:paraId="28DD347E" w14:textId="77777777">
      <w:pPr>
        <w:pStyle w:val="ListParagraph"/>
        <w:numPr>
          <w:ilvl w:val="1"/>
          <w:numId w:val="53"/>
        </w:numPr>
        <w:spacing w:after="120"/>
        <w:contextualSpacing w:val="0"/>
        <w:rPr>
          <w:b/>
        </w:rPr>
      </w:pPr>
      <w:r w:rsidRPr="00A742AF">
        <w:t>What are your observations about how parents use these types of resources?</w:t>
      </w:r>
    </w:p>
    <w:p w:rsidR="00233A56" w:rsidP="00233A56" w:rsidRDefault="00233A56" w14:paraId="4FE77963" w14:textId="77777777">
      <w:pPr>
        <w:pStyle w:val="ListParagraph"/>
        <w:rPr>
          <w:b/>
        </w:rPr>
      </w:pPr>
    </w:p>
    <w:p w:rsidRPr="00A742AF" w:rsidR="000E1523" w:rsidP="00D50A25" w:rsidRDefault="007669B8" w14:paraId="22FBC648" w14:textId="59A22826">
      <w:pPr>
        <w:pStyle w:val="ListParagraph"/>
        <w:numPr>
          <w:ilvl w:val="0"/>
          <w:numId w:val="4"/>
        </w:numPr>
        <w:rPr>
          <w:b/>
        </w:rPr>
      </w:pPr>
      <w:r>
        <w:rPr>
          <w:b/>
        </w:rPr>
        <w:t>*</w:t>
      </w:r>
      <w:r w:rsidRPr="00A742AF" w:rsidR="00D50A25">
        <w:rPr>
          <w:b/>
        </w:rPr>
        <w:t xml:space="preserve">What kinds of materials </w:t>
      </w:r>
      <w:r w:rsidR="000E1523">
        <w:rPr>
          <w:b/>
        </w:rPr>
        <w:t xml:space="preserve">and resources </w:t>
      </w:r>
      <w:r w:rsidRPr="00A742AF" w:rsidR="00D50A25">
        <w:rPr>
          <w:b/>
        </w:rPr>
        <w:t>do you share with parents?</w:t>
      </w:r>
    </w:p>
    <w:p w:rsidRPr="00A742AF" w:rsidR="00D50A25" w:rsidP="00421197" w:rsidRDefault="000E1523" w14:paraId="1CA2DA10" w14:textId="75DA6C6F">
      <w:pPr>
        <w:pStyle w:val="ListParagraph"/>
        <w:spacing w:after="120"/>
        <w:contextualSpacing w:val="0"/>
        <w:rPr>
          <w:i/>
        </w:rPr>
      </w:pPr>
      <w:r w:rsidRPr="00A742AF">
        <w:rPr>
          <w:i/>
        </w:rPr>
        <w:t xml:space="preserve">[PROBE: </w:t>
      </w:r>
      <w:r w:rsidRPr="00A742AF" w:rsidR="00D50A25">
        <w:rPr>
          <w:i/>
        </w:rPr>
        <w:t>For what purpose?</w:t>
      </w:r>
      <w:r w:rsidRPr="00A742AF">
        <w:rPr>
          <w:i/>
        </w:rPr>
        <w:t>]</w:t>
      </w:r>
      <w:r w:rsidRPr="00A742AF" w:rsidR="00D50A25">
        <w:rPr>
          <w:i/>
        </w:rPr>
        <w:t xml:space="preserve"> </w:t>
      </w:r>
    </w:p>
    <w:p w:rsidRPr="00A742AF" w:rsidR="00D50A25" w:rsidP="00421197" w:rsidRDefault="00D50A25" w14:paraId="2E944F09" w14:textId="77777777">
      <w:pPr>
        <w:pStyle w:val="ListParagraph"/>
        <w:numPr>
          <w:ilvl w:val="1"/>
          <w:numId w:val="4"/>
        </w:numPr>
        <w:spacing w:after="120"/>
        <w:contextualSpacing w:val="0"/>
      </w:pPr>
      <w:r w:rsidRPr="00A742AF">
        <w:t>In what languages?</w:t>
      </w:r>
    </w:p>
    <w:p w:rsidR="00D50A25" w:rsidP="00421197" w:rsidRDefault="00D50A25" w14:paraId="0AA8E118" w14:textId="1A00AD4F">
      <w:pPr>
        <w:pStyle w:val="ListParagraph"/>
        <w:numPr>
          <w:ilvl w:val="1"/>
          <w:numId w:val="4"/>
        </w:numPr>
        <w:spacing w:after="120"/>
        <w:contextualSpacing w:val="0"/>
      </w:pPr>
      <w:r w:rsidRPr="00A742AF">
        <w:t>What is your observation of how parents use the resources you give them?</w:t>
      </w:r>
    </w:p>
    <w:p w:rsidR="00422E5C" w:rsidP="00421197" w:rsidRDefault="00422E5C" w14:paraId="2AAEA5C8" w14:textId="253CA0D2">
      <w:pPr>
        <w:pStyle w:val="ListParagraph"/>
        <w:rPr>
          <w:b/>
        </w:rPr>
      </w:pPr>
    </w:p>
    <w:p w:rsidR="00E75A65" w:rsidP="00E75A65" w:rsidRDefault="00E75A65" w14:paraId="3072ABCC" w14:textId="3A357B5D">
      <w:pPr>
        <w:pStyle w:val="ListParagraph"/>
        <w:numPr>
          <w:ilvl w:val="0"/>
          <w:numId w:val="4"/>
        </w:numPr>
        <w:spacing w:after="120"/>
        <w:contextualSpacing w:val="0"/>
        <w:rPr>
          <w:b/>
        </w:rPr>
      </w:pPr>
      <w:r>
        <w:rPr>
          <w:b/>
        </w:rPr>
        <w:t>*Do you ever</w:t>
      </w:r>
      <w:r w:rsidRPr="25717526">
        <w:rPr>
          <w:b/>
        </w:rPr>
        <w:t xml:space="preserve"> connect </w:t>
      </w:r>
      <w:r>
        <w:rPr>
          <w:b/>
        </w:rPr>
        <w:t>parents</w:t>
      </w:r>
      <w:r w:rsidRPr="25717526">
        <w:rPr>
          <w:b/>
        </w:rPr>
        <w:t xml:space="preserve"> to formal or informal social supports or cultural resources?</w:t>
      </w:r>
    </w:p>
    <w:p w:rsidR="00E75A65" w:rsidP="001E0201" w:rsidRDefault="00E75A65" w14:paraId="30CA78DA" w14:textId="77777777">
      <w:pPr>
        <w:pStyle w:val="ListParagraph"/>
        <w:spacing w:after="120"/>
        <w:rPr>
          <w:b/>
        </w:rPr>
      </w:pPr>
    </w:p>
    <w:p w:rsidRPr="00A742AF" w:rsidR="00F9002F" w:rsidRDefault="00B50E0E" w14:paraId="19CB8505" w14:textId="08D09D73">
      <w:pPr>
        <w:pStyle w:val="ListParagraph"/>
        <w:numPr>
          <w:ilvl w:val="0"/>
          <w:numId w:val="4"/>
        </w:numPr>
        <w:rPr>
          <w:b/>
        </w:rPr>
      </w:pPr>
      <w:r>
        <w:rPr>
          <w:b/>
        </w:rPr>
        <w:t xml:space="preserve">I’d like to learn how this process is going, generally. </w:t>
      </w:r>
      <w:r w:rsidR="00422E5C">
        <w:rPr>
          <w:b/>
        </w:rPr>
        <w:t xml:space="preserve">What </w:t>
      </w:r>
      <w:r>
        <w:rPr>
          <w:b/>
        </w:rPr>
        <w:t xml:space="preserve">are some </w:t>
      </w:r>
      <w:r w:rsidR="004D625C">
        <w:rPr>
          <w:b/>
        </w:rPr>
        <w:t xml:space="preserve">specific </w:t>
      </w:r>
      <w:r>
        <w:rPr>
          <w:b/>
        </w:rPr>
        <w:t>things that have m</w:t>
      </w:r>
      <w:r w:rsidR="00D21453">
        <w:rPr>
          <w:b/>
        </w:rPr>
        <w:t xml:space="preserve">ade it </w:t>
      </w:r>
      <w:r w:rsidRPr="001E0201" w:rsidR="00D21453">
        <w:rPr>
          <w:b/>
          <w:u w:val="single"/>
        </w:rPr>
        <w:t>hard</w:t>
      </w:r>
      <w:r w:rsidR="00D21453">
        <w:rPr>
          <w:b/>
        </w:rPr>
        <w:t xml:space="preserve"> for you to connect</w:t>
      </w:r>
      <w:r w:rsidRPr="25717526" w:rsidR="00233A56">
        <w:rPr>
          <w:b/>
        </w:rPr>
        <w:t xml:space="preserve"> parent</w:t>
      </w:r>
      <w:r w:rsidR="009D44E1">
        <w:rPr>
          <w:b/>
        </w:rPr>
        <w:t>s</w:t>
      </w:r>
      <w:r w:rsidRPr="25717526" w:rsidR="00233A56">
        <w:rPr>
          <w:b/>
        </w:rPr>
        <w:t xml:space="preserve"> to appropriate services?</w:t>
      </w:r>
    </w:p>
    <w:p w:rsidR="00233A56" w:rsidP="00421197" w:rsidRDefault="00F9002F" w14:paraId="70916357" w14:textId="125714EB">
      <w:pPr>
        <w:pStyle w:val="ListParagraph"/>
        <w:spacing w:after="120"/>
        <w:contextualSpacing w:val="0"/>
        <w:rPr>
          <w:rStyle w:val="eop"/>
          <w:i/>
        </w:rPr>
      </w:pPr>
      <w:r w:rsidRPr="00A742AF">
        <w:rPr>
          <w:i/>
        </w:rPr>
        <w:t xml:space="preserve">[PROBE: </w:t>
      </w:r>
      <w:r w:rsidR="00D21453">
        <w:rPr>
          <w:i/>
        </w:rPr>
        <w:t>What has been challenging</w:t>
      </w:r>
      <w:r w:rsidR="00D21453">
        <w:rPr>
          <w:rStyle w:val="eop"/>
          <w:i/>
        </w:rPr>
        <w:t xml:space="preserve"> about this process</w:t>
      </w:r>
      <w:r w:rsidRPr="00A742AF" w:rsidR="00233A56">
        <w:rPr>
          <w:rStyle w:val="eop"/>
          <w:i/>
        </w:rPr>
        <w:t>?</w:t>
      </w:r>
      <w:r w:rsidRPr="00A742AF" w:rsidR="00E45ED5">
        <w:rPr>
          <w:rStyle w:val="eop"/>
          <w:i/>
        </w:rPr>
        <w:t>]</w:t>
      </w:r>
    </w:p>
    <w:p w:rsidR="00095B7D" w:rsidP="00421197" w:rsidRDefault="00095B7D" w14:paraId="2DA7E083" w14:textId="77777777">
      <w:pPr>
        <w:pStyle w:val="ListParagraph"/>
        <w:numPr>
          <w:ilvl w:val="0"/>
          <w:numId w:val="58"/>
        </w:numPr>
        <w:spacing w:after="120"/>
        <w:contextualSpacing w:val="0"/>
      </w:pPr>
      <w:r>
        <w:t>Are there any situations when a family may have required more prompting and follow-up to use these services than another family?</w:t>
      </w:r>
    </w:p>
    <w:p w:rsidR="00D06DCF" w:rsidP="00CD77CA" w:rsidRDefault="00095B7D" w14:paraId="4A6F0A2B" w14:textId="5D63538A">
      <w:pPr>
        <w:pStyle w:val="ListParagraph"/>
        <w:numPr>
          <w:ilvl w:val="0"/>
          <w:numId w:val="58"/>
        </w:numPr>
        <w:spacing w:after="120"/>
        <w:contextualSpacing w:val="0"/>
      </w:pPr>
      <w:r w:rsidRPr="00F15BBF">
        <w:t>Have you come across parents with needs or requests that could not be met because services were not available? (Either because the service was not offered at all, or there was a waiting list.)</w:t>
      </w:r>
    </w:p>
    <w:p w:rsidRPr="00DD2A17" w:rsidR="00D06DCF" w:rsidP="001E0201" w:rsidRDefault="00D06DCF" w14:paraId="003A9FC0" w14:textId="49F4F2D7">
      <w:pPr>
        <w:spacing w:after="0"/>
        <w:contextualSpacing/>
        <w:rPr>
          <w:i/>
        </w:rPr>
      </w:pPr>
    </w:p>
    <w:p w:rsidRPr="003159F3" w:rsidR="00FC3B63" w:rsidP="00FC3B63" w:rsidRDefault="00FC3B63" w14:paraId="18792869" w14:textId="583BDA30">
      <w:pPr>
        <w:pStyle w:val="ListParagraph"/>
        <w:numPr>
          <w:ilvl w:val="0"/>
          <w:numId w:val="4"/>
        </w:numPr>
        <w:spacing w:after="120"/>
      </w:pPr>
      <w:r w:rsidRPr="00915A01">
        <w:rPr>
          <w:b/>
        </w:rPr>
        <w:t xml:space="preserve">What </w:t>
      </w:r>
      <w:r>
        <w:rPr>
          <w:b/>
        </w:rPr>
        <w:t xml:space="preserve">are some specific things that have made it </w:t>
      </w:r>
      <w:r>
        <w:rPr>
          <w:b/>
          <w:u w:val="single"/>
        </w:rPr>
        <w:t>easier</w:t>
      </w:r>
      <w:r>
        <w:rPr>
          <w:b/>
        </w:rPr>
        <w:t xml:space="preserve"> for you to </w:t>
      </w:r>
      <w:r w:rsidR="00A62929">
        <w:rPr>
          <w:b/>
        </w:rPr>
        <w:t>connect parents to appropriate services</w:t>
      </w:r>
      <w:r>
        <w:rPr>
          <w:b/>
        </w:rPr>
        <w:t>?</w:t>
      </w:r>
    </w:p>
    <w:p w:rsidR="00FC3B63" w:rsidP="00FC3B63" w:rsidRDefault="00FC3B63" w14:paraId="7B100E52" w14:textId="5AE75B87">
      <w:pPr>
        <w:pStyle w:val="ListParagraph"/>
        <w:spacing w:after="120"/>
        <w:contextualSpacing w:val="0"/>
        <w:rPr>
          <w:i/>
        </w:rPr>
      </w:pPr>
      <w:r>
        <w:rPr>
          <w:i/>
        </w:rPr>
        <w:t xml:space="preserve">[PROBE: What has gone well with </w:t>
      </w:r>
      <w:r w:rsidR="00A62929">
        <w:rPr>
          <w:i/>
        </w:rPr>
        <w:t>this</w:t>
      </w:r>
      <w:r>
        <w:rPr>
          <w:i/>
        </w:rPr>
        <w:t xml:space="preserve"> process?]</w:t>
      </w:r>
    </w:p>
    <w:p w:rsidRPr="003159F3" w:rsidR="002F5E74" w:rsidP="001E0201" w:rsidRDefault="002F5E74" w14:paraId="78AF39C2" w14:textId="77777777">
      <w:pPr>
        <w:pStyle w:val="ListParagraph"/>
        <w:spacing w:after="120"/>
        <w:rPr>
          <w:i/>
        </w:rPr>
      </w:pPr>
    </w:p>
    <w:p w:rsidR="0014625F" w:rsidP="0014625F" w:rsidRDefault="0014625F" w14:paraId="35200358" w14:textId="77777777">
      <w:pPr>
        <w:pStyle w:val="ListParagraph"/>
        <w:numPr>
          <w:ilvl w:val="0"/>
          <w:numId w:val="4"/>
        </w:numPr>
        <w:spacing w:after="0"/>
        <w:contextualSpacing w:val="0"/>
        <w:rPr>
          <w:b/>
          <w:bCs/>
        </w:rPr>
      </w:pPr>
      <w:r>
        <w:rPr>
          <w:b/>
          <w:bCs/>
        </w:rPr>
        <w:t xml:space="preserve">What are some specific ways the COVID-19 pandemic has affected your process for referring parents to services? </w:t>
      </w:r>
    </w:p>
    <w:p w:rsidR="0014625F" w:rsidP="0014625F" w:rsidRDefault="0014625F" w14:paraId="282D12F3" w14:textId="194541EA">
      <w:pPr>
        <w:pStyle w:val="ListParagraph"/>
        <w:spacing w:after="120"/>
        <w:contextualSpacing w:val="0"/>
        <w:rPr>
          <w:i/>
          <w:iCs/>
        </w:rPr>
      </w:pPr>
      <w:r>
        <w:rPr>
          <w:i/>
          <w:iCs/>
        </w:rPr>
        <w:t xml:space="preserve">[PROBE: Changes made to the services provided by Head Start center, agency, or external provider; steps for referring a parent to services; information shared with parents and with </w:t>
      </w:r>
      <w:r>
        <w:rPr>
          <w:i/>
          <w:iCs/>
        </w:rPr>
        <w:lastRenderedPageBreak/>
        <w:t>outside provider, when referred to outside provider; what has made the process harder and easier]</w:t>
      </w:r>
    </w:p>
    <w:p w:rsidRPr="0031744C" w:rsidR="00FA45E1" w:rsidP="00FA45E1" w:rsidRDefault="00FA45E1" w14:paraId="10FE683B" w14:textId="77777777">
      <w:pPr>
        <w:pStyle w:val="ListParagraph"/>
        <w:spacing w:after="0"/>
        <w:contextualSpacing w:val="0"/>
        <w:rPr>
          <w:i/>
          <w:iCs/>
        </w:rPr>
      </w:pPr>
    </w:p>
    <w:p w:rsidR="0014625F" w:rsidP="0014625F" w:rsidRDefault="0014625F" w14:paraId="3483BD6E" w14:textId="358C694D">
      <w:pPr>
        <w:pStyle w:val="Heading4"/>
        <w:spacing w:before="0"/>
      </w:pPr>
      <w:r>
        <w:t xml:space="preserve">Section 6. </w:t>
      </w:r>
      <w:r w:rsidR="00B75CD4">
        <w:t>Low Service Uptake</w:t>
      </w:r>
    </w:p>
    <w:p w:rsidR="0014625F" w:rsidP="00FA45E1" w:rsidRDefault="00B712A6" w14:paraId="5C188E82" w14:textId="4124F15B">
      <w:pPr>
        <w:spacing w:after="120"/>
        <w:rPr>
          <w:bCs/>
        </w:rPr>
      </w:pPr>
      <w:r w:rsidRPr="00FA45E1">
        <w:rPr>
          <w:bCs/>
        </w:rPr>
        <w:t xml:space="preserve">We’ve talked about parents who are receiving services. I’m also interested in learning about parents who either aren’t receiving services or who don’t seem to get a lot out of </w:t>
      </w:r>
      <w:r w:rsidRPr="00FA45E1" w:rsidR="00E65328">
        <w:rPr>
          <w:bCs/>
        </w:rPr>
        <w:t>these services</w:t>
      </w:r>
      <w:r w:rsidRPr="00FA45E1">
        <w:rPr>
          <w:bCs/>
        </w:rPr>
        <w:t>.</w:t>
      </w:r>
    </w:p>
    <w:p w:rsidRPr="00FA45E1" w:rsidR="00EF6ACE" w:rsidP="00EF6ACE" w:rsidRDefault="00EF6ACE" w14:paraId="414C10A4" w14:textId="77777777">
      <w:pPr>
        <w:spacing w:after="0"/>
        <w:rPr>
          <w:bCs/>
        </w:rPr>
      </w:pPr>
    </w:p>
    <w:p w:rsidRPr="00DD2A17" w:rsidR="00D06DCF" w:rsidP="00D06DCF" w:rsidRDefault="00D06DCF" w14:paraId="640F3FD2" w14:textId="1DA5AE16">
      <w:pPr>
        <w:pStyle w:val="ListParagraph"/>
        <w:numPr>
          <w:ilvl w:val="0"/>
          <w:numId w:val="4"/>
        </w:numPr>
        <w:spacing w:after="120"/>
        <w:contextualSpacing w:val="0"/>
        <w:rPr>
          <w:b/>
        </w:rPr>
      </w:pPr>
      <w:r w:rsidRPr="00DD2A17">
        <w:rPr>
          <w:b/>
        </w:rPr>
        <w:t>Are there any parents who do not seem to get a lot out of these services?</w:t>
      </w:r>
    </w:p>
    <w:p w:rsidRPr="00DD2A17" w:rsidR="00D06DCF" w:rsidP="00D06DCF" w:rsidRDefault="00D06DCF" w14:paraId="38104889" w14:textId="77777777">
      <w:pPr>
        <w:pStyle w:val="ListParagraph"/>
        <w:numPr>
          <w:ilvl w:val="1"/>
          <w:numId w:val="52"/>
        </w:numPr>
        <w:spacing w:after="120"/>
        <w:contextualSpacing w:val="0"/>
      </w:pPr>
      <w:r w:rsidRPr="00DD2A17">
        <w:t>What are some specific reasons they don’t benefit from these services?</w:t>
      </w:r>
    </w:p>
    <w:p w:rsidRPr="00DD2A17" w:rsidR="00D06DCF" w:rsidP="00D06DCF" w:rsidRDefault="00D06DCF" w14:paraId="63BB918D" w14:textId="77777777">
      <w:pPr>
        <w:pStyle w:val="ListParagraph"/>
        <w:spacing w:after="120"/>
        <w:ind w:left="1440"/>
      </w:pPr>
    </w:p>
    <w:p w:rsidRPr="00DD2A17" w:rsidR="00D06DCF" w:rsidP="00D06DCF" w:rsidRDefault="00D06DCF" w14:paraId="2DCBA9A3" w14:textId="77777777">
      <w:pPr>
        <w:pStyle w:val="ListParagraph"/>
        <w:numPr>
          <w:ilvl w:val="0"/>
          <w:numId w:val="4"/>
        </w:numPr>
        <w:spacing w:after="120"/>
        <w:contextualSpacing w:val="0"/>
        <w:rPr>
          <w:b/>
        </w:rPr>
      </w:pPr>
      <w:r w:rsidRPr="00DD2A17">
        <w:rPr>
          <w:b/>
        </w:rPr>
        <w:t>Do you have any examples of parents you tried to work with but were not successful?</w:t>
      </w:r>
    </w:p>
    <w:p w:rsidRPr="00332238" w:rsidR="00D06DCF" w:rsidP="00AB69B7" w:rsidRDefault="00D06DCF" w14:paraId="79379CC4" w14:textId="614567A8">
      <w:pPr>
        <w:pStyle w:val="ListParagraph"/>
        <w:numPr>
          <w:ilvl w:val="1"/>
          <w:numId w:val="52"/>
        </w:numPr>
        <w:spacing w:after="0"/>
        <w:contextualSpacing w:val="0"/>
        <w:rPr>
          <w:b/>
        </w:rPr>
      </w:pPr>
      <w:r w:rsidRPr="00DD2A17">
        <w:t>What are some specific reasons parents declined services?</w:t>
      </w:r>
    </w:p>
    <w:p w:rsidRPr="00AB69B7" w:rsidR="00AB69B7" w:rsidP="00AB69B7" w:rsidRDefault="00AB69B7" w14:paraId="3EA68055" w14:textId="173CBFFE">
      <w:pPr>
        <w:pStyle w:val="ListParagraph"/>
        <w:spacing w:after="120"/>
        <w:ind w:left="1440"/>
        <w:contextualSpacing w:val="0"/>
        <w:rPr>
          <w:b/>
          <w:i/>
          <w:iCs/>
        </w:rPr>
      </w:pPr>
      <w:r w:rsidRPr="00AB69B7">
        <w:rPr>
          <w:i/>
          <w:iCs/>
        </w:rPr>
        <w:t>[PROBE: For example, they believe they don’t need help, they don’t feel a match with the particular family support worker, they don’t have enough time, they don’t have transportation, there are limited local resources, there aren’t enough culturally or linguistically appropriate resources, they perceive negative consequences for accessing safety-net programs]</w:t>
      </w:r>
    </w:p>
    <w:p w:rsidRPr="00DD2A17" w:rsidR="00D06DCF" w:rsidP="00D06DCF" w:rsidRDefault="00D06DCF" w14:paraId="0AEBE4CC" w14:textId="77777777">
      <w:pPr>
        <w:pStyle w:val="ListParagraph"/>
        <w:spacing w:after="120"/>
        <w:ind w:left="1440"/>
      </w:pPr>
    </w:p>
    <w:p w:rsidR="00D06DCF" w:rsidP="00D06DCF" w:rsidRDefault="00D06DCF" w14:paraId="16B5117F" w14:textId="2A8D7FF9">
      <w:pPr>
        <w:pStyle w:val="ListParagraph"/>
        <w:numPr>
          <w:ilvl w:val="0"/>
          <w:numId w:val="4"/>
        </w:numPr>
        <w:spacing w:after="120"/>
        <w:contextualSpacing w:val="0"/>
        <w:rPr>
          <w:b/>
        </w:rPr>
      </w:pPr>
      <w:r w:rsidRPr="00A742AF">
        <w:rPr>
          <w:b/>
        </w:rPr>
        <w:t xml:space="preserve">Are there certain services that tend to be declined? </w:t>
      </w:r>
      <w:r>
        <w:rPr>
          <w:b/>
        </w:rPr>
        <w:t>If so, which services, and why do you think they aren’t used?</w:t>
      </w:r>
    </w:p>
    <w:p w:rsidR="0085711F" w:rsidP="00A742AF" w:rsidRDefault="0085711F" w14:paraId="372F94EC" w14:textId="77777777">
      <w:pPr>
        <w:pStyle w:val="ListParagraph"/>
        <w:spacing w:after="0"/>
      </w:pPr>
    </w:p>
    <w:p w:rsidR="0085711F" w:rsidP="00A742AF" w:rsidRDefault="0085711F" w14:paraId="3770E64B" w14:textId="2F62F106">
      <w:pPr>
        <w:pStyle w:val="Heading4"/>
        <w:spacing w:before="0"/>
      </w:pPr>
      <w:r>
        <w:t xml:space="preserve">Section </w:t>
      </w:r>
      <w:r w:rsidR="004124F1">
        <w:t>7</w:t>
      </w:r>
      <w:r>
        <w:t>. Monitoring, Tracking, and Follow-up</w:t>
      </w:r>
    </w:p>
    <w:p w:rsidR="0085711F" w:rsidP="003D24E4" w:rsidRDefault="0085711F" w14:paraId="4EA268E7" w14:textId="3C4D8C84">
      <w:pPr>
        <w:spacing w:after="120"/>
      </w:pPr>
      <w:r w:rsidRPr="0085711F">
        <w:t xml:space="preserve">Next, let’s talk about how you </w:t>
      </w:r>
      <w:r w:rsidR="00FB2B44">
        <w:t>monitor, track, and follow-up with parents.</w:t>
      </w:r>
      <w:r w:rsidR="00AB7ECD">
        <w:t xml:space="preserve"> Again, let’s first talk about </w:t>
      </w:r>
      <w:r w:rsidR="00DB72A6">
        <w:t xml:space="preserve">your process </w:t>
      </w:r>
      <w:r w:rsidR="00AB7ECD">
        <w:t xml:space="preserve">prior to the COVID-19 pandemic; afterwards, I’ll ask about how the pandemic </w:t>
      </w:r>
      <w:r w:rsidR="00901424">
        <w:t>may have</w:t>
      </w:r>
      <w:r w:rsidR="00AB7ECD">
        <w:t xml:space="preserve"> affected this process.</w:t>
      </w:r>
    </w:p>
    <w:p w:rsidRPr="00A742AF" w:rsidR="00EF6ACE" w:rsidP="00EF6ACE" w:rsidRDefault="00EF6ACE" w14:paraId="06146D9D" w14:textId="77777777">
      <w:pPr>
        <w:spacing w:after="0"/>
        <w:rPr>
          <w:rStyle w:val="eop"/>
        </w:rPr>
      </w:pPr>
    </w:p>
    <w:p w:rsidR="00233A56" w:rsidP="001E0201" w:rsidRDefault="00233A56" w14:paraId="3319D2DD" w14:textId="39414243">
      <w:pPr>
        <w:pStyle w:val="ListParagraph"/>
        <w:numPr>
          <w:ilvl w:val="0"/>
          <w:numId w:val="4"/>
        </w:numPr>
        <w:spacing w:after="120"/>
        <w:rPr>
          <w:rStyle w:val="normaltextrun"/>
          <w:b/>
        </w:rPr>
      </w:pPr>
      <w:r w:rsidRPr="0006136D">
        <w:rPr>
          <w:rStyle w:val="normaltextrun"/>
          <w:b/>
        </w:rPr>
        <w:t xml:space="preserve">What are some specific ways </w:t>
      </w:r>
      <w:r w:rsidRPr="00FB2B44">
        <w:rPr>
          <w:rStyle w:val="normaltextrun"/>
          <w:b/>
        </w:rPr>
        <w:t xml:space="preserve">you </w:t>
      </w:r>
      <w:r w:rsidRPr="00FB2B44" w:rsidR="00552770">
        <w:rPr>
          <w:rStyle w:val="normaltextrun"/>
          <w:b/>
        </w:rPr>
        <w:t xml:space="preserve">monitor, </w:t>
      </w:r>
      <w:r w:rsidRPr="00A742AF">
        <w:rPr>
          <w:rStyle w:val="normaltextrun"/>
          <w:b/>
        </w:rPr>
        <w:t>track</w:t>
      </w:r>
      <w:r w:rsidRPr="00A742AF" w:rsidR="00552770">
        <w:rPr>
          <w:rStyle w:val="normaltextrun"/>
          <w:b/>
        </w:rPr>
        <w:t>, and follow-up with</w:t>
      </w:r>
      <w:r w:rsidRPr="00FB2B44">
        <w:rPr>
          <w:rStyle w:val="normaltextrun"/>
          <w:b/>
        </w:rPr>
        <w:t xml:space="preserve"> </w:t>
      </w:r>
      <w:r w:rsidRPr="00FB2B44" w:rsidR="0006136D">
        <w:rPr>
          <w:rStyle w:val="normaltextrun"/>
          <w:b/>
        </w:rPr>
        <w:t>parents</w:t>
      </w:r>
      <w:r w:rsidRPr="00A742AF" w:rsidR="00552770">
        <w:rPr>
          <w:rStyle w:val="normaltextrun"/>
          <w:b/>
        </w:rPr>
        <w:t xml:space="preserve"> on their</w:t>
      </w:r>
      <w:r w:rsidRPr="00FB2B44">
        <w:rPr>
          <w:rStyle w:val="normaltextrun"/>
          <w:b/>
        </w:rPr>
        <w:t xml:space="preserve"> progress</w:t>
      </w:r>
      <w:r w:rsidRPr="00A742AF" w:rsidR="00552770">
        <w:rPr>
          <w:rStyle w:val="normaltextrun"/>
          <w:b/>
        </w:rPr>
        <w:t xml:space="preserve"> towards meeting their goals</w:t>
      </w:r>
      <w:r w:rsidRPr="00FB2B44">
        <w:rPr>
          <w:rStyle w:val="normaltextrun"/>
          <w:b/>
        </w:rPr>
        <w:t>?</w:t>
      </w:r>
    </w:p>
    <w:p w:rsidRPr="001E0201" w:rsidR="004B4EE2" w:rsidP="001E0201" w:rsidRDefault="004B4EE2" w14:paraId="3BB730B7" w14:textId="420D33F2">
      <w:pPr>
        <w:pStyle w:val="ListParagraph"/>
        <w:spacing w:after="120"/>
        <w:contextualSpacing w:val="0"/>
        <w:rPr>
          <w:rStyle w:val="normaltextrun"/>
          <w:i/>
        </w:rPr>
      </w:pPr>
      <w:r>
        <w:rPr>
          <w:rStyle w:val="normaltextrun"/>
          <w:i/>
        </w:rPr>
        <w:t xml:space="preserve">[PROBE: </w:t>
      </w:r>
      <w:r w:rsidRPr="004B4EE2">
        <w:rPr>
          <w:rStyle w:val="normaltextrun"/>
          <w:i/>
        </w:rPr>
        <w:t>In what specific ways do you follow-up with parents and how often?</w:t>
      </w:r>
      <w:r>
        <w:rPr>
          <w:rStyle w:val="normaltextrun"/>
          <w:i/>
        </w:rPr>
        <w:t>]</w:t>
      </w:r>
    </w:p>
    <w:p w:rsidRPr="00CD77CA" w:rsidR="00992F19" w:rsidP="00421197" w:rsidRDefault="00992F19" w14:paraId="7BD07D18" w14:textId="47EC2D95">
      <w:pPr>
        <w:pStyle w:val="ListParagraph"/>
        <w:numPr>
          <w:ilvl w:val="0"/>
          <w:numId w:val="56"/>
        </w:numPr>
        <w:spacing w:after="120"/>
        <w:contextualSpacing w:val="0"/>
      </w:pPr>
      <w:r w:rsidRPr="001E0201">
        <w:rPr>
          <w:rStyle w:val="normaltextrun"/>
        </w:rPr>
        <w:t>What specific tools and supports do you use to track parents’ progress?</w:t>
      </w:r>
    </w:p>
    <w:p w:rsidRPr="001E0201" w:rsidR="00596D36" w:rsidP="001E0201" w:rsidRDefault="00301F26" w14:paraId="729904E1" w14:textId="7551BD1D">
      <w:pPr>
        <w:pStyle w:val="ListParagraph"/>
        <w:numPr>
          <w:ilvl w:val="0"/>
          <w:numId w:val="56"/>
        </w:numPr>
        <w:spacing w:after="120"/>
        <w:ind w:left="1483"/>
      </w:pPr>
      <w:r w:rsidRPr="001E0201">
        <w:t>How</w:t>
      </w:r>
      <w:r w:rsidR="00596D36">
        <w:t xml:space="preserve"> do you track parents’ uptake of services – how</w:t>
      </w:r>
      <w:r w:rsidRPr="00CD77CA">
        <w:t xml:space="preserve"> do you learn about the services parent</w:t>
      </w:r>
      <w:r w:rsidRPr="001E0201">
        <w:t xml:space="preserve">s are receiving (or did not receive)? </w:t>
      </w:r>
    </w:p>
    <w:p w:rsidRPr="001E0201" w:rsidR="00301F26" w:rsidP="00CD77CA" w:rsidRDefault="00596D36" w14:paraId="54D93BC4" w14:textId="0CEB9737">
      <w:pPr>
        <w:pStyle w:val="ListParagraph"/>
        <w:spacing w:after="120"/>
        <w:ind w:left="1488"/>
        <w:contextualSpacing w:val="0"/>
        <w:rPr>
          <w:i/>
        </w:rPr>
      </w:pPr>
      <w:r>
        <w:rPr>
          <w:i/>
        </w:rPr>
        <w:t>[PROBE:</w:t>
      </w:r>
      <w:r w:rsidRPr="001E0201" w:rsidR="00301F26">
        <w:rPr>
          <w:i/>
        </w:rPr>
        <w:t xml:space="preserve"> For example, from providers, from the parent, from others?</w:t>
      </w:r>
      <w:r w:rsidRPr="001E0201" w:rsidR="004C6AB4">
        <w:rPr>
          <w:i/>
        </w:rPr>
        <w:t xml:space="preserve"> How often do you follow up with the service provider to track family progress?</w:t>
      </w:r>
      <w:r w:rsidRPr="001E0201" w:rsidR="00175370">
        <w:rPr>
          <w:i/>
        </w:rPr>
        <w:t>]</w:t>
      </w:r>
    </w:p>
    <w:p w:rsidRPr="00F15BBF" w:rsidR="008F2E97" w:rsidP="00421197" w:rsidRDefault="008F2E97" w14:paraId="10A9D4D0" w14:textId="77777777">
      <w:pPr>
        <w:pStyle w:val="ListParagraph"/>
        <w:numPr>
          <w:ilvl w:val="0"/>
          <w:numId w:val="56"/>
        </w:numPr>
        <w:spacing w:after="120"/>
        <w:contextualSpacing w:val="0"/>
      </w:pPr>
      <w:r>
        <w:t>Are there any situations when a parent might require more prompting and follow-up than another parent?</w:t>
      </w:r>
    </w:p>
    <w:p w:rsidRPr="006C6820" w:rsidR="00233A56" w:rsidP="00233A56" w:rsidRDefault="00233A56" w14:paraId="7E62C8D9" w14:textId="77777777">
      <w:pPr>
        <w:pStyle w:val="ListParagraph"/>
        <w:ind w:left="1440"/>
      </w:pPr>
    </w:p>
    <w:p w:rsidRPr="00C34A78" w:rsidR="003F15B4" w:rsidP="00233A56" w:rsidRDefault="00FC6464" w14:paraId="06DB42EA" w14:textId="75E91BE7">
      <w:pPr>
        <w:pStyle w:val="ListParagraph"/>
        <w:numPr>
          <w:ilvl w:val="0"/>
          <w:numId w:val="4"/>
        </w:numPr>
        <w:rPr>
          <w:b/>
        </w:rPr>
      </w:pPr>
      <w:r>
        <w:rPr>
          <w:b/>
        </w:rPr>
        <w:lastRenderedPageBreak/>
        <w:t>*</w:t>
      </w:r>
      <w:r w:rsidR="003F15B4">
        <w:rPr>
          <w:b/>
        </w:rPr>
        <w:t>In what specific ways do you work with</w:t>
      </w:r>
      <w:r w:rsidRPr="002D0ECF" w:rsidR="00233A56">
        <w:rPr>
          <w:b/>
        </w:rPr>
        <w:t xml:space="preserve"> </w:t>
      </w:r>
      <w:r w:rsidR="00C61497">
        <w:rPr>
          <w:b/>
        </w:rPr>
        <w:t xml:space="preserve">community </w:t>
      </w:r>
      <w:r w:rsidRPr="002D0ECF" w:rsidR="00233A56">
        <w:rPr>
          <w:b/>
        </w:rPr>
        <w:t>service provider</w:t>
      </w:r>
      <w:r w:rsidR="00B70DCF">
        <w:rPr>
          <w:b/>
        </w:rPr>
        <w:t>s</w:t>
      </w:r>
      <w:r w:rsidRPr="002D0ECF" w:rsidR="00233A56">
        <w:rPr>
          <w:b/>
        </w:rPr>
        <w:t xml:space="preserve"> to reassess needs or adjust the service plan</w:t>
      </w:r>
      <w:r w:rsidR="003F15B4">
        <w:rPr>
          <w:b/>
        </w:rPr>
        <w:t xml:space="preserve"> for parents</w:t>
      </w:r>
      <w:r w:rsidRPr="002D0ECF" w:rsidR="00233A56">
        <w:rPr>
          <w:b/>
        </w:rPr>
        <w:t xml:space="preserve">? </w:t>
      </w:r>
    </w:p>
    <w:p w:rsidR="00233A56" w:rsidP="00421197" w:rsidRDefault="003F15B4" w14:paraId="1D9523B5" w14:textId="02EF234C">
      <w:pPr>
        <w:pStyle w:val="ListParagraph"/>
        <w:spacing w:after="120"/>
        <w:contextualSpacing w:val="0"/>
        <w:rPr>
          <w:i/>
        </w:rPr>
      </w:pPr>
      <w:r w:rsidRPr="003F15B4">
        <w:rPr>
          <w:i/>
        </w:rPr>
        <w:t xml:space="preserve">[PROBE: </w:t>
      </w:r>
      <w:r w:rsidRPr="00A742AF" w:rsidR="00233A56">
        <w:rPr>
          <w:i/>
        </w:rPr>
        <w:t>What are some specific things that involved?</w:t>
      </w:r>
      <w:r w:rsidRPr="00A742AF">
        <w:rPr>
          <w:i/>
        </w:rPr>
        <w:t>]</w:t>
      </w:r>
    </w:p>
    <w:p w:rsidRPr="006C6820" w:rsidR="00BB7A94" w:rsidP="00233A56" w:rsidRDefault="00BB7A94" w14:paraId="465953A4" w14:textId="77777777">
      <w:pPr>
        <w:pStyle w:val="ListParagraph"/>
        <w:ind w:left="2160"/>
      </w:pPr>
    </w:p>
    <w:p w:rsidRPr="001E0201" w:rsidR="00BB7A94" w:rsidP="001E0201" w:rsidRDefault="00B70DCF" w14:paraId="02D42FBC" w14:textId="0BCC893E">
      <w:pPr>
        <w:pStyle w:val="ListParagraph"/>
        <w:numPr>
          <w:ilvl w:val="0"/>
          <w:numId w:val="4"/>
        </w:numPr>
        <w:spacing w:after="120"/>
      </w:pPr>
      <w:r>
        <w:rPr>
          <w:b/>
        </w:rPr>
        <w:t xml:space="preserve">I’d like to learn how this process is going, generally. </w:t>
      </w:r>
      <w:r w:rsidRPr="00915A01" w:rsidR="00BB7A94">
        <w:rPr>
          <w:b/>
        </w:rPr>
        <w:t>What</w:t>
      </w:r>
      <w:r>
        <w:rPr>
          <w:b/>
        </w:rPr>
        <w:t xml:space="preserve"> are some specific</w:t>
      </w:r>
      <w:r w:rsidR="0059037A">
        <w:rPr>
          <w:b/>
        </w:rPr>
        <w:t xml:space="preserve"> things</w:t>
      </w:r>
      <w:r>
        <w:rPr>
          <w:b/>
        </w:rPr>
        <w:t xml:space="preserve"> that</w:t>
      </w:r>
      <w:r w:rsidR="0059037A">
        <w:rPr>
          <w:b/>
        </w:rPr>
        <w:t xml:space="preserve"> have</w:t>
      </w:r>
      <w:r w:rsidR="009037B2">
        <w:rPr>
          <w:b/>
        </w:rPr>
        <w:t xml:space="preserve"> made it </w:t>
      </w:r>
      <w:r w:rsidRPr="001E0201" w:rsidR="009037B2">
        <w:rPr>
          <w:b/>
          <w:u w:val="single"/>
        </w:rPr>
        <w:t>hard</w:t>
      </w:r>
      <w:r w:rsidR="009037B2">
        <w:rPr>
          <w:b/>
        </w:rPr>
        <w:t xml:space="preserve"> for you to track parents’</w:t>
      </w:r>
      <w:r w:rsidRPr="00915A01" w:rsidR="00BB7A94">
        <w:rPr>
          <w:b/>
        </w:rPr>
        <w:t xml:space="preserve"> process </w:t>
      </w:r>
      <w:r w:rsidR="00B314C4">
        <w:rPr>
          <w:b/>
        </w:rPr>
        <w:t>and follow up with them?</w:t>
      </w:r>
    </w:p>
    <w:p w:rsidRPr="001E0201" w:rsidR="00B314C4" w:rsidP="001E0201" w:rsidRDefault="00B314C4" w14:paraId="5E6D60D6" w14:textId="45E5E035">
      <w:pPr>
        <w:pStyle w:val="ListParagraph"/>
        <w:spacing w:after="120"/>
        <w:contextualSpacing w:val="0"/>
        <w:rPr>
          <w:i/>
        </w:rPr>
      </w:pPr>
      <w:r>
        <w:rPr>
          <w:i/>
        </w:rPr>
        <w:t>[PROBE: What has been challenging about the tracking and follow-up process?]</w:t>
      </w:r>
    </w:p>
    <w:p w:rsidR="00EC10A3" w:rsidP="001E0201" w:rsidRDefault="00EC10A3" w14:paraId="00D99899" w14:textId="0E257F90">
      <w:pPr>
        <w:pStyle w:val="ListParagraph"/>
        <w:spacing w:after="0"/>
      </w:pPr>
    </w:p>
    <w:p w:rsidRPr="003159F3" w:rsidR="0059037A" w:rsidP="0059037A" w:rsidRDefault="0059037A" w14:paraId="0016F3CE" w14:textId="53129E7D">
      <w:pPr>
        <w:pStyle w:val="ListParagraph"/>
        <w:numPr>
          <w:ilvl w:val="0"/>
          <w:numId w:val="4"/>
        </w:numPr>
        <w:spacing w:after="120"/>
      </w:pPr>
      <w:r w:rsidRPr="00915A01">
        <w:rPr>
          <w:b/>
        </w:rPr>
        <w:t xml:space="preserve">What </w:t>
      </w:r>
      <w:r>
        <w:rPr>
          <w:b/>
        </w:rPr>
        <w:t xml:space="preserve">types of things have made it </w:t>
      </w:r>
      <w:r>
        <w:rPr>
          <w:b/>
          <w:u w:val="single"/>
        </w:rPr>
        <w:t>easier</w:t>
      </w:r>
      <w:r>
        <w:rPr>
          <w:b/>
        </w:rPr>
        <w:t xml:space="preserve"> for you to track parents’</w:t>
      </w:r>
      <w:r w:rsidRPr="00915A01">
        <w:rPr>
          <w:b/>
        </w:rPr>
        <w:t xml:space="preserve"> process </w:t>
      </w:r>
      <w:r>
        <w:rPr>
          <w:b/>
        </w:rPr>
        <w:t>and follow up with them?</w:t>
      </w:r>
    </w:p>
    <w:p w:rsidRPr="003159F3" w:rsidR="0059037A" w:rsidP="0059037A" w:rsidRDefault="0059037A" w14:paraId="0B93D558" w14:textId="148C918F">
      <w:pPr>
        <w:pStyle w:val="ListParagraph"/>
        <w:spacing w:after="120"/>
        <w:contextualSpacing w:val="0"/>
        <w:rPr>
          <w:i/>
        </w:rPr>
      </w:pPr>
      <w:r>
        <w:rPr>
          <w:i/>
        </w:rPr>
        <w:t>[PROBE: What has gone well with the tracking and follow-up process?]</w:t>
      </w:r>
    </w:p>
    <w:p w:rsidRPr="00284EF1" w:rsidR="00DB72A6" w:rsidP="0031744C" w:rsidRDefault="00DB72A6" w14:paraId="6D5ED04B" w14:textId="590E3B76">
      <w:pPr>
        <w:pStyle w:val="ListParagraph"/>
        <w:spacing w:after="0"/>
        <w:contextualSpacing w:val="0"/>
        <w:rPr>
          <w:b/>
          <w:bCs/>
        </w:rPr>
      </w:pPr>
    </w:p>
    <w:p w:rsidR="00DB72A6" w:rsidP="00DB72A6" w:rsidRDefault="00DB72A6" w14:paraId="16908AE0" w14:textId="4B87B7A5">
      <w:pPr>
        <w:pStyle w:val="ListParagraph"/>
        <w:numPr>
          <w:ilvl w:val="0"/>
          <w:numId w:val="4"/>
        </w:numPr>
        <w:spacing w:after="0"/>
        <w:contextualSpacing w:val="0"/>
        <w:rPr>
          <w:b/>
          <w:bCs/>
        </w:rPr>
      </w:pPr>
      <w:r>
        <w:rPr>
          <w:b/>
          <w:bCs/>
        </w:rPr>
        <w:t xml:space="preserve">What are some specific ways the COVID-19 pandemic </w:t>
      </w:r>
      <w:r w:rsidR="004124F1">
        <w:rPr>
          <w:b/>
          <w:bCs/>
        </w:rPr>
        <w:t>may have</w:t>
      </w:r>
      <w:r>
        <w:rPr>
          <w:b/>
          <w:bCs/>
        </w:rPr>
        <w:t xml:space="preserve"> affected your process for </w:t>
      </w:r>
      <w:r w:rsidRPr="00FB2B44">
        <w:rPr>
          <w:rStyle w:val="normaltextrun"/>
          <w:b/>
        </w:rPr>
        <w:t>monitor</w:t>
      </w:r>
      <w:r>
        <w:rPr>
          <w:rStyle w:val="normaltextrun"/>
          <w:b/>
        </w:rPr>
        <w:t>ing</w:t>
      </w:r>
      <w:r w:rsidRPr="00FB2B44">
        <w:rPr>
          <w:rStyle w:val="normaltextrun"/>
          <w:b/>
        </w:rPr>
        <w:t xml:space="preserve">, </w:t>
      </w:r>
      <w:r w:rsidRPr="00A742AF">
        <w:rPr>
          <w:rStyle w:val="normaltextrun"/>
          <w:b/>
        </w:rPr>
        <w:t>track</w:t>
      </w:r>
      <w:r>
        <w:rPr>
          <w:rStyle w:val="normaltextrun"/>
          <w:b/>
        </w:rPr>
        <w:t>ing</w:t>
      </w:r>
      <w:r w:rsidRPr="00A742AF">
        <w:rPr>
          <w:rStyle w:val="normaltextrun"/>
          <w:b/>
        </w:rPr>
        <w:t>, and follow</w:t>
      </w:r>
      <w:r>
        <w:rPr>
          <w:rStyle w:val="normaltextrun"/>
          <w:b/>
        </w:rPr>
        <w:t>ing-up</w:t>
      </w:r>
      <w:r w:rsidRPr="00A742AF">
        <w:rPr>
          <w:rStyle w:val="normaltextrun"/>
          <w:b/>
        </w:rPr>
        <w:t xml:space="preserve"> with</w:t>
      </w:r>
      <w:r w:rsidRPr="00FB2B44">
        <w:rPr>
          <w:rStyle w:val="normaltextrun"/>
          <w:b/>
        </w:rPr>
        <w:t xml:space="preserve"> parents</w:t>
      </w:r>
      <w:r>
        <w:rPr>
          <w:b/>
          <w:bCs/>
        </w:rPr>
        <w:t xml:space="preserve">? </w:t>
      </w:r>
    </w:p>
    <w:p w:rsidRPr="00B04092" w:rsidR="00DB72A6" w:rsidP="00DB72A6" w:rsidRDefault="00DB72A6" w14:paraId="422C607B" w14:textId="4EE00F54">
      <w:pPr>
        <w:pStyle w:val="ListParagraph"/>
        <w:spacing w:after="120"/>
        <w:contextualSpacing w:val="0"/>
        <w:rPr>
          <w:i/>
          <w:iCs/>
        </w:rPr>
      </w:pPr>
      <w:r>
        <w:rPr>
          <w:i/>
          <w:iCs/>
        </w:rPr>
        <w:t xml:space="preserve">[PROBE: Changes made to </w:t>
      </w:r>
      <w:r w:rsidR="00443254">
        <w:rPr>
          <w:i/>
          <w:iCs/>
        </w:rPr>
        <w:t>tools used to monitor, track, and follow-up; changes in terms of</w:t>
      </w:r>
      <w:r>
        <w:rPr>
          <w:i/>
          <w:iCs/>
        </w:rPr>
        <w:t xml:space="preserve"> what has made the process harder and easier]</w:t>
      </w:r>
    </w:p>
    <w:p w:rsidR="00F90A3A" w:rsidP="00F90A3A" w:rsidRDefault="00F90A3A" w14:paraId="392DABB0" w14:textId="77777777">
      <w:pPr>
        <w:pStyle w:val="ListParagraph"/>
        <w:spacing w:after="0"/>
      </w:pPr>
    </w:p>
    <w:p w:rsidR="00F90A3A" w:rsidP="00F90A3A" w:rsidRDefault="00F90A3A" w14:paraId="2820509C" w14:textId="120C12AF">
      <w:pPr>
        <w:pStyle w:val="Heading4"/>
        <w:spacing w:before="0"/>
      </w:pPr>
      <w:r>
        <w:t xml:space="preserve">Section </w:t>
      </w:r>
      <w:r w:rsidR="000A4AE5">
        <w:t>8</w:t>
      </w:r>
      <w:r>
        <w:t>. Case Narrative</w:t>
      </w:r>
    </w:p>
    <w:p w:rsidR="00175FC9" w:rsidP="00CC3FF0" w:rsidRDefault="008C3E55" w14:paraId="77B8555F" w14:textId="748E6F1F">
      <w:r w:rsidRPr="008C3E55">
        <w:t xml:space="preserve">Thank you for describing the details of how you coordinate family support services for families at your site. Now, I’d like you to take a step back. </w:t>
      </w:r>
      <w:r w:rsidR="00416241">
        <w:t>In our pre-visit call,</w:t>
      </w:r>
      <w:r w:rsidRPr="008C3E55">
        <w:t xml:space="preserve"> I mentioned that I would like to hear about how you went through/are going through this process with </w:t>
      </w:r>
      <w:r w:rsidR="00B43E3D">
        <w:t>one specific family</w:t>
      </w:r>
      <w:r w:rsidR="00871CA2">
        <w:t xml:space="preserve"> – the family with </w:t>
      </w:r>
      <w:r w:rsidR="00CE622E">
        <w:t>[</w:t>
      </w:r>
      <w:r w:rsidRPr="00EF6ACE" w:rsidR="00CE622E">
        <w:rPr>
          <w:highlight w:val="lightGray"/>
        </w:rPr>
        <w:t>COMMON SERVICE NEEDS OR EXCEPTIONAL SERVICE NEEDS</w:t>
      </w:r>
      <w:r w:rsidR="00871CA2">
        <w:t>]</w:t>
      </w:r>
      <w:r w:rsidRPr="008C3E55">
        <w:t>.</w:t>
      </w:r>
      <w:r w:rsidR="00175FC9">
        <w:t xml:space="preserve"> </w:t>
      </w:r>
      <w:r w:rsidRPr="00724F9D" w:rsidR="00724F9D">
        <w:t xml:space="preserve">Please tell me the story of your work with this family. I’m interested in understanding the arc of your work with this family, and their experiences with family support services in particular. Please walk me through how you started working with them, their needs and goals, your interactions with them, and their experiences in the program and with family support services, up to where things are now. Any details, examples, and stories you have to share about your work with this family and their experiences accessing family support services would be very helpful. </w:t>
      </w:r>
      <w:r w:rsidR="003D45F1">
        <w:t>F</w:t>
      </w:r>
      <w:r w:rsidRPr="00724F9D" w:rsidR="00724F9D">
        <w:t xml:space="preserve">As a reminder, please </w:t>
      </w:r>
      <w:r w:rsidRPr="001E0201" w:rsidR="00724F9D">
        <w:rPr>
          <w:u w:val="single"/>
        </w:rPr>
        <w:t>do not</w:t>
      </w:r>
      <w:r w:rsidRPr="00724F9D" w:rsidR="00724F9D">
        <w:t xml:space="preserve"> share their names so we can keep their identity </w:t>
      </w:r>
      <w:r w:rsidR="002E3BBC">
        <w:t>private</w:t>
      </w:r>
      <w:r w:rsidRPr="00724F9D" w:rsidR="00724F9D">
        <w:t>.</w:t>
      </w:r>
    </w:p>
    <w:p w:rsidRPr="00270524" w:rsidR="00F90A3A" w:rsidP="00F90A3A" w:rsidRDefault="00531543" w14:paraId="78796D10" w14:textId="300589C7">
      <w:pPr>
        <w:rPr>
          <w:i/>
        </w:rPr>
      </w:pPr>
      <w:r w:rsidRPr="00270524">
        <w:rPr>
          <w:i/>
        </w:rPr>
        <w:t xml:space="preserve"> </w:t>
      </w:r>
      <w:r w:rsidRPr="00270524" w:rsidR="00F90A3A">
        <w:rPr>
          <w:i/>
        </w:rPr>
        <w:t>[</w:t>
      </w:r>
      <w:r w:rsidRPr="003634AD" w:rsidR="00F90A3A">
        <w:rPr>
          <w:i/>
          <w:highlight w:val="lightGray"/>
        </w:rPr>
        <w:t>STATE IF NEEDED – IF RESPONDENT IS HESITANT TO SHARE: I know that some of these topics are sensitive and may be difficult to share. Even if you’re able to share in a general way, it would be very helpful. We’re here on behalf of the Office of Head Start, but so you know, we have a Certificate of Confidentiality from the federal government, which says that we do not have to share any of this information, even under a court order or subpoena</w:t>
      </w:r>
      <w:r w:rsidRPr="003D24E4" w:rsidR="00F90A3A">
        <w:rPr>
          <w:i/>
          <w:highlight w:val="lightGray"/>
        </w:rPr>
        <w:t>.</w:t>
      </w:r>
      <w:r w:rsidRPr="00270524" w:rsidR="00F90A3A">
        <w:rPr>
          <w:i/>
        </w:rPr>
        <w:t xml:space="preserve">]  </w:t>
      </w:r>
    </w:p>
    <w:p w:rsidR="00531543" w:rsidP="001E0201" w:rsidRDefault="00531543" w14:paraId="5F836E5C" w14:textId="32B961EB">
      <w:pPr>
        <w:spacing w:after="0"/>
        <w:contextualSpacing/>
      </w:pPr>
      <w:r>
        <w:t>[</w:t>
      </w:r>
      <w:r w:rsidRPr="00EF6ACE">
        <w:rPr>
          <w:highlight w:val="lightGray"/>
        </w:rPr>
        <w:t xml:space="preserve">SPEND ABOUT 20 MINUTES ON THE </w:t>
      </w:r>
      <w:r w:rsidRPr="00EF6ACE" w:rsidR="00871CA2">
        <w:rPr>
          <w:highlight w:val="lightGray"/>
        </w:rPr>
        <w:t>CASE NARRATIVE</w:t>
      </w:r>
      <w:r w:rsidRPr="00EF6ACE">
        <w:rPr>
          <w:highlight w:val="lightGray"/>
        </w:rPr>
        <w:t xml:space="preserve">. USE PROBES BELOW AS APPROPRIATE TO ELICIT DETAILS ABOUT WORKING WITH </w:t>
      </w:r>
      <w:r w:rsidRPr="00EF6ACE" w:rsidR="001C1074">
        <w:rPr>
          <w:highlight w:val="lightGray"/>
        </w:rPr>
        <w:t>THE</w:t>
      </w:r>
      <w:r w:rsidRPr="00EF6ACE">
        <w:rPr>
          <w:highlight w:val="lightGray"/>
        </w:rPr>
        <w:t xml:space="preserve"> FAMILY, BUT TO EXTENT POSSIBLE, LET FSW GUIDE HOW THEY TALK ABOUT THE PROCESS. THE GOAL IS TO GET THE FSW TO GIVE A NARRATIVE OF WORKING WITH THE FAMILY AND THE FAMILY’S EXPERIENCES WITH FAMILY SUPPORT SERVICES, FROM THE BEGINNING OF THEIR WORK TOGETHER TO THE PRESENT DAY.</w:t>
      </w:r>
      <w:r>
        <w:t>]</w:t>
      </w:r>
    </w:p>
    <w:p w:rsidR="00CD77CA" w:rsidP="001E0201" w:rsidRDefault="00CD77CA" w14:paraId="49401788" w14:textId="77777777">
      <w:pPr>
        <w:spacing w:after="0"/>
      </w:pPr>
    </w:p>
    <w:p w:rsidRPr="00A02251" w:rsidR="00043A7C" w:rsidP="00CC025F" w:rsidRDefault="00043A7C" w14:paraId="7DCF1E06" w14:textId="21519A0C">
      <w:pPr>
        <w:pStyle w:val="ListParagraph"/>
        <w:numPr>
          <w:ilvl w:val="0"/>
          <w:numId w:val="4"/>
        </w:numPr>
        <w:spacing w:after="120"/>
        <w:contextualSpacing w:val="0"/>
        <w:rPr>
          <w:b/>
        </w:rPr>
      </w:pPr>
      <w:r w:rsidRPr="00A02251">
        <w:rPr>
          <w:b/>
        </w:rPr>
        <w:t>Think back to when you met this family for the first time</w:t>
      </w:r>
      <w:r w:rsidR="00932E4F">
        <w:rPr>
          <w:b/>
        </w:rPr>
        <w:t>. How did this family come to be on your caseload</w:t>
      </w:r>
      <w:r>
        <w:rPr>
          <w:b/>
        </w:rPr>
        <w:t>?</w:t>
      </w:r>
    </w:p>
    <w:p w:rsidR="000C4344" w:rsidP="000C4344" w:rsidRDefault="000C4344" w14:paraId="7C769341" w14:textId="77777777">
      <w:pPr>
        <w:pStyle w:val="ListParagraph"/>
        <w:rPr>
          <w:b/>
        </w:rPr>
      </w:pPr>
    </w:p>
    <w:p w:rsidR="002F71AE" w:rsidP="002F71AE" w:rsidRDefault="00E515DF" w14:paraId="401E987C" w14:textId="42D16566">
      <w:pPr>
        <w:pStyle w:val="ListParagraph"/>
        <w:numPr>
          <w:ilvl w:val="0"/>
          <w:numId w:val="4"/>
        </w:numPr>
        <w:rPr>
          <w:b/>
        </w:rPr>
      </w:pPr>
      <w:r>
        <w:rPr>
          <w:b/>
        </w:rPr>
        <w:t>Describe</w:t>
      </w:r>
      <w:r w:rsidR="002F71AE">
        <w:rPr>
          <w:b/>
        </w:rPr>
        <w:t xml:space="preserve"> your first interaction with this family</w:t>
      </w:r>
      <w:r w:rsidR="008A5923">
        <w:rPr>
          <w:b/>
        </w:rPr>
        <w:t>.</w:t>
      </w:r>
    </w:p>
    <w:p w:rsidR="002F71AE" w:rsidP="002F71AE" w:rsidRDefault="002F71AE" w14:paraId="70CCB3D9" w14:textId="228509BD">
      <w:pPr>
        <w:pStyle w:val="ListParagraph"/>
        <w:spacing w:after="120"/>
        <w:contextualSpacing w:val="0"/>
        <w:rPr>
          <w:i/>
        </w:rPr>
      </w:pPr>
      <w:r w:rsidRPr="001E0201">
        <w:rPr>
          <w:i/>
        </w:rPr>
        <w:t>[</w:t>
      </w:r>
      <w:r>
        <w:rPr>
          <w:i/>
        </w:rPr>
        <w:t>PROBE</w:t>
      </w:r>
      <w:r w:rsidRPr="001E0201">
        <w:rPr>
          <w:i/>
        </w:rPr>
        <w:t>:</w:t>
      </w:r>
      <w:r w:rsidR="00E515DF">
        <w:rPr>
          <w:i/>
        </w:rPr>
        <w:t xml:space="preserve"> </w:t>
      </w:r>
      <w:r>
        <w:rPr>
          <w:i/>
        </w:rPr>
        <w:t>Where</w:t>
      </w:r>
      <w:r w:rsidR="00365D35">
        <w:rPr>
          <w:i/>
        </w:rPr>
        <w:t xml:space="preserve"> and when</w:t>
      </w:r>
      <w:r>
        <w:rPr>
          <w:i/>
        </w:rPr>
        <w:t xml:space="preserve"> did</w:t>
      </w:r>
      <w:r w:rsidR="00365D35">
        <w:rPr>
          <w:i/>
        </w:rPr>
        <w:t xml:space="preserve"> this interaction</w:t>
      </w:r>
      <w:r>
        <w:rPr>
          <w:i/>
        </w:rPr>
        <w:t xml:space="preserve"> take place?</w:t>
      </w:r>
      <w:r w:rsidR="00576406">
        <w:rPr>
          <w:i/>
        </w:rPr>
        <w:t xml:space="preserve"> How long did it last? What did you discuss?</w:t>
      </w:r>
      <w:r w:rsidRPr="001E0201">
        <w:rPr>
          <w:i/>
        </w:rPr>
        <w:t>]</w:t>
      </w:r>
    </w:p>
    <w:p w:rsidRPr="001E0201" w:rsidR="00873ACE" w:rsidP="001E0201" w:rsidRDefault="00873ACE" w14:paraId="691503DD" w14:textId="77777777">
      <w:pPr>
        <w:pStyle w:val="ListParagraph"/>
        <w:rPr>
          <w:b/>
        </w:rPr>
      </w:pPr>
    </w:p>
    <w:p w:rsidR="00873ACE" w:rsidP="00873ACE" w:rsidRDefault="00D268BB" w14:paraId="2C61C1AD" w14:textId="53945851">
      <w:pPr>
        <w:pStyle w:val="ListParagraph"/>
        <w:numPr>
          <w:ilvl w:val="0"/>
          <w:numId w:val="4"/>
        </w:numPr>
        <w:rPr>
          <w:b/>
        </w:rPr>
      </w:pPr>
      <w:r w:rsidRPr="00A02251">
        <w:rPr>
          <w:b/>
        </w:rPr>
        <w:t xml:space="preserve">Now, </w:t>
      </w:r>
      <w:r w:rsidR="00E515DF">
        <w:rPr>
          <w:b/>
        </w:rPr>
        <w:t>describe</w:t>
      </w:r>
      <w:r w:rsidR="002C1700">
        <w:rPr>
          <w:b/>
        </w:rPr>
        <w:t xml:space="preserve"> your first </w:t>
      </w:r>
      <w:r>
        <w:rPr>
          <w:b/>
        </w:rPr>
        <w:t xml:space="preserve">formal </w:t>
      </w:r>
      <w:r w:rsidRPr="00A02251">
        <w:rPr>
          <w:b/>
        </w:rPr>
        <w:t>meeting with th</w:t>
      </w:r>
      <w:r>
        <w:rPr>
          <w:b/>
        </w:rPr>
        <w:t>e parent(s) from this family</w:t>
      </w:r>
      <w:r w:rsidRPr="00A02251">
        <w:rPr>
          <w:b/>
        </w:rPr>
        <w:t xml:space="preserve">. </w:t>
      </w:r>
      <w:r w:rsidR="002068EE">
        <w:rPr>
          <w:b/>
        </w:rPr>
        <w:t xml:space="preserve"> </w:t>
      </w:r>
    </w:p>
    <w:p w:rsidR="00D268BB" w:rsidP="001E0201" w:rsidRDefault="00D268BB" w14:paraId="2278F4CD" w14:textId="752CE33E">
      <w:pPr>
        <w:pStyle w:val="ListParagraph"/>
        <w:spacing w:after="120"/>
        <w:contextualSpacing w:val="0"/>
        <w:rPr>
          <w:i/>
        </w:rPr>
      </w:pPr>
      <w:r w:rsidRPr="001E0201">
        <w:rPr>
          <w:i/>
        </w:rPr>
        <w:t>[</w:t>
      </w:r>
      <w:r w:rsidR="002D14C1">
        <w:rPr>
          <w:i/>
        </w:rPr>
        <w:t>PROBE</w:t>
      </w:r>
      <w:r w:rsidRPr="001E0201">
        <w:rPr>
          <w:i/>
        </w:rPr>
        <w:t xml:space="preserve">: Where and when did this meeting take place? How long did it last? What did you discuss?] </w:t>
      </w:r>
    </w:p>
    <w:p w:rsidR="00FC3264" w:rsidP="00CC025F" w:rsidRDefault="00FC3264" w14:paraId="1E7D5AB8" w14:textId="77777777">
      <w:pPr>
        <w:pStyle w:val="ListParagraph"/>
        <w:ind w:left="1440"/>
        <w:rPr>
          <w:b/>
        </w:rPr>
      </w:pPr>
    </w:p>
    <w:p w:rsidR="00054F96" w:rsidP="004C422C" w:rsidRDefault="00D268BB" w14:paraId="0F941897" w14:textId="77777777">
      <w:pPr>
        <w:pStyle w:val="ListParagraph"/>
        <w:numPr>
          <w:ilvl w:val="0"/>
          <w:numId w:val="4"/>
        </w:numPr>
        <w:spacing w:after="120"/>
        <w:contextualSpacing w:val="0"/>
        <w:rPr>
          <w:b/>
        </w:rPr>
      </w:pPr>
      <w:r w:rsidRPr="00892C9A">
        <w:rPr>
          <w:b/>
        </w:rPr>
        <w:t xml:space="preserve">What </w:t>
      </w:r>
      <w:r>
        <w:rPr>
          <w:b/>
        </w:rPr>
        <w:t>did you do next with the parent from this family</w:t>
      </w:r>
      <w:r w:rsidRPr="00892C9A">
        <w:rPr>
          <w:b/>
        </w:rPr>
        <w:t xml:space="preserve">? </w:t>
      </w:r>
    </w:p>
    <w:p w:rsidRPr="00CC025F" w:rsidR="00873ACE" w:rsidP="00CC025F" w:rsidRDefault="00D268BB" w14:paraId="638513C8" w14:textId="79A6D05A">
      <w:pPr>
        <w:pStyle w:val="ListParagraph"/>
        <w:numPr>
          <w:ilvl w:val="1"/>
          <w:numId w:val="4"/>
        </w:numPr>
        <w:spacing w:after="120"/>
        <w:contextualSpacing w:val="0"/>
      </w:pPr>
      <w:r w:rsidRPr="00CC025F">
        <w:t>Why?</w:t>
      </w:r>
    </w:p>
    <w:p w:rsidR="00D268BB" w:rsidP="001E0201" w:rsidRDefault="00D268BB" w14:paraId="58FF8064" w14:textId="79FEB06E">
      <w:pPr>
        <w:pStyle w:val="ListParagraph"/>
        <w:spacing w:after="0"/>
        <w:contextualSpacing w:val="0"/>
        <w:rPr>
          <w:i/>
        </w:rPr>
      </w:pPr>
    </w:p>
    <w:p w:rsidR="004C422C" w:rsidP="004C422C" w:rsidRDefault="004C422C" w14:paraId="4616CF2C" w14:textId="77777777">
      <w:pPr>
        <w:pStyle w:val="ListParagraph"/>
        <w:numPr>
          <w:ilvl w:val="0"/>
          <w:numId w:val="4"/>
        </w:numPr>
        <w:spacing w:after="120"/>
        <w:contextualSpacing w:val="0"/>
        <w:rPr>
          <w:b/>
        </w:rPr>
      </w:pPr>
      <w:r>
        <w:rPr>
          <w:b/>
        </w:rPr>
        <w:t>What are this family’s needs and strengths?</w:t>
      </w:r>
    </w:p>
    <w:p w:rsidR="004C422C" w:rsidP="004C422C" w:rsidRDefault="004C422C" w14:paraId="74169370" w14:textId="4DC01E0D">
      <w:pPr>
        <w:pStyle w:val="ListParagraph"/>
        <w:numPr>
          <w:ilvl w:val="1"/>
          <w:numId w:val="4"/>
        </w:numPr>
        <w:spacing w:after="120"/>
        <w:contextualSpacing w:val="0"/>
      </w:pPr>
      <w:r>
        <w:t>Tell me about</w:t>
      </w:r>
      <w:r w:rsidRPr="003159F3">
        <w:t xml:space="preserve"> how you learned about this family’s needs and strengths.</w:t>
      </w:r>
      <w:r w:rsidR="00731527">
        <w:t xml:space="preserve"> When did you receive this information?</w:t>
      </w:r>
    </w:p>
    <w:p w:rsidR="004C422C" w:rsidP="00CC025F" w:rsidRDefault="004C422C" w14:paraId="077A6586" w14:textId="77777777">
      <w:pPr>
        <w:pStyle w:val="ListParagraph"/>
        <w:spacing w:after="0"/>
        <w:ind w:left="1440"/>
      </w:pPr>
    </w:p>
    <w:p w:rsidRPr="00CC025F" w:rsidR="004C422C" w:rsidP="004C422C" w:rsidRDefault="004C422C" w14:paraId="0C295C6D" w14:textId="0419D437">
      <w:pPr>
        <w:pStyle w:val="ListParagraph"/>
        <w:numPr>
          <w:ilvl w:val="0"/>
          <w:numId w:val="4"/>
        </w:numPr>
        <w:spacing w:after="120"/>
        <w:contextualSpacing w:val="0"/>
        <w:rPr>
          <w:b/>
        </w:rPr>
      </w:pPr>
      <w:r w:rsidRPr="00CC025F">
        <w:rPr>
          <w:b/>
        </w:rPr>
        <w:t xml:space="preserve">What are </w:t>
      </w:r>
      <w:r w:rsidR="000424A5">
        <w:rPr>
          <w:b/>
        </w:rPr>
        <w:t xml:space="preserve">this </w:t>
      </w:r>
      <w:r w:rsidR="00C1141B">
        <w:rPr>
          <w:b/>
        </w:rPr>
        <w:t xml:space="preserve">parent’s </w:t>
      </w:r>
      <w:r w:rsidR="000424A5">
        <w:rPr>
          <w:b/>
        </w:rPr>
        <w:t>goals</w:t>
      </w:r>
      <w:r w:rsidRPr="00CC025F">
        <w:rPr>
          <w:b/>
        </w:rPr>
        <w:t>?</w:t>
      </w:r>
    </w:p>
    <w:p w:rsidR="000424A5" w:rsidP="004C422C" w:rsidRDefault="004C422C" w14:paraId="328A2FB9" w14:textId="400B5BE9">
      <w:pPr>
        <w:pStyle w:val="ListParagraph"/>
        <w:numPr>
          <w:ilvl w:val="1"/>
          <w:numId w:val="4"/>
        </w:numPr>
        <w:spacing w:after="120"/>
        <w:contextualSpacing w:val="0"/>
      </w:pPr>
      <w:r>
        <w:t xml:space="preserve">Tell me about how </w:t>
      </w:r>
      <w:r w:rsidR="004D7807">
        <w:t>you determined this parent’s goals</w:t>
      </w:r>
      <w:r w:rsidR="000424A5">
        <w:t>.</w:t>
      </w:r>
    </w:p>
    <w:p w:rsidRPr="007D47A9" w:rsidR="004C422C" w:rsidP="00CC025F" w:rsidRDefault="004C422C" w14:paraId="6FB67797" w14:textId="27426F82">
      <w:pPr>
        <w:pStyle w:val="ListParagraph"/>
        <w:spacing w:after="0"/>
        <w:ind w:left="1440"/>
        <w:contextualSpacing w:val="0"/>
        <w:rPr>
          <w:b/>
        </w:rPr>
      </w:pPr>
    </w:p>
    <w:p w:rsidR="007116FB" w:rsidP="007116FB" w:rsidRDefault="007116FB" w14:paraId="5C1C47DA" w14:textId="36013930">
      <w:pPr>
        <w:pStyle w:val="ListParagraph"/>
        <w:numPr>
          <w:ilvl w:val="0"/>
          <w:numId w:val="4"/>
        </w:numPr>
        <w:spacing w:after="120"/>
        <w:contextualSpacing w:val="0"/>
        <w:rPr>
          <w:b/>
        </w:rPr>
      </w:pPr>
      <w:r>
        <w:rPr>
          <w:b/>
        </w:rPr>
        <w:t xml:space="preserve">What types of services did this </w:t>
      </w:r>
      <w:r w:rsidR="00C1141B">
        <w:rPr>
          <w:b/>
        </w:rPr>
        <w:t>parent</w:t>
      </w:r>
      <w:r>
        <w:rPr>
          <w:b/>
        </w:rPr>
        <w:t xml:space="preserve"> need</w:t>
      </w:r>
      <w:r w:rsidRPr="003159F3">
        <w:rPr>
          <w:b/>
        </w:rPr>
        <w:t>?</w:t>
      </w:r>
      <w:r w:rsidR="006C3A17">
        <w:rPr>
          <w:b/>
        </w:rPr>
        <w:t xml:space="preserve"> </w:t>
      </w:r>
    </w:p>
    <w:p w:rsidRPr="003159F3" w:rsidR="00760CD2" w:rsidP="00CC025F" w:rsidRDefault="00760CD2" w14:paraId="64A8E25B" w14:textId="77777777">
      <w:pPr>
        <w:pStyle w:val="ListParagraph"/>
        <w:spacing w:after="0"/>
        <w:contextualSpacing w:val="0"/>
        <w:rPr>
          <w:b/>
        </w:rPr>
      </w:pPr>
    </w:p>
    <w:p w:rsidRPr="00CC025F" w:rsidR="00760CD2" w:rsidP="00CC025F" w:rsidRDefault="00760CD2" w14:paraId="57E34E81" w14:textId="08F9A584">
      <w:pPr>
        <w:pStyle w:val="ListParagraph"/>
        <w:numPr>
          <w:ilvl w:val="0"/>
          <w:numId w:val="4"/>
        </w:numPr>
        <w:spacing w:after="120"/>
        <w:contextualSpacing w:val="0"/>
        <w:rPr>
          <w:b/>
        </w:rPr>
      </w:pPr>
      <w:r w:rsidRPr="00CC025F">
        <w:rPr>
          <w:b/>
        </w:rPr>
        <w:t xml:space="preserve">What role did you play in connecting this </w:t>
      </w:r>
      <w:r w:rsidR="00342265">
        <w:rPr>
          <w:b/>
        </w:rPr>
        <w:t>parent</w:t>
      </w:r>
      <w:r w:rsidRPr="00CC025F">
        <w:rPr>
          <w:b/>
        </w:rPr>
        <w:t xml:space="preserve"> to the services they needed?</w:t>
      </w:r>
    </w:p>
    <w:p w:rsidR="006C3A17" w:rsidP="007116FB" w:rsidRDefault="007116FB" w14:paraId="5AA9F4DD" w14:textId="1A877210">
      <w:pPr>
        <w:pStyle w:val="ListParagraph"/>
        <w:numPr>
          <w:ilvl w:val="1"/>
          <w:numId w:val="4"/>
        </w:numPr>
        <w:spacing w:after="120"/>
        <w:contextualSpacing w:val="0"/>
      </w:pPr>
      <w:r>
        <w:t xml:space="preserve">Tell me about </w:t>
      </w:r>
      <w:r w:rsidR="006C3A17">
        <w:t xml:space="preserve">any referrals you made for this </w:t>
      </w:r>
      <w:r w:rsidR="00342265">
        <w:t>parent</w:t>
      </w:r>
      <w:r>
        <w:t>.</w:t>
      </w:r>
      <w:r w:rsidR="006C3A17">
        <w:t xml:space="preserve"> </w:t>
      </w:r>
    </w:p>
    <w:p w:rsidRPr="003159F3" w:rsidR="007116FB" w:rsidP="00CC025F" w:rsidRDefault="006C3A17" w14:paraId="43FD69BC" w14:textId="76BF9A11">
      <w:pPr>
        <w:pStyle w:val="ListParagraph"/>
        <w:numPr>
          <w:ilvl w:val="1"/>
          <w:numId w:val="4"/>
        </w:numPr>
        <w:spacing w:after="0"/>
        <w:contextualSpacing w:val="0"/>
      </w:pPr>
      <w:r>
        <w:t xml:space="preserve">To whom did you refer </w:t>
      </w:r>
      <w:r w:rsidR="00342265">
        <w:t>this parent</w:t>
      </w:r>
      <w:r>
        <w:t xml:space="preserve"> (someone within your Head Start program, someone at your parent agency, and/or a community provider)</w:t>
      </w:r>
      <w:r w:rsidR="00296E56">
        <w:t>? What</w:t>
      </w:r>
      <w:r>
        <w:t xml:space="preserve"> steps </w:t>
      </w:r>
      <w:r w:rsidR="00296E56">
        <w:t>did you take</w:t>
      </w:r>
      <w:r>
        <w:t xml:space="preserve"> to make this referral?</w:t>
      </w:r>
    </w:p>
    <w:p w:rsidR="00873ACE" w:rsidP="001E0201" w:rsidRDefault="00873ACE" w14:paraId="32B8AB80" w14:textId="77777777">
      <w:pPr>
        <w:pStyle w:val="ListParagraph"/>
        <w:spacing w:after="0"/>
      </w:pPr>
    </w:p>
    <w:p w:rsidR="00D268BB" w:rsidP="001E0201" w:rsidRDefault="00D268BB" w14:paraId="5CED624E" w14:textId="47E21ADD">
      <w:pPr>
        <w:spacing w:after="0"/>
      </w:pPr>
      <w:r w:rsidRPr="003D24E4">
        <w:t>[</w:t>
      </w:r>
      <w:r w:rsidRPr="001E0201">
        <w:rPr>
          <w:highlight w:val="lightGray"/>
        </w:rPr>
        <w:t>PROBE FOR THE FULL STORY, FOR DETAILS ON HOW THE FSW WORKED WITH THE PARENT AND THEIR PROCESS IN THE PAST UNTIL YOU GET TO THE PRESENT – W</w:t>
      </w:r>
      <w:r w:rsidR="00DC6CF3">
        <w:rPr>
          <w:highlight w:val="lightGray"/>
        </w:rPr>
        <w:t>H</w:t>
      </w:r>
      <w:r w:rsidRPr="001E0201">
        <w:rPr>
          <w:highlight w:val="lightGray"/>
        </w:rPr>
        <w:t>ERE THEY ARE WITH THIS PARENT</w:t>
      </w:r>
      <w:r w:rsidRPr="003D24E4">
        <w:t>]</w:t>
      </w:r>
      <w:r>
        <w:t xml:space="preserve"> </w:t>
      </w:r>
    </w:p>
    <w:p w:rsidR="00873ACE" w:rsidP="001E0201" w:rsidRDefault="00873ACE" w14:paraId="545B1605" w14:textId="77777777">
      <w:pPr>
        <w:spacing w:after="0"/>
        <w:contextualSpacing/>
      </w:pPr>
    </w:p>
    <w:p w:rsidRPr="00CC025F" w:rsidR="00873ACE" w:rsidP="00CC025F" w:rsidRDefault="00342265" w14:paraId="62056BF9" w14:textId="261E5642">
      <w:pPr>
        <w:pStyle w:val="ListParagraph"/>
        <w:numPr>
          <w:ilvl w:val="0"/>
          <w:numId w:val="4"/>
        </w:numPr>
        <w:spacing w:after="120"/>
        <w:contextualSpacing w:val="0"/>
      </w:pPr>
      <w:r>
        <w:rPr>
          <w:b/>
          <w:bCs/>
        </w:rPr>
        <w:t>Now, let’s think about</w:t>
      </w:r>
      <w:r w:rsidR="003D481D">
        <w:rPr>
          <w:b/>
          <w:bCs/>
        </w:rPr>
        <w:t xml:space="preserve"> where this family is now. Tell me about their current situation.</w:t>
      </w:r>
    </w:p>
    <w:p w:rsidR="00F3167F" w:rsidP="000D3716" w:rsidRDefault="00F3167F" w14:paraId="708C8610" w14:textId="59FFFE22">
      <w:pPr>
        <w:pStyle w:val="ListParagraph"/>
        <w:numPr>
          <w:ilvl w:val="1"/>
          <w:numId w:val="4"/>
        </w:numPr>
        <w:spacing w:after="120"/>
        <w:contextualSpacing w:val="0"/>
        <w:rPr>
          <w:bCs/>
        </w:rPr>
      </w:pPr>
      <w:r>
        <w:rPr>
          <w:bCs/>
        </w:rPr>
        <w:t>What services is this parent receiving currently?</w:t>
      </w:r>
    </w:p>
    <w:p w:rsidRPr="002A15AF" w:rsidR="002A15AF" w:rsidP="002A15AF" w:rsidRDefault="002A15AF" w14:paraId="53040DED" w14:textId="14DCAAAE">
      <w:pPr>
        <w:pStyle w:val="ListParagraph"/>
        <w:numPr>
          <w:ilvl w:val="1"/>
          <w:numId w:val="4"/>
        </w:numPr>
        <w:spacing w:after="0"/>
        <w:contextualSpacing w:val="0"/>
        <w:rPr>
          <w:bCs/>
        </w:rPr>
      </w:pPr>
      <w:r w:rsidRPr="002A15AF">
        <w:rPr>
          <w:bCs/>
        </w:rPr>
        <w:t>Have this family’s circumstances have changed since you started working with them? If so, what are some specific ways their circumstances have changed?</w:t>
      </w:r>
    </w:p>
    <w:p w:rsidR="002A15AF" w:rsidP="002A15AF" w:rsidRDefault="002A15AF" w14:paraId="3FF97359" w14:textId="0874CFD0">
      <w:pPr>
        <w:pStyle w:val="ListParagraph"/>
        <w:spacing w:after="120"/>
        <w:ind w:left="1440"/>
        <w:contextualSpacing w:val="0"/>
      </w:pPr>
      <w:r w:rsidRPr="001E0201">
        <w:rPr>
          <w:i/>
        </w:rPr>
        <w:t>[PROBE: How have the family’s needs or goals changed? How have their services changed?]</w:t>
      </w:r>
    </w:p>
    <w:p w:rsidRPr="00974C49" w:rsidR="00CE65D6" w:rsidP="00FE3EE5" w:rsidRDefault="002C1F5D" w14:paraId="79EE7438" w14:textId="47BFC91B">
      <w:pPr>
        <w:pStyle w:val="ListParagraph"/>
        <w:numPr>
          <w:ilvl w:val="2"/>
          <w:numId w:val="4"/>
        </w:numPr>
        <w:spacing w:after="0"/>
        <w:contextualSpacing w:val="0"/>
        <w:rPr>
          <w:bCs/>
        </w:rPr>
      </w:pPr>
      <w:r w:rsidRPr="002C1F5D">
        <w:rPr>
          <w:bCs/>
        </w:rPr>
        <w:t>[</w:t>
      </w:r>
      <w:r w:rsidRPr="002C1F5D">
        <w:rPr>
          <w:bCs/>
          <w:highlight w:val="lightGray"/>
        </w:rPr>
        <w:t>IF CHANGES MENTIONED</w:t>
      </w:r>
      <w:r w:rsidRPr="002C1F5D">
        <w:rPr>
          <w:bCs/>
        </w:rPr>
        <w:t>]: What are some specific things that led to these changes with this family?</w:t>
      </w:r>
    </w:p>
    <w:p w:rsidRPr="00FE3EE5" w:rsidR="002C1F5D" w:rsidP="00974C49" w:rsidRDefault="002C1F5D" w14:paraId="2392FAE9" w14:textId="5026FBF5">
      <w:pPr>
        <w:pStyle w:val="ListParagraph"/>
        <w:spacing w:after="120"/>
        <w:ind w:left="2160"/>
        <w:contextualSpacing w:val="0"/>
        <w:rPr>
          <w:i/>
        </w:rPr>
      </w:pPr>
      <w:r w:rsidRPr="00FE3EE5">
        <w:rPr>
          <w:i/>
        </w:rPr>
        <w:lastRenderedPageBreak/>
        <w:t>[PROBE: Why do you think these changes happened? What was your role in bringing about these changes? What was the role of other staff, organizations, or outside factors in bringing about these changes?]</w:t>
      </w:r>
    </w:p>
    <w:p w:rsidR="00494852" w:rsidP="000E5D87" w:rsidRDefault="00533871" w14:paraId="5D62DD03" w14:textId="06E49FBD">
      <w:pPr>
        <w:pStyle w:val="ListParagraph"/>
        <w:numPr>
          <w:ilvl w:val="1"/>
          <w:numId w:val="4"/>
        </w:numPr>
        <w:spacing w:after="120"/>
        <w:contextualSpacing w:val="0"/>
      </w:pPr>
      <w:r>
        <w:t>Have</w:t>
      </w:r>
      <w:r w:rsidR="00494852">
        <w:t xml:space="preserve"> this family’s </w:t>
      </w:r>
      <w:r>
        <w:t>circumstances</w:t>
      </w:r>
      <w:r w:rsidR="00494852">
        <w:t xml:space="preserve"> been affected by the COVID-19</w:t>
      </w:r>
      <w:r w:rsidR="009F7773">
        <w:t xml:space="preserve"> pandemic? If so, in what ways?</w:t>
      </w:r>
    </w:p>
    <w:p w:rsidRPr="00244C04" w:rsidR="000D3716" w:rsidP="000D3716" w:rsidRDefault="000D3716" w14:paraId="0BD0D6ED" w14:textId="5EFE0777">
      <w:pPr>
        <w:pStyle w:val="ListParagraph"/>
        <w:spacing w:after="0"/>
        <w:ind w:left="1440"/>
        <w:contextualSpacing w:val="0"/>
      </w:pPr>
    </w:p>
    <w:p w:rsidR="00B0008B" w:rsidP="000D3716" w:rsidRDefault="003D481D" w14:paraId="6B4E53A2" w14:textId="35819ED4">
      <w:pPr>
        <w:pStyle w:val="ListParagraph"/>
        <w:numPr>
          <w:ilvl w:val="0"/>
          <w:numId w:val="4"/>
        </w:numPr>
        <w:spacing w:after="0"/>
        <w:contextualSpacing w:val="0"/>
        <w:rPr>
          <w:b/>
        </w:rPr>
      </w:pPr>
      <w:r w:rsidRPr="000D3716">
        <w:rPr>
          <w:b/>
        </w:rPr>
        <w:t>Are you still working with thi</w:t>
      </w:r>
      <w:r w:rsidRPr="000D3716" w:rsidR="006936D2">
        <w:rPr>
          <w:b/>
        </w:rPr>
        <w:t>s family?</w:t>
      </w:r>
      <w:r w:rsidRPr="000D3716" w:rsidR="009605C8">
        <w:rPr>
          <w:b/>
        </w:rPr>
        <w:t xml:space="preserve"> If so, in what ways, if at all, has the COVID-19 pandemic changed how you work with this family?</w:t>
      </w:r>
    </w:p>
    <w:p w:rsidRPr="000D3716" w:rsidR="00FB1B2E" w:rsidP="000D3716" w:rsidRDefault="00FB1B2E" w14:paraId="48B6E9CE" w14:textId="04DBE9B8">
      <w:pPr>
        <w:pStyle w:val="ListParagraph"/>
        <w:spacing w:after="120"/>
        <w:contextualSpacing w:val="0"/>
        <w:rPr>
          <w:bCs/>
          <w:i/>
          <w:iCs/>
        </w:rPr>
      </w:pPr>
      <w:r>
        <w:rPr>
          <w:bCs/>
          <w:i/>
          <w:iCs/>
        </w:rPr>
        <w:t>[PROBE: In terms of your process for working with this family, such as how you communicate with them, how often you communicate with them, services you refer them to, their uptake of services</w:t>
      </w:r>
      <w:r w:rsidR="000D3716">
        <w:rPr>
          <w:bCs/>
          <w:i/>
          <w:iCs/>
        </w:rPr>
        <w:t>, how you track and monitor their service uptake]</w:t>
      </w:r>
    </w:p>
    <w:p w:rsidRPr="00620812" w:rsidR="00873ACE" w:rsidP="001E0201" w:rsidRDefault="00873ACE" w14:paraId="004DFF00" w14:textId="77777777">
      <w:pPr>
        <w:pStyle w:val="ListParagraph"/>
        <w:spacing w:after="0"/>
      </w:pPr>
    </w:p>
    <w:p w:rsidRPr="00CC025F" w:rsidR="00873ACE" w:rsidP="00873ACE" w:rsidRDefault="00D268BB" w14:paraId="211049A7" w14:textId="03E01A32">
      <w:pPr>
        <w:pStyle w:val="ListParagraph"/>
        <w:numPr>
          <w:ilvl w:val="0"/>
          <w:numId w:val="4"/>
        </w:numPr>
      </w:pPr>
      <w:r>
        <w:rPr>
          <w:b/>
        </w:rPr>
        <w:t>What was/is challenging about coordinating family support services for this family?</w:t>
      </w:r>
    </w:p>
    <w:p w:rsidR="00FC1BE0" w:rsidP="00CC025F" w:rsidRDefault="00FC1BE0" w14:paraId="4759A5E3" w14:textId="18D2C228">
      <w:pPr>
        <w:pStyle w:val="ListParagraph"/>
        <w:spacing w:after="120"/>
        <w:contextualSpacing w:val="0"/>
        <w:rPr>
          <w:i/>
        </w:rPr>
      </w:pPr>
      <w:r>
        <w:rPr>
          <w:i/>
        </w:rPr>
        <w:t>[PROBE: What are some things that made it hard for you to coordinate services for this family?]</w:t>
      </w:r>
    </w:p>
    <w:p w:rsidRPr="00CD5FD4" w:rsidR="00CD5FD4" w:rsidP="00CC025F" w:rsidRDefault="00CD5FD4" w14:paraId="686F31ED" w14:textId="1963D55E">
      <w:pPr>
        <w:pStyle w:val="ListParagraph"/>
        <w:spacing w:after="120"/>
        <w:contextualSpacing w:val="0"/>
        <w:rPr>
          <w:iCs/>
        </w:rPr>
      </w:pPr>
      <w:r w:rsidRPr="003D24E4">
        <w:rPr>
          <w:iCs/>
        </w:rPr>
        <w:t>[</w:t>
      </w:r>
      <w:r w:rsidRPr="00CD5FD4">
        <w:rPr>
          <w:iCs/>
          <w:highlight w:val="lightGray"/>
        </w:rPr>
        <w:t>INTERVIEWER: CLARIFY IF CHALLENGES DESCRIBED ARE DUE TO COVID-1</w:t>
      </w:r>
      <w:r w:rsidR="003D24E4">
        <w:rPr>
          <w:iCs/>
          <w:highlight w:val="lightGray"/>
        </w:rPr>
        <w:t>9</w:t>
      </w:r>
      <w:r w:rsidRPr="00CD5FD4">
        <w:rPr>
          <w:iCs/>
          <w:highlight w:val="lightGray"/>
        </w:rPr>
        <w:t xml:space="preserve"> OR SEPARATE</w:t>
      </w:r>
      <w:r w:rsidRPr="003D24E4">
        <w:rPr>
          <w:iCs/>
        </w:rPr>
        <w:t>]</w:t>
      </w:r>
    </w:p>
    <w:p w:rsidRPr="00CC025F" w:rsidR="00FC1BE0" w:rsidP="00FC1BE0" w:rsidRDefault="00D268BB" w14:paraId="637932F5" w14:textId="249F01A0">
      <w:pPr>
        <w:pStyle w:val="ListParagraph"/>
        <w:numPr>
          <w:ilvl w:val="0"/>
          <w:numId w:val="67"/>
        </w:numPr>
        <w:spacing w:after="120"/>
        <w:contextualSpacing w:val="0"/>
      </w:pPr>
      <w:r w:rsidRPr="00CC025F">
        <w:t xml:space="preserve">Were the needed services available and accessible to the family? </w:t>
      </w:r>
    </w:p>
    <w:p w:rsidRPr="00CC025F" w:rsidR="00FC1BE0" w:rsidP="00FC1BE0" w:rsidRDefault="00D268BB" w14:paraId="3BE56804" w14:textId="77777777">
      <w:pPr>
        <w:pStyle w:val="ListParagraph"/>
        <w:numPr>
          <w:ilvl w:val="0"/>
          <w:numId w:val="67"/>
        </w:numPr>
        <w:spacing w:after="120"/>
        <w:contextualSpacing w:val="0"/>
      </w:pPr>
      <w:r w:rsidRPr="00CC025F">
        <w:t xml:space="preserve">Did/do you receive enough support from your site to support this family? </w:t>
      </w:r>
    </w:p>
    <w:p w:rsidRPr="00CC025F" w:rsidR="00D268BB" w:rsidP="00CC025F" w:rsidRDefault="00D268BB" w14:paraId="42033753" w14:textId="030E1A7D">
      <w:pPr>
        <w:pStyle w:val="ListParagraph"/>
        <w:numPr>
          <w:ilvl w:val="0"/>
          <w:numId w:val="67"/>
        </w:numPr>
        <w:spacing w:after="120"/>
        <w:contextualSpacing w:val="0"/>
      </w:pPr>
      <w:r w:rsidRPr="00CC025F">
        <w:t>Did/do you have the time you need to work with this family?</w:t>
      </w:r>
    </w:p>
    <w:p w:rsidRPr="00CD77CA" w:rsidR="00873ACE" w:rsidP="001E0201" w:rsidRDefault="00873ACE" w14:paraId="055BD13F" w14:textId="77777777">
      <w:pPr>
        <w:pStyle w:val="ListParagraph"/>
      </w:pPr>
    </w:p>
    <w:p w:rsidRPr="00CC025F" w:rsidR="00FC1BE0" w:rsidP="001E0201" w:rsidRDefault="00D268BB" w14:paraId="1B01EC3B" w14:textId="77777777">
      <w:pPr>
        <w:pStyle w:val="ListParagraph"/>
        <w:numPr>
          <w:ilvl w:val="0"/>
          <w:numId w:val="4"/>
        </w:numPr>
        <w:spacing w:after="120"/>
        <w:contextualSpacing w:val="0"/>
      </w:pPr>
      <w:r>
        <w:rPr>
          <w:b/>
        </w:rPr>
        <w:t xml:space="preserve">If you could go back in time, what are some specific things you would do differently with this parent? </w:t>
      </w:r>
    </w:p>
    <w:p w:rsidRPr="007D47A9" w:rsidR="00D268BB" w:rsidP="00CC025F" w:rsidRDefault="00D268BB" w14:paraId="106E4465" w14:textId="5BF32C93">
      <w:pPr>
        <w:pStyle w:val="ListParagraph"/>
        <w:numPr>
          <w:ilvl w:val="1"/>
          <w:numId w:val="4"/>
        </w:numPr>
        <w:spacing w:after="120"/>
        <w:contextualSpacing w:val="0"/>
      </w:pPr>
      <w:r w:rsidRPr="00CC025F">
        <w:t>Why?</w:t>
      </w:r>
    </w:p>
    <w:p w:rsidRPr="00291A8C" w:rsidR="00873ACE" w:rsidP="001E0201" w:rsidRDefault="00873ACE" w14:paraId="59DD5478" w14:textId="77777777">
      <w:pPr>
        <w:pStyle w:val="ListParagraph"/>
        <w:spacing w:after="0"/>
        <w:contextualSpacing w:val="0"/>
      </w:pPr>
    </w:p>
    <w:p w:rsidRPr="001E0201" w:rsidR="00873ACE" w:rsidP="00873ACE" w:rsidRDefault="00D268BB" w14:paraId="3C067665" w14:textId="77777777">
      <w:pPr>
        <w:pStyle w:val="ListParagraph"/>
        <w:numPr>
          <w:ilvl w:val="0"/>
          <w:numId w:val="4"/>
        </w:numPr>
      </w:pPr>
      <w:r>
        <w:rPr>
          <w:b/>
        </w:rPr>
        <w:t>What has gone well with coordinating family support services for this parent?</w:t>
      </w:r>
    </w:p>
    <w:p w:rsidR="00D268BB" w:rsidP="001E0201" w:rsidRDefault="00D268BB" w14:paraId="22A6EF2E" w14:textId="56E4429C">
      <w:pPr>
        <w:pStyle w:val="ListParagraph"/>
        <w:spacing w:after="120"/>
        <w:contextualSpacing w:val="0"/>
        <w:rPr>
          <w:i/>
          <w:iCs/>
        </w:rPr>
      </w:pPr>
      <w:r w:rsidRPr="001E0201">
        <w:rPr>
          <w:i/>
        </w:rPr>
        <w:t xml:space="preserve">[PROBE: </w:t>
      </w:r>
      <w:r w:rsidRPr="001E0201">
        <w:rPr>
          <w:i/>
          <w:iCs/>
        </w:rPr>
        <w:t>What are this parent’s accomplishments? What are you the most proud of having done with/for this family?]</w:t>
      </w:r>
    </w:p>
    <w:p w:rsidR="00FC1BE0" w:rsidP="00CC025F" w:rsidRDefault="00FC1BE0" w14:paraId="5A0B50C4" w14:textId="3FEBF176">
      <w:pPr>
        <w:pStyle w:val="ListParagraph"/>
        <w:numPr>
          <w:ilvl w:val="0"/>
          <w:numId w:val="68"/>
        </w:numPr>
        <w:spacing w:after="120"/>
        <w:contextualSpacing w:val="0"/>
      </w:pPr>
      <w:r>
        <w:t>What are some specific things that have made it easier for you to coordinate services for this family?</w:t>
      </w:r>
    </w:p>
    <w:p w:rsidR="00C86549" w:rsidP="00C86549" w:rsidRDefault="00C86549" w14:paraId="599B1914" w14:textId="77777777">
      <w:pPr>
        <w:pStyle w:val="ListParagraph"/>
        <w:spacing w:after="0"/>
        <w:ind w:left="1440"/>
        <w:contextualSpacing w:val="0"/>
      </w:pPr>
    </w:p>
    <w:p w:rsidRPr="008B78FC" w:rsidR="005249DD" w:rsidP="005249DD" w:rsidRDefault="005249DD" w14:paraId="6EEB2208" w14:textId="5679F199">
      <w:pPr>
        <w:pStyle w:val="Heading4"/>
        <w:spacing w:before="0"/>
      </w:pPr>
      <w:r w:rsidRPr="008B78FC">
        <w:t xml:space="preserve">Section </w:t>
      </w:r>
      <w:r w:rsidR="008A2127">
        <w:t>9</w:t>
      </w:r>
      <w:r w:rsidRPr="008B78FC">
        <w:t>. Working with</w:t>
      </w:r>
      <w:r>
        <w:t xml:space="preserve"> External</w:t>
      </w:r>
      <w:r w:rsidRPr="008B78FC">
        <w:t xml:space="preserve"> Community Providers</w:t>
      </w:r>
    </w:p>
    <w:p w:rsidRPr="00110D09" w:rsidR="005249DD" w:rsidP="005249DD" w:rsidRDefault="005249DD" w14:paraId="4D856F10" w14:textId="1B7FFF85">
      <w:r w:rsidRPr="00110D09">
        <w:t xml:space="preserve">Now let’s talk about how you may </w:t>
      </w:r>
      <w:r>
        <w:t>work with other agencies and external community providers</w:t>
      </w:r>
      <w:r w:rsidRPr="00110D09">
        <w:t>.</w:t>
      </w:r>
      <w:r w:rsidR="00CD5FD4">
        <w:t xml:space="preserve"> Let’s first talk about how you work with external providers prior to COVID-19, and then I’ll ask specifically about how the pandemic has changed this process.</w:t>
      </w:r>
    </w:p>
    <w:p w:rsidRPr="00110D09" w:rsidR="005249DD" w:rsidP="00421197" w:rsidRDefault="005249DD" w14:paraId="130290DB" w14:textId="77777777">
      <w:pPr>
        <w:pStyle w:val="ListParagraph"/>
        <w:numPr>
          <w:ilvl w:val="0"/>
          <w:numId w:val="4"/>
        </w:numPr>
        <w:spacing w:after="120"/>
        <w:contextualSpacing w:val="0"/>
        <w:rPr>
          <w:b/>
          <w:color w:val="222222"/>
        </w:rPr>
      </w:pPr>
      <w:r w:rsidRPr="00110D09">
        <w:rPr>
          <w:b/>
        </w:rPr>
        <w:t xml:space="preserve">Do you </w:t>
      </w:r>
      <w:r>
        <w:rPr>
          <w:b/>
        </w:rPr>
        <w:t xml:space="preserve">ever </w:t>
      </w:r>
      <w:r w:rsidRPr="00110D09">
        <w:rPr>
          <w:b/>
        </w:rPr>
        <w:t xml:space="preserve">coordinate with case managers from other agencies and programs? </w:t>
      </w:r>
      <w:r w:rsidRPr="00110D09">
        <w:rPr>
          <w:b/>
          <w:bCs/>
          <w:color w:val="222222"/>
        </w:rPr>
        <w:t>For example, pu</w:t>
      </w:r>
      <w:r w:rsidRPr="00110D09">
        <w:rPr>
          <w:b/>
        </w:rPr>
        <w:t xml:space="preserve">blic assistance (from the Temporary Assistance for Needy Families program </w:t>
      </w:r>
      <w:r w:rsidRPr="00110D09">
        <w:rPr>
          <w:b/>
          <w:bCs/>
        </w:rPr>
        <w:t>[</w:t>
      </w:r>
      <w:r w:rsidRPr="00110D09">
        <w:rPr>
          <w:b/>
        </w:rPr>
        <w:t>TANF</w:t>
      </w:r>
      <w:r w:rsidRPr="00110D09">
        <w:rPr>
          <w:b/>
          <w:bCs/>
        </w:rPr>
        <w:t>])</w:t>
      </w:r>
      <w:r w:rsidRPr="00110D09">
        <w:rPr>
          <w:b/>
        </w:rPr>
        <w:t xml:space="preserve">; food stamps or an EBT card (from the Supplemental Nutrition Assistance Program </w:t>
      </w:r>
      <w:r w:rsidRPr="00110D09">
        <w:rPr>
          <w:b/>
          <w:bCs/>
        </w:rPr>
        <w:t>[</w:t>
      </w:r>
      <w:r w:rsidRPr="00110D09">
        <w:rPr>
          <w:b/>
        </w:rPr>
        <w:t>SNAP</w:t>
      </w:r>
      <w:r w:rsidRPr="00110D09">
        <w:rPr>
          <w:b/>
          <w:bCs/>
        </w:rPr>
        <w:t>]</w:t>
      </w:r>
      <w:r w:rsidRPr="00110D09">
        <w:rPr>
          <w:b/>
        </w:rPr>
        <w:t xml:space="preserve">); a program </w:t>
      </w:r>
      <w:r w:rsidRPr="00110D09">
        <w:rPr>
          <w:b/>
          <w:bCs/>
          <w:color w:val="222222"/>
        </w:rPr>
        <w:t xml:space="preserve">that provides training and supports to learn a skill for a job </w:t>
      </w:r>
      <w:r w:rsidRPr="00110D09">
        <w:rPr>
          <w:b/>
        </w:rPr>
        <w:t xml:space="preserve">(workforce development program); child support; services and supports from an agency to make sure that children are </w:t>
      </w:r>
      <w:r w:rsidRPr="00110D09">
        <w:rPr>
          <w:b/>
        </w:rPr>
        <w:lastRenderedPageBreak/>
        <w:t xml:space="preserve">safe and that families have supports needed to care for them successfully (child welfare); health programs or Medicaid? </w:t>
      </w:r>
    </w:p>
    <w:p w:rsidRPr="00110D09" w:rsidR="005249DD" w:rsidP="00421197" w:rsidRDefault="005249DD" w14:paraId="647BE571" w14:textId="77777777">
      <w:pPr>
        <w:pStyle w:val="ListParagraph"/>
        <w:numPr>
          <w:ilvl w:val="1"/>
          <w:numId w:val="53"/>
        </w:numPr>
        <w:spacing w:after="120"/>
        <w:contextualSpacing w:val="0"/>
      </w:pPr>
      <w:r>
        <w:t>If so, w</w:t>
      </w:r>
      <w:r w:rsidRPr="00110D09">
        <w:t>hich agencies do you coordinate with the most? Why?</w:t>
      </w:r>
    </w:p>
    <w:p w:rsidRPr="00110D09" w:rsidR="005249DD" w:rsidP="00421197" w:rsidRDefault="005249DD" w14:paraId="001E0FA0" w14:textId="77777777">
      <w:pPr>
        <w:pStyle w:val="ListParagraph"/>
        <w:numPr>
          <w:ilvl w:val="1"/>
          <w:numId w:val="53"/>
        </w:numPr>
        <w:spacing w:after="120"/>
        <w:contextualSpacing w:val="0"/>
      </w:pPr>
      <w:r w:rsidRPr="00110D09">
        <w:t xml:space="preserve">What are some specific ways you coordinate with these other case managers? </w:t>
      </w:r>
    </w:p>
    <w:p w:rsidRPr="00110D09" w:rsidR="005249DD" w:rsidP="00421197" w:rsidRDefault="005249DD" w14:paraId="1C4A0BFF" w14:textId="77777777">
      <w:pPr>
        <w:pStyle w:val="ListParagraph"/>
        <w:numPr>
          <w:ilvl w:val="2"/>
          <w:numId w:val="53"/>
        </w:numPr>
        <w:spacing w:after="120"/>
        <w:contextualSpacing w:val="0"/>
      </w:pPr>
      <w:r w:rsidRPr="00110D09">
        <w:t xml:space="preserve">Do you have regular meetings where you review all cases you have in common? Or do you meet/communicate as needed, ad hoc? </w:t>
      </w:r>
    </w:p>
    <w:p w:rsidRPr="00110D09" w:rsidR="005249DD" w:rsidP="00421197" w:rsidRDefault="005249DD" w14:paraId="5FBB092E" w14:textId="77777777">
      <w:pPr>
        <w:pStyle w:val="ListParagraph"/>
        <w:numPr>
          <w:ilvl w:val="2"/>
          <w:numId w:val="53"/>
        </w:numPr>
        <w:spacing w:after="120"/>
        <w:contextualSpacing w:val="0"/>
      </w:pPr>
      <w:r w:rsidRPr="00110D09">
        <w:t>What are some specific ways you share information or coordinate services or plans?</w:t>
      </w:r>
    </w:p>
    <w:p w:rsidRPr="00110D09" w:rsidR="005249DD" w:rsidP="00421197" w:rsidRDefault="005249DD" w14:paraId="723EF2F5" w14:textId="77777777">
      <w:pPr>
        <w:pStyle w:val="ListParagraph"/>
        <w:spacing w:after="0"/>
        <w:contextualSpacing w:val="0"/>
        <w:rPr>
          <w:b/>
        </w:rPr>
      </w:pPr>
    </w:p>
    <w:p w:rsidR="005249DD" w:rsidP="00421197" w:rsidRDefault="005249DD" w14:paraId="73FB833B" w14:textId="77777777">
      <w:pPr>
        <w:pStyle w:val="ListParagraph"/>
        <w:numPr>
          <w:ilvl w:val="0"/>
          <w:numId w:val="4"/>
        </w:numPr>
        <w:spacing w:after="120"/>
        <w:contextualSpacing w:val="0"/>
        <w:rPr>
          <w:b/>
        </w:rPr>
      </w:pPr>
      <w:r w:rsidRPr="00110D09">
        <w:rPr>
          <w:b/>
        </w:rPr>
        <w:t>What agencies or community services do you refer parents to most often?</w:t>
      </w:r>
    </w:p>
    <w:p w:rsidRPr="00110D09" w:rsidR="005249DD" w:rsidP="005249DD" w:rsidRDefault="005249DD" w14:paraId="12E673BC" w14:textId="77777777">
      <w:pPr>
        <w:pStyle w:val="ListParagraph"/>
        <w:rPr>
          <w:b/>
        </w:rPr>
      </w:pPr>
    </w:p>
    <w:p w:rsidR="005249DD" w:rsidP="005249DD" w:rsidRDefault="00D65F33" w14:paraId="2DF2AC2B" w14:textId="7B1235BF">
      <w:pPr>
        <w:pStyle w:val="ListParagraph"/>
        <w:numPr>
          <w:ilvl w:val="0"/>
          <w:numId w:val="4"/>
        </w:numPr>
        <w:rPr>
          <w:b/>
        </w:rPr>
      </w:pPr>
      <w:r>
        <w:rPr>
          <w:b/>
        </w:rPr>
        <w:t>*</w:t>
      </w:r>
      <w:r w:rsidR="005249DD">
        <w:rPr>
          <w:b/>
        </w:rPr>
        <w:t>What are some specific ways</w:t>
      </w:r>
      <w:r w:rsidRPr="00110D09" w:rsidR="005249DD">
        <w:rPr>
          <w:b/>
        </w:rPr>
        <w:t xml:space="preserve"> you find out information about the different agencies or community services available and how the</w:t>
      </w:r>
      <w:r w:rsidR="005249DD">
        <w:rPr>
          <w:b/>
        </w:rPr>
        <w:t>y</w:t>
      </w:r>
      <w:r w:rsidRPr="00110D09" w:rsidR="005249DD">
        <w:rPr>
          <w:b/>
        </w:rPr>
        <w:t xml:space="preserve"> may change over time? </w:t>
      </w:r>
    </w:p>
    <w:p w:rsidRPr="00110D09" w:rsidR="005249DD" w:rsidP="00421197" w:rsidRDefault="005249DD" w14:paraId="51C3C24A" w14:textId="77777777">
      <w:pPr>
        <w:pStyle w:val="ListParagraph"/>
        <w:spacing w:after="120"/>
        <w:contextualSpacing w:val="0"/>
        <w:rPr>
          <w:i/>
        </w:rPr>
      </w:pPr>
      <w:r w:rsidRPr="00110D09">
        <w:rPr>
          <w:i/>
        </w:rPr>
        <w:t>[PROBE: What sources of information about local or community resources do you have? Who are they – for example, managers, supervisors? Does your area use 211 to identify local services or another type of comprehensive health and human service referral and information service?</w:t>
      </w:r>
      <w:r>
        <w:rPr>
          <w:i/>
        </w:rPr>
        <w:t>]</w:t>
      </w:r>
      <w:r w:rsidRPr="00110D09">
        <w:rPr>
          <w:i/>
        </w:rPr>
        <w:t xml:space="preserve"> </w:t>
      </w:r>
    </w:p>
    <w:p w:rsidRPr="00110D09" w:rsidR="005249DD" w:rsidP="00421197" w:rsidRDefault="005249DD" w14:paraId="5E017476" w14:textId="77777777">
      <w:pPr>
        <w:pStyle w:val="ListParagraph"/>
        <w:numPr>
          <w:ilvl w:val="1"/>
          <w:numId w:val="53"/>
        </w:numPr>
        <w:spacing w:after="120"/>
        <w:contextualSpacing w:val="0"/>
        <w:rPr>
          <w:b/>
        </w:rPr>
      </w:pPr>
      <w:r w:rsidRPr="00110D09">
        <w:t xml:space="preserve">Do you maintain a directory or handbook of community resources? </w:t>
      </w:r>
    </w:p>
    <w:p w:rsidRPr="00110D09" w:rsidR="005249DD" w:rsidP="00421197" w:rsidRDefault="005249DD" w14:paraId="78DDBC10" w14:textId="77777777">
      <w:pPr>
        <w:pStyle w:val="ListParagraph"/>
        <w:numPr>
          <w:ilvl w:val="2"/>
          <w:numId w:val="53"/>
        </w:numPr>
        <w:spacing w:after="120"/>
        <w:contextualSpacing w:val="0"/>
        <w:rPr>
          <w:b/>
        </w:rPr>
      </w:pPr>
      <w:r w:rsidRPr="00110D09">
        <w:t xml:space="preserve">Do you give parents a copy? </w:t>
      </w:r>
    </w:p>
    <w:p w:rsidRPr="00110D09" w:rsidR="005249DD" w:rsidP="001E0201" w:rsidRDefault="005249DD" w14:paraId="16D093A7" w14:textId="77777777">
      <w:pPr>
        <w:pStyle w:val="ListParagraph"/>
        <w:spacing w:after="120"/>
      </w:pPr>
    </w:p>
    <w:p w:rsidRPr="00110D09" w:rsidR="005249DD" w:rsidP="00421197" w:rsidRDefault="005249DD" w14:paraId="5ABD1CA6" w14:textId="77777777">
      <w:pPr>
        <w:pStyle w:val="ListParagraph"/>
        <w:numPr>
          <w:ilvl w:val="0"/>
          <w:numId w:val="4"/>
        </w:numPr>
        <w:spacing w:after="120"/>
        <w:contextualSpacing w:val="0"/>
      </w:pPr>
      <w:r w:rsidRPr="00110D09">
        <w:rPr>
          <w:b/>
        </w:rPr>
        <w:t>Do you have a role in initiating or maintaining partnerships with service providers? If so, can you describe your role – how do you initiate or maintain a partnership with a service provider?</w:t>
      </w:r>
    </w:p>
    <w:p w:rsidRPr="00110D09" w:rsidR="005249DD" w:rsidP="00421197" w:rsidRDefault="005249DD" w14:paraId="2400E1E0" w14:textId="77777777">
      <w:pPr>
        <w:pStyle w:val="ListParagraph"/>
        <w:numPr>
          <w:ilvl w:val="1"/>
          <w:numId w:val="53"/>
        </w:numPr>
        <w:spacing w:after="120"/>
        <w:contextualSpacing w:val="0"/>
      </w:pPr>
      <w:r w:rsidRPr="00110D09">
        <w:t>Have you developed new partnerships in the past year to address family needs?</w:t>
      </w:r>
      <w:r>
        <w:t xml:space="preserve"> If so, w</w:t>
      </w:r>
      <w:r w:rsidRPr="00110D09">
        <w:t xml:space="preserve">ith what service providers? </w:t>
      </w:r>
    </w:p>
    <w:p w:rsidRPr="00110D09" w:rsidR="005249DD" w:rsidP="00CC3FF0" w:rsidRDefault="005249DD" w14:paraId="3A97CC9B" w14:textId="36A8012E">
      <w:pPr>
        <w:pStyle w:val="ListParagraph"/>
        <w:spacing w:after="0"/>
        <w:ind w:left="1440"/>
        <w:contextualSpacing w:val="0"/>
      </w:pPr>
    </w:p>
    <w:p w:rsidRPr="00110D09" w:rsidR="005249DD" w:rsidP="00421197" w:rsidRDefault="005249DD" w14:paraId="6C912F9F" w14:textId="77777777">
      <w:pPr>
        <w:pStyle w:val="ListParagraph"/>
        <w:numPr>
          <w:ilvl w:val="0"/>
          <w:numId w:val="4"/>
        </w:numPr>
        <w:spacing w:after="120"/>
        <w:contextualSpacing w:val="0"/>
      </w:pPr>
      <w:r w:rsidRPr="00110D09">
        <w:rPr>
          <w:b/>
        </w:rPr>
        <w:t>Which organizations or services do you wish you had more access to in your community?</w:t>
      </w:r>
      <w:r w:rsidRPr="00A95F6C">
        <w:rPr>
          <w:b/>
        </w:rPr>
        <w:t xml:space="preserve"> </w:t>
      </w:r>
      <w:r w:rsidRPr="00110D09">
        <w:rPr>
          <w:b/>
        </w:rPr>
        <w:t>For instance, think about which services you may not have in your community as well as services that are in your community but there are not enough to meet the need.</w:t>
      </w:r>
    </w:p>
    <w:p w:rsidRPr="00110D09" w:rsidR="005249DD" w:rsidP="00421197" w:rsidRDefault="005249DD" w14:paraId="18DCD462" w14:textId="77777777">
      <w:pPr>
        <w:pStyle w:val="ListParagraph"/>
        <w:numPr>
          <w:ilvl w:val="1"/>
          <w:numId w:val="53"/>
        </w:numPr>
        <w:spacing w:after="120"/>
        <w:contextualSpacing w:val="0"/>
      </w:pPr>
      <w:r w:rsidRPr="00110D09">
        <w:t>Do you feel as though you have enough services or organizations that match families’ backgrounds or that can provide services in a culturally sensitive way?</w:t>
      </w:r>
    </w:p>
    <w:p w:rsidR="005249DD" w:rsidP="00421197" w:rsidRDefault="005249DD" w14:paraId="6ACC838C" w14:textId="4AAD0669">
      <w:pPr>
        <w:pStyle w:val="ListParagraph"/>
        <w:numPr>
          <w:ilvl w:val="1"/>
          <w:numId w:val="53"/>
        </w:numPr>
        <w:spacing w:after="120"/>
        <w:contextualSpacing w:val="0"/>
      </w:pPr>
      <w:r w:rsidRPr="00110D09">
        <w:t xml:space="preserve">Are there any services that are available but aren’t widely used by your parents? </w:t>
      </w:r>
      <w:r>
        <w:t>If so, w</w:t>
      </w:r>
      <w:r w:rsidRPr="00110D09">
        <w:t>hy do you think that might be?</w:t>
      </w:r>
    </w:p>
    <w:p w:rsidR="00CC3FF0" w:rsidP="00CC3FF0" w:rsidRDefault="00CC3FF0" w14:paraId="6ADBD5D0" w14:textId="77777777">
      <w:pPr>
        <w:pStyle w:val="ListParagraph"/>
        <w:spacing w:after="0"/>
        <w:ind w:left="1440"/>
        <w:contextualSpacing w:val="0"/>
      </w:pPr>
    </w:p>
    <w:p w:rsidRPr="001C2E0B" w:rsidR="001C2E0B" w:rsidP="001C2E0B" w:rsidRDefault="00554237" w14:paraId="4A8808CD" w14:textId="77777777">
      <w:pPr>
        <w:pStyle w:val="ListParagraph"/>
        <w:numPr>
          <w:ilvl w:val="0"/>
          <w:numId w:val="4"/>
        </w:numPr>
        <w:spacing w:after="0"/>
        <w:contextualSpacing w:val="0"/>
      </w:pPr>
      <w:r>
        <w:rPr>
          <w:b/>
          <w:bCs/>
        </w:rPr>
        <w:t xml:space="preserve">What are some specific ways the COVID-19 pandemic may have affected your process for </w:t>
      </w:r>
      <w:r>
        <w:rPr>
          <w:rStyle w:val="normaltextrun"/>
          <w:b/>
        </w:rPr>
        <w:t>working with other agencies and external community providers</w:t>
      </w:r>
      <w:r>
        <w:rPr>
          <w:b/>
          <w:bCs/>
        </w:rPr>
        <w:t>?</w:t>
      </w:r>
    </w:p>
    <w:p w:rsidRPr="001C2E0B" w:rsidR="00554237" w:rsidP="001C2E0B" w:rsidRDefault="00554237" w14:paraId="2D7927C5" w14:textId="370D822C">
      <w:pPr>
        <w:pStyle w:val="ListParagraph"/>
        <w:spacing w:after="120"/>
        <w:contextualSpacing w:val="0"/>
      </w:pPr>
      <w:r w:rsidRPr="001C2E0B">
        <w:rPr>
          <w:i/>
          <w:iCs/>
        </w:rPr>
        <w:t>[PROBE: How you find out about services, the types of services you seek out, how you communicate with external providers</w:t>
      </w:r>
      <w:r w:rsidR="00E41DCD">
        <w:rPr>
          <w:i/>
          <w:iCs/>
        </w:rPr>
        <w:t>]</w:t>
      </w:r>
    </w:p>
    <w:p w:rsidR="00233A56" w:rsidP="001E0201" w:rsidRDefault="00233A56" w14:paraId="19E2CC85" w14:textId="007370F5">
      <w:pPr>
        <w:pStyle w:val="ListParagraph"/>
        <w:spacing w:after="0"/>
        <w:ind w:left="1440"/>
      </w:pPr>
    </w:p>
    <w:p w:rsidRPr="00A742AF" w:rsidR="000E428F" w:rsidP="000E428F" w:rsidRDefault="000E428F" w14:paraId="5034D914" w14:textId="66420465">
      <w:pPr>
        <w:pStyle w:val="Heading4"/>
        <w:spacing w:before="0"/>
      </w:pPr>
      <w:r w:rsidRPr="00A742AF">
        <w:lastRenderedPageBreak/>
        <w:t xml:space="preserve">Section </w:t>
      </w:r>
      <w:r w:rsidR="00096B8A">
        <w:t>10</w:t>
      </w:r>
      <w:r w:rsidRPr="00A742AF">
        <w:t xml:space="preserve">. Supervision, Support, </w:t>
      </w:r>
      <w:r w:rsidR="00AC15FC">
        <w:t xml:space="preserve">and </w:t>
      </w:r>
      <w:r w:rsidRPr="00A742AF">
        <w:t>Professional Development</w:t>
      </w:r>
    </w:p>
    <w:p w:rsidR="000E428F" w:rsidP="003D24E4" w:rsidRDefault="000E428F" w14:paraId="1678C077" w14:textId="4AF69B21">
      <w:pPr>
        <w:spacing w:after="120"/>
      </w:pPr>
      <w:r w:rsidRPr="00A742AF">
        <w:t>Next, I have a few questions about how you are supervised and supported, and about any professional development you might receive.</w:t>
      </w:r>
    </w:p>
    <w:p w:rsidRPr="00A742AF" w:rsidR="003D24E4" w:rsidP="003D24E4" w:rsidRDefault="003D24E4" w14:paraId="71AA30B4" w14:textId="77777777">
      <w:pPr>
        <w:spacing w:after="0"/>
        <w:rPr>
          <w:i/>
        </w:rPr>
      </w:pPr>
    </w:p>
    <w:p w:rsidRPr="00A742AF" w:rsidR="000E428F" w:rsidP="00421197" w:rsidRDefault="000E428F" w14:paraId="317C53CC" w14:textId="77777777">
      <w:pPr>
        <w:pStyle w:val="ListParagraph"/>
        <w:numPr>
          <w:ilvl w:val="0"/>
          <w:numId w:val="4"/>
        </w:numPr>
        <w:spacing w:after="120"/>
        <w:contextualSpacing w:val="0"/>
        <w:rPr>
          <w:rFonts w:cstheme="minorHAnsi"/>
          <w:b/>
        </w:rPr>
      </w:pPr>
      <w:r w:rsidRPr="00A742AF">
        <w:rPr>
          <w:rFonts w:cstheme="minorHAnsi"/>
          <w:b/>
        </w:rPr>
        <w:t>Please describe your formal supervision and support. Who do you report to?</w:t>
      </w:r>
    </w:p>
    <w:p w:rsidRPr="00A742AF" w:rsidR="000E428F" w:rsidP="00421197" w:rsidRDefault="0015037A" w14:paraId="7AD77BCD" w14:textId="5245917E">
      <w:pPr>
        <w:pStyle w:val="ListParagraph"/>
        <w:numPr>
          <w:ilvl w:val="1"/>
          <w:numId w:val="4"/>
        </w:numPr>
        <w:spacing w:after="120"/>
        <w:contextualSpacing w:val="0"/>
        <w:rPr>
          <w:rFonts w:cstheme="minorHAnsi"/>
        </w:rPr>
      </w:pPr>
      <w:r w:rsidRPr="00A742AF">
        <w:rPr>
          <w:rFonts w:cstheme="minorHAnsi"/>
        </w:rPr>
        <w:t>Wh</w:t>
      </w:r>
      <w:r>
        <w:rPr>
          <w:rFonts w:cstheme="minorHAnsi"/>
        </w:rPr>
        <w:t>en you meet</w:t>
      </w:r>
      <w:r w:rsidR="00F3096D">
        <w:rPr>
          <w:rFonts w:cstheme="minorHAnsi"/>
        </w:rPr>
        <w:t xml:space="preserve"> </w:t>
      </w:r>
      <w:r>
        <w:rPr>
          <w:rFonts w:cstheme="minorHAnsi"/>
        </w:rPr>
        <w:t>,d</w:t>
      </w:r>
      <w:r w:rsidR="00C61497">
        <w:rPr>
          <w:rFonts w:cstheme="minorHAnsi"/>
        </w:rPr>
        <w:t>o you discuss topics related to service coordination?</w:t>
      </w:r>
      <w:r w:rsidR="00F3096D">
        <w:rPr>
          <w:rFonts w:cstheme="minorHAnsi"/>
        </w:rPr>
        <w:t xml:space="preserve"> If so, tell me about what you discuss related to service coordination.</w:t>
      </w:r>
    </w:p>
    <w:p w:rsidRPr="00A742AF" w:rsidR="000E428F" w:rsidP="00421197" w:rsidRDefault="00F3096D" w14:paraId="37B56D25" w14:textId="000521C4">
      <w:pPr>
        <w:pStyle w:val="ListParagraph"/>
        <w:numPr>
          <w:ilvl w:val="1"/>
          <w:numId w:val="4"/>
        </w:numPr>
        <w:spacing w:after="120"/>
        <w:contextualSpacing w:val="0"/>
        <w:rPr>
          <w:rFonts w:cstheme="minorHAnsi"/>
        </w:rPr>
      </w:pPr>
      <w:r>
        <w:rPr>
          <w:rFonts w:cstheme="minorHAnsi"/>
        </w:rPr>
        <w:t>*</w:t>
      </w:r>
      <w:r w:rsidRPr="00A742AF" w:rsidR="000E428F">
        <w:rPr>
          <w:rFonts w:cstheme="minorHAnsi"/>
        </w:rPr>
        <w:t xml:space="preserve">To what extent does your supervisor provide the </w:t>
      </w:r>
      <w:r w:rsidRPr="00A742AF" w:rsidR="000E428F">
        <w:rPr>
          <w:rFonts w:cstheme="minorHAnsi"/>
          <w:bCs/>
        </w:rPr>
        <w:t>support and guidance needed for you to generate answers to your own questions?</w:t>
      </w:r>
    </w:p>
    <w:p w:rsidRPr="00A742AF" w:rsidR="000E428F" w:rsidP="00421197" w:rsidRDefault="000E428F" w14:paraId="2DF4DEBA" w14:textId="77777777">
      <w:pPr>
        <w:pStyle w:val="ListParagraph"/>
        <w:numPr>
          <w:ilvl w:val="1"/>
          <w:numId w:val="4"/>
        </w:numPr>
        <w:spacing w:after="120"/>
        <w:contextualSpacing w:val="0"/>
        <w:rPr>
          <w:rFonts w:cstheme="minorHAnsi"/>
        </w:rPr>
      </w:pPr>
      <w:r w:rsidRPr="00A742AF">
        <w:rPr>
          <w:rFonts w:cstheme="minorHAnsi"/>
        </w:rPr>
        <w:t>Does anyone else work with you to improve practice around service coordination on an ongoing basis like a mentor or coach? What do you discuss?</w:t>
      </w:r>
    </w:p>
    <w:p w:rsidRPr="00915A01" w:rsidR="000E428F" w:rsidP="00421197" w:rsidRDefault="000E428F" w14:paraId="261148C8" w14:textId="77777777">
      <w:pPr>
        <w:pStyle w:val="ListParagraph"/>
        <w:spacing w:after="0"/>
        <w:contextualSpacing w:val="0"/>
        <w:rPr>
          <w:rFonts w:cstheme="minorHAnsi"/>
          <w:highlight w:val="green"/>
        </w:rPr>
      </w:pPr>
    </w:p>
    <w:p w:rsidR="000E428F" w:rsidP="00421197" w:rsidRDefault="000E428F" w14:paraId="0021F7E1" w14:textId="5C716485">
      <w:pPr>
        <w:pStyle w:val="ListParagraph"/>
        <w:numPr>
          <w:ilvl w:val="0"/>
          <w:numId w:val="4"/>
        </w:numPr>
        <w:spacing w:after="120"/>
        <w:contextualSpacing w:val="0"/>
        <w:rPr>
          <w:rFonts w:cstheme="minorHAnsi"/>
          <w:b/>
          <w:bCs/>
        </w:rPr>
      </w:pPr>
      <w:r w:rsidRPr="00A742AF">
        <w:rPr>
          <w:rFonts w:cstheme="minorHAnsi"/>
          <w:b/>
          <w:bCs/>
        </w:rPr>
        <w:t xml:space="preserve">Please describe how you were trained for your position. </w:t>
      </w:r>
    </w:p>
    <w:p w:rsidR="007F505A" w:rsidP="007F505A" w:rsidRDefault="007F505A" w14:paraId="052A364F" w14:textId="77777777">
      <w:pPr>
        <w:pStyle w:val="ListParagraph"/>
        <w:spacing w:after="0"/>
        <w:contextualSpacing w:val="0"/>
        <w:rPr>
          <w:rFonts w:cstheme="minorHAnsi"/>
          <w:b/>
          <w:bCs/>
        </w:rPr>
      </w:pPr>
    </w:p>
    <w:p w:rsidRPr="009F3307" w:rsidR="007F505A" w:rsidP="007F505A" w:rsidRDefault="007F505A" w14:paraId="3E7BB464" w14:textId="77777777">
      <w:pPr>
        <w:pStyle w:val="ListParagraph"/>
        <w:numPr>
          <w:ilvl w:val="0"/>
          <w:numId w:val="4"/>
        </w:numPr>
        <w:spacing w:after="120"/>
        <w:rPr>
          <w:rFonts w:cstheme="minorHAnsi"/>
          <w:b/>
          <w:bCs/>
        </w:rPr>
      </w:pPr>
      <w:r>
        <w:rPr>
          <w:rFonts w:eastAsia="Calibri" w:cstheme="minorHAnsi"/>
          <w:b/>
          <w:bCs/>
        </w:rPr>
        <w:t>Do you engage in reflective practice?</w:t>
      </w:r>
    </w:p>
    <w:p w:rsidRPr="009F3307" w:rsidR="007F505A" w:rsidP="007F505A" w:rsidRDefault="007F505A" w14:paraId="2AC43393" w14:textId="77777777">
      <w:pPr>
        <w:pStyle w:val="ListParagraph"/>
        <w:spacing w:after="120"/>
        <w:contextualSpacing w:val="0"/>
        <w:rPr>
          <w:rFonts w:cstheme="minorHAnsi"/>
          <w:b/>
          <w:bCs/>
        </w:rPr>
      </w:pPr>
      <w:r w:rsidRPr="009F3307">
        <w:rPr>
          <w:rFonts w:cstheme="minorHAnsi"/>
          <w:bCs/>
          <w:i/>
        </w:rPr>
        <w:t>[PROBE: That is, do you intentionally self-reflect about your work, thinking about your past practices in order to gather information on how to adjust your practices in the future?]</w:t>
      </w:r>
    </w:p>
    <w:p w:rsidRPr="007F505A" w:rsidR="006947A8" w:rsidP="007F505A" w:rsidRDefault="007F505A" w14:paraId="331A4A97" w14:textId="109E9C63">
      <w:pPr>
        <w:pStyle w:val="ListParagraph"/>
        <w:numPr>
          <w:ilvl w:val="1"/>
          <w:numId w:val="4"/>
        </w:numPr>
        <w:spacing w:after="120"/>
        <w:contextualSpacing w:val="0"/>
        <w:rPr>
          <w:rFonts w:cstheme="minorHAnsi"/>
          <w:b/>
          <w:bCs/>
        </w:rPr>
      </w:pPr>
      <w:r w:rsidRPr="00AE499A">
        <w:rPr>
          <w:rFonts w:eastAsia="Calibri" w:cstheme="minorHAnsi"/>
          <w:bCs/>
        </w:rPr>
        <w:t>If so, please describe what that looks like.</w:t>
      </w:r>
    </w:p>
    <w:p w:rsidRPr="00A742AF" w:rsidR="007F505A" w:rsidP="007F505A" w:rsidRDefault="007F505A" w14:paraId="4CA96499" w14:textId="16E7FA13">
      <w:pPr>
        <w:pStyle w:val="ListParagraph"/>
        <w:numPr>
          <w:ilvl w:val="1"/>
          <w:numId w:val="4"/>
        </w:numPr>
        <w:spacing w:after="120"/>
        <w:contextualSpacing w:val="0"/>
        <w:rPr>
          <w:rFonts w:cstheme="minorHAnsi"/>
          <w:b/>
          <w:bCs/>
        </w:rPr>
      </w:pPr>
      <w:r>
        <w:rPr>
          <w:rFonts w:eastAsia="Calibri" w:cstheme="minorHAnsi"/>
          <w:bCs/>
        </w:rPr>
        <w:t>How does your supervisor support you in engaging in reflective practice?</w:t>
      </w:r>
    </w:p>
    <w:p w:rsidRPr="00A742AF" w:rsidR="000E428F" w:rsidP="00421197" w:rsidRDefault="000E428F" w14:paraId="269DC242" w14:textId="77777777">
      <w:pPr>
        <w:pStyle w:val="ListParagraph"/>
        <w:spacing w:after="0"/>
        <w:ind w:left="1440"/>
        <w:contextualSpacing w:val="0"/>
        <w:rPr>
          <w:rFonts w:cstheme="minorHAnsi"/>
        </w:rPr>
      </w:pPr>
    </w:p>
    <w:p w:rsidRPr="001735F4" w:rsidR="000E428F" w:rsidP="00421197" w:rsidRDefault="000E428F" w14:paraId="0D322C6E" w14:textId="266D9067">
      <w:pPr>
        <w:pStyle w:val="ListParagraph"/>
        <w:numPr>
          <w:ilvl w:val="0"/>
          <w:numId w:val="4"/>
        </w:numPr>
        <w:spacing w:after="120"/>
        <w:contextualSpacing w:val="0"/>
        <w:rPr>
          <w:rFonts w:cstheme="minorHAnsi"/>
          <w:b/>
          <w:bCs/>
        </w:rPr>
      </w:pPr>
      <w:r w:rsidRPr="00A742AF">
        <w:rPr>
          <w:rFonts w:eastAsia="Calibri" w:cstheme="minorHAnsi"/>
          <w:b/>
          <w:bCs/>
        </w:rPr>
        <w:t xml:space="preserve">Are there any areas where you would benefit from additional training, professional development, or technical assistance (TA) to coordinate family support services at </w:t>
      </w:r>
      <w:r w:rsidR="00BD108C">
        <w:rPr>
          <w:rFonts w:eastAsia="Calibri" w:cstheme="minorHAnsi"/>
          <w:b/>
          <w:bCs/>
        </w:rPr>
        <w:t>your site?</w:t>
      </w:r>
      <w:r w:rsidRPr="00A742AF">
        <w:rPr>
          <w:rFonts w:eastAsia="Calibri" w:cstheme="minorHAnsi"/>
          <w:b/>
          <w:bCs/>
        </w:rPr>
        <w:t xml:space="preserve"> </w:t>
      </w:r>
    </w:p>
    <w:p w:rsidRPr="001735F4" w:rsidR="00231100" w:rsidP="001735F4" w:rsidRDefault="001735F4" w14:paraId="54498EC4" w14:textId="4483FCD9">
      <w:pPr>
        <w:pStyle w:val="ListParagraph"/>
        <w:numPr>
          <w:ilvl w:val="1"/>
          <w:numId w:val="4"/>
        </w:numPr>
        <w:spacing w:after="120"/>
        <w:contextualSpacing w:val="0"/>
        <w:rPr>
          <w:rFonts w:cstheme="minorHAnsi"/>
        </w:rPr>
      </w:pPr>
      <w:r w:rsidRPr="001735F4">
        <w:rPr>
          <w:rFonts w:eastAsia="Calibri" w:cstheme="minorHAnsi"/>
        </w:rPr>
        <w:t>In what ways, if at all, has the COVID-19 pandemic affected the training, professional develop, and or technical assistance needs you might have?</w:t>
      </w:r>
    </w:p>
    <w:p w:rsidRPr="009F3307" w:rsidR="009F3307" w:rsidP="00B973F0" w:rsidRDefault="009F3307" w14:paraId="6C14A106" w14:textId="77777777">
      <w:pPr>
        <w:pStyle w:val="ListParagraph"/>
        <w:spacing w:after="0"/>
        <w:ind w:left="1440"/>
        <w:rPr>
          <w:rFonts w:cstheme="minorHAnsi"/>
          <w:bCs/>
        </w:rPr>
      </w:pPr>
    </w:p>
    <w:p w:rsidRPr="00110D09" w:rsidR="00060763" w:rsidP="00060763" w:rsidRDefault="00060763" w14:paraId="0226FBD8" w14:textId="7D43E897">
      <w:pPr>
        <w:pStyle w:val="Heading4"/>
        <w:spacing w:before="0"/>
      </w:pPr>
      <w:r w:rsidRPr="00110D09">
        <w:t xml:space="preserve">Section </w:t>
      </w:r>
      <w:r w:rsidR="004F10C1">
        <w:t>11</w:t>
      </w:r>
      <w:r w:rsidRPr="00110D09">
        <w:t xml:space="preserve">. </w:t>
      </w:r>
      <w:r>
        <w:t>Staff Wellness and Morale</w:t>
      </w:r>
    </w:p>
    <w:p w:rsidR="00060763" w:rsidP="00421197" w:rsidRDefault="00060763" w14:paraId="2C9845BE" w14:textId="250BE2DC">
      <w:pPr>
        <w:contextualSpacing/>
      </w:pPr>
      <w:r w:rsidRPr="00110D09">
        <w:t xml:space="preserve">Next, I have a few questions about </w:t>
      </w:r>
      <w:r w:rsidR="005754B3">
        <w:t>staff wellness</w:t>
      </w:r>
      <w:r w:rsidR="006C5D78">
        <w:t xml:space="preserve"> and morale</w:t>
      </w:r>
      <w:r w:rsidR="005754B3">
        <w:t xml:space="preserve"> at work.</w:t>
      </w:r>
    </w:p>
    <w:p w:rsidRPr="00110D09" w:rsidR="003D24E4" w:rsidP="003D24E4" w:rsidRDefault="003D24E4" w14:paraId="540AD92E" w14:textId="77777777">
      <w:pPr>
        <w:spacing w:after="0"/>
        <w:contextualSpacing/>
        <w:rPr>
          <w:i/>
        </w:rPr>
      </w:pPr>
    </w:p>
    <w:p w:rsidR="00C82838" w:rsidP="000E428F" w:rsidRDefault="006C5D78" w14:paraId="0EDB9A2B" w14:textId="0CF8398B">
      <w:pPr>
        <w:pStyle w:val="ListParagraph"/>
        <w:numPr>
          <w:ilvl w:val="0"/>
          <w:numId w:val="4"/>
        </w:numPr>
        <w:rPr>
          <w:rFonts w:cstheme="minorHAnsi"/>
          <w:b/>
          <w:bCs/>
        </w:rPr>
      </w:pPr>
      <w:r>
        <w:rPr>
          <w:rFonts w:cstheme="minorHAnsi"/>
          <w:b/>
          <w:bCs/>
        </w:rPr>
        <w:t>Thinking overall about your workplace, h</w:t>
      </w:r>
      <w:r w:rsidR="00D02CD4">
        <w:rPr>
          <w:rFonts w:cstheme="minorHAnsi"/>
          <w:b/>
          <w:bCs/>
        </w:rPr>
        <w:t xml:space="preserve">ow would you generally describe </w:t>
      </w:r>
      <w:r w:rsidR="002D05B0">
        <w:rPr>
          <w:rFonts w:cstheme="minorHAnsi"/>
          <w:b/>
          <w:bCs/>
        </w:rPr>
        <w:t xml:space="preserve">current </w:t>
      </w:r>
      <w:r w:rsidR="00D02CD4">
        <w:rPr>
          <w:rFonts w:cstheme="minorHAnsi"/>
          <w:b/>
          <w:bCs/>
        </w:rPr>
        <w:t>staff morale</w:t>
      </w:r>
      <w:r w:rsidR="00BD1F45">
        <w:rPr>
          <w:rFonts w:cstheme="minorHAnsi"/>
          <w:b/>
          <w:bCs/>
        </w:rPr>
        <w:t>?</w:t>
      </w:r>
    </w:p>
    <w:p w:rsidRPr="00A742AF" w:rsidR="00BD1F45" w:rsidP="00421197" w:rsidRDefault="00BD1F45" w14:paraId="4DD0B913" w14:textId="474A2002">
      <w:pPr>
        <w:pStyle w:val="ListParagraph"/>
        <w:spacing w:after="120"/>
        <w:contextualSpacing w:val="0"/>
        <w:rPr>
          <w:rFonts w:cstheme="minorHAnsi"/>
          <w:bCs/>
          <w:i/>
        </w:rPr>
      </w:pPr>
      <w:r>
        <w:rPr>
          <w:rFonts w:cstheme="minorHAnsi"/>
          <w:bCs/>
          <w:i/>
        </w:rPr>
        <w:t>[PROBE: That is, are staff generally happy and satisfied at work</w:t>
      </w:r>
      <w:r w:rsidR="00235460">
        <w:rPr>
          <w:rFonts w:cstheme="minorHAnsi"/>
          <w:bCs/>
          <w:i/>
        </w:rPr>
        <w:t>?]</w:t>
      </w:r>
    </w:p>
    <w:p w:rsidRPr="00A742AF" w:rsidR="003D296C" w:rsidP="00421197" w:rsidRDefault="00235460" w14:paraId="4EB29BDE" w14:textId="4DA0469E">
      <w:pPr>
        <w:pStyle w:val="ListParagraph"/>
        <w:numPr>
          <w:ilvl w:val="1"/>
          <w:numId w:val="4"/>
        </w:numPr>
        <w:spacing w:after="120"/>
        <w:contextualSpacing w:val="0"/>
        <w:rPr>
          <w:rFonts w:cstheme="minorHAnsi"/>
          <w:b/>
          <w:bCs/>
        </w:rPr>
      </w:pPr>
      <w:r>
        <w:rPr>
          <w:rFonts w:cstheme="minorHAnsi"/>
          <w:bCs/>
        </w:rPr>
        <w:t>Does this differ by the staff position? For instance, would you say there is</w:t>
      </w:r>
      <w:r w:rsidR="00542CD0">
        <w:rPr>
          <w:rFonts w:cstheme="minorHAnsi"/>
          <w:bCs/>
        </w:rPr>
        <w:t xml:space="preserve"> more positive</w:t>
      </w:r>
      <w:r w:rsidR="005E6215">
        <w:rPr>
          <w:rFonts w:cstheme="minorHAnsi"/>
          <w:bCs/>
        </w:rPr>
        <w:t xml:space="preserve"> </w:t>
      </w:r>
      <w:r>
        <w:rPr>
          <w:rFonts w:cstheme="minorHAnsi"/>
          <w:bCs/>
        </w:rPr>
        <w:t xml:space="preserve">morale among </w:t>
      </w:r>
      <w:r w:rsidR="005E6215">
        <w:rPr>
          <w:rFonts w:cstheme="minorHAnsi"/>
          <w:bCs/>
        </w:rPr>
        <w:t>administrators than there</w:t>
      </w:r>
      <w:r w:rsidR="003D296C">
        <w:rPr>
          <w:rFonts w:cstheme="minorHAnsi"/>
          <w:bCs/>
        </w:rPr>
        <w:t xml:space="preserve"> is among teachers? </w:t>
      </w:r>
    </w:p>
    <w:p w:rsidRPr="002840AA" w:rsidR="00BD1F45" w:rsidP="00421197" w:rsidRDefault="003D296C" w14:paraId="2BF414DA" w14:textId="4BBF91E4">
      <w:pPr>
        <w:pStyle w:val="ListParagraph"/>
        <w:numPr>
          <w:ilvl w:val="1"/>
          <w:numId w:val="4"/>
        </w:numPr>
        <w:spacing w:after="120"/>
        <w:contextualSpacing w:val="0"/>
        <w:rPr>
          <w:rFonts w:cstheme="minorHAnsi"/>
          <w:b/>
          <w:bCs/>
        </w:rPr>
      </w:pPr>
      <w:r>
        <w:rPr>
          <w:rFonts w:cstheme="minorHAnsi"/>
          <w:bCs/>
        </w:rPr>
        <w:t xml:space="preserve">What </w:t>
      </w:r>
      <w:r w:rsidR="00ED5A3A">
        <w:rPr>
          <w:rFonts w:cstheme="minorHAnsi"/>
          <w:bCs/>
        </w:rPr>
        <w:t xml:space="preserve">is morale like with the </w:t>
      </w:r>
      <w:r>
        <w:rPr>
          <w:rFonts w:cstheme="minorHAnsi"/>
          <w:bCs/>
        </w:rPr>
        <w:t>staff who provide family support services</w:t>
      </w:r>
      <w:r w:rsidR="0068026C">
        <w:rPr>
          <w:rFonts w:cstheme="minorHAnsi"/>
          <w:bCs/>
        </w:rPr>
        <w:t>, specifically</w:t>
      </w:r>
      <w:r>
        <w:rPr>
          <w:rFonts w:cstheme="minorHAnsi"/>
          <w:bCs/>
        </w:rPr>
        <w:t>?</w:t>
      </w:r>
    </w:p>
    <w:p w:rsidR="002840AA" w:rsidP="00421197" w:rsidRDefault="002840AA" w14:paraId="0F4CAFF2" w14:textId="31FFD18D">
      <w:pPr>
        <w:pStyle w:val="ListParagraph"/>
        <w:numPr>
          <w:ilvl w:val="1"/>
          <w:numId w:val="4"/>
        </w:numPr>
        <w:spacing w:after="120"/>
        <w:contextualSpacing w:val="0"/>
        <w:rPr>
          <w:rFonts w:cstheme="minorHAnsi"/>
          <w:b/>
          <w:bCs/>
        </w:rPr>
      </w:pPr>
      <w:r>
        <w:rPr>
          <w:rFonts w:cstheme="minorHAnsi"/>
          <w:bCs/>
        </w:rPr>
        <w:t>In what ways, if at all, has the COVID-19 pandemic affected staff morale?</w:t>
      </w:r>
    </w:p>
    <w:p w:rsidRPr="00A742AF" w:rsidR="00C82838" w:rsidP="00C638B2" w:rsidRDefault="00C82838" w14:paraId="19B619B9" w14:textId="77777777">
      <w:pPr>
        <w:pStyle w:val="ListParagraph"/>
        <w:spacing w:after="0"/>
        <w:contextualSpacing w:val="0"/>
        <w:rPr>
          <w:rFonts w:cstheme="minorHAnsi"/>
          <w:b/>
          <w:bCs/>
        </w:rPr>
      </w:pPr>
    </w:p>
    <w:p w:rsidR="00AC13BB" w:rsidP="00421197" w:rsidRDefault="005C0EBF" w14:paraId="53234B42" w14:textId="04E146CE">
      <w:pPr>
        <w:pStyle w:val="ListParagraph"/>
        <w:numPr>
          <w:ilvl w:val="0"/>
          <w:numId w:val="4"/>
        </w:numPr>
        <w:spacing w:after="120"/>
        <w:contextualSpacing w:val="0"/>
        <w:rPr>
          <w:rFonts w:cstheme="minorHAnsi"/>
          <w:b/>
          <w:bCs/>
        </w:rPr>
      </w:pPr>
      <w:r>
        <w:rPr>
          <w:rFonts w:cstheme="minorHAnsi"/>
          <w:b/>
          <w:bCs/>
        </w:rPr>
        <w:t>Do you ever feel stressed</w:t>
      </w:r>
      <w:r w:rsidR="00DF75E5">
        <w:rPr>
          <w:rFonts w:cstheme="minorHAnsi"/>
          <w:b/>
          <w:bCs/>
        </w:rPr>
        <w:t>, emotionally drained</w:t>
      </w:r>
      <w:r w:rsidR="0065318A">
        <w:rPr>
          <w:rFonts w:cstheme="minorHAnsi"/>
          <w:b/>
          <w:bCs/>
        </w:rPr>
        <w:t xml:space="preserve">, or </w:t>
      </w:r>
      <w:r w:rsidR="00BC4F26">
        <w:rPr>
          <w:rFonts w:cstheme="minorHAnsi"/>
          <w:b/>
          <w:bCs/>
        </w:rPr>
        <w:t>burned-out</w:t>
      </w:r>
      <w:r w:rsidR="00443C09">
        <w:rPr>
          <w:rFonts w:cstheme="minorHAnsi"/>
          <w:b/>
          <w:bCs/>
        </w:rPr>
        <w:t xml:space="preserve"> at work</w:t>
      </w:r>
      <w:r w:rsidR="00BC4F26">
        <w:rPr>
          <w:rFonts w:cstheme="minorHAnsi"/>
          <w:b/>
          <w:bCs/>
        </w:rPr>
        <w:t>?</w:t>
      </w:r>
    </w:p>
    <w:p w:rsidRPr="00416241" w:rsidR="00731527" w:rsidP="00421197" w:rsidRDefault="00731527" w14:paraId="7F0BF327" w14:textId="7FC6E3ED">
      <w:pPr>
        <w:pStyle w:val="ListParagraph"/>
        <w:numPr>
          <w:ilvl w:val="1"/>
          <w:numId w:val="4"/>
        </w:numPr>
        <w:spacing w:after="120"/>
        <w:contextualSpacing w:val="0"/>
        <w:rPr>
          <w:rFonts w:cstheme="minorHAnsi"/>
        </w:rPr>
      </w:pPr>
      <w:r w:rsidRPr="00416241">
        <w:rPr>
          <w:rFonts w:cstheme="minorHAnsi"/>
        </w:rPr>
        <w:lastRenderedPageBreak/>
        <w:t>Is your caseload manageable</w:t>
      </w:r>
      <w:r w:rsidR="00416241">
        <w:rPr>
          <w:rFonts w:cstheme="minorHAnsi"/>
        </w:rPr>
        <w:t>?</w:t>
      </w:r>
    </w:p>
    <w:p w:rsidRPr="00A742AF" w:rsidR="00BF3019" w:rsidP="00421197" w:rsidRDefault="00BF3019" w14:paraId="3FB89F81" w14:textId="7C05A15A">
      <w:pPr>
        <w:pStyle w:val="ListParagraph"/>
        <w:numPr>
          <w:ilvl w:val="1"/>
          <w:numId w:val="4"/>
        </w:numPr>
        <w:spacing w:after="120"/>
        <w:contextualSpacing w:val="0"/>
        <w:rPr>
          <w:rFonts w:cstheme="minorHAnsi"/>
          <w:b/>
          <w:bCs/>
        </w:rPr>
      </w:pPr>
      <w:r>
        <w:rPr>
          <w:rFonts w:cstheme="minorHAnsi"/>
          <w:bCs/>
        </w:rPr>
        <w:t>What do you think causes these feelings?</w:t>
      </w:r>
      <w:r w:rsidR="0065318A">
        <w:rPr>
          <w:rFonts w:cstheme="minorHAnsi"/>
          <w:bCs/>
        </w:rPr>
        <w:t xml:space="preserve"> Are there specific </w:t>
      </w:r>
      <w:r w:rsidR="0068026C">
        <w:rPr>
          <w:rFonts w:cstheme="minorHAnsi"/>
          <w:bCs/>
        </w:rPr>
        <w:t xml:space="preserve">aspects of your job or </w:t>
      </w:r>
      <w:r w:rsidR="0065318A">
        <w:rPr>
          <w:rFonts w:cstheme="minorHAnsi"/>
          <w:bCs/>
        </w:rPr>
        <w:t>tasks that cause more stress than others?</w:t>
      </w:r>
    </w:p>
    <w:p w:rsidRPr="00A742AF" w:rsidR="007B56BE" w:rsidP="00A742AF" w:rsidRDefault="007B56BE" w14:paraId="37B139DD" w14:textId="77777777">
      <w:pPr>
        <w:pStyle w:val="ListParagraph"/>
        <w:ind w:left="1440"/>
        <w:rPr>
          <w:rFonts w:cstheme="minorHAnsi"/>
          <w:b/>
          <w:bCs/>
        </w:rPr>
      </w:pPr>
    </w:p>
    <w:p w:rsidRPr="00A742AF" w:rsidR="00BF3019" w:rsidP="00421197" w:rsidRDefault="0010026A" w14:paraId="24A89B9B" w14:textId="29C97D60">
      <w:pPr>
        <w:pStyle w:val="ListParagraph"/>
        <w:numPr>
          <w:ilvl w:val="0"/>
          <w:numId w:val="4"/>
        </w:numPr>
        <w:spacing w:after="120"/>
        <w:contextualSpacing w:val="0"/>
        <w:rPr>
          <w:rFonts w:cstheme="minorHAnsi"/>
          <w:b/>
          <w:bCs/>
        </w:rPr>
      </w:pPr>
      <w:r w:rsidRPr="0010026A">
        <w:rPr>
          <w:rFonts w:cstheme="minorHAnsi"/>
          <w:b/>
          <w:bCs/>
        </w:rPr>
        <w:t xml:space="preserve">Is there anything your site offers to staff who feel </w:t>
      </w:r>
      <w:r>
        <w:rPr>
          <w:rFonts w:cstheme="minorHAnsi"/>
          <w:b/>
          <w:bCs/>
        </w:rPr>
        <w:t>stress</w:t>
      </w:r>
      <w:r w:rsidR="001E0144">
        <w:rPr>
          <w:rFonts w:cstheme="minorHAnsi"/>
          <w:b/>
          <w:bCs/>
        </w:rPr>
        <w:t>ed</w:t>
      </w:r>
      <w:r>
        <w:rPr>
          <w:rFonts w:cstheme="minorHAnsi"/>
          <w:b/>
          <w:bCs/>
        </w:rPr>
        <w:t>, drained, or burned-</w:t>
      </w:r>
      <w:r w:rsidRPr="0010026A">
        <w:rPr>
          <w:rFonts w:cstheme="minorHAnsi"/>
          <w:b/>
          <w:bCs/>
        </w:rPr>
        <w:t>out at work?</w:t>
      </w:r>
      <w:r>
        <w:rPr>
          <w:rFonts w:cstheme="minorHAnsi"/>
          <w:b/>
          <w:bCs/>
        </w:rPr>
        <w:t xml:space="preserve"> For instance, d</w:t>
      </w:r>
      <w:r w:rsidRPr="00A742AF" w:rsidR="00E069F3">
        <w:rPr>
          <w:rFonts w:cstheme="minorHAnsi"/>
          <w:b/>
          <w:bCs/>
        </w:rPr>
        <w:t xml:space="preserve">oes your </w:t>
      </w:r>
      <w:r w:rsidR="00BD108C">
        <w:rPr>
          <w:rFonts w:cstheme="minorHAnsi"/>
          <w:b/>
          <w:bCs/>
        </w:rPr>
        <w:t xml:space="preserve">site </w:t>
      </w:r>
      <w:r w:rsidRPr="00A742AF" w:rsidR="00E069F3">
        <w:rPr>
          <w:rFonts w:cstheme="minorHAnsi"/>
          <w:b/>
          <w:bCs/>
        </w:rPr>
        <w:t>provide any</w:t>
      </w:r>
      <w:r w:rsidRPr="00A742AF" w:rsidR="00C430DB">
        <w:rPr>
          <w:rFonts w:cstheme="minorHAnsi"/>
          <w:b/>
          <w:bCs/>
        </w:rPr>
        <w:t xml:space="preserve"> mental health resources for staff?</w:t>
      </w:r>
    </w:p>
    <w:p w:rsidRPr="00A742AF" w:rsidR="00E41FC8" w:rsidP="00421197" w:rsidRDefault="00E41FC8" w14:paraId="67674EAD" w14:textId="4E7798A8">
      <w:pPr>
        <w:pStyle w:val="ListParagraph"/>
        <w:numPr>
          <w:ilvl w:val="1"/>
          <w:numId w:val="4"/>
        </w:numPr>
        <w:spacing w:after="120"/>
        <w:contextualSpacing w:val="0"/>
        <w:rPr>
          <w:rFonts w:cstheme="minorHAnsi"/>
          <w:b/>
          <w:bCs/>
        </w:rPr>
      </w:pPr>
      <w:r>
        <w:rPr>
          <w:rFonts w:cstheme="minorHAnsi"/>
          <w:bCs/>
        </w:rPr>
        <w:t xml:space="preserve">What other specific things do you wish your </w:t>
      </w:r>
      <w:r w:rsidR="00BD108C">
        <w:rPr>
          <w:rFonts w:cstheme="minorHAnsi"/>
          <w:bCs/>
        </w:rPr>
        <w:t>site</w:t>
      </w:r>
      <w:r>
        <w:rPr>
          <w:rFonts w:cstheme="minorHAnsi"/>
          <w:bCs/>
        </w:rPr>
        <w:t xml:space="preserve"> would provide for staff </w:t>
      </w:r>
      <w:r w:rsidR="005249DD">
        <w:rPr>
          <w:rFonts w:cstheme="minorHAnsi"/>
          <w:bCs/>
        </w:rPr>
        <w:t>to help with staff wellness?</w:t>
      </w:r>
    </w:p>
    <w:p w:rsidR="004E363B" w:rsidP="00A742AF" w:rsidRDefault="004E363B" w14:paraId="1AE9CF72" w14:textId="77777777">
      <w:pPr>
        <w:pStyle w:val="ListParagraph"/>
        <w:spacing w:after="0"/>
        <w:ind w:left="1440"/>
      </w:pPr>
    </w:p>
    <w:p w:rsidR="00233A56" w:rsidP="00233A56" w:rsidRDefault="00233A56" w14:paraId="2CCCD386" w14:textId="4130FE14">
      <w:pPr>
        <w:pStyle w:val="Heading4"/>
        <w:spacing w:before="0"/>
        <w:contextualSpacing/>
      </w:pPr>
      <w:r>
        <w:t xml:space="preserve">Section </w:t>
      </w:r>
      <w:r w:rsidR="002C11DB">
        <w:t>12</w:t>
      </w:r>
      <w:r>
        <w:t xml:space="preserve">. </w:t>
      </w:r>
      <w:r w:rsidR="00F603D9">
        <w:t>Family Support Services – Successes and Challenges</w:t>
      </w:r>
      <w:r w:rsidR="009F38B5">
        <w:t xml:space="preserve"> </w:t>
      </w:r>
    </w:p>
    <w:p w:rsidRPr="00A742AF" w:rsidR="00E04F89" w:rsidP="003D24E4" w:rsidRDefault="00335E6D" w14:paraId="72B4E8D9" w14:textId="32DA9D24">
      <w:pPr>
        <w:spacing w:after="0"/>
      </w:pPr>
      <w:r>
        <w:t>We’re almost finished – I have just a few more questions about how everything is going for you, overall.</w:t>
      </w:r>
    </w:p>
    <w:p w:rsidR="009C3F16" w:rsidP="009C3F16" w:rsidRDefault="009C3F16" w14:paraId="650C73C5" w14:textId="77777777">
      <w:pPr>
        <w:pStyle w:val="ListParagraph"/>
        <w:spacing w:after="0"/>
        <w:contextualSpacing w:val="0"/>
        <w:rPr>
          <w:b/>
        </w:rPr>
      </w:pPr>
    </w:p>
    <w:p w:rsidRPr="00A742AF" w:rsidR="00E04F89" w:rsidP="00421197" w:rsidRDefault="00E04F89" w14:paraId="16B1E4DE" w14:textId="23F90416">
      <w:pPr>
        <w:pStyle w:val="ListParagraph"/>
        <w:numPr>
          <w:ilvl w:val="0"/>
          <w:numId w:val="4"/>
        </w:numPr>
        <w:spacing w:after="120"/>
        <w:contextualSpacing w:val="0"/>
        <w:rPr>
          <w:b/>
        </w:rPr>
      </w:pPr>
      <w:r w:rsidRPr="00A742AF">
        <w:rPr>
          <w:b/>
        </w:rPr>
        <w:t>What are some specific things that have been challenging about providing parents with support services?</w:t>
      </w:r>
    </w:p>
    <w:p w:rsidRPr="00A742AF" w:rsidR="00E04F89" w:rsidP="00421197" w:rsidRDefault="00E04F89" w14:paraId="41A5D245" w14:textId="77777777">
      <w:pPr>
        <w:pStyle w:val="ListParagraph"/>
        <w:numPr>
          <w:ilvl w:val="1"/>
          <w:numId w:val="52"/>
        </w:numPr>
        <w:spacing w:after="120"/>
        <w:contextualSpacing w:val="0"/>
      </w:pPr>
      <w:r w:rsidRPr="00A742AF">
        <w:t>Why do you think this is the case?</w:t>
      </w:r>
    </w:p>
    <w:p w:rsidR="006E4A2F" w:rsidP="00421197" w:rsidRDefault="00E04F89" w14:paraId="1EEAACB9" w14:textId="76F57970">
      <w:pPr>
        <w:pStyle w:val="ListParagraph"/>
        <w:numPr>
          <w:ilvl w:val="1"/>
          <w:numId w:val="52"/>
        </w:numPr>
        <w:spacing w:after="120"/>
        <w:contextualSpacing w:val="0"/>
      </w:pPr>
      <w:r w:rsidRPr="00A742AF">
        <w:t>How have you addressed these challenges?</w:t>
      </w:r>
    </w:p>
    <w:p w:rsidR="00EF2DD0" w:rsidP="00421197" w:rsidRDefault="00341D7A" w14:paraId="6D89F4A2" w14:textId="77777777">
      <w:pPr>
        <w:pStyle w:val="ListParagraph"/>
        <w:numPr>
          <w:ilvl w:val="1"/>
          <w:numId w:val="52"/>
        </w:numPr>
        <w:spacing w:after="120"/>
        <w:contextualSpacing w:val="0"/>
        <w:rPr>
          <w:bCs/>
        </w:rPr>
      </w:pPr>
      <w:r w:rsidRPr="00341D7A">
        <w:rPr>
          <w:bCs/>
        </w:rPr>
        <w:t>What are some things that have been challenging about providing parents with support services specifically because of the COVID-19 pandemic?</w:t>
      </w:r>
      <w:r w:rsidR="00EF2DD0">
        <w:rPr>
          <w:bCs/>
        </w:rPr>
        <w:t xml:space="preserve"> </w:t>
      </w:r>
    </w:p>
    <w:p w:rsidR="00D161C9" w:rsidP="00D161C9" w:rsidRDefault="00D161C9" w14:paraId="33AFDC75" w14:textId="77777777">
      <w:pPr>
        <w:pStyle w:val="ListParagraph"/>
        <w:numPr>
          <w:ilvl w:val="1"/>
          <w:numId w:val="52"/>
        </w:numPr>
        <w:spacing w:after="0"/>
        <w:contextualSpacing w:val="0"/>
      </w:pPr>
      <w:r>
        <w:t>To what extent has remote service delivery been challenging?</w:t>
      </w:r>
    </w:p>
    <w:p w:rsidRPr="00341D7A" w:rsidR="00341D7A" w:rsidP="006D5739" w:rsidRDefault="00D161C9" w14:paraId="4240B8CB" w14:textId="0FF3DA53">
      <w:pPr>
        <w:pStyle w:val="ListParagraph"/>
        <w:spacing w:after="120"/>
        <w:ind w:left="1440"/>
        <w:contextualSpacing w:val="0"/>
        <w:rPr>
          <w:bCs/>
        </w:rPr>
      </w:pPr>
      <w:r w:rsidRPr="0015681D">
        <w:rPr>
          <w:i/>
          <w:iCs/>
        </w:rPr>
        <w:t>[PROBE: For example, internet access issues]</w:t>
      </w:r>
    </w:p>
    <w:p w:rsidRPr="00A742AF" w:rsidR="00335E6D" w:rsidP="00C638B2" w:rsidRDefault="00335E6D" w14:paraId="137B5068" w14:textId="77777777">
      <w:pPr>
        <w:pStyle w:val="ListParagraph"/>
        <w:spacing w:after="0"/>
        <w:ind w:left="1440"/>
      </w:pPr>
    </w:p>
    <w:p w:rsidRPr="00A742AF" w:rsidR="00335E6D" w:rsidP="00421197" w:rsidRDefault="00335E6D" w14:paraId="7621EF1B" w14:textId="77777777">
      <w:pPr>
        <w:pStyle w:val="ListParagraph"/>
        <w:numPr>
          <w:ilvl w:val="0"/>
          <w:numId w:val="4"/>
        </w:numPr>
        <w:spacing w:after="120"/>
        <w:contextualSpacing w:val="0"/>
        <w:rPr>
          <w:b/>
        </w:rPr>
      </w:pPr>
      <w:r w:rsidRPr="00A742AF">
        <w:rPr>
          <w:b/>
        </w:rPr>
        <w:t xml:space="preserve">What are some specific things you would do to improve on your site’s provision of family support services? </w:t>
      </w:r>
    </w:p>
    <w:p w:rsidRPr="00A742AF" w:rsidR="00335E6D" w:rsidP="00421197" w:rsidRDefault="00335E6D" w14:paraId="0EDED02E" w14:textId="77777777">
      <w:pPr>
        <w:pStyle w:val="ListParagraph"/>
        <w:numPr>
          <w:ilvl w:val="1"/>
          <w:numId w:val="1"/>
        </w:numPr>
        <w:spacing w:after="120"/>
        <w:contextualSpacing w:val="0"/>
      </w:pPr>
      <w:r w:rsidRPr="00A742AF">
        <w:t>What do you wish you could do differently?</w:t>
      </w:r>
    </w:p>
    <w:p w:rsidRPr="00A742AF" w:rsidR="00335E6D" w:rsidP="00421197" w:rsidRDefault="00335E6D" w14:paraId="14E52172" w14:textId="77777777">
      <w:pPr>
        <w:pStyle w:val="ListParagraph"/>
        <w:numPr>
          <w:ilvl w:val="1"/>
          <w:numId w:val="1"/>
        </w:numPr>
        <w:spacing w:after="120"/>
        <w:contextualSpacing w:val="0"/>
      </w:pPr>
      <w:r w:rsidRPr="00A742AF">
        <w:t>To what extent do you need additional support to improve family support services?</w:t>
      </w:r>
    </w:p>
    <w:p w:rsidRPr="00A742AF" w:rsidR="00335E6D" w:rsidP="00A742AF" w:rsidRDefault="00335E6D" w14:paraId="0BEE09C8" w14:textId="77777777">
      <w:pPr>
        <w:pStyle w:val="ListParagraph"/>
        <w:ind w:left="1440"/>
      </w:pPr>
    </w:p>
    <w:p w:rsidRPr="00A742AF" w:rsidR="00A153C0" w:rsidP="00421197" w:rsidRDefault="009B00EE" w14:paraId="673C153E" w14:textId="5D63FE1C">
      <w:pPr>
        <w:pStyle w:val="ListParagraph"/>
        <w:numPr>
          <w:ilvl w:val="0"/>
          <w:numId w:val="4"/>
        </w:numPr>
        <w:spacing w:after="120"/>
        <w:contextualSpacing w:val="0"/>
        <w:rPr>
          <w:b/>
        </w:rPr>
      </w:pPr>
      <w:r>
        <w:rPr>
          <w:b/>
        </w:rPr>
        <w:t>*</w:t>
      </w:r>
      <w:r w:rsidRPr="00A742AF" w:rsidR="00A153C0">
        <w:rPr>
          <w:b/>
        </w:rPr>
        <w:t>Thinking about your overall role providing parents with support services, what are some specific things that have been going well?</w:t>
      </w:r>
    </w:p>
    <w:p w:rsidRPr="00A742AF" w:rsidR="00A153C0" w:rsidP="00421197" w:rsidRDefault="00A153C0" w14:paraId="0707DC72" w14:textId="6EF17060">
      <w:pPr>
        <w:pStyle w:val="ListParagraph"/>
        <w:numPr>
          <w:ilvl w:val="1"/>
          <w:numId w:val="52"/>
        </w:numPr>
        <w:spacing w:after="120"/>
        <w:contextualSpacing w:val="0"/>
      </w:pPr>
      <w:r w:rsidRPr="00A742AF">
        <w:t>Do parents seem to benefit from the services your Head Start site provides to them?</w:t>
      </w:r>
    </w:p>
    <w:p w:rsidRPr="00A742AF" w:rsidR="00A153C0" w:rsidP="00421197" w:rsidRDefault="00A153C0" w14:paraId="53A0AAA0" w14:textId="77777777">
      <w:pPr>
        <w:pStyle w:val="ListParagraph"/>
        <w:numPr>
          <w:ilvl w:val="2"/>
          <w:numId w:val="52"/>
        </w:numPr>
        <w:spacing w:after="120"/>
        <w:contextualSpacing w:val="0"/>
      </w:pPr>
      <w:r w:rsidRPr="00A742AF">
        <w:t>How so – do you have an example?</w:t>
      </w:r>
    </w:p>
    <w:p w:rsidRPr="00A742AF" w:rsidR="00A153C0" w:rsidP="00A153C0" w:rsidRDefault="00A153C0" w14:paraId="66390DE6" w14:textId="77777777">
      <w:pPr>
        <w:pStyle w:val="ListParagraph"/>
        <w:ind w:left="1440"/>
      </w:pPr>
    </w:p>
    <w:p w:rsidR="00A153C0" w:rsidP="00421197" w:rsidRDefault="00183F55" w14:paraId="35D71D6D" w14:textId="4EE59D6E">
      <w:pPr>
        <w:pStyle w:val="ListParagraph"/>
        <w:numPr>
          <w:ilvl w:val="0"/>
          <w:numId w:val="4"/>
        </w:numPr>
        <w:spacing w:after="120"/>
        <w:contextualSpacing w:val="0"/>
        <w:rPr>
          <w:b/>
        </w:rPr>
      </w:pPr>
      <w:r>
        <w:rPr>
          <w:b/>
        </w:rPr>
        <w:t>*</w:t>
      </w:r>
      <w:r w:rsidRPr="00A742AF" w:rsidR="00A153C0">
        <w:rPr>
          <w:b/>
        </w:rPr>
        <w:t>Finally, what is the thing you’re most proud of doing this year, in terms of providing family support services?</w:t>
      </w:r>
    </w:p>
    <w:p w:rsidRPr="00A742AF" w:rsidR="00247715" w:rsidP="00A742AF" w:rsidRDefault="00247715" w14:paraId="61066C91" w14:textId="77777777">
      <w:pPr>
        <w:pStyle w:val="ListParagraph"/>
        <w:spacing w:after="0"/>
        <w:rPr>
          <w:b/>
        </w:rPr>
      </w:pPr>
    </w:p>
    <w:p w:rsidR="004008CB" w:rsidP="004008CB" w:rsidRDefault="004008CB" w14:paraId="7E438153" w14:textId="3D4A3457">
      <w:pPr>
        <w:pStyle w:val="Heading4"/>
        <w:spacing w:before="0"/>
        <w:contextualSpacing/>
      </w:pPr>
      <w:r>
        <w:lastRenderedPageBreak/>
        <w:t>Section 1</w:t>
      </w:r>
      <w:r w:rsidR="00A66DE6">
        <w:t>2</w:t>
      </w:r>
      <w:r>
        <w:t>. Conclusion</w:t>
      </w:r>
    </w:p>
    <w:p w:rsidR="00233A56" w:rsidP="00233A56" w:rsidRDefault="00233A56" w14:paraId="48DB80EA" w14:textId="6497C90A">
      <w:r>
        <w:t>Those are the last of my questions. Before we end, I wanted to ask you – is there anything I missed about how you provide and coordinate family support services? Anything more you want to add in or any questions I should have asked?</w:t>
      </w:r>
    </w:p>
    <w:p w:rsidR="00233A56" w:rsidP="00233A56" w:rsidRDefault="00233A56" w14:paraId="27ED648E" w14:textId="2552FB2A">
      <w:r>
        <w:t>Thank you so much for your time! Our next steps are to complete this site visit, interviewing staff, parents, and community providers, and then to visit additional case study sites.</w:t>
      </w:r>
    </w:p>
    <w:p w:rsidRPr="00EF2705" w:rsidR="00080F5D" w:rsidP="00EF2705" w:rsidRDefault="00080F5D" w14:paraId="491113C7" w14:textId="37521757"/>
    <w:sectPr w:rsidRPr="00EF2705" w:rsidR="00080F5D" w:rsidSect="001B1D7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BB147" w14:textId="77777777" w:rsidR="00C34A14" w:rsidRDefault="00C34A14" w:rsidP="00C85056">
      <w:pPr>
        <w:spacing w:after="0" w:line="240" w:lineRule="auto"/>
      </w:pPr>
      <w:r>
        <w:separator/>
      </w:r>
    </w:p>
  </w:endnote>
  <w:endnote w:type="continuationSeparator" w:id="0">
    <w:p w14:paraId="15D81506" w14:textId="77777777" w:rsidR="00C34A14" w:rsidRDefault="00C34A14" w:rsidP="00C85056">
      <w:pPr>
        <w:spacing w:after="0" w:line="240" w:lineRule="auto"/>
      </w:pPr>
      <w:r>
        <w:continuationSeparator/>
      </w:r>
    </w:p>
  </w:endnote>
  <w:endnote w:type="continuationNotice" w:id="1">
    <w:p w14:paraId="4C049B91" w14:textId="77777777" w:rsidR="00C34A14" w:rsidRDefault="00C34A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595208"/>
      <w:docPartObj>
        <w:docPartGallery w:val="Page Numbers (Bottom of Page)"/>
        <w:docPartUnique/>
      </w:docPartObj>
    </w:sdtPr>
    <w:sdtEndPr/>
    <w:sdtContent>
      <w:sdt>
        <w:sdtPr>
          <w:id w:val="1728636285"/>
          <w:docPartObj>
            <w:docPartGallery w:val="Page Numbers (Top of Page)"/>
            <w:docPartUnique/>
          </w:docPartObj>
        </w:sdtPr>
        <w:sdtEndPr/>
        <w:sdtContent>
          <w:p w14:paraId="40F419E2" w14:textId="6850C42C" w:rsidR="00DC6CF3" w:rsidRDefault="00DC6CF3" w:rsidP="54EA05B0">
            <w:pPr>
              <w:pStyle w:val="Footer"/>
              <w:jc w:val="center"/>
            </w:pPr>
            <w:r>
              <w:t xml:space="preserve">Page </w:t>
            </w:r>
            <w:r>
              <w:rPr>
                <w:b/>
                <w:bCs/>
              </w:rPr>
              <w:fldChar w:fldCharType="begin"/>
            </w:r>
            <w:r>
              <w:rPr>
                <w:b/>
                <w:bCs/>
              </w:rPr>
              <w:instrText xml:space="preserve"> PAGE </w:instrText>
            </w:r>
            <w:r>
              <w:rPr>
                <w:b/>
                <w:bCs/>
                <w:sz w:val="24"/>
                <w:szCs w:val="24"/>
              </w:rPr>
              <w:fldChar w:fldCharType="separate"/>
            </w:r>
            <w:r w:rsidR="00754158">
              <w:rPr>
                <w:b/>
                <w:bCs/>
                <w:noProof/>
              </w:rPr>
              <w:t>1</w:t>
            </w:r>
            <w:r>
              <w:rPr>
                <w:b/>
                <w:bCs/>
                <w:sz w:val="24"/>
                <w:szCs w:val="24"/>
              </w:rPr>
              <w:fldChar w:fldCharType="end"/>
            </w:r>
            <w:r>
              <w:t xml:space="preserve"> of </w:t>
            </w:r>
            <w:r>
              <w:rPr>
                <w:b/>
                <w:bCs/>
              </w:rPr>
              <w:fldChar w:fldCharType="begin"/>
            </w:r>
            <w:r>
              <w:rPr>
                <w:b/>
                <w:bCs/>
              </w:rPr>
              <w:instrText xml:space="preserve"> NUMPAGES  </w:instrText>
            </w:r>
            <w:r>
              <w:rPr>
                <w:b/>
                <w:bCs/>
                <w:sz w:val="24"/>
                <w:szCs w:val="24"/>
              </w:rPr>
              <w:fldChar w:fldCharType="separate"/>
            </w:r>
            <w:r w:rsidR="00754158">
              <w:rPr>
                <w:b/>
                <w:bCs/>
                <w:noProof/>
              </w:rPr>
              <w:t>17</w:t>
            </w:r>
            <w:r>
              <w:rPr>
                <w:b/>
                <w:bCs/>
                <w:sz w:val="24"/>
                <w:szCs w:val="24"/>
              </w:rPr>
              <w:fldChar w:fldCharType="end"/>
            </w:r>
          </w:p>
        </w:sdtContent>
      </w:sdt>
    </w:sdtContent>
  </w:sdt>
  <w:p w14:paraId="7EF7CC55" w14:textId="77777777" w:rsidR="00DC6CF3" w:rsidRDefault="00DC6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624D5" w14:textId="77777777" w:rsidR="00C34A14" w:rsidRDefault="00C34A14" w:rsidP="00C85056">
      <w:pPr>
        <w:spacing w:after="0" w:line="240" w:lineRule="auto"/>
      </w:pPr>
      <w:r>
        <w:separator/>
      </w:r>
    </w:p>
  </w:footnote>
  <w:footnote w:type="continuationSeparator" w:id="0">
    <w:p w14:paraId="5F76C47E" w14:textId="77777777" w:rsidR="00C34A14" w:rsidRDefault="00C34A14" w:rsidP="00C85056">
      <w:pPr>
        <w:spacing w:after="0" w:line="240" w:lineRule="auto"/>
      </w:pPr>
      <w:r>
        <w:continuationSeparator/>
      </w:r>
    </w:p>
  </w:footnote>
  <w:footnote w:type="continuationNotice" w:id="1">
    <w:p w14:paraId="0B3E81C1" w14:textId="77777777" w:rsidR="00C34A14" w:rsidRDefault="00C34A14">
      <w:pPr>
        <w:spacing w:after="0" w:line="240" w:lineRule="auto"/>
      </w:pPr>
    </w:p>
  </w:footnote>
  <w:footnote w:id="2">
    <w:p w14:paraId="5937635E" w14:textId="3766447D" w:rsidR="00DC6CF3" w:rsidRDefault="00DC6CF3" w:rsidP="00233A56">
      <w:r w:rsidRPr="00A75FAC">
        <w:rPr>
          <w:rStyle w:val="FootnoteReference"/>
          <w:sz w:val="18"/>
          <w:szCs w:val="18"/>
        </w:rPr>
        <w:footnoteRef/>
      </w:r>
      <w:r w:rsidRPr="00A75FAC">
        <w:rPr>
          <w:sz w:val="18"/>
          <w:szCs w:val="18"/>
        </w:rPr>
        <w:t xml:space="preserve"> Family support services include: Help or assistance with obtaining a high school diploma, a training certificate or a degree; or English language classes (Education); Help or assistance with finding a job (Employment); Help or assistance in managing money and making financial decisions (Financial capability services); Help or assistance with finding an affordable house or apartment to live in (</w:t>
      </w:r>
      <w:r>
        <w:rPr>
          <w:sz w:val="18"/>
          <w:szCs w:val="18"/>
        </w:rPr>
        <w:t>H</w:t>
      </w:r>
      <w:r w:rsidRPr="00A75FAC">
        <w:rPr>
          <w:sz w:val="18"/>
          <w:szCs w:val="18"/>
        </w:rPr>
        <w:t>ousing); Help or assistance with finding food pantries or food banks in your community (Food assistance); Immediate help and support when you have an emergency or crisis with your family or living situation (Emergency or crisis intervention services); Help or assistance with getting substance abuse treatment (Substance abuse treatment); Help or assistance with accessing medical and dental services</w:t>
      </w:r>
      <w:r>
        <w:rPr>
          <w:sz w:val="18"/>
          <w:szCs w:val="18"/>
        </w:rPr>
        <w:t>,</w:t>
      </w:r>
      <w:r w:rsidRPr="007945E7">
        <w:t xml:space="preserve"> </w:t>
      </w:r>
      <w:r w:rsidRPr="007945E7">
        <w:rPr>
          <w:sz w:val="18"/>
          <w:szCs w:val="18"/>
        </w:rPr>
        <w:t>such as tobacco cessation services, nutritional services, or other services to maintain and promote physical health and well-being</w:t>
      </w:r>
      <w:r w:rsidRPr="00A75FAC">
        <w:rPr>
          <w:sz w:val="18"/>
          <w:szCs w:val="18"/>
        </w:rPr>
        <w:t xml:space="preserve"> (Physical health services); and Help or assistance for depression or anxiety (Mental health services).  </w:t>
      </w:r>
      <w:r w:rsidRPr="3B34D444">
        <w:t xml:space="preserve"> </w:t>
      </w:r>
    </w:p>
    <w:p w14:paraId="3CEBE770" w14:textId="77777777" w:rsidR="00DC6CF3" w:rsidRDefault="00DC6CF3" w:rsidP="00233A5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CBE8" w14:textId="3F3E9C36" w:rsidR="00DC6CF3" w:rsidRDefault="00DC6CF3">
    <w:pPr>
      <w:pStyle w:val="Header"/>
    </w:pPr>
    <w:r>
      <w:t>Head Start Connects: Case Study Protocols</w:t>
    </w:r>
    <w:r>
      <w:tab/>
    </w:r>
    <w:r>
      <w:tab/>
    </w:r>
    <w:r w:rsidR="00797C77">
      <w:t>OMB- and IRB-Approved (Feb. 4,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108"/>
    <w:multiLevelType w:val="hybridMultilevel"/>
    <w:tmpl w:val="1F4045A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012C1243"/>
    <w:multiLevelType w:val="hybridMultilevel"/>
    <w:tmpl w:val="32040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169DD"/>
    <w:multiLevelType w:val="hybridMultilevel"/>
    <w:tmpl w:val="476EBA06"/>
    <w:lvl w:ilvl="0" w:tplc="C3D0A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07FB7"/>
    <w:multiLevelType w:val="hybridMultilevel"/>
    <w:tmpl w:val="CF465F16"/>
    <w:lvl w:ilvl="0" w:tplc="5B6EE18E">
      <w:start w:val="1"/>
      <w:numFmt w:val="bullet"/>
      <w:lvlText w:val=""/>
      <w:lvlJc w:val="left"/>
      <w:pPr>
        <w:ind w:left="720" w:hanging="360"/>
      </w:pPr>
      <w:rPr>
        <w:rFonts w:ascii="Symbol" w:hAnsi="Symbol" w:hint="default"/>
      </w:rPr>
    </w:lvl>
    <w:lvl w:ilvl="1" w:tplc="80966A32">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C15A51E8">
      <w:start w:val="1"/>
      <w:numFmt w:val="bullet"/>
      <w:lvlText w:val="o"/>
      <w:lvlJc w:val="left"/>
      <w:pPr>
        <w:ind w:left="3600" w:hanging="360"/>
      </w:pPr>
      <w:rPr>
        <w:rFonts w:ascii="Courier New" w:hAnsi="Courier New" w:hint="default"/>
      </w:rPr>
    </w:lvl>
    <w:lvl w:ilvl="5" w:tplc="92A40698">
      <w:start w:val="1"/>
      <w:numFmt w:val="bullet"/>
      <w:lvlText w:val=""/>
      <w:lvlJc w:val="left"/>
      <w:pPr>
        <w:ind w:left="4320" w:hanging="360"/>
      </w:pPr>
      <w:rPr>
        <w:rFonts w:ascii="Wingdings" w:hAnsi="Wingdings" w:hint="default"/>
      </w:rPr>
    </w:lvl>
    <w:lvl w:ilvl="6" w:tplc="78863474">
      <w:start w:val="1"/>
      <w:numFmt w:val="bullet"/>
      <w:lvlText w:val=""/>
      <w:lvlJc w:val="left"/>
      <w:pPr>
        <w:ind w:left="5040" w:hanging="360"/>
      </w:pPr>
      <w:rPr>
        <w:rFonts w:ascii="Symbol" w:hAnsi="Symbol" w:hint="default"/>
      </w:rPr>
    </w:lvl>
    <w:lvl w:ilvl="7" w:tplc="AB68516C">
      <w:start w:val="1"/>
      <w:numFmt w:val="bullet"/>
      <w:lvlText w:val="o"/>
      <w:lvlJc w:val="left"/>
      <w:pPr>
        <w:ind w:left="5760" w:hanging="360"/>
      </w:pPr>
      <w:rPr>
        <w:rFonts w:ascii="Courier New" w:hAnsi="Courier New" w:hint="default"/>
      </w:rPr>
    </w:lvl>
    <w:lvl w:ilvl="8" w:tplc="1CF075C2">
      <w:start w:val="1"/>
      <w:numFmt w:val="bullet"/>
      <w:lvlText w:val=""/>
      <w:lvlJc w:val="left"/>
      <w:pPr>
        <w:ind w:left="6480" w:hanging="360"/>
      </w:pPr>
      <w:rPr>
        <w:rFonts w:ascii="Wingdings" w:hAnsi="Wingdings" w:hint="default"/>
      </w:rPr>
    </w:lvl>
  </w:abstractNum>
  <w:abstractNum w:abstractNumId="4" w15:restartNumberingAfterBreak="0">
    <w:nsid w:val="05955A65"/>
    <w:multiLevelType w:val="hybridMultilevel"/>
    <w:tmpl w:val="4E407FE0"/>
    <w:lvl w:ilvl="0" w:tplc="899A5904">
      <w:start w:val="1"/>
      <w:numFmt w:val="decimal"/>
      <w:lvlText w:val="%1."/>
      <w:lvlJc w:val="left"/>
      <w:pPr>
        <w:ind w:left="720" w:hanging="360"/>
      </w:pPr>
      <w:rPr>
        <w:rFonts w:hint="default"/>
        <w:b/>
      </w:rPr>
    </w:lvl>
    <w:lvl w:ilvl="1" w:tplc="095A0634">
      <w:start w:val="1"/>
      <w:numFmt w:val="bullet"/>
      <w:lvlText w:val="o"/>
      <w:lvlJc w:val="left"/>
      <w:pPr>
        <w:ind w:left="1440" w:hanging="360"/>
      </w:pPr>
      <w:rPr>
        <w:rFonts w:ascii="Courier New" w:hAnsi="Courier New" w:hint="default"/>
      </w:rPr>
    </w:lvl>
    <w:lvl w:ilvl="2" w:tplc="5DDE82E2">
      <w:start w:val="1"/>
      <w:numFmt w:val="bullet"/>
      <w:lvlText w:val=""/>
      <w:lvlJc w:val="left"/>
      <w:pPr>
        <w:ind w:left="2160" w:hanging="360"/>
      </w:pPr>
      <w:rPr>
        <w:rFonts w:ascii="Wingdings" w:hAnsi="Wingdings" w:hint="default"/>
      </w:rPr>
    </w:lvl>
    <w:lvl w:ilvl="3" w:tplc="8F14865A">
      <w:start w:val="1"/>
      <w:numFmt w:val="bullet"/>
      <w:lvlText w:val=""/>
      <w:lvlJc w:val="left"/>
      <w:pPr>
        <w:ind w:left="2880" w:hanging="360"/>
      </w:pPr>
      <w:rPr>
        <w:rFonts w:ascii="Symbol" w:hAnsi="Symbol" w:hint="default"/>
      </w:rPr>
    </w:lvl>
    <w:lvl w:ilvl="4" w:tplc="A0BCD4EE">
      <w:start w:val="1"/>
      <w:numFmt w:val="bullet"/>
      <w:lvlText w:val="o"/>
      <w:lvlJc w:val="left"/>
      <w:pPr>
        <w:ind w:left="3600" w:hanging="360"/>
      </w:pPr>
      <w:rPr>
        <w:rFonts w:ascii="Courier New" w:hAnsi="Courier New" w:hint="default"/>
      </w:rPr>
    </w:lvl>
    <w:lvl w:ilvl="5" w:tplc="2E40C998">
      <w:start w:val="1"/>
      <w:numFmt w:val="bullet"/>
      <w:lvlText w:val=""/>
      <w:lvlJc w:val="left"/>
      <w:pPr>
        <w:ind w:left="4320" w:hanging="360"/>
      </w:pPr>
      <w:rPr>
        <w:rFonts w:ascii="Wingdings" w:hAnsi="Wingdings" w:hint="default"/>
      </w:rPr>
    </w:lvl>
    <w:lvl w:ilvl="6" w:tplc="4ACE2B5C">
      <w:start w:val="1"/>
      <w:numFmt w:val="bullet"/>
      <w:lvlText w:val=""/>
      <w:lvlJc w:val="left"/>
      <w:pPr>
        <w:ind w:left="5040" w:hanging="360"/>
      </w:pPr>
      <w:rPr>
        <w:rFonts w:ascii="Symbol" w:hAnsi="Symbol" w:hint="default"/>
      </w:rPr>
    </w:lvl>
    <w:lvl w:ilvl="7" w:tplc="E37CB5D2">
      <w:start w:val="1"/>
      <w:numFmt w:val="bullet"/>
      <w:lvlText w:val="o"/>
      <w:lvlJc w:val="left"/>
      <w:pPr>
        <w:ind w:left="5760" w:hanging="360"/>
      </w:pPr>
      <w:rPr>
        <w:rFonts w:ascii="Courier New" w:hAnsi="Courier New" w:hint="default"/>
      </w:rPr>
    </w:lvl>
    <w:lvl w:ilvl="8" w:tplc="EDF8DD40">
      <w:start w:val="1"/>
      <w:numFmt w:val="bullet"/>
      <w:lvlText w:val=""/>
      <w:lvlJc w:val="left"/>
      <w:pPr>
        <w:ind w:left="6480" w:hanging="360"/>
      </w:pPr>
      <w:rPr>
        <w:rFonts w:ascii="Wingdings" w:hAnsi="Wingdings" w:hint="default"/>
      </w:rPr>
    </w:lvl>
  </w:abstractNum>
  <w:abstractNum w:abstractNumId="5" w15:restartNumberingAfterBreak="0">
    <w:nsid w:val="066D211C"/>
    <w:multiLevelType w:val="hybridMultilevel"/>
    <w:tmpl w:val="DFFE9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B4A36"/>
    <w:multiLevelType w:val="hybridMultilevel"/>
    <w:tmpl w:val="956830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771FB1"/>
    <w:multiLevelType w:val="hybridMultilevel"/>
    <w:tmpl w:val="0C28A37E"/>
    <w:lvl w:ilvl="0" w:tplc="31004F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EC5EDB"/>
    <w:multiLevelType w:val="hybridMultilevel"/>
    <w:tmpl w:val="26D2C3DA"/>
    <w:lvl w:ilvl="0" w:tplc="21A03BBE">
      <w:start w:val="1"/>
      <w:numFmt w:val="decimal"/>
      <w:lvlText w:val="%1."/>
      <w:lvlJc w:val="left"/>
      <w:pPr>
        <w:ind w:left="720" w:hanging="360"/>
      </w:pPr>
      <w:rPr>
        <w:rFonts w:asciiTheme="minorHAnsi" w:hAnsiTheme="minorHAnsi" w:cstheme="minorHAnsi" w:hint="default"/>
        <w:b/>
        <w:sz w:val="22"/>
        <w:szCs w:val="22"/>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5B491D"/>
    <w:multiLevelType w:val="hybridMultilevel"/>
    <w:tmpl w:val="5B3A259E"/>
    <w:lvl w:ilvl="0" w:tplc="095A063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62577F"/>
    <w:multiLevelType w:val="hybridMultilevel"/>
    <w:tmpl w:val="7E307542"/>
    <w:lvl w:ilvl="0" w:tplc="0409000F">
      <w:start w:val="1"/>
      <w:numFmt w:val="decimal"/>
      <w:lvlText w:val="%1."/>
      <w:lvlJc w:val="left"/>
      <w:pPr>
        <w:ind w:left="720" w:hanging="360"/>
      </w:pPr>
      <w:rPr>
        <w:rFonts w:hint="default"/>
      </w:rPr>
    </w:lvl>
    <w:lvl w:ilvl="1" w:tplc="80966A32">
      <w:start w:val="1"/>
      <w:numFmt w:val="bullet"/>
      <w:lvlText w:val="o"/>
      <w:lvlJc w:val="left"/>
      <w:pPr>
        <w:ind w:left="1440" w:hanging="360"/>
      </w:pPr>
      <w:rPr>
        <w:rFonts w:ascii="Courier New" w:hAnsi="Courier New" w:hint="default"/>
      </w:rPr>
    </w:lvl>
    <w:lvl w:ilvl="2" w:tplc="89ACF90E">
      <w:start w:val="1"/>
      <w:numFmt w:val="bullet"/>
      <w:lvlText w:val="o"/>
      <w:lvlJc w:val="left"/>
      <w:pPr>
        <w:ind w:left="2160" w:hanging="360"/>
      </w:pPr>
      <w:rPr>
        <w:rFonts w:ascii="Courier New" w:hAnsi="Courier New" w:hint="default"/>
      </w:rPr>
    </w:lvl>
    <w:lvl w:ilvl="3" w:tplc="04090005">
      <w:start w:val="1"/>
      <w:numFmt w:val="bullet"/>
      <w:lvlText w:val=""/>
      <w:lvlJc w:val="left"/>
      <w:pPr>
        <w:ind w:left="2880" w:hanging="360"/>
      </w:pPr>
      <w:rPr>
        <w:rFonts w:ascii="Wingdings" w:hAnsi="Wingdings" w:hint="default"/>
      </w:rPr>
    </w:lvl>
    <w:lvl w:ilvl="4" w:tplc="C15A51E8">
      <w:start w:val="1"/>
      <w:numFmt w:val="bullet"/>
      <w:lvlText w:val="o"/>
      <w:lvlJc w:val="left"/>
      <w:pPr>
        <w:ind w:left="3600" w:hanging="360"/>
      </w:pPr>
      <w:rPr>
        <w:rFonts w:ascii="Courier New" w:hAnsi="Courier New" w:hint="default"/>
      </w:rPr>
    </w:lvl>
    <w:lvl w:ilvl="5" w:tplc="92A40698">
      <w:start w:val="1"/>
      <w:numFmt w:val="bullet"/>
      <w:lvlText w:val=""/>
      <w:lvlJc w:val="left"/>
      <w:pPr>
        <w:ind w:left="4320" w:hanging="360"/>
      </w:pPr>
      <w:rPr>
        <w:rFonts w:ascii="Wingdings" w:hAnsi="Wingdings" w:hint="default"/>
      </w:rPr>
    </w:lvl>
    <w:lvl w:ilvl="6" w:tplc="78863474">
      <w:start w:val="1"/>
      <w:numFmt w:val="bullet"/>
      <w:lvlText w:val=""/>
      <w:lvlJc w:val="left"/>
      <w:pPr>
        <w:ind w:left="5040" w:hanging="360"/>
      </w:pPr>
      <w:rPr>
        <w:rFonts w:ascii="Symbol" w:hAnsi="Symbol" w:hint="default"/>
      </w:rPr>
    </w:lvl>
    <w:lvl w:ilvl="7" w:tplc="AB68516C">
      <w:start w:val="1"/>
      <w:numFmt w:val="bullet"/>
      <w:lvlText w:val="o"/>
      <w:lvlJc w:val="left"/>
      <w:pPr>
        <w:ind w:left="5760" w:hanging="360"/>
      </w:pPr>
      <w:rPr>
        <w:rFonts w:ascii="Courier New" w:hAnsi="Courier New" w:hint="default"/>
      </w:rPr>
    </w:lvl>
    <w:lvl w:ilvl="8" w:tplc="1CF075C2">
      <w:start w:val="1"/>
      <w:numFmt w:val="bullet"/>
      <w:lvlText w:val=""/>
      <w:lvlJc w:val="left"/>
      <w:pPr>
        <w:ind w:left="6480" w:hanging="360"/>
      </w:pPr>
      <w:rPr>
        <w:rFonts w:ascii="Wingdings" w:hAnsi="Wingdings" w:hint="default"/>
      </w:rPr>
    </w:lvl>
  </w:abstractNum>
  <w:abstractNum w:abstractNumId="11" w15:restartNumberingAfterBreak="0">
    <w:nsid w:val="0E743BBE"/>
    <w:multiLevelType w:val="hybridMultilevel"/>
    <w:tmpl w:val="00D0A4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8B2166"/>
    <w:multiLevelType w:val="hybridMultilevel"/>
    <w:tmpl w:val="18C0E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3BE0"/>
    <w:multiLevelType w:val="hybridMultilevel"/>
    <w:tmpl w:val="63648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56659E"/>
    <w:multiLevelType w:val="hybridMultilevel"/>
    <w:tmpl w:val="B8DE939E"/>
    <w:lvl w:ilvl="0" w:tplc="21A03BBE">
      <w:start w:val="1"/>
      <w:numFmt w:val="decimal"/>
      <w:lvlText w:val="%1."/>
      <w:lvlJc w:val="left"/>
      <w:pPr>
        <w:ind w:left="720" w:hanging="360"/>
      </w:pPr>
      <w:rPr>
        <w:rFonts w:asciiTheme="minorHAnsi" w:hAnsiTheme="minorHAnsi" w:cstheme="minorHAnsi" w:hint="default"/>
        <w:b/>
        <w:sz w:val="22"/>
        <w:szCs w:val="22"/>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665E89"/>
    <w:multiLevelType w:val="multilevel"/>
    <w:tmpl w:val="E7E4A9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CC47C6"/>
    <w:multiLevelType w:val="hybridMultilevel"/>
    <w:tmpl w:val="96D6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F84D4E"/>
    <w:multiLevelType w:val="hybridMultilevel"/>
    <w:tmpl w:val="BCBAC162"/>
    <w:lvl w:ilvl="0" w:tplc="899A5904">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6224F8"/>
    <w:multiLevelType w:val="hybridMultilevel"/>
    <w:tmpl w:val="E3389BD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F03F42"/>
    <w:multiLevelType w:val="hybridMultilevel"/>
    <w:tmpl w:val="26F62DB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B421BD"/>
    <w:multiLevelType w:val="hybridMultilevel"/>
    <w:tmpl w:val="3FC03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5904DD"/>
    <w:multiLevelType w:val="hybridMultilevel"/>
    <w:tmpl w:val="96D6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F5505C"/>
    <w:multiLevelType w:val="hybridMultilevel"/>
    <w:tmpl w:val="5D4EF93E"/>
    <w:lvl w:ilvl="0" w:tplc="899A5904">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112B5"/>
    <w:multiLevelType w:val="hybridMultilevel"/>
    <w:tmpl w:val="99723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3C6B2C"/>
    <w:multiLevelType w:val="hybridMultilevel"/>
    <w:tmpl w:val="843E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AA2BCF"/>
    <w:multiLevelType w:val="hybridMultilevel"/>
    <w:tmpl w:val="2AA2F650"/>
    <w:lvl w:ilvl="0" w:tplc="FFFFFFFF">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6956E9"/>
    <w:multiLevelType w:val="hybridMultilevel"/>
    <w:tmpl w:val="9A08B296"/>
    <w:lvl w:ilvl="0" w:tplc="70169E26">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9E2989"/>
    <w:multiLevelType w:val="hybridMultilevel"/>
    <w:tmpl w:val="2C04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7716AD"/>
    <w:multiLevelType w:val="hybridMultilevel"/>
    <w:tmpl w:val="4A26F1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260ECF"/>
    <w:multiLevelType w:val="hybridMultilevel"/>
    <w:tmpl w:val="96D6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B50293"/>
    <w:multiLevelType w:val="hybridMultilevel"/>
    <w:tmpl w:val="C2A6D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31819"/>
    <w:multiLevelType w:val="hybridMultilevel"/>
    <w:tmpl w:val="4C88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11103"/>
    <w:multiLevelType w:val="hybridMultilevel"/>
    <w:tmpl w:val="B7DE516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3" w15:restartNumberingAfterBreak="0">
    <w:nsid w:val="3C80304B"/>
    <w:multiLevelType w:val="hybridMultilevel"/>
    <w:tmpl w:val="F1CA8FB0"/>
    <w:lvl w:ilvl="0" w:tplc="B6320D84">
      <w:start w:val="1"/>
      <w:numFmt w:val="bullet"/>
      <w:lvlText w:val=""/>
      <w:lvlJc w:val="left"/>
      <w:pPr>
        <w:ind w:left="720" w:hanging="360"/>
      </w:pPr>
      <w:rPr>
        <w:rFonts w:ascii="Symbol" w:hAnsi="Symbol" w:hint="default"/>
      </w:rPr>
    </w:lvl>
    <w:lvl w:ilvl="1" w:tplc="F2A8CF6E">
      <w:start w:val="1"/>
      <w:numFmt w:val="bullet"/>
      <w:lvlText w:val="o"/>
      <w:lvlJc w:val="left"/>
      <w:pPr>
        <w:ind w:left="1440" w:hanging="360"/>
      </w:pPr>
      <w:rPr>
        <w:rFonts w:ascii="Courier New" w:hAnsi="Courier New" w:hint="default"/>
      </w:rPr>
    </w:lvl>
    <w:lvl w:ilvl="2" w:tplc="5D00436A">
      <w:start w:val="1"/>
      <w:numFmt w:val="bullet"/>
      <w:lvlText w:val=""/>
      <w:lvlJc w:val="left"/>
      <w:pPr>
        <w:ind w:left="2160" w:hanging="360"/>
      </w:pPr>
      <w:rPr>
        <w:rFonts w:ascii="Wingdings" w:hAnsi="Wingdings" w:hint="default"/>
      </w:rPr>
    </w:lvl>
    <w:lvl w:ilvl="3" w:tplc="9D542A7C">
      <w:start w:val="1"/>
      <w:numFmt w:val="bullet"/>
      <w:lvlText w:val=""/>
      <w:lvlJc w:val="left"/>
      <w:pPr>
        <w:ind w:left="2880" w:hanging="360"/>
      </w:pPr>
      <w:rPr>
        <w:rFonts w:ascii="Symbol" w:hAnsi="Symbol" w:hint="default"/>
      </w:rPr>
    </w:lvl>
    <w:lvl w:ilvl="4" w:tplc="546C2E2E">
      <w:start w:val="1"/>
      <w:numFmt w:val="bullet"/>
      <w:lvlText w:val="o"/>
      <w:lvlJc w:val="left"/>
      <w:pPr>
        <w:ind w:left="3600" w:hanging="360"/>
      </w:pPr>
      <w:rPr>
        <w:rFonts w:ascii="Courier New" w:hAnsi="Courier New" w:hint="default"/>
      </w:rPr>
    </w:lvl>
    <w:lvl w:ilvl="5" w:tplc="E88031A4">
      <w:start w:val="1"/>
      <w:numFmt w:val="bullet"/>
      <w:lvlText w:val=""/>
      <w:lvlJc w:val="left"/>
      <w:pPr>
        <w:ind w:left="4320" w:hanging="360"/>
      </w:pPr>
      <w:rPr>
        <w:rFonts w:ascii="Wingdings" w:hAnsi="Wingdings" w:hint="default"/>
      </w:rPr>
    </w:lvl>
    <w:lvl w:ilvl="6" w:tplc="C8B68EB4">
      <w:start w:val="1"/>
      <w:numFmt w:val="bullet"/>
      <w:lvlText w:val=""/>
      <w:lvlJc w:val="left"/>
      <w:pPr>
        <w:ind w:left="5040" w:hanging="360"/>
      </w:pPr>
      <w:rPr>
        <w:rFonts w:ascii="Symbol" w:hAnsi="Symbol" w:hint="default"/>
      </w:rPr>
    </w:lvl>
    <w:lvl w:ilvl="7" w:tplc="0DDE4A44">
      <w:start w:val="1"/>
      <w:numFmt w:val="bullet"/>
      <w:lvlText w:val="o"/>
      <w:lvlJc w:val="left"/>
      <w:pPr>
        <w:ind w:left="5760" w:hanging="360"/>
      </w:pPr>
      <w:rPr>
        <w:rFonts w:ascii="Courier New" w:hAnsi="Courier New" w:hint="default"/>
      </w:rPr>
    </w:lvl>
    <w:lvl w:ilvl="8" w:tplc="A7981E3A">
      <w:start w:val="1"/>
      <w:numFmt w:val="bullet"/>
      <w:lvlText w:val=""/>
      <w:lvlJc w:val="left"/>
      <w:pPr>
        <w:ind w:left="6480" w:hanging="360"/>
      </w:pPr>
      <w:rPr>
        <w:rFonts w:ascii="Wingdings" w:hAnsi="Wingdings" w:hint="default"/>
      </w:rPr>
    </w:lvl>
  </w:abstractNum>
  <w:abstractNum w:abstractNumId="34" w15:restartNumberingAfterBreak="0">
    <w:nsid w:val="3D2A3383"/>
    <w:multiLevelType w:val="hybridMultilevel"/>
    <w:tmpl w:val="E1D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9E34A5"/>
    <w:multiLevelType w:val="hybridMultilevel"/>
    <w:tmpl w:val="0686B528"/>
    <w:lvl w:ilvl="0" w:tplc="095A063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31E28F1"/>
    <w:multiLevelType w:val="hybridMultilevel"/>
    <w:tmpl w:val="F7FC15F2"/>
    <w:lvl w:ilvl="0" w:tplc="230E59CA">
      <w:start w:val="1"/>
      <w:numFmt w:val="decimal"/>
      <w:lvlText w:val="%1."/>
      <w:lvlJc w:val="left"/>
      <w:pPr>
        <w:ind w:left="1130" w:hanging="770"/>
      </w:pPr>
      <w:rPr>
        <w:rFonts w:ascii="Cambria" w:hAnsi="Cambr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FD51BA"/>
    <w:multiLevelType w:val="hybridMultilevel"/>
    <w:tmpl w:val="C4C20296"/>
    <w:lvl w:ilvl="0" w:tplc="899A5904">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A32CC0"/>
    <w:multiLevelType w:val="hybridMultilevel"/>
    <w:tmpl w:val="E698DE0C"/>
    <w:lvl w:ilvl="0" w:tplc="118C7F50">
      <w:start w:val="1"/>
      <w:numFmt w:val="bullet"/>
      <w:lvlText w:val=""/>
      <w:lvlJc w:val="left"/>
      <w:pPr>
        <w:ind w:left="720" w:hanging="360"/>
      </w:pPr>
      <w:rPr>
        <w:rFonts w:ascii="Symbol" w:hAnsi="Symbol" w:hint="default"/>
      </w:rPr>
    </w:lvl>
    <w:lvl w:ilvl="1" w:tplc="8FB0C602">
      <w:start w:val="1"/>
      <w:numFmt w:val="bullet"/>
      <w:lvlText w:val="o"/>
      <w:lvlJc w:val="left"/>
      <w:pPr>
        <w:ind w:left="1440" w:hanging="360"/>
      </w:pPr>
      <w:rPr>
        <w:rFonts w:ascii="Courier New" w:hAnsi="Courier New" w:hint="default"/>
      </w:rPr>
    </w:lvl>
    <w:lvl w:ilvl="2" w:tplc="C630CA8A">
      <w:start w:val="1"/>
      <w:numFmt w:val="bullet"/>
      <w:lvlText w:val=""/>
      <w:lvlJc w:val="left"/>
      <w:pPr>
        <w:ind w:left="2160" w:hanging="360"/>
      </w:pPr>
      <w:rPr>
        <w:rFonts w:ascii="Wingdings" w:hAnsi="Wingdings" w:hint="default"/>
      </w:rPr>
    </w:lvl>
    <w:lvl w:ilvl="3" w:tplc="89D2B390">
      <w:start w:val="1"/>
      <w:numFmt w:val="bullet"/>
      <w:lvlText w:val=""/>
      <w:lvlJc w:val="left"/>
      <w:pPr>
        <w:ind w:left="2880" w:hanging="360"/>
      </w:pPr>
      <w:rPr>
        <w:rFonts w:ascii="Symbol" w:hAnsi="Symbol" w:hint="default"/>
      </w:rPr>
    </w:lvl>
    <w:lvl w:ilvl="4" w:tplc="415257F4">
      <w:start w:val="1"/>
      <w:numFmt w:val="bullet"/>
      <w:lvlText w:val="o"/>
      <w:lvlJc w:val="left"/>
      <w:pPr>
        <w:ind w:left="3600" w:hanging="360"/>
      </w:pPr>
      <w:rPr>
        <w:rFonts w:ascii="Courier New" w:hAnsi="Courier New" w:hint="default"/>
      </w:rPr>
    </w:lvl>
    <w:lvl w:ilvl="5" w:tplc="9B7210AC">
      <w:start w:val="1"/>
      <w:numFmt w:val="bullet"/>
      <w:lvlText w:val=""/>
      <w:lvlJc w:val="left"/>
      <w:pPr>
        <w:ind w:left="4320" w:hanging="360"/>
      </w:pPr>
      <w:rPr>
        <w:rFonts w:ascii="Wingdings" w:hAnsi="Wingdings" w:hint="default"/>
      </w:rPr>
    </w:lvl>
    <w:lvl w:ilvl="6" w:tplc="D67004C0">
      <w:start w:val="1"/>
      <w:numFmt w:val="bullet"/>
      <w:lvlText w:val=""/>
      <w:lvlJc w:val="left"/>
      <w:pPr>
        <w:ind w:left="5040" w:hanging="360"/>
      </w:pPr>
      <w:rPr>
        <w:rFonts w:ascii="Symbol" w:hAnsi="Symbol" w:hint="default"/>
      </w:rPr>
    </w:lvl>
    <w:lvl w:ilvl="7" w:tplc="A0DCCA20">
      <w:start w:val="1"/>
      <w:numFmt w:val="bullet"/>
      <w:lvlText w:val="o"/>
      <w:lvlJc w:val="left"/>
      <w:pPr>
        <w:ind w:left="5760" w:hanging="360"/>
      </w:pPr>
      <w:rPr>
        <w:rFonts w:ascii="Courier New" w:hAnsi="Courier New" w:hint="default"/>
      </w:rPr>
    </w:lvl>
    <w:lvl w:ilvl="8" w:tplc="CF50C3E6">
      <w:start w:val="1"/>
      <w:numFmt w:val="bullet"/>
      <w:lvlText w:val=""/>
      <w:lvlJc w:val="left"/>
      <w:pPr>
        <w:ind w:left="6480" w:hanging="360"/>
      </w:pPr>
      <w:rPr>
        <w:rFonts w:ascii="Wingdings" w:hAnsi="Wingdings" w:hint="default"/>
      </w:rPr>
    </w:lvl>
  </w:abstractNum>
  <w:abstractNum w:abstractNumId="39" w15:restartNumberingAfterBreak="0">
    <w:nsid w:val="4A222F1F"/>
    <w:multiLevelType w:val="hybridMultilevel"/>
    <w:tmpl w:val="266697EA"/>
    <w:lvl w:ilvl="0" w:tplc="BF800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F31115"/>
    <w:multiLevelType w:val="hybridMultilevel"/>
    <w:tmpl w:val="077EE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FB3A70"/>
    <w:multiLevelType w:val="hybridMultilevel"/>
    <w:tmpl w:val="49F4A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1E1297"/>
    <w:multiLevelType w:val="hybridMultilevel"/>
    <w:tmpl w:val="96D6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2C4BD4"/>
    <w:multiLevelType w:val="hybridMultilevel"/>
    <w:tmpl w:val="9884909A"/>
    <w:lvl w:ilvl="0" w:tplc="899A5904">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3300EF"/>
    <w:multiLevelType w:val="hybridMultilevel"/>
    <w:tmpl w:val="2E584342"/>
    <w:lvl w:ilvl="0" w:tplc="BDA62F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C132B8"/>
    <w:multiLevelType w:val="hybridMultilevel"/>
    <w:tmpl w:val="0D26E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113D23"/>
    <w:multiLevelType w:val="hybridMultilevel"/>
    <w:tmpl w:val="6120874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7" w15:restartNumberingAfterBreak="0">
    <w:nsid w:val="559B68FA"/>
    <w:multiLevelType w:val="hybridMultilevel"/>
    <w:tmpl w:val="172420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6C80533"/>
    <w:multiLevelType w:val="hybridMultilevel"/>
    <w:tmpl w:val="6F7C4B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7701C35"/>
    <w:multiLevelType w:val="hybridMultilevel"/>
    <w:tmpl w:val="A6DE4426"/>
    <w:lvl w:ilvl="0" w:tplc="80966A32">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9277DC1"/>
    <w:multiLevelType w:val="hybridMultilevel"/>
    <w:tmpl w:val="EF7CEE26"/>
    <w:lvl w:ilvl="0" w:tplc="C3D0A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AD437E"/>
    <w:multiLevelType w:val="hybridMultilevel"/>
    <w:tmpl w:val="DDC21C48"/>
    <w:lvl w:ilvl="0" w:tplc="81901AE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BB27790"/>
    <w:multiLevelType w:val="multilevel"/>
    <w:tmpl w:val="68D423E6"/>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5E4417D6"/>
    <w:multiLevelType w:val="hybridMultilevel"/>
    <w:tmpl w:val="5A5CE76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4" w15:restartNumberingAfterBreak="0">
    <w:nsid w:val="5FA87EAF"/>
    <w:multiLevelType w:val="hybridMultilevel"/>
    <w:tmpl w:val="A0684FE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681349"/>
    <w:multiLevelType w:val="hybridMultilevel"/>
    <w:tmpl w:val="01F6968C"/>
    <w:lvl w:ilvl="0" w:tplc="003E9FF0">
      <w:start w:val="1"/>
      <w:numFmt w:val="bullet"/>
      <w:lvlText w:val=""/>
      <w:lvlJc w:val="left"/>
      <w:pPr>
        <w:ind w:left="720" w:hanging="360"/>
      </w:pPr>
      <w:rPr>
        <w:rFonts w:ascii="Symbol" w:hAnsi="Symbol" w:hint="default"/>
      </w:rPr>
    </w:lvl>
    <w:lvl w:ilvl="1" w:tplc="39027FC4">
      <w:start w:val="1"/>
      <w:numFmt w:val="bullet"/>
      <w:lvlText w:val="o"/>
      <w:lvlJc w:val="left"/>
      <w:pPr>
        <w:ind w:left="1440" w:hanging="360"/>
      </w:pPr>
      <w:rPr>
        <w:rFonts w:ascii="Courier New" w:hAnsi="Courier New" w:hint="default"/>
      </w:rPr>
    </w:lvl>
    <w:lvl w:ilvl="2" w:tplc="FA60EA72">
      <w:start w:val="1"/>
      <w:numFmt w:val="bullet"/>
      <w:lvlText w:val=""/>
      <w:lvlJc w:val="left"/>
      <w:pPr>
        <w:ind w:left="2160" w:hanging="360"/>
      </w:pPr>
      <w:rPr>
        <w:rFonts w:ascii="Wingdings" w:hAnsi="Wingdings" w:hint="default"/>
      </w:rPr>
    </w:lvl>
    <w:lvl w:ilvl="3" w:tplc="A40AC2B8">
      <w:start w:val="1"/>
      <w:numFmt w:val="bullet"/>
      <w:lvlText w:val=""/>
      <w:lvlJc w:val="left"/>
      <w:pPr>
        <w:ind w:left="2880" w:hanging="360"/>
      </w:pPr>
      <w:rPr>
        <w:rFonts w:ascii="Symbol" w:hAnsi="Symbol" w:hint="default"/>
      </w:rPr>
    </w:lvl>
    <w:lvl w:ilvl="4" w:tplc="A254EFC6">
      <w:start w:val="1"/>
      <w:numFmt w:val="bullet"/>
      <w:lvlText w:val="o"/>
      <w:lvlJc w:val="left"/>
      <w:pPr>
        <w:ind w:left="3600" w:hanging="360"/>
      </w:pPr>
      <w:rPr>
        <w:rFonts w:ascii="Courier New" w:hAnsi="Courier New" w:hint="default"/>
      </w:rPr>
    </w:lvl>
    <w:lvl w:ilvl="5" w:tplc="0E6EE556">
      <w:start w:val="1"/>
      <w:numFmt w:val="bullet"/>
      <w:lvlText w:val=""/>
      <w:lvlJc w:val="left"/>
      <w:pPr>
        <w:ind w:left="4320" w:hanging="360"/>
      </w:pPr>
      <w:rPr>
        <w:rFonts w:ascii="Wingdings" w:hAnsi="Wingdings" w:hint="default"/>
      </w:rPr>
    </w:lvl>
    <w:lvl w:ilvl="6" w:tplc="983E09A2">
      <w:start w:val="1"/>
      <w:numFmt w:val="bullet"/>
      <w:lvlText w:val=""/>
      <w:lvlJc w:val="left"/>
      <w:pPr>
        <w:ind w:left="5040" w:hanging="360"/>
      </w:pPr>
      <w:rPr>
        <w:rFonts w:ascii="Symbol" w:hAnsi="Symbol" w:hint="default"/>
      </w:rPr>
    </w:lvl>
    <w:lvl w:ilvl="7" w:tplc="0FF4876E">
      <w:start w:val="1"/>
      <w:numFmt w:val="bullet"/>
      <w:lvlText w:val="o"/>
      <w:lvlJc w:val="left"/>
      <w:pPr>
        <w:ind w:left="5760" w:hanging="360"/>
      </w:pPr>
      <w:rPr>
        <w:rFonts w:ascii="Courier New" w:hAnsi="Courier New" w:hint="default"/>
      </w:rPr>
    </w:lvl>
    <w:lvl w:ilvl="8" w:tplc="1582A4DA">
      <w:start w:val="1"/>
      <w:numFmt w:val="bullet"/>
      <w:lvlText w:val=""/>
      <w:lvlJc w:val="left"/>
      <w:pPr>
        <w:ind w:left="6480" w:hanging="360"/>
      </w:pPr>
      <w:rPr>
        <w:rFonts w:ascii="Wingdings" w:hAnsi="Wingdings" w:hint="default"/>
      </w:rPr>
    </w:lvl>
  </w:abstractNum>
  <w:abstractNum w:abstractNumId="56" w15:restartNumberingAfterBreak="0">
    <w:nsid w:val="6399436D"/>
    <w:multiLevelType w:val="hybridMultilevel"/>
    <w:tmpl w:val="1F02E02A"/>
    <w:lvl w:ilvl="0" w:tplc="B1BE4E7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F2680E"/>
    <w:multiLevelType w:val="multilevel"/>
    <w:tmpl w:val="4E5473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65F93F34"/>
    <w:multiLevelType w:val="hybridMultilevel"/>
    <w:tmpl w:val="D3363FB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2863EB"/>
    <w:multiLevelType w:val="hybridMultilevel"/>
    <w:tmpl w:val="F5F8C6DC"/>
    <w:lvl w:ilvl="0" w:tplc="80966A32">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7783D30"/>
    <w:multiLevelType w:val="hybridMultilevel"/>
    <w:tmpl w:val="505E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82031F"/>
    <w:multiLevelType w:val="hybridMultilevel"/>
    <w:tmpl w:val="E710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1646A3"/>
    <w:multiLevelType w:val="hybridMultilevel"/>
    <w:tmpl w:val="534C0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2D6A2A"/>
    <w:multiLevelType w:val="hybridMultilevel"/>
    <w:tmpl w:val="87DC62C0"/>
    <w:lvl w:ilvl="0" w:tplc="2CA047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6F4564"/>
    <w:multiLevelType w:val="hybridMultilevel"/>
    <w:tmpl w:val="8DC41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887CCA"/>
    <w:multiLevelType w:val="hybridMultilevel"/>
    <w:tmpl w:val="3FF029D8"/>
    <w:lvl w:ilvl="0" w:tplc="899A5904">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0F5A42"/>
    <w:multiLevelType w:val="hybridMultilevel"/>
    <w:tmpl w:val="47AC21C4"/>
    <w:lvl w:ilvl="0" w:tplc="80966A32">
      <w:start w:val="1"/>
      <w:numFmt w:val="bullet"/>
      <w:lvlText w:val="o"/>
      <w:lvlJc w:val="left"/>
      <w:pPr>
        <w:ind w:left="1488" w:hanging="360"/>
      </w:pPr>
      <w:rPr>
        <w:rFonts w:ascii="Courier New" w:hAnsi="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67" w15:restartNumberingAfterBreak="0">
    <w:nsid w:val="72D63944"/>
    <w:multiLevelType w:val="hybridMultilevel"/>
    <w:tmpl w:val="6FDE1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38B6962"/>
    <w:multiLevelType w:val="hybridMultilevel"/>
    <w:tmpl w:val="CDF23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324424"/>
    <w:multiLevelType w:val="hybridMultilevel"/>
    <w:tmpl w:val="9314E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5E71AC"/>
    <w:multiLevelType w:val="hybridMultilevel"/>
    <w:tmpl w:val="57F6D9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F257B8C"/>
    <w:multiLevelType w:val="hybridMultilevel"/>
    <w:tmpl w:val="02E6A012"/>
    <w:lvl w:ilvl="0" w:tplc="095A063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3"/>
  </w:num>
  <w:num w:numId="3">
    <w:abstractNumId w:val="10"/>
  </w:num>
  <w:num w:numId="4">
    <w:abstractNumId w:val="14"/>
  </w:num>
  <w:num w:numId="5">
    <w:abstractNumId w:val="11"/>
  </w:num>
  <w:num w:numId="6">
    <w:abstractNumId w:val="68"/>
  </w:num>
  <w:num w:numId="7">
    <w:abstractNumId w:val="0"/>
  </w:num>
  <w:num w:numId="8">
    <w:abstractNumId w:val="39"/>
  </w:num>
  <w:num w:numId="9">
    <w:abstractNumId w:val="19"/>
  </w:num>
  <w:num w:numId="10">
    <w:abstractNumId w:val="50"/>
  </w:num>
  <w:num w:numId="11">
    <w:abstractNumId w:val="1"/>
  </w:num>
  <w:num w:numId="12">
    <w:abstractNumId w:val="2"/>
  </w:num>
  <w:num w:numId="13">
    <w:abstractNumId w:val="58"/>
  </w:num>
  <w:num w:numId="14">
    <w:abstractNumId w:val="57"/>
  </w:num>
  <w:num w:numId="15">
    <w:abstractNumId w:val="40"/>
  </w:num>
  <w:num w:numId="16">
    <w:abstractNumId w:val="46"/>
  </w:num>
  <w:num w:numId="17">
    <w:abstractNumId w:val="30"/>
  </w:num>
  <w:num w:numId="18">
    <w:abstractNumId w:val="18"/>
  </w:num>
  <w:num w:numId="19">
    <w:abstractNumId w:val="54"/>
  </w:num>
  <w:num w:numId="20">
    <w:abstractNumId w:val="45"/>
  </w:num>
  <w:num w:numId="21">
    <w:abstractNumId w:val="53"/>
  </w:num>
  <w:num w:numId="22">
    <w:abstractNumId w:val="23"/>
  </w:num>
  <w:num w:numId="23">
    <w:abstractNumId w:val="6"/>
  </w:num>
  <w:num w:numId="24">
    <w:abstractNumId w:val="31"/>
  </w:num>
  <w:num w:numId="25">
    <w:abstractNumId w:val="27"/>
  </w:num>
  <w:num w:numId="26">
    <w:abstractNumId w:val="67"/>
  </w:num>
  <w:num w:numId="27">
    <w:abstractNumId w:val="69"/>
  </w:num>
  <w:num w:numId="28">
    <w:abstractNumId w:val="34"/>
  </w:num>
  <w:num w:numId="29">
    <w:abstractNumId w:val="24"/>
  </w:num>
  <w:num w:numId="30">
    <w:abstractNumId w:val="41"/>
  </w:num>
  <w:num w:numId="31">
    <w:abstractNumId w:val="15"/>
  </w:num>
  <w:num w:numId="32">
    <w:abstractNumId w:val="52"/>
  </w:num>
  <w:num w:numId="33">
    <w:abstractNumId w:val="38"/>
  </w:num>
  <w:num w:numId="34">
    <w:abstractNumId w:val="55"/>
  </w:num>
  <w:num w:numId="35">
    <w:abstractNumId w:val="13"/>
  </w:num>
  <w:num w:numId="36">
    <w:abstractNumId w:val="36"/>
  </w:num>
  <w:num w:numId="37">
    <w:abstractNumId w:val="56"/>
  </w:num>
  <w:num w:numId="38">
    <w:abstractNumId w:val="60"/>
  </w:num>
  <w:num w:numId="39">
    <w:abstractNumId w:val="61"/>
  </w:num>
  <w:num w:numId="40">
    <w:abstractNumId w:val="51"/>
  </w:num>
  <w:num w:numId="41">
    <w:abstractNumId w:val="44"/>
  </w:num>
  <w:num w:numId="42">
    <w:abstractNumId w:val="63"/>
  </w:num>
  <w:num w:numId="43">
    <w:abstractNumId w:val="21"/>
  </w:num>
  <w:num w:numId="44">
    <w:abstractNumId w:val="16"/>
  </w:num>
  <w:num w:numId="45">
    <w:abstractNumId w:val="42"/>
  </w:num>
  <w:num w:numId="46">
    <w:abstractNumId w:val="29"/>
  </w:num>
  <w:num w:numId="47">
    <w:abstractNumId w:val="47"/>
  </w:num>
  <w:num w:numId="48">
    <w:abstractNumId w:val="3"/>
  </w:num>
  <w:num w:numId="49">
    <w:abstractNumId w:val="65"/>
  </w:num>
  <w:num w:numId="50">
    <w:abstractNumId w:val="22"/>
  </w:num>
  <w:num w:numId="51">
    <w:abstractNumId w:val="17"/>
  </w:num>
  <w:num w:numId="52">
    <w:abstractNumId w:val="43"/>
  </w:num>
  <w:num w:numId="53">
    <w:abstractNumId w:val="37"/>
  </w:num>
  <w:num w:numId="54">
    <w:abstractNumId w:val="25"/>
  </w:num>
  <w:num w:numId="55">
    <w:abstractNumId w:val="8"/>
  </w:num>
  <w:num w:numId="56">
    <w:abstractNumId w:val="66"/>
  </w:num>
  <w:num w:numId="57">
    <w:abstractNumId w:val="59"/>
  </w:num>
  <w:num w:numId="58">
    <w:abstractNumId w:val="49"/>
  </w:num>
  <w:num w:numId="59">
    <w:abstractNumId w:val="32"/>
  </w:num>
  <w:num w:numId="60">
    <w:abstractNumId w:val="12"/>
  </w:num>
  <w:num w:numId="61">
    <w:abstractNumId w:val="48"/>
  </w:num>
  <w:num w:numId="62">
    <w:abstractNumId w:val="5"/>
  </w:num>
  <w:num w:numId="63">
    <w:abstractNumId w:val="64"/>
  </w:num>
  <w:num w:numId="64">
    <w:abstractNumId w:val="35"/>
  </w:num>
  <w:num w:numId="65">
    <w:abstractNumId w:val="20"/>
  </w:num>
  <w:num w:numId="66">
    <w:abstractNumId w:val="62"/>
  </w:num>
  <w:num w:numId="67">
    <w:abstractNumId w:val="9"/>
  </w:num>
  <w:num w:numId="68">
    <w:abstractNumId w:val="71"/>
  </w:num>
  <w:num w:numId="69">
    <w:abstractNumId w:val="26"/>
  </w:num>
  <w:num w:numId="70">
    <w:abstractNumId w:val="7"/>
  </w:num>
  <w:num w:numId="71">
    <w:abstractNumId w:val="70"/>
  </w:num>
  <w:num w:numId="72">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056"/>
    <w:rsid w:val="00000705"/>
    <w:rsid w:val="00000A0B"/>
    <w:rsid w:val="00001334"/>
    <w:rsid w:val="000027B2"/>
    <w:rsid w:val="00002DB8"/>
    <w:rsid w:val="000033CE"/>
    <w:rsid w:val="00003E92"/>
    <w:rsid w:val="00004BA3"/>
    <w:rsid w:val="00005500"/>
    <w:rsid w:val="0000582A"/>
    <w:rsid w:val="000058F3"/>
    <w:rsid w:val="0000599A"/>
    <w:rsid w:val="00005E28"/>
    <w:rsid w:val="00006551"/>
    <w:rsid w:val="000069DB"/>
    <w:rsid w:val="00006A0B"/>
    <w:rsid w:val="00010B5B"/>
    <w:rsid w:val="00010E95"/>
    <w:rsid w:val="00011503"/>
    <w:rsid w:val="000119A5"/>
    <w:rsid w:val="000119AD"/>
    <w:rsid w:val="00011AAE"/>
    <w:rsid w:val="00011B93"/>
    <w:rsid w:val="000121CB"/>
    <w:rsid w:val="00012BDC"/>
    <w:rsid w:val="00012F92"/>
    <w:rsid w:val="00013115"/>
    <w:rsid w:val="00013148"/>
    <w:rsid w:val="000138B5"/>
    <w:rsid w:val="00013C8E"/>
    <w:rsid w:val="0001504F"/>
    <w:rsid w:val="00015167"/>
    <w:rsid w:val="0001543B"/>
    <w:rsid w:val="0001543C"/>
    <w:rsid w:val="00015A62"/>
    <w:rsid w:val="00016250"/>
    <w:rsid w:val="000168F9"/>
    <w:rsid w:val="00016B96"/>
    <w:rsid w:val="00016EE5"/>
    <w:rsid w:val="0001762A"/>
    <w:rsid w:val="000176D6"/>
    <w:rsid w:val="0001798B"/>
    <w:rsid w:val="000200A1"/>
    <w:rsid w:val="000207BF"/>
    <w:rsid w:val="00020B22"/>
    <w:rsid w:val="00020E07"/>
    <w:rsid w:val="0002207A"/>
    <w:rsid w:val="00022356"/>
    <w:rsid w:val="000230D3"/>
    <w:rsid w:val="000232A1"/>
    <w:rsid w:val="000236AE"/>
    <w:rsid w:val="00023A90"/>
    <w:rsid w:val="00023CC6"/>
    <w:rsid w:val="00024673"/>
    <w:rsid w:val="00024A2B"/>
    <w:rsid w:val="000259B5"/>
    <w:rsid w:val="000263C9"/>
    <w:rsid w:val="00026625"/>
    <w:rsid w:val="00026657"/>
    <w:rsid w:val="00026796"/>
    <w:rsid w:val="000274AF"/>
    <w:rsid w:val="00030549"/>
    <w:rsid w:val="00030B13"/>
    <w:rsid w:val="000319DF"/>
    <w:rsid w:val="00031D7C"/>
    <w:rsid w:val="00032B1B"/>
    <w:rsid w:val="00032FA0"/>
    <w:rsid w:val="0003390D"/>
    <w:rsid w:val="00033992"/>
    <w:rsid w:val="00034059"/>
    <w:rsid w:val="000342B0"/>
    <w:rsid w:val="000344D1"/>
    <w:rsid w:val="00035515"/>
    <w:rsid w:val="000356E1"/>
    <w:rsid w:val="00035950"/>
    <w:rsid w:val="00035A39"/>
    <w:rsid w:val="00035AFD"/>
    <w:rsid w:val="00035C92"/>
    <w:rsid w:val="0003616F"/>
    <w:rsid w:val="000366BD"/>
    <w:rsid w:val="000369C9"/>
    <w:rsid w:val="000374C2"/>
    <w:rsid w:val="000377DA"/>
    <w:rsid w:val="0004050B"/>
    <w:rsid w:val="00040F0C"/>
    <w:rsid w:val="00041130"/>
    <w:rsid w:val="00041297"/>
    <w:rsid w:val="00041B67"/>
    <w:rsid w:val="00041E20"/>
    <w:rsid w:val="00042286"/>
    <w:rsid w:val="000424A5"/>
    <w:rsid w:val="00042A34"/>
    <w:rsid w:val="00043613"/>
    <w:rsid w:val="000436C5"/>
    <w:rsid w:val="00043A7C"/>
    <w:rsid w:val="00043E18"/>
    <w:rsid w:val="000442C5"/>
    <w:rsid w:val="000453B2"/>
    <w:rsid w:val="00045AB3"/>
    <w:rsid w:val="00046561"/>
    <w:rsid w:val="00046569"/>
    <w:rsid w:val="00047754"/>
    <w:rsid w:val="000479A4"/>
    <w:rsid w:val="00047CA3"/>
    <w:rsid w:val="0005026A"/>
    <w:rsid w:val="000506E4"/>
    <w:rsid w:val="00050F73"/>
    <w:rsid w:val="000515E7"/>
    <w:rsid w:val="0005179C"/>
    <w:rsid w:val="000527BF"/>
    <w:rsid w:val="00052D61"/>
    <w:rsid w:val="000531DD"/>
    <w:rsid w:val="0005352B"/>
    <w:rsid w:val="00054328"/>
    <w:rsid w:val="0005457F"/>
    <w:rsid w:val="000548E2"/>
    <w:rsid w:val="00054F96"/>
    <w:rsid w:val="00055701"/>
    <w:rsid w:val="000557B9"/>
    <w:rsid w:val="00055DA8"/>
    <w:rsid w:val="000563E5"/>
    <w:rsid w:val="00056521"/>
    <w:rsid w:val="00056C8D"/>
    <w:rsid w:val="00056D5A"/>
    <w:rsid w:val="00056F4C"/>
    <w:rsid w:val="000571A7"/>
    <w:rsid w:val="000572A2"/>
    <w:rsid w:val="00057357"/>
    <w:rsid w:val="0005758B"/>
    <w:rsid w:val="00057606"/>
    <w:rsid w:val="00057640"/>
    <w:rsid w:val="00057690"/>
    <w:rsid w:val="00060372"/>
    <w:rsid w:val="00060763"/>
    <w:rsid w:val="0006136D"/>
    <w:rsid w:val="00061548"/>
    <w:rsid w:val="000615FE"/>
    <w:rsid w:val="0006181F"/>
    <w:rsid w:val="0006279C"/>
    <w:rsid w:val="00062AF5"/>
    <w:rsid w:val="00062BBB"/>
    <w:rsid w:val="00062FB1"/>
    <w:rsid w:val="00063093"/>
    <w:rsid w:val="000634AA"/>
    <w:rsid w:val="00063C9D"/>
    <w:rsid w:val="00063DBD"/>
    <w:rsid w:val="00064309"/>
    <w:rsid w:val="0006477A"/>
    <w:rsid w:val="00064A07"/>
    <w:rsid w:val="00064C88"/>
    <w:rsid w:val="00065E7C"/>
    <w:rsid w:val="00067504"/>
    <w:rsid w:val="000679B6"/>
    <w:rsid w:val="00067BD5"/>
    <w:rsid w:val="00067C95"/>
    <w:rsid w:val="00067EAA"/>
    <w:rsid w:val="00067EAE"/>
    <w:rsid w:val="00070470"/>
    <w:rsid w:val="00070AD6"/>
    <w:rsid w:val="00070DB7"/>
    <w:rsid w:val="000719C9"/>
    <w:rsid w:val="00071D4B"/>
    <w:rsid w:val="000731BC"/>
    <w:rsid w:val="000737C6"/>
    <w:rsid w:val="00073A38"/>
    <w:rsid w:val="00073F96"/>
    <w:rsid w:val="00074BA1"/>
    <w:rsid w:val="00074E4E"/>
    <w:rsid w:val="000752BD"/>
    <w:rsid w:val="00075ABD"/>
    <w:rsid w:val="00075B6E"/>
    <w:rsid w:val="00076638"/>
    <w:rsid w:val="00076878"/>
    <w:rsid w:val="0007693B"/>
    <w:rsid w:val="000774AD"/>
    <w:rsid w:val="00077640"/>
    <w:rsid w:val="000803E9"/>
    <w:rsid w:val="000804F2"/>
    <w:rsid w:val="00080533"/>
    <w:rsid w:val="00080825"/>
    <w:rsid w:val="0008087F"/>
    <w:rsid w:val="00080F5D"/>
    <w:rsid w:val="00081046"/>
    <w:rsid w:val="000816AD"/>
    <w:rsid w:val="00082029"/>
    <w:rsid w:val="00082198"/>
    <w:rsid w:val="00082360"/>
    <w:rsid w:val="0008263B"/>
    <w:rsid w:val="00082A20"/>
    <w:rsid w:val="00083969"/>
    <w:rsid w:val="00083EE5"/>
    <w:rsid w:val="00083FE2"/>
    <w:rsid w:val="00084772"/>
    <w:rsid w:val="00084786"/>
    <w:rsid w:val="000849BF"/>
    <w:rsid w:val="00084A94"/>
    <w:rsid w:val="00085380"/>
    <w:rsid w:val="000858AF"/>
    <w:rsid w:val="0008599C"/>
    <w:rsid w:val="00085F7F"/>
    <w:rsid w:val="000860DC"/>
    <w:rsid w:val="000862CA"/>
    <w:rsid w:val="000869D1"/>
    <w:rsid w:val="00087D20"/>
    <w:rsid w:val="00090488"/>
    <w:rsid w:val="00090768"/>
    <w:rsid w:val="00090D27"/>
    <w:rsid w:val="00090EFC"/>
    <w:rsid w:val="000914E3"/>
    <w:rsid w:val="00091765"/>
    <w:rsid w:val="0009186F"/>
    <w:rsid w:val="000918E7"/>
    <w:rsid w:val="00091951"/>
    <w:rsid w:val="00091AB1"/>
    <w:rsid w:val="00091D57"/>
    <w:rsid w:val="000928FA"/>
    <w:rsid w:val="00092917"/>
    <w:rsid w:val="00094DDD"/>
    <w:rsid w:val="00095069"/>
    <w:rsid w:val="00095561"/>
    <w:rsid w:val="00095B7D"/>
    <w:rsid w:val="00095CA3"/>
    <w:rsid w:val="000961EA"/>
    <w:rsid w:val="000964CD"/>
    <w:rsid w:val="00096B8A"/>
    <w:rsid w:val="00096E66"/>
    <w:rsid w:val="000976F4"/>
    <w:rsid w:val="00097921"/>
    <w:rsid w:val="000979C9"/>
    <w:rsid w:val="00097C6C"/>
    <w:rsid w:val="000A0271"/>
    <w:rsid w:val="000A1133"/>
    <w:rsid w:val="000A13C3"/>
    <w:rsid w:val="000A143E"/>
    <w:rsid w:val="000A14EE"/>
    <w:rsid w:val="000A1A5F"/>
    <w:rsid w:val="000A1B2C"/>
    <w:rsid w:val="000A2306"/>
    <w:rsid w:val="000A388D"/>
    <w:rsid w:val="000A4294"/>
    <w:rsid w:val="000A45F8"/>
    <w:rsid w:val="000A4AE5"/>
    <w:rsid w:val="000A4C67"/>
    <w:rsid w:val="000A57E9"/>
    <w:rsid w:val="000A5CC8"/>
    <w:rsid w:val="000A5DA4"/>
    <w:rsid w:val="000A6161"/>
    <w:rsid w:val="000A61ED"/>
    <w:rsid w:val="000A654A"/>
    <w:rsid w:val="000A72A7"/>
    <w:rsid w:val="000A7306"/>
    <w:rsid w:val="000A7A65"/>
    <w:rsid w:val="000A7B03"/>
    <w:rsid w:val="000B0446"/>
    <w:rsid w:val="000B0618"/>
    <w:rsid w:val="000B08B8"/>
    <w:rsid w:val="000B1452"/>
    <w:rsid w:val="000B16DD"/>
    <w:rsid w:val="000B27DA"/>
    <w:rsid w:val="000B2DE7"/>
    <w:rsid w:val="000B35F5"/>
    <w:rsid w:val="000B37C8"/>
    <w:rsid w:val="000B4150"/>
    <w:rsid w:val="000B4254"/>
    <w:rsid w:val="000B48B9"/>
    <w:rsid w:val="000B4C38"/>
    <w:rsid w:val="000B5495"/>
    <w:rsid w:val="000B577A"/>
    <w:rsid w:val="000B650A"/>
    <w:rsid w:val="000B65B1"/>
    <w:rsid w:val="000B6641"/>
    <w:rsid w:val="000B69DD"/>
    <w:rsid w:val="000B6C7F"/>
    <w:rsid w:val="000B6EA4"/>
    <w:rsid w:val="000B78AF"/>
    <w:rsid w:val="000B7AC6"/>
    <w:rsid w:val="000C0399"/>
    <w:rsid w:val="000C0508"/>
    <w:rsid w:val="000C2188"/>
    <w:rsid w:val="000C23FF"/>
    <w:rsid w:val="000C240F"/>
    <w:rsid w:val="000C3B22"/>
    <w:rsid w:val="000C4344"/>
    <w:rsid w:val="000C474A"/>
    <w:rsid w:val="000C4FC0"/>
    <w:rsid w:val="000C6A8C"/>
    <w:rsid w:val="000C7147"/>
    <w:rsid w:val="000C7200"/>
    <w:rsid w:val="000C72CE"/>
    <w:rsid w:val="000C79AC"/>
    <w:rsid w:val="000D04A3"/>
    <w:rsid w:val="000D1619"/>
    <w:rsid w:val="000D1D17"/>
    <w:rsid w:val="000D1E5F"/>
    <w:rsid w:val="000D1E9A"/>
    <w:rsid w:val="000D2A55"/>
    <w:rsid w:val="000D2C2A"/>
    <w:rsid w:val="000D302A"/>
    <w:rsid w:val="000D346B"/>
    <w:rsid w:val="000D3716"/>
    <w:rsid w:val="000D4CD8"/>
    <w:rsid w:val="000D4D37"/>
    <w:rsid w:val="000D544C"/>
    <w:rsid w:val="000D5712"/>
    <w:rsid w:val="000D6181"/>
    <w:rsid w:val="000D63D7"/>
    <w:rsid w:val="000D6C38"/>
    <w:rsid w:val="000D7370"/>
    <w:rsid w:val="000E0E23"/>
    <w:rsid w:val="000E0E62"/>
    <w:rsid w:val="000E1523"/>
    <w:rsid w:val="000E1904"/>
    <w:rsid w:val="000E1D20"/>
    <w:rsid w:val="000E2138"/>
    <w:rsid w:val="000E3730"/>
    <w:rsid w:val="000E3ED1"/>
    <w:rsid w:val="000E428F"/>
    <w:rsid w:val="000E42F6"/>
    <w:rsid w:val="000E4329"/>
    <w:rsid w:val="000E49D5"/>
    <w:rsid w:val="000E5429"/>
    <w:rsid w:val="000E599A"/>
    <w:rsid w:val="000E5D87"/>
    <w:rsid w:val="000E6630"/>
    <w:rsid w:val="000E6674"/>
    <w:rsid w:val="000E6917"/>
    <w:rsid w:val="000E6DC7"/>
    <w:rsid w:val="000E706C"/>
    <w:rsid w:val="000E7154"/>
    <w:rsid w:val="000E740C"/>
    <w:rsid w:val="000E779B"/>
    <w:rsid w:val="000E7CBD"/>
    <w:rsid w:val="000F0260"/>
    <w:rsid w:val="000F0318"/>
    <w:rsid w:val="000F0AB7"/>
    <w:rsid w:val="000F0D45"/>
    <w:rsid w:val="000F125A"/>
    <w:rsid w:val="000F1724"/>
    <w:rsid w:val="000F17A6"/>
    <w:rsid w:val="000F21AA"/>
    <w:rsid w:val="000F22EE"/>
    <w:rsid w:val="000F27F0"/>
    <w:rsid w:val="000F286B"/>
    <w:rsid w:val="000F2A94"/>
    <w:rsid w:val="000F2D6D"/>
    <w:rsid w:val="000F2DE2"/>
    <w:rsid w:val="000F3587"/>
    <w:rsid w:val="000F3B56"/>
    <w:rsid w:val="000F41CB"/>
    <w:rsid w:val="000F443D"/>
    <w:rsid w:val="000F4DF2"/>
    <w:rsid w:val="000F58FD"/>
    <w:rsid w:val="000F606F"/>
    <w:rsid w:val="000F629F"/>
    <w:rsid w:val="000F6F7B"/>
    <w:rsid w:val="000F71E3"/>
    <w:rsid w:val="000F73BB"/>
    <w:rsid w:val="000F77EB"/>
    <w:rsid w:val="0010026A"/>
    <w:rsid w:val="0010077E"/>
    <w:rsid w:val="001008C5"/>
    <w:rsid w:val="00100E6F"/>
    <w:rsid w:val="00101B23"/>
    <w:rsid w:val="001021F6"/>
    <w:rsid w:val="00102B37"/>
    <w:rsid w:val="00102CCE"/>
    <w:rsid w:val="00103120"/>
    <w:rsid w:val="0010382B"/>
    <w:rsid w:val="00103BCD"/>
    <w:rsid w:val="00103D87"/>
    <w:rsid w:val="00104315"/>
    <w:rsid w:val="001053E1"/>
    <w:rsid w:val="001059FB"/>
    <w:rsid w:val="00105B5A"/>
    <w:rsid w:val="001064DD"/>
    <w:rsid w:val="001064E0"/>
    <w:rsid w:val="001067A2"/>
    <w:rsid w:val="00107363"/>
    <w:rsid w:val="001075CA"/>
    <w:rsid w:val="00107CF2"/>
    <w:rsid w:val="001106F6"/>
    <w:rsid w:val="00110F4D"/>
    <w:rsid w:val="001113A8"/>
    <w:rsid w:val="0011143A"/>
    <w:rsid w:val="0011247B"/>
    <w:rsid w:val="001126E3"/>
    <w:rsid w:val="001136C9"/>
    <w:rsid w:val="00113EC5"/>
    <w:rsid w:val="0011427C"/>
    <w:rsid w:val="0011431E"/>
    <w:rsid w:val="001148C5"/>
    <w:rsid w:val="00114F81"/>
    <w:rsid w:val="00115209"/>
    <w:rsid w:val="00115FFB"/>
    <w:rsid w:val="00116733"/>
    <w:rsid w:val="00116A05"/>
    <w:rsid w:val="00116F85"/>
    <w:rsid w:val="00117B55"/>
    <w:rsid w:val="00117D85"/>
    <w:rsid w:val="001203CE"/>
    <w:rsid w:val="001205C1"/>
    <w:rsid w:val="001206E6"/>
    <w:rsid w:val="001214A9"/>
    <w:rsid w:val="00122465"/>
    <w:rsid w:val="00122774"/>
    <w:rsid w:val="00124C09"/>
    <w:rsid w:val="00124F80"/>
    <w:rsid w:val="00125017"/>
    <w:rsid w:val="00125771"/>
    <w:rsid w:val="00125950"/>
    <w:rsid w:val="00125D78"/>
    <w:rsid w:val="00125FB6"/>
    <w:rsid w:val="001263AC"/>
    <w:rsid w:val="00126781"/>
    <w:rsid w:val="00126F3F"/>
    <w:rsid w:val="001309AE"/>
    <w:rsid w:val="00130A2C"/>
    <w:rsid w:val="00130F2B"/>
    <w:rsid w:val="0013139A"/>
    <w:rsid w:val="0013145D"/>
    <w:rsid w:val="00131543"/>
    <w:rsid w:val="00131B8F"/>
    <w:rsid w:val="00132537"/>
    <w:rsid w:val="00132ABC"/>
    <w:rsid w:val="001330EC"/>
    <w:rsid w:val="0013326C"/>
    <w:rsid w:val="0013349A"/>
    <w:rsid w:val="00133605"/>
    <w:rsid w:val="001339AA"/>
    <w:rsid w:val="00133F12"/>
    <w:rsid w:val="001348DD"/>
    <w:rsid w:val="00134A0F"/>
    <w:rsid w:val="00134A60"/>
    <w:rsid w:val="00134BA8"/>
    <w:rsid w:val="00135984"/>
    <w:rsid w:val="00135B4E"/>
    <w:rsid w:val="001365DB"/>
    <w:rsid w:val="0013753A"/>
    <w:rsid w:val="00137D4E"/>
    <w:rsid w:val="001403E9"/>
    <w:rsid w:val="00140BF0"/>
    <w:rsid w:val="0014127A"/>
    <w:rsid w:val="00142AC5"/>
    <w:rsid w:val="001434F4"/>
    <w:rsid w:val="0014375A"/>
    <w:rsid w:val="00143E87"/>
    <w:rsid w:val="00144504"/>
    <w:rsid w:val="001446F7"/>
    <w:rsid w:val="00144F33"/>
    <w:rsid w:val="00145A3D"/>
    <w:rsid w:val="00145A47"/>
    <w:rsid w:val="00145F4A"/>
    <w:rsid w:val="00146003"/>
    <w:rsid w:val="0014625F"/>
    <w:rsid w:val="0014666F"/>
    <w:rsid w:val="0014714D"/>
    <w:rsid w:val="00147909"/>
    <w:rsid w:val="00147C1A"/>
    <w:rsid w:val="0015037A"/>
    <w:rsid w:val="001507F5"/>
    <w:rsid w:val="00150C30"/>
    <w:rsid w:val="00150D76"/>
    <w:rsid w:val="00151B46"/>
    <w:rsid w:val="0015217B"/>
    <w:rsid w:val="00152C4F"/>
    <w:rsid w:val="00153201"/>
    <w:rsid w:val="00153347"/>
    <w:rsid w:val="0015369F"/>
    <w:rsid w:val="00153789"/>
    <w:rsid w:val="00153929"/>
    <w:rsid w:val="00153CC9"/>
    <w:rsid w:val="00154609"/>
    <w:rsid w:val="00154846"/>
    <w:rsid w:val="00154C42"/>
    <w:rsid w:val="00154D0D"/>
    <w:rsid w:val="00155074"/>
    <w:rsid w:val="001568D4"/>
    <w:rsid w:val="00156A38"/>
    <w:rsid w:val="00156B34"/>
    <w:rsid w:val="00157C0C"/>
    <w:rsid w:val="00157E16"/>
    <w:rsid w:val="0016049D"/>
    <w:rsid w:val="00160A24"/>
    <w:rsid w:val="0016140A"/>
    <w:rsid w:val="00161DB7"/>
    <w:rsid w:val="00162F52"/>
    <w:rsid w:val="00163606"/>
    <w:rsid w:val="00163764"/>
    <w:rsid w:val="0016383B"/>
    <w:rsid w:val="001648A0"/>
    <w:rsid w:val="0016534C"/>
    <w:rsid w:val="00165797"/>
    <w:rsid w:val="0016582E"/>
    <w:rsid w:val="00165E44"/>
    <w:rsid w:val="001663AF"/>
    <w:rsid w:val="00166BAD"/>
    <w:rsid w:val="00166CAA"/>
    <w:rsid w:val="00167728"/>
    <w:rsid w:val="00167E53"/>
    <w:rsid w:val="0017026C"/>
    <w:rsid w:val="00170AD0"/>
    <w:rsid w:val="00170B81"/>
    <w:rsid w:val="00171B57"/>
    <w:rsid w:val="00171BC1"/>
    <w:rsid w:val="0017236B"/>
    <w:rsid w:val="00172D9E"/>
    <w:rsid w:val="00173220"/>
    <w:rsid w:val="00173387"/>
    <w:rsid w:val="001735F4"/>
    <w:rsid w:val="00175058"/>
    <w:rsid w:val="00175370"/>
    <w:rsid w:val="00175FC9"/>
    <w:rsid w:val="00176B88"/>
    <w:rsid w:val="001775A0"/>
    <w:rsid w:val="00177E97"/>
    <w:rsid w:val="00180D2F"/>
    <w:rsid w:val="001819F4"/>
    <w:rsid w:val="00181EB0"/>
    <w:rsid w:val="00182AA5"/>
    <w:rsid w:val="00182F41"/>
    <w:rsid w:val="001834E1"/>
    <w:rsid w:val="00183F55"/>
    <w:rsid w:val="001841BA"/>
    <w:rsid w:val="0018427A"/>
    <w:rsid w:val="00184519"/>
    <w:rsid w:val="001846E9"/>
    <w:rsid w:val="00185533"/>
    <w:rsid w:val="00185673"/>
    <w:rsid w:val="00185BE3"/>
    <w:rsid w:val="00186DD7"/>
    <w:rsid w:val="001872A6"/>
    <w:rsid w:val="0018742D"/>
    <w:rsid w:val="0019180D"/>
    <w:rsid w:val="00191D95"/>
    <w:rsid w:val="00192200"/>
    <w:rsid w:val="00192C40"/>
    <w:rsid w:val="00193D3D"/>
    <w:rsid w:val="00193F64"/>
    <w:rsid w:val="00194771"/>
    <w:rsid w:val="001949C0"/>
    <w:rsid w:val="00195710"/>
    <w:rsid w:val="0019634D"/>
    <w:rsid w:val="0019657C"/>
    <w:rsid w:val="00196654"/>
    <w:rsid w:val="00196C8C"/>
    <w:rsid w:val="00196CE5"/>
    <w:rsid w:val="0019724E"/>
    <w:rsid w:val="001979B5"/>
    <w:rsid w:val="001979E2"/>
    <w:rsid w:val="001A0164"/>
    <w:rsid w:val="001A07DE"/>
    <w:rsid w:val="001A0CE1"/>
    <w:rsid w:val="001A0DC8"/>
    <w:rsid w:val="001A0E7A"/>
    <w:rsid w:val="001A1236"/>
    <w:rsid w:val="001A15F8"/>
    <w:rsid w:val="001A16F8"/>
    <w:rsid w:val="001A1BB3"/>
    <w:rsid w:val="001A1C7E"/>
    <w:rsid w:val="001A23D7"/>
    <w:rsid w:val="001A2480"/>
    <w:rsid w:val="001A279F"/>
    <w:rsid w:val="001A3B09"/>
    <w:rsid w:val="001A45D7"/>
    <w:rsid w:val="001A465B"/>
    <w:rsid w:val="001A4B76"/>
    <w:rsid w:val="001A4BC3"/>
    <w:rsid w:val="001A5116"/>
    <w:rsid w:val="001A6D36"/>
    <w:rsid w:val="001B091E"/>
    <w:rsid w:val="001B0F10"/>
    <w:rsid w:val="001B0FE2"/>
    <w:rsid w:val="001B1298"/>
    <w:rsid w:val="001B17E7"/>
    <w:rsid w:val="001B1D78"/>
    <w:rsid w:val="001B2E8B"/>
    <w:rsid w:val="001B2EA2"/>
    <w:rsid w:val="001B31D8"/>
    <w:rsid w:val="001B31FA"/>
    <w:rsid w:val="001B435B"/>
    <w:rsid w:val="001B446D"/>
    <w:rsid w:val="001B49AF"/>
    <w:rsid w:val="001B4A93"/>
    <w:rsid w:val="001B513F"/>
    <w:rsid w:val="001B57CB"/>
    <w:rsid w:val="001B5DFC"/>
    <w:rsid w:val="001B61AD"/>
    <w:rsid w:val="001B63C1"/>
    <w:rsid w:val="001B64A1"/>
    <w:rsid w:val="001B735D"/>
    <w:rsid w:val="001B7F17"/>
    <w:rsid w:val="001C0534"/>
    <w:rsid w:val="001C05DF"/>
    <w:rsid w:val="001C0816"/>
    <w:rsid w:val="001C0A5B"/>
    <w:rsid w:val="001C1074"/>
    <w:rsid w:val="001C1486"/>
    <w:rsid w:val="001C1D61"/>
    <w:rsid w:val="001C21A8"/>
    <w:rsid w:val="001C2769"/>
    <w:rsid w:val="001C2E0B"/>
    <w:rsid w:val="001C331F"/>
    <w:rsid w:val="001C3AA6"/>
    <w:rsid w:val="001C3BFB"/>
    <w:rsid w:val="001C3DCF"/>
    <w:rsid w:val="001C521F"/>
    <w:rsid w:val="001C52BB"/>
    <w:rsid w:val="001C54CC"/>
    <w:rsid w:val="001C5E0A"/>
    <w:rsid w:val="001C61A2"/>
    <w:rsid w:val="001C6972"/>
    <w:rsid w:val="001C6CE8"/>
    <w:rsid w:val="001C6D77"/>
    <w:rsid w:val="001C77F7"/>
    <w:rsid w:val="001C79B3"/>
    <w:rsid w:val="001D0795"/>
    <w:rsid w:val="001D1343"/>
    <w:rsid w:val="001D1CBE"/>
    <w:rsid w:val="001D1D32"/>
    <w:rsid w:val="001D29EA"/>
    <w:rsid w:val="001D2BF9"/>
    <w:rsid w:val="001D2FCB"/>
    <w:rsid w:val="001D3230"/>
    <w:rsid w:val="001D3356"/>
    <w:rsid w:val="001D392D"/>
    <w:rsid w:val="001D3AD8"/>
    <w:rsid w:val="001D41B0"/>
    <w:rsid w:val="001D48B2"/>
    <w:rsid w:val="001D4F18"/>
    <w:rsid w:val="001D5960"/>
    <w:rsid w:val="001D5ABA"/>
    <w:rsid w:val="001D64E6"/>
    <w:rsid w:val="001D663F"/>
    <w:rsid w:val="001D693E"/>
    <w:rsid w:val="001D7506"/>
    <w:rsid w:val="001D794C"/>
    <w:rsid w:val="001E0144"/>
    <w:rsid w:val="001E0201"/>
    <w:rsid w:val="001E03AA"/>
    <w:rsid w:val="001E0639"/>
    <w:rsid w:val="001E0C8E"/>
    <w:rsid w:val="001E19D8"/>
    <w:rsid w:val="001E1B5E"/>
    <w:rsid w:val="001E1DDE"/>
    <w:rsid w:val="001E2057"/>
    <w:rsid w:val="001E24C4"/>
    <w:rsid w:val="001E2C91"/>
    <w:rsid w:val="001E3154"/>
    <w:rsid w:val="001E329B"/>
    <w:rsid w:val="001E3580"/>
    <w:rsid w:val="001E3599"/>
    <w:rsid w:val="001E39DE"/>
    <w:rsid w:val="001E3B85"/>
    <w:rsid w:val="001E3EC3"/>
    <w:rsid w:val="001E3FFA"/>
    <w:rsid w:val="001E4B5A"/>
    <w:rsid w:val="001E55CA"/>
    <w:rsid w:val="001E5640"/>
    <w:rsid w:val="001E5D49"/>
    <w:rsid w:val="001E63FD"/>
    <w:rsid w:val="001E657E"/>
    <w:rsid w:val="001E65FC"/>
    <w:rsid w:val="001E66CA"/>
    <w:rsid w:val="001E691A"/>
    <w:rsid w:val="001E7531"/>
    <w:rsid w:val="001E7716"/>
    <w:rsid w:val="001E7C2D"/>
    <w:rsid w:val="001E7D53"/>
    <w:rsid w:val="001F0B93"/>
    <w:rsid w:val="001F12BC"/>
    <w:rsid w:val="001F24F3"/>
    <w:rsid w:val="001F25DD"/>
    <w:rsid w:val="001F30DD"/>
    <w:rsid w:val="001F3230"/>
    <w:rsid w:val="001F3550"/>
    <w:rsid w:val="001F359D"/>
    <w:rsid w:val="001F3810"/>
    <w:rsid w:val="001F3976"/>
    <w:rsid w:val="001F3B72"/>
    <w:rsid w:val="001F4235"/>
    <w:rsid w:val="001F4303"/>
    <w:rsid w:val="001F43B7"/>
    <w:rsid w:val="001F43E7"/>
    <w:rsid w:val="001F47C6"/>
    <w:rsid w:val="001F4874"/>
    <w:rsid w:val="001F4BD1"/>
    <w:rsid w:val="001F5602"/>
    <w:rsid w:val="001F5E7B"/>
    <w:rsid w:val="001F6363"/>
    <w:rsid w:val="001F6683"/>
    <w:rsid w:val="001F6893"/>
    <w:rsid w:val="001F68BE"/>
    <w:rsid w:val="001F6C32"/>
    <w:rsid w:val="001F6D42"/>
    <w:rsid w:val="001F7474"/>
    <w:rsid w:val="001F7662"/>
    <w:rsid w:val="001F786B"/>
    <w:rsid w:val="00200E01"/>
    <w:rsid w:val="0020110B"/>
    <w:rsid w:val="00201625"/>
    <w:rsid w:val="0020181A"/>
    <w:rsid w:val="00201B67"/>
    <w:rsid w:val="00201BA6"/>
    <w:rsid w:val="0020264B"/>
    <w:rsid w:val="00203285"/>
    <w:rsid w:val="00203C3B"/>
    <w:rsid w:val="00204800"/>
    <w:rsid w:val="00204AC1"/>
    <w:rsid w:val="00205530"/>
    <w:rsid w:val="00205F4C"/>
    <w:rsid w:val="002068EE"/>
    <w:rsid w:val="00206A5F"/>
    <w:rsid w:val="00206EFE"/>
    <w:rsid w:val="00207471"/>
    <w:rsid w:val="00207491"/>
    <w:rsid w:val="00207907"/>
    <w:rsid w:val="00210CC7"/>
    <w:rsid w:val="002112CD"/>
    <w:rsid w:val="00211423"/>
    <w:rsid w:val="002116A3"/>
    <w:rsid w:val="002120CB"/>
    <w:rsid w:val="002127B8"/>
    <w:rsid w:val="002128A5"/>
    <w:rsid w:val="00212B10"/>
    <w:rsid w:val="002130C9"/>
    <w:rsid w:val="00213541"/>
    <w:rsid w:val="00213582"/>
    <w:rsid w:val="0021382F"/>
    <w:rsid w:val="002140FD"/>
    <w:rsid w:val="0021412C"/>
    <w:rsid w:val="002145C6"/>
    <w:rsid w:val="0021471E"/>
    <w:rsid w:val="00216067"/>
    <w:rsid w:val="00216C62"/>
    <w:rsid w:val="00216CC6"/>
    <w:rsid w:val="00216D77"/>
    <w:rsid w:val="00217033"/>
    <w:rsid w:val="00217CD4"/>
    <w:rsid w:val="00217D03"/>
    <w:rsid w:val="002201E2"/>
    <w:rsid w:val="0022095F"/>
    <w:rsid w:val="00220E47"/>
    <w:rsid w:val="00220EBD"/>
    <w:rsid w:val="00221346"/>
    <w:rsid w:val="00221919"/>
    <w:rsid w:val="00221A6A"/>
    <w:rsid w:val="00222063"/>
    <w:rsid w:val="002223E8"/>
    <w:rsid w:val="00222817"/>
    <w:rsid w:val="0022308F"/>
    <w:rsid w:val="0022341E"/>
    <w:rsid w:val="00223840"/>
    <w:rsid w:val="00223BDC"/>
    <w:rsid w:val="00225741"/>
    <w:rsid w:val="00226099"/>
    <w:rsid w:val="002278FA"/>
    <w:rsid w:val="00227DB8"/>
    <w:rsid w:val="00230CB9"/>
    <w:rsid w:val="00230DE2"/>
    <w:rsid w:val="002310E8"/>
    <w:rsid w:val="00231100"/>
    <w:rsid w:val="002314F3"/>
    <w:rsid w:val="0023171F"/>
    <w:rsid w:val="002318BC"/>
    <w:rsid w:val="00231CB6"/>
    <w:rsid w:val="002320A8"/>
    <w:rsid w:val="00232F33"/>
    <w:rsid w:val="00233120"/>
    <w:rsid w:val="002332DB"/>
    <w:rsid w:val="00233843"/>
    <w:rsid w:val="00233A56"/>
    <w:rsid w:val="00233BD1"/>
    <w:rsid w:val="00233BFE"/>
    <w:rsid w:val="00234BE7"/>
    <w:rsid w:val="00234E92"/>
    <w:rsid w:val="002351C7"/>
    <w:rsid w:val="00235460"/>
    <w:rsid w:val="00236414"/>
    <w:rsid w:val="00236C93"/>
    <w:rsid w:val="002370AB"/>
    <w:rsid w:val="0023740E"/>
    <w:rsid w:val="002374E4"/>
    <w:rsid w:val="00237EB6"/>
    <w:rsid w:val="0024072E"/>
    <w:rsid w:val="00240741"/>
    <w:rsid w:val="0024172E"/>
    <w:rsid w:val="002417E8"/>
    <w:rsid w:val="00241DF6"/>
    <w:rsid w:val="002422E2"/>
    <w:rsid w:val="00243CF0"/>
    <w:rsid w:val="002446BB"/>
    <w:rsid w:val="00244AFE"/>
    <w:rsid w:val="00244C04"/>
    <w:rsid w:val="00245051"/>
    <w:rsid w:val="00245DB2"/>
    <w:rsid w:val="002462A9"/>
    <w:rsid w:val="0024630A"/>
    <w:rsid w:val="00247196"/>
    <w:rsid w:val="00247402"/>
    <w:rsid w:val="00247578"/>
    <w:rsid w:val="00247715"/>
    <w:rsid w:val="0025052E"/>
    <w:rsid w:val="00251353"/>
    <w:rsid w:val="00251E99"/>
    <w:rsid w:val="00251F15"/>
    <w:rsid w:val="002525A1"/>
    <w:rsid w:val="002531BE"/>
    <w:rsid w:val="00254D74"/>
    <w:rsid w:val="00254DD5"/>
    <w:rsid w:val="00255028"/>
    <w:rsid w:val="002557C5"/>
    <w:rsid w:val="00255E78"/>
    <w:rsid w:val="00256CBD"/>
    <w:rsid w:val="00256D49"/>
    <w:rsid w:val="002574EB"/>
    <w:rsid w:val="00257CBB"/>
    <w:rsid w:val="00257DB4"/>
    <w:rsid w:val="002609C1"/>
    <w:rsid w:val="00260B56"/>
    <w:rsid w:val="00260F5F"/>
    <w:rsid w:val="00261E3A"/>
    <w:rsid w:val="00262769"/>
    <w:rsid w:val="00263130"/>
    <w:rsid w:val="00264046"/>
    <w:rsid w:val="00264A98"/>
    <w:rsid w:val="00264ADC"/>
    <w:rsid w:val="00264E81"/>
    <w:rsid w:val="0026503B"/>
    <w:rsid w:val="0026555A"/>
    <w:rsid w:val="00265A14"/>
    <w:rsid w:val="00265C90"/>
    <w:rsid w:val="00266100"/>
    <w:rsid w:val="002662BB"/>
    <w:rsid w:val="00266399"/>
    <w:rsid w:val="00266857"/>
    <w:rsid w:val="00266977"/>
    <w:rsid w:val="00266A3B"/>
    <w:rsid w:val="00266FD1"/>
    <w:rsid w:val="002677F8"/>
    <w:rsid w:val="00267B06"/>
    <w:rsid w:val="00267F98"/>
    <w:rsid w:val="00270179"/>
    <w:rsid w:val="00270524"/>
    <w:rsid w:val="00270840"/>
    <w:rsid w:val="002709CB"/>
    <w:rsid w:val="00270E1E"/>
    <w:rsid w:val="00271427"/>
    <w:rsid w:val="002727E2"/>
    <w:rsid w:val="00272CB8"/>
    <w:rsid w:val="00272DE6"/>
    <w:rsid w:val="002730B9"/>
    <w:rsid w:val="00273593"/>
    <w:rsid w:val="002735B9"/>
    <w:rsid w:val="002735D1"/>
    <w:rsid w:val="00273BD9"/>
    <w:rsid w:val="002744CB"/>
    <w:rsid w:val="00274814"/>
    <w:rsid w:val="002754BE"/>
    <w:rsid w:val="00275E79"/>
    <w:rsid w:val="0027601C"/>
    <w:rsid w:val="002762E0"/>
    <w:rsid w:val="0027640E"/>
    <w:rsid w:val="0027706C"/>
    <w:rsid w:val="00277602"/>
    <w:rsid w:val="00277705"/>
    <w:rsid w:val="00277E42"/>
    <w:rsid w:val="0028051E"/>
    <w:rsid w:val="00280663"/>
    <w:rsid w:val="002807D0"/>
    <w:rsid w:val="00280ABC"/>
    <w:rsid w:val="00280EBE"/>
    <w:rsid w:val="00280F2A"/>
    <w:rsid w:val="00281423"/>
    <w:rsid w:val="00281661"/>
    <w:rsid w:val="00281AAB"/>
    <w:rsid w:val="00281D6E"/>
    <w:rsid w:val="00281E64"/>
    <w:rsid w:val="0028206D"/>
    <w:rsid w:val="0028243B"/>
    <w:rsid w:val="00282F49"/>
    <w:rsid w:val="002832F9"/>
    <w:rsid w:val="0028334E"/>
    <w:rsid w:val="00283BA2"/>
    <w:rsid w:val="002840AA"/>
    <w:rsid w:val="002840F0"/>
    <w:rsid w:val="00284EF1"/>
    <w:rsid w:val="0028566C"/>
    <w:rsid w:val="00285D69"/>
    <w:rsid w:val="00286685"/>
    <w:rsid w:val="00286713"/>
    <w:rsid w:val="002868CD"/>
    <w:rsid w:val="00286977"/>
    <w:rsid w:val="00286B80"/>
    <w:rsid w:val="0028762F"/>
    <w:rsid w:val="00290FD1"/>
    <w:rsid w:val="002910A5"/>
    <w:rsid w:val="0029172A"/>
    <w:rsid w:val="0029190C"/>
    <w:rsid w:val="0029197F"/>
    <w:rsid w:val="00291C63"/>
    <w:rsid w:val="00292E78"/>
    <w:rsid w:val="00293401"/>
    <w:rsid w:val="00293462"/>
    <w:rsid w:val="00294AA1"/>
    <w:rsid w:val="002957BE"/>
    <w:rsid w:val="00295958"/>
    <w:rsid w:val="00295A5E"/>
    <w:rsid w:val="00295BEB"/>
    <w:rsid w:val="002965B2"/>
    <w:rsid w:val="00296D13"/>
    <w:rsid w:val="00296E56"/>
    <w:rsid w:val="00297571"/>
    <w:rsid w:val="00297DFC"/>
    <w:rsid w:val="002A011B"/>
    <w:rsid w:val="002A15AF"/>
    <w:rsid w:val="002A1B00"/>
    <w:rsid w:val="002A2181"/>
    <w:rsid w:val="002A2CCC"/>
    <w:rsid w:val="002A3587"/>
    <w:rsid w:val="002A3BFC"/>
    <w:rsid w:val="002A3C69"/>
    <w:rsid w:val="002A57EC"/>
    <w:rsid w:val="002A5DCD"/>
    <w:rsid w:val="002A5DD5"/>
    <w:rsid w:val="002A6754"/>
    <w:rsid w:val="002A68DB"/>
    <w:rsid w:val="002A700B"/>
    <w:rsid w:val="002A7730"/>
    <w:rsid w:val="002A7BB1"/>
    <w:rsid w:val="002B188C"/>
    <w:rsid w:val="002B2647"/>
    <w:rsid w:val="002B2B0A"/>
    <w:rsid w:val="002B31D8"/>
    <w:rsid w:val="002B36B5"/>
    <w:rsid w:val="002B3D6E"/>
    <w:rsid w:val="002B3FF9"/>
    <w:rsid w:val="002B40E7"/>
    <w:rsid w:val="002B4C66"/>
    <w:rsid w:val="002B5A43"/>
    <w:rsid w:val="002B5A74"/>
    <w:rsid w:val="002B7533"/>
    <w:rsid w:val="002C01D1"/>
    <w:rsid w:val="002C04AD"/>
    <w:rsid w:val="002C11DB"/>
    <w:rsid w:val="002C1480"/>
    <w:rsid w:val="002C1700"/>
    <w:rsid w:val="002C1F5D"/>
    <w:rsid w:val="002C2AFD"/>
    <w:rsid w:val="002C2F59"/>
    <w:rsid w:val="002C3138"/>
    <w:rsid w:val="002C3403"/>
    <w:rsid w:val="002C3CE6"/>
    <w:rsid w:val="002C3D3B"/>
    <w:rsid w:val="002C48CC"/>
    <w:rsid w:val="002C4993"/>
    <w:rsid w:val="002C4B0C"/>
    <w:rsid w:val="002C62F0"/>
    <w:rsid w:val="002C64DC"/>
    <w:rsid w:val="002C6B5B"/>
    <w:rsid w:val="002D0439"/>
    <w:rsid w:val="002D05B0"/>
    <w:rsid w:val="002D099B"/>
    <w:rsid w:val="002D0ECF"/>
    <w:rsid w:val="002D1356"/>
    <w:rsid w:val="002D14C1"/>
    <w:rsid w:val="002D1A73"/>
    <w:rsid w:val="002D27CC"/>
    <w:rsid w:val="002D2C67"/>
    <w:rsid w:val="002D2D2E"/>
    <w:rsid w:val="002D3392"/>
    <w:rsid w:val="002D3B9F"/>
    <w:rsid w:val="002D428B"/>
    <w:rsid w:val="002D482F"/>
    <w:rsid w:val="002D4E66"/>
    <w:rsid w:val="002D5054"/>
    <w:rsid w:val="002D5107"/>
    <w:rsid w:val="002D5C8B"/>
    <w:rsid w:val="002D6750"/>
    <w:rsid w:val="002D7155"/>
    <w:rsid w:val="002D7B01"/>
    <w:rsid w:val="002E0635"/>
    <w:rsid w:val="002E085F"/>
    <w:rsid w:val="002E1BA6"/>
    <w:rsid w:val="002E1EAE"/>
    <w:rsid w:val="002E1F02"/>
    <w:rsid w:val="002E20C9"/>
    <w:rsid w:val="002E264F"/>
    <w:rsid w:val="002E270E"/>
    <w:rsid w:val="002E29C3"/>
    <w:rsid w:val="002E2A90"/>
    <w:rsid w:val="002E3746"/>
    <w:rsid w:val="002E3853"/>
    <w:rsid w:val="002E3BBC"/>
    <w:rsid w:val="002E3CB7"/>
    <w:rsid w:val="002E3D30"/>
    <w:rsid w:val="002E3DC1"/>
    <w:rsid w:val="002E41A1"/>
    <w:rsid w:val="002E431B"/>
    <w:rsid w:val="002E46AF"/>
    <w:rsid w:val="002E698F"/>
    <w:rsid w:val="002E74FB"/>
    <w:rsid w:val="002E7B4D"/>
    <w:rsid w:val="002E7EFB"/>
    <w:rsid w:val="002F06AC"/>
    <w:rsid w:val="002F0CBC"/>
    <w:rsid w:val="002F13B4"/>
    <w:rsid w:val="002F1629"/>
    <w:rsid w:val="002F17AD"/>
    <w:rsid w:val="002F242B"/>
    <w:rsid w:val="002F251E"/>
    <w:rsid w:val="002F2DED"/>
    <w:rsid w:val="002F3733"/>
    <w:rsid w:val="002F4279"/>
    <w:rsid w:val="002F521C"/>
    <w:rsid w:val="002F536E"/>
    <w:rsid w:val="002F5C2B"/>
    <w:rsid w:val="002F5E74"/>
    <w:rsid w:val="002F71AE"/>
    <w:rsid w:val="002F730F"/>
    <w:rsid w:val="002F77FF"/>
    <w:rsid w:val="002F7B5C"/>
    <w:rsid w:val="002F7C8D"/>
    <w:rsid w:val="003002D1"/>
    <w:rsid w:val="003002D5"/>
    <w:rsid w:val="00301BB2"/>
    <w:rsid w:val="00301F26"/>
    <w:rsid w:val="00302C98"/>
    <w:rsid w:val="003031CF"/>
    <w:rsid w:val="00303432"/>
    <w:rsid w:val="0030364F"/>
    <w:rsid w:val="003039ED"/>
    <w:rsid w:val="003047DE"/>
    <w:rsid w:val="00304AC3"/>
    <w:rsid w:val="00305454"/>
    <w:rsid w:val="003060CE"/>
    <w:rsid w:val="003065A9"/>
    <w:rsid w:val="00307173"/>
    <w:rsid w:val="0030757B"/>
    <w:rsid w:val="00307918"/>
    <w:rsid w:val="00307972"/>
    <w:rsid w:val="00307F56"/>
    <w:rsid w:val="00310293"/>
    <w:rsid w:val="00311A78"/>
    <w:rsid w:val="00311C7D"/>
    <w:rsid w:val="00311DA2"/>
    <w:rsid w:val="0031214C"/>
    <w:rsid w:val="00312272"/>
    <w:rsid w:val="003129B4"/>
    <w:rsid w:val="00312C18"/>
    <w:rsid w:val="00312C62"/>
    <w:rsid w:val="00312DED"/>
    <w:rsid w:val="003137FD"/>
    <w:rsid w:val="0031470A"/>
    <w:rsid w:val="00314784"/>
    <w:rsid w:val="0031525D"/>
    <w:rsid w:val="0031569D"/>
    <w:rsid w:val="003157A3"/>
    <w:rsid w:val="00315E80"/>
    <w:rsid w:val="00315F6D"/>
    <w:rsid w:val="0031611E"/>
    <w:rsid w:val="003161D2"/>
    <w:rsid w:val="00316C8C"/>
    <w:rsid w:val="00316E67"/>
    <w:rsid w:val="0031744C"/>
    <w:rsid w:val="00317E8A"/>
    <w:rsid w:val="00320559"/>
    <w:rsid w:val="00320C16"/>
    <w:rsid w:val="00320C61"/>
    <w:rsid w:val="00321294"/>
    <w:rsid w:val="003216C8"/>
    <w:rsid w:val="0032207F"/>
    <w:rsid w:val="0032215F"/>
    <w:rsid w:val="003222AC"/>
    <w:rsid w:val="0032263E"/>
    <w:rsid w:val="00322675"/>
    <w:rsid w:val="003226F0"/>
    <w:rsid w:val="0032273D"/>
    <w:rsid w:val="003228F9"/>
    <w:rsid w:val="0032296D"/>
    <w:rsid w:val="00322EE0"/>
    <w:rsid w:val="00323775"/>
    <w:rsid w:val="003238C6"/>
    <w:rsid w:val="003240B8"/>
    <w:rsid w:val="0032551A"/>
    <w:rsid w:val="003261CA"/>
    <w:rsid w:val="003263B6"/>
    <w:rsid w:val="00326D5B"/>
    <w:rsid w:val="00326D8F"/>
    <w:rsid w:val="00326DA7"/>
    <w:rsid w:val="00327445"/>
    <w:rsid w:val="00327695"/>
    <w:rsid w:val="00327D47"/>
    <w:rsid w:val="00330155"/>
    <w:rsid w:val="00330687"/>
    <w:rsid w:val="00330D7E"/>
    <w:rsid w:val="0033124C"/>
    <w:rsid w:val="00331274"/>
    <w:rsid w:val="00331DD5"/>
    <w:rsid w:val="00331F30"/>
    <w:rsid w:val="00332238"/>
    <w:rsid w:val="00332445"/>
    <w:rsid w:val="00332B53"/>
    <w:rsid w:val="003334BA"/>
    <w:rsid w:val="0033376D"/>
    <w:rsid w:val="00333FC3"/>
    <w:rsid w:val="003348E5"/>
    <w:rsid w:val="003349AB"/>
    <w:rsid w:val="00334A0B"/>
    <w:rsid w:val="003351A7"/>
    <w:rsid w:val="00335E6D"/>
    <w:rsid w:val="00336275"/>
    <w:rsid w:val="0033648B"/>
    <w:rsid w:val="00336853"/>
    <w:rsid w:val="003372B7"/>
    <w:rsid w:val="003378B1"/>
    <w:rsid w:val="00337AD1"/>
    <w:rsid w:val="00337D78"/>
    <w:rsid w:val="00340291"/>
    <w:rsid w:val="00340EA0"/>
    <w:rsid w:val="00341214"/>
    <w:rsid w:val="003416D1"/>
    <w:rsid w:val="0034183F"/>
    <w:rsid w:val="00341B77"/>
    <w:rsid w:val="00341D7A"/>
    <w:rsid w:val="00342265"/>
    <w:rsid w:val="00343003"/>
    <w:rsid w:val="003436C9"/>
    <w:rsid w:val="0034382B"/>
    <w:rsid w:val="003440F6"/>
    <w:rsid w:val="003446E8"/>
    <w:rsid w:val="003462A2"/>
    <w:rsid w:val="00346424"/>
    <w:rsid w:val="00346A84"/>
    <w:rsid w:val="0034735A"/>
    <w:rsid w:val="0034763C"/>
    <w:rsid w:val="003502C9"/>
    <w:rsid w:val="00350318"/>
    <w:rsid w:val="00353B81"/>
    <w:rsid w:val="00353CF8"/>
    <w:rsid w:val="00353F95"/>
    <w:rsid w:val="00355327"/>
    <w:rsid w:val="00355397"/>
    <w:rsid w:val="003555AF"/>
    <w:rsid w:val="00355A78"/>
    <w:rsid w:val="003565EB"/>
    <w:rsid w:val="00356E36"/>
    <w:rsid w:val="00356FEF"/>
    <w:rsid w:val="00360301"/>
    <w:rsid w:val="00360A58"/>
    <w:rsid w:val="003616E0"/>
    <w:rsid w:val="00362775"/>
    <w:rsid w:val="00362899"/>
    <w:rsid w:val="00362A55"/>
    <w:rsid w:val="003633E4"/>
    <w:rsid w:val="003634AD"/>
    <w:rsid w:val="00363586"/>
    <w:rsid w:val="00363872"/>
    <w:rsid w:val="0036408C"/>
    <w:rsid w:val="00364CB0"/>
    <w:rsid w:val="00364E6F"/>
    <w:rsid w:val="00365D35"/>
    <w:rsid w:val="003670D6"/>
    <w:rsid w:val="00367144"/>
    <w:rsid w:val="003675C1"/>
    <w:rsid w:val="00367B6E"/>
    <w:rsid w:val="00370555"/>
    <w:rsid w:val="003708F1"/>
    <w:rsid w:val="00371071"/>
    <w:rsid w:val="00371935"/>
    <w:rsid w:val="00372050"/>
    <w:rsid w:val="00372344"/>
    <w:rsid w:val="00372402"/>
    <w:rsid w:val="00372509"/>
    <w:rsid w:val="00372B93"/>
    <w:rsid w:val="003737D3"/>
    <w:rsid w:val="00373F42"/>
    <w:rsid w:val="0037446D"/>
    <w:rsid w:val="00374B2D"/>
    <w:rsid w:val="00374C70"/>
    <w:rsid w:val="0037529D"/>
    <w:rsid w:val="003753AE"/>
    <w:rsid w:val="003759DA"/>
    <w:rsid w:val="00375E59"/>
    <w:rsid w:val="00376936"/>
    <w:rsid w:val="003769AE"/>
    <w:rsid w:val="00376E33"/>
    <w:rsid w:val="00376E62"/>
    <w:rsid w:val="003807FC"/>
    <w:rsid w:val="00381556"/>
    <w:rsid w:val="00381C10"/>
    <w:rsid w:val="00382AF0"/>
    <w:rsid w:val="003837D9"/>
    <w:rsid w:val="00383D3B"/>
    <w:rsid w:val="00383F67"/>
    <w:rsid w:val="00384BF9"/>
    <w:rsid w:val="00385A43"/>
    <w:rsid w:val="00385F1B"/>
    <w:rsid w:val="00386551"/>
    <w:rsid w:val="0038658D"/>
    <w:rsid w:val="003869CF"/>
    <w:rsid w:val="00387E52"/>
    <w:rsid w:val="00387EE3"/>
    <w:rsid w:val="00390190"/>
    <w:rsid w:val="0039046E"/>
    <w:rsid w:val="00390C03"/>
    <w:rsid w:val="00390C13"/>
    <w:rsid w:val="00390E61"/>
    <w:rsid w:val="00391276"/>
    <w:rsid w:val="00391867"/>
    <w:rsid w:val="003923DE"/>
    <w:rsid w:val="00392665"/>
    <w:rsid w:val="00392A81"/>
    <w:rsid w:val="00392F22"/>
    <w:rsid w:val="003930E4"/>
    <w:rsid w:val="003931EC"/>
    <w:rsid w:val="0039449F"/>
    <w:rsid w:val="00394618"/>
    <w:rsid w:val="0039499E"/>
    <w:rsid w:val="00394D24"/>
    <w:rsid w:val="00394DA0"/>
    <w:rsid w:val="00394F4D"/>
    <w:rsid w:val="00395320"/>
    <w:rsid w:val="00395D8D"/>
    <w:rsid w:val="003960FA"/>
    <w:rsid w:val="00396D9D"/>
    <w:rsid w:val="003971E9"/>
    <w:rsid w:val="003974D0"/>
    <w:rsid w:val="003975DA"/>
    <w:rsid w:val="003A05BA"/>
    <w:rsid w:val="003A169C"/>
    <w:rsid w:val="003A1ABB"/>
    <w:rsid w:val="003A3EB7"/>
    <w:rsid w:val="003A57F3"/>
    <w:rsid w:val="003A5F2F"/>
    <w:rsid w:val="003A615D"/>
    <w:rsid w:val="003A63DB"/>
    <w:rsid w:val="003A66B0"/>
    <w:rsid w:val="003A6C45"/>
    <w:rsid w:val="003A6E4C"/>
    <w:rsid w:val="003A71EB"/>
    <w:rsid w:val="003A73D0"/>
    <w:rsid w:val="003A7DD7"/>
    <w:rsid w:val="003B02E9"/>
    <w:rsid w:val="003B0D67"/>
    <w:rsid w:val="003B12EE"/>
    <w:rsid w:val="003B1924"/>
    <w:rsid w:val="003B1FEC"/>
    <w:rsid w:val="003B21E1"/>
    <w:rsid w:val="003B25C3"/>
    <w:rsid w:val="003B29A5"/>
    <w:rsid w:val="003B2F35"/>
    <w:rsid w:val="003B30A2"/>
    <w:rsid w:val="003B37E9"/>
    <w:rsid w:val="003B5A2C"/>
    <w:rsid w:val="003B618D"/>
    <w:rsid w:val="003B6D1E"/>
    <w:rsid w:val="003B6D32"/>
    <w:rsid w:val="003B7001"/>
    <w:rsid w:val="003C03CB"/>
    <w:rsid w:val="003C0419"/>
    <w:rsid w:val="003C10CD"/>
    <w:rsid w:val="003C1C69"/>
    <w:rsid w:val="003C213A"/>
    <w:rsid w:val="003C232D"/>
    <w:rsid w:val="003C24F3"/>
    <w:rsid w:val="003C2B45"/>
    <w:rsid w:val="003C2B7A"/>
    <w:rsid w:val="003C2C75"/>
    <w:rsid w:val="003C31B8"/>
    <w:rsid w:val="003C3CC1"/>
    <w:rsid w:val="003C4BC6"/>
    <w:rsid w:val="003C4C30"/>
    <w:rsid w:val="003C4F6C"/>
    <w:rsid w:val="003C577D"/>
    <w:rsid w:val="003C665A"/>
    <w:rsid w:val="003C6FEB"/>
    <w:rsid w:val="003C7FA1"/>
    <w:rsid w:val="003D12F1"/>
    <w:rsid w:val="003D142F"/>
    <w:rsid w:val="003D16CD"/>
    <w:rsid w:val="003D18C7"/>
    <w:rsid w:val="003D24E4"/>
    <w:rsid w:val="003D25FE"/>
    <w:rsid w:val="003D296C"/>
    <w:rsid w:val="003D29B9"/>
    <w:rsid w:val="003D2BEE"/>
    <w:rsid w:val="003D2D09"/>
    <w:rsid w:val="003D3B6A"/>
    <w:rsid w:val="003D4451"/>
    <w:rsid w:val="003D45F1"/>
    <w:rsid w:val="003D481D"/>
    <w:rsid w:val="003D4852"/>
    <w:rsid w:val="003D5703"/>
    <w:rsid w:val="003D611F"/>
    <w:rsid w:val="003D6F3F"/>
    <w:rsid w:val="003E064A"/>
    <w:rsid w:val="003E082A"/>
    <w:rsid w:val="003E0A32"/>
    <w:rsid w:val="003E106C"/>
    <w:rsid w:val="003E1195"/>
    <w:rsid w:val="003E11AF"/>
    <w:rsid w:val="003E1278"/>
    <w:rsid w:val="003E14FC"/>
    <w:rsid w:val="003E1CAF"/>
    <w:rsid w:val="003E1CF0"/>
    <w:rsid w:val="003E1F96"/>
    <w:rsid w:val="003E21AD"/>
    <w:rsid w:val="003E24A7"/>
    <w:rsid w:val="003E2E0D"/>
    <w:rsid w:val="003E3343"/>
    <w:rsid w:val="003E377B"/>
    <w:rsid w:val="003E4ED9"/>
    <w:rsid w:val="003E5146"/>
    <w:rsid w:val="003E52A1"/>
    <w:rsid w:val="003E5376"/>
    <w:rsid w:val="003E557B"/>
    <w:rsid w:val="003E5FAD"/>
    <w:rsid w:val="003E614C"/>
    <w:rsid w:val="003E61F5"/>
    <w:rsid w:val="003F016B"/>
    <w:rsid w:val="003F0F4A"/>
    <w:rsid w:val="003F10D4"/>
    <w:rsid w:val="003F15B4"/>
    <w:rsid w:val="003F1AE8"/>
    <w:rsid w:val="003F1B47"/>
    <w:rsid w:val="003F22DC"/>
    <w:rsid w:val="003F2507"/>
    <w:rsid w:val="003F2FD9"/>
    <w:rsid w:val="003F323B"/>
    <w:rsid w:val="003F463A"/>
    <w:rsid w:val="003F5447"/>
    <w:rsid w:val="003F6552"/>
    <w:rsid w:val="003F6B19"/>
    <w:rsid w:val="003F6D4F"/>
    <w:rsid w:val="003F6F01"/>
    <w:rsid w:val="003F701D"/>
    <w:rsid w:val="00400626"/>
    <w:rsid w:val="0040068C"/>
    <w:rsid w:val="004007F2"/>
    <w:rsid w:val="004008CB"/>
    <w:rsid w:val="00400D0A"/>
    <w:rsid w:val="004014F1"/>
    <w:rsid w:val="0040152A"/>
    <w:rsid w:val="00401E26"/>
    <w:rsid w:val="00402C6F"/>
    <w:rsid w:val="00402DAD"/>
    <w:rsid w:val="0040372F"/>
    <w:rsid w:val="00403FDD"/>
    <w:rsid w:val="00404205"/>
    <w:rsid w:val="00404280"/>
    <w:rsid w:val="00404A0C"/>
    <w:rsid w:val="00404B5F"/>
    <w:rsid w:val="004052A9"/>
    <w:rsid w:val="00405763"/>
    <w:rsid w:val="00405AE1"/>
    <w:rsid w:val="004060BC"/>
    <w:rsid w:val="0040624D"/>
    <w:rsid w:val="004062AA"/>
    <w:rsid w:val="004067C4"/>
    <w:rsid w:val="00406BAB"/>
    <w:rsid w:val="00407598"/>
    <w:rsid w:val="00407E90"/>
    <w:rsid w:val="004101ED"/>
    <w:rsid w:val="0041106C"/>
    <w:rsid w:val="00411300"/>
    <w:rsid w:val="00411BFC"/>
    <w:rsid w:val="004124F1"/>
    <w:rsid w:val="00412F79"/>
    <w:rsid w:val="00413836"/>
    <w:rsid w:val="00413FD6"/>
    <w:rsid w:val="00414479"/>
    <w:rsid w:val="004145A7"/>
    <w:rsid w:val="00414BE5"/>
    <w:rsid w:val="00414BF6"/>
    <w:rsid w:val="00414BFF"/>
    <w:rsid w:val="00414F07"/>
    <w:rsid w:val="00415715"/>
    <w:rsid w:val="00415D37"/>
    <w:rsid w:val="00415E46"/>
    <w:rsid w:val="00416241"/>
    <w:rsid w:val="00416DB0"/>
    <w:rsid w:val="004171B5"/>
    <w:rsid w:val="00417384"/>
    <w:rsid w:val="004176B9"/>
    <w:rsid w:val="00417C26"/>
    <w:rsid w:val="00417EF4"/>
    <w:rsid w:val="00420364"/>
    <w:rsid w:val="004208E8"/>
    <w:rsid w:val="00420A15"/>
    <w:rsid w:val="00420B0D"/>
    <w:rsid w:val="00420FF3"/>
    <w:rsid w:val="00421197"/>
    <w:rsid w:val="0042140D"/>
    <w:rsid w:val="0042153F"/>
    <w:rsid w:val="00421806"/>
    <w:rsid w:val="00421E77"/>
    <w:rsid w:val="00422170"/>
    <w:rsid w:val="00422250"/>
    <w:rsid w:val="004227D0"/>
    <w:rsid w:val="00422884"/>
    <w:rsid w:val="00422E27"/>
    <w:rsid w:val="00422E5C"/>
    <w:rsid w:val="00422ED2"/>
    <w:rsid w:val="004231C0"/>
    <w:rsid w:val="0042359F"/>
    <w:rsid w:val="00423B4D"/>
    <w:rsid w:val="00423D7F"/>
    <w:rsid w:val="00424D15"/>
    <w:rsid w:val="004257A2"/>
    <w:rsid w:val="0042592C"/>
    <w:rsid w:val="0042599F"/>
    <w:rsid w:val="00425F26"/>
    <w:rsid w:val="00426811"/>
    <w:rsid w:val="00426A4E"/>
    <w:rsid w:val="00426B62"/>
    <w:rsid w:val="00426EEA"/>
    <w:rsid w:val="00427324"/>
    <w:rsid w:val="00427836"/>
    <w:rsid w:val="00427AB0"/>
    <w:rsid w:val="00430D63"/>
    <w:rsid w:val="00430D65"/>
    <w:rsid w:val="00431280"/>
    <w:rsid w:val="00431467"/>
    <w:rsid w:val="00431B1E"/>
    <w:rsid w:val="00431B23"/>
    <w:rsid w:val="004328AF"/>
    <w:rsid w:val="004336F7"/>
    <w:rsid w:val="00433DA0"/>
    <w:rsid w:val="00433F4E"/>
    <w:rsid w:val="00433F5E"/>
    <w:rsid w:val="00434127"/>
    <w:rsid w:val="00434687"/>
    <w:rsid w:val="00435259"/>
    <w:rsid w:val="0043556E"/>
    <w:rsid w:val="00435674"/>
    <w:rsid w:val="0043695B"/>
    <w:rsid w:val="0043709F"/>
    <w:rsid w:val="00441D1D"/>
    <w:rsid w:val="00442364"/>
    <w:rsid w:val="0044254C"/>
    <w:rsid w:val="00442562"/>
    <w:rsid w:val="00442625"/>
    <w:rsid w:val="00442ABC"/>
    <w:rsid w:val="00442C1E"/>
    <w:rsid w:val="00442C34"/>
    <w:rsid w:val="00443124"/>
    <w:rsid w:val="00443254"/>
    <w:rsid w:val="00443B5F"/>
    <w:rsid w:val="00443C09"/>
    <w:rsid w:val="004444B1"/>
    <w:rsid w:val="00444972"/>
    <w:rsid w:val="00444BEB"/>
    <w:rsid w:val="0044573C"/>
    <w:rsid w:val="00445F38"/>
    <w:rsid w:val="004467E5"/>
    <w:rsid w:val="00446F5B"/>
    <w:rsid w:val="004472FC"/>
    <w:rsid w:val="004502F5"/>
    <w:rsid w:val="00450B7D"/>
    <w:rsid w:val="0045125F"/>
    <w:rsid w:val="004515AE"/>
    <w:rsid w:val="00451E8C"/>
    <w:rsid w:val="004522A6"/>
    <w:rsid w:val="00452E87"/>
    <w:rsid w:val="0045341A"/>
    <w:rsid w:val="00453949"/>
    <w:rsid w:val="00453ADB"/>
    <w:rsid w:val="00453AE1"/>
    <w:rsid w:val="004551E3"/>
    <w:rsid w:val="00455CEB"/>
    <w:rsid w:val="004570BE"/>
    <w:rsid w:val="004571A1"/>
    <w:rsid w:val="00457D69"/>
    <w:rsid w:val="004602A0"/>
    <w:rsid w:val="004602D2"/>
    <w:rsid w:val="00460481"/>
    <w:rsid w:val="00461331"/>
    <w:rsid w:val="0046183E"/>
    <w:rsid w:val="00461DD6"/>
    <w:rsid w:val="00461ED0"/>
    <w:rsid w:val="00462B6C"/>
    <w:rsid w:val="00462B82"/>
    <w:rsid w:val="00462C33"/>
    <w:rsid w:val="00463166"/>
    <w:rsid w:val="0046365D"/>
    <w:rsid w:val="00463E23"/>
    <w:rsid w:val="004642C3"/>
    <w:rsid w:val="00464501"/>
    <w:rsid w:val="004646AF"/>
    <w:rsid w:val="0046504E"/>
    <w:rsid w:val="00465567"/>
    <w:rsid w:val="004656BF"/>
    <w:rsid w:val="00465EFB"/>
    <w:rsid w:val="00466115"/>
    <w:rsid w:val="00466213"/>
    <w:rsid w:val="0046689D"/>
    <w:rsid w:val="00466EB1"/>
    <w:rsid w:val="00466F14"/>
    <w:rsid w:val="004676B3"/>
    <w:rsid w:val="00467AF6"/>
    <w:rsid w:val="00470C3E"/>
    <w:rsid w:val="0047142B"/>
    <w:rsid w:val="00471C5C"/>
    <w:rsid w:val="00471FDB"/>
    <w:rsid w:val="0047220D"/>
    <w:rsid w:val="00472211"/>
    <w:rsid w:val="0047267E"/>
    <w:rsid w:val="00472B50"/>
    <w:rsid w:val="004731BB"/>
    <w:rsid w:val="0047383B"/>
    <w:rsid w:val="00473F10"/>
    <w:rsid w:val="00474324"/>
    <w:rsid w:val="00474906"/>
    <w:rsid w:val="0047524C"/>
    <w:rsid w:val="004763DA"/>
    <w:rsid w:val="00476BC6"/>
    <w:rsid w:val="00480207"/>
    <w:rsid w:val="00480F6F"/>
    <w:rsid w:val="004811D5"/>
    <w:rsid w:val="004812CD"/>
    <w:rsid w:val="004813B3"/>
    <w:rsid w:val="0048158E"/>
    <w:rsid w:val="0048217B"/>
    <w:rsid w:val="004824BC"/>
    <w:rsid w:val="00482709"/>
    <w:rsid w:val="0048277A"/>
    <w:rsid w:val="004827F8"/>
    <w:rsid w:val="0048370F"/>
    <w:rsid w:val="004838D4"/>
    <w:rsid w:val="00483AF7"/>
    <w:rsid w:val="00484080"/>
    <w:rsid w:val="004852DF"/>
    <w:rsid w:val="004865BC"/>
    <w:rsid w:val="004867BC"/>
    <w:rsid w:val="00487650"/>
    <w:rsid w:val="00487A84"/>
    <w:rsid w:val="00487B40"/>
    <w:rsid w:val="00487D5F"/>
    <w:rsid w:val="00490265"/>
    <w:rsid w:val="004904FD"/>
    <w:rsid w:val="00490551"/>
    <w:rsid w:val="004906AC"/>
    <w:rsid w:val="004908BF"/>
    <w:rsid w:val="00490961"/>
    <w:rsid w:val="00491631"/>
    <w:rsid w:val="00491A92"/>
    <w:rsid w:val="00492A6F"/>
    <w:rsid w:val="00492D89"/>
    <w:rsid w:val="004946CA"/>
    <w:rsid w:val="00494744"/>
    <w:rsid w:val="00494852"/>
    <w:rsid w:val="00494F4B"/>
    <w:rsid w:val="004954B3"/>
    <w:rsid w:val="00495E30"/>
    <w:rsid w:val="0049656B"/>
    <w:rsid w:val="00496D5F"/>
    <w:rsid w:val="00496EED"/>
    <w:rsid w:val="00497403"/>
    <w:rsid w:val="00497C4E"/>
    <w:rsid w:val="00497E1F"/>
    <w:rsid w:val="004A0123"/>
    <w:rsid w:val="004A0282"/>
    <w:rsid w:val="004A10B0"/>
    <w:rsid w:val="004A1375"/>
    <w:rsid w:val="004A175F"/>
    <w:rsid w:val="004A1CBF"/>
    <w:rsid w:val="004A219C"/>
    <w:rsid w:val="004A2670"/>
    <w:rsid w:val="004A2B4A"/>
    <w:rsid w:val="004A3091"/>
    <w:rsid w:val="004A33BF"/>
    <w:rsid w:val="004A34D5"/>
    <w:rsid w:val="004A3997"/>
    <w:rsid w:val="004A3CC3"/>
    <w:rsid w:val="004A415C"/>
    <w:rsid w:val="004A47FB"/>
    <w:rsid w:val="004A4B66"/>
    <w:rsid w:val="004A4D66"/>
    <w:rsid w:val="004A4E0C"/>
    <w:rsid w:val="004A5026"/>
    <w:rsid w:val="004A554F"/>
    <w:rsid w:val="004A5883"/>
    <w:rsid w:val="004A58F1"/>
    <w:rsid w:val="004A65A1"/>
    <w:rsid w:val="004A7C15"/>
    <w:rsid w:val="004A7D38"/>
    <w:rsid w:val="004A7F4E"/>
    <w:rsid w:val="004B033E"/>
    <w:rsid w:val="004B084C"/>
    <w:rsid w:val="004B0A3F"/>
    <w:rsid w:val="004B0D13"/>
    <w:rsid w:val="004B0DD6"/>
    <w:rsid w:val="004B1DB3"/>
    <w:rsid w:val="004B212E"/>
    <w:rsid w:val="004B2F7D"/>
    <w:rsid w:val="004B3784"/>
    <w:rsid w:val="004B464A"/>
    <w:rsid w:val="004B468D"/>
    <w:rsid w:val="004B4765"/>
    <w:rsid w:val="004B4EE2"/>
    <w:rsid w:val="004B5395"/>
    <w:rsid w:val="004B561A"/>
    <w:rsid w:val="004B57EC"/>
    <w:rsid w:val="004B58AE"/>
    <w:rsid w:val="004B6B4A"/>
    <w:rsid w:val="004B6C68"/>
    <w:rsid w:val="004B738D"/>
    <w:rsid w:val="004B7E6B"/>
    <w:rsid w:val="004C0B02"/>
    <w:rsid w:val="004C11DF"/>
    <w:rsid w:val="004C136B"/>
    <w:rsid w:val="004C1B79"/>
    <w:rsid w:val="004C2485"/>
    <w:rsid w:val="004C3008"/>
    <w:rsid w:val="004C3856"/>
    <w:rsid w:val="004C3C46"/>
    <w:rsid w:val="004C3FE8"/>
    <w:rsid w:val="004C422C"/>
    <w:rsid w:val="004C4306"/>
    <w:rsid w:val="004C472C"/>
    <w:rsid w:val="004C5271"/>
    <w:rsid w:val="004C57F4"/>
    <w:rsid w:val="004C5898"/>
    <w:rsid w:val="004C590D"/>
    <w:rsid w:val="004C64ED"/>
    <w:rsid w:val="004C69C8"/>
    <w:rsid w:val="004C6AB4"/>
    <w:rsid w:val="004C6C25"/>
    <w:rsid w:val="004C6E65"/>
    <w:rsid w:val="004C7623"/>
    <w:rsid w:val="004C7AF0"/>
    <w:rsid w:val="004D095E"/>
    <w:rsid w:val="004D175E"/>
    <w:rsid w:val="004D1D5B"/>
    <w:rsid w:val="004D1E90"/>
    <w:rsid w:val="004D21E1"/>
    <w:rsid w:val="004D25B7"/>
    <w:rsid w:val="004D332E"/>
    <w:rsid w:val="004D3348"/>
    <w:rsid w:val="004D33F6"/>
    <w:rsid w:val="004D3593"/>
    <w:rsid w:val="004D367C"/>
    <w:rsid w:val="004D5BA2"/>
    <w:rsid w:val="004D625C"/>
    <w:rsid w:val="004D6EE9"/>
    <w:rsid w:val="004D6F3D"/>
    <w:rsid w:val="004D72EB"/>
    <w:rsid w:val="004D74B9"/>
    <w:rsid w:val="004D7807"/>
    <w:rsid w:val="004D7D1E"/>
    <w:rsid w:val="004D7EFC"/>
    <w:rsid w:val="004D7F5C"/>
    <w:rsid w:val="004E103E"/>
    <w:rsid w:val="004E1097"/>
    <w:rsid w:val="004E1873"/>
    <w:rsid w:val="004E1C5C"/>
    <w:rsid w:val="004E1CFF"/>
    <w:rsid w:val="004E2069"/>
    <w:rsid w:val="004E3200"/>
    <w:rsid w:val="004E3269"/>
    <w:rsid w:val="004E34C6"/>
    <w:rsid w:val="004E363B"/>
    <w:rsid w:val="004E3E87"/>
    <w:rsid w:val="004E3F75"/>
    <w:rsid w:val="004E4013"/>
    <w:rsid w:val="004E5016"/>
    <w:rsid w:val="004E5351"/>
    <w:rsid w:val="004E5CCE"/>
    <w:rsid w:val="004E5DE4"/>
    <w:rsid w:val="004E63A3"/>
    <w:rsid w:val="004E66BD"/>
    <w:rsid w:val="004E7558"/>
    <w:rsid w:val="004E7592"/>
    <w:rsid w:val="004E79F0"/>
    <w:rsid w:val="004E7ADC"/>
    <w:rsid w:val="004F049B"/>
    <w:rsid w:val="004F096A"/>
    <w:rsid w:val="004F1040"/>
    <w:rsid w:val="004F10C1"/>
    <w:rsid w:val="004F12FF"/>
    <w:rsid w:val="004F13FC"/>
    <w:rsid w:val="004F1490"/>
    <w:rsid w:val="004F1797"/>
    <w:rsid w:val="004F1D0E"/>
    <w:rsid w:val="004F2090"/>
    <w:rsid w:val="004F2192"/>
    <w:rsid w:val="004F21F8"/>
    <w:rsid w:val="004F22CD"/>
    <w:rsid w:val="004F2DCA"/>
    <w:rsid w:val="004F33B7"/>
    <w:rsid w:val="004F3EDF"/>
    <w:rsid w:val="004F4466"/>
    <w:rsid w:val="004F46B7"/>
    <w:rsid w:val="004F46C3"/>
    <w:rsid w:val="004F48A5"/>
    <w:rsid w:val="004F5457"/>
    <w:rsid w:val="004F634F"/>
    <w:rsid w:val="004F68BB"/>
    <w:rsid w:val="004F73DB"/>
    <w:rsid w:val="004F778D"/>
    <w:rsid w:val="004F7A3D"/>
    <w:rsid w:val="004F7F61"/>
    <w:rsid w:val="00500E90"/>
    <w:rsid w:val="00500EC0"/>
    <w:rsid w:val="00500FB0"/>
    <w:rsid w:val="0050110A"/>
    <w:rsid w:val="0050131B"/>
    <w:rsid w:val="005015F5"/>
    <w:rsid w:val="00501791"/>
    <w:rsid w:val="00501A51"/>
    <w:rsid w:val="00502C0B"/>
    <w:rsid w:val="00502DD6"/>
    <w:rsid w:val="005039ED"/>
    <w:rsid w:val="005042C3"/>
    <w:rsid w:val="00504649"/>
    <w:rsid w:val="005049F5"/>
    <w:rsid w:val="00504A6F"/>
    <w:rsid w:val="00504C92"/>
    <w:rsid w:val="00505472"/>
    <w:rsid w:val="005061E2"/>
    <w:rsid w:val="0050646B"/>
    <w:rsid w:val="0050653A"/>
    <w:rsid w:val="0050720D"/>
    <w:rsid w:val="00507E3C"/>
    <w:rsid w:val="00510C79"/>
    <w:rsid w:val="00510FB3"/>
    <w:rsid w:val="00513E87"/>
    <w:rsid w:val="00514258"/>
    <w:rsid w:val="00514668"/>
    <w:rsid w:val="00515343"/>
    <w:rsid w:val="005154FA"/>
    <w:rsid w:val="0051579E"/>
    <w:rsid w:val="00516924"/>
    <w:rsid w:val="00516944"/>
    <w:rsid w:val="00516AC3"/>
    <w:rsid w:val="00516E5B"/>
    <w:rsid w:val="0051705C"/>
    <w:rsid w:val="00517525"/>
    <w:rsid w:val="00517C18"/>
    <w:rsid w:val="005201EE"/>
    <w:rsid w:val="00520998"/>
    <w:rsid w:val="00520D26"/>
    <w:rsid w:val="005228F3"/>
    <w:rsid w:val="00523166"/>
    <w:rsid w:val="0052324C"/>
    <w:rsid w:val="00523C7D"/>
    <w:rsid w:val="0052422B"/>
    <w:rsid w:val="0052434B"/>
    <w:rsid w:val="005247B7"/>
    <w:rsid w:val="005249DD"/>
    <w:rsid w:val="00525109"/>
    <w:rsid w:val="0052580E"/>
    <w:rsid w:val="00526181"/>
    <w:rsid w:val="00526435"/>
    <w:rsid w:val="00526934"/>
    <w:rsid w:val="005272B5"/>
    <w:rsid w:val="00527930"/>
    <w:rsid w:val="0053093A"/>
    <w:rsid w:val="00530C7E"/>
    <w:rsid w:val="00531127"/>
    <w:rsid w:val="00531543"/>
    <w:rsid w:val="00531991"/>
    <w:rsid w:val="005319B3"/>
    <w:rsid w:val="00531B2F"/>
    <w:rsid w:val="00532537"/>
    <w:rsid w:val="0053256A"/>
    <w:rsid w:val="00533225"/>
    <w:rsid w:val="00533871"/>
    <w:rsid w:val="00533F22"/>
    <w:rsid w:val="005342A0"/>
    <w:rsid w:val="00534A28"/>
    <w:rsid w:val="0053525E"/>
    <w:rsid w:val="00535986"/>
    <w:rsid w:val="00535E8E"/>
    <w:rsid w:val="005361C3"/>
    <w:rsid w:val="00537E12"/>
    <w:rsid w:val="00537E53"/>
    <w:rsid w:val="005400C9"/>
    <w:rsid w:val="005402D9"/>
    <w:rsid w:val="005408EC"/>
    <w:rsid w:val="00541274"/>
    <w:rsid w:val="00541878"/>
    <w:rsid w:val="00541FD9"/>
    <w:rsid w:val="00542160"/>
    <w:rsid w:val="00542A80"/>
    <w:rsid w:val="00542CD0"/>
    <w:rsid w:val="0054394E"/>
    <w:rsid w:val="00543FFF"/>
    <w:rsid w:val="005440B4"/>
    <w:rsid w:val="005443FB"/>
    <w:rsid w:val="00544499"/>
    <w:rsid w:val="005447BC"/>
    <w:rsid w:val="00545296"/>
    <w:rsid w:val="00545560"/>
    <w:rsid w:val="00546906"/>
    <w:rsid w:val="00547092"/>
    <w:rsid w:val="00547767"/>
    <w:rsid w:val="005478CD"/>
    <w:rsid w:val="00547DCF"/>
    <w:rsid w:val="00550151"/>
    <w:rsid w:val="005507E5"/>
    <w:rsid w:val="00551D1B"/>
    <w:rsid w:val="005525DB"/>
    <w:rsid w:val="00552770"/>
    <w:rsid w:val="00552E9B"/>
    <w:rsid w:val="00553D1F"/>
    <w:rsid w:val="00553DFD"/>
    <w:rsid w:val="00553F31"/>
    <w:rsid w:val="00554237"/>
    <w:rsid w:val="00554C5A"/>
    <w:rsid w:val="00554EBC"/>
    <w:rsid w:val="0055536E"/>
    <w:rsid w:val="00555854"/>
    <w:rsid w:val="00555B12"/>
    <w:rsid w:val="00556083"/>
    <w:rsid w:val="00556918"/>
    <w:rsid w:val="00556A53"/>
    <w:rsid w:val="00556EC0"/>
    <w:rsid w:val="00557A0E"/>
    <w:rsid w:val="00557CDB"/>
    <w:rsid w:val="005601D0"/>
    <w:rsid w:val="005605B5"/>
    <w:rsid w:val="0056086B"/>
    <w:rsid w:val="005608C9"/>
    <w:rsid w:val="00560B69"/>
    <w:rsid w:val="00560E7F"/>
    <w:rsid w:val="00561787"/>
    <w:rsid w:val="00561FC7"/>
    <w:rsid w:val="005620B7"/>
    <w:rsid w:val="00562444"/>
    <w:rsid w:val="005635F7"/>
    <w:rsid w:val="005636FB"/>
    <w:rsid w:val="00563B05"/>
    <w:rsid w:val="00563CAA"/>
    <w:rsid w:val="00563FE6"/>
    <w:rsid w:val="005651BE"/>
    <w:rsid w:val="005659D6"/>
    <w:rsid w:val="00565A7D"/>
    <w:rsid w:val="00565D3C"/>
    <w:rsid w:val="00565F75"/>
    <w:rsid w:val="005662A3"/>
    <w:rsid w:val="00566A86"/>
    <w:rsid w:val="00566DD3"/>
    <w:rsid w:val="005672CE"/>
    <w:rsid w:val="00567304"/>
    <w:rsid w:val="00567BDD"/>
    <w:rsid w:val="00567F06"/>
    <w:rsid w:val="0057031D"/>
    <w:rsid w:val="00570432"/>
    <w:rsid w:val="005705D4"/>
    <w:rsid w:val="00570AF2"/>
    <w:rsid w:val="00570B6E"/>
    <w:rsid w:val="0057101E"/>
    <w:rsid w:val="00572319"/>
    <w:rsid w:val="00572D60"/>
    <w:rsid w:val="00572F1C"/>
    <w:rsid w:val="0057351C"/>
    <w:rsid w:val="00573BB3"/>
    <w:rsid w:val="00574629"/>
    <w:rsid w:val="00574DB0"/>
    <w:rsid w:val="0057534C"/>
    <w:rsid w:val="005754B3"/>
    <w:rsid w:val="0057577D"/>
    <w:rsid w:val="00575C9B"/>
    <w:rsid w:val="00576406"/>
    <w:rsid w:val="00576450"/>
    <w:rsid w:val="00576CB3"/>
    <w:rsid w:val="005777BC"/>
    <w:rsid w:val="00577EC4"/>
    <w:rsid w:val="00580045"/>
    <w:rsid w:val="00582BCE"/>
    <w:rsid w:val="0058338A"/>
    <w:rsid w:val="00583510"/>
    <w:rsid w:val="00583CFA"/>
    <w:rsid w:val="00584763"/>
    <w:rsid w:val="005852BD"/>
    <w:rsid w:val="005855B6"/>
    <w:rsid w:val="005855E6"/>
    <w:rsid w:val="00586989"/>
    <w:rsid w:val="00586A44"/>
    <w:rsid w:val="005872D3"/>
    <w:rsid w:val="00587C24"/>
    <w:rsid w:val="0059001F"/>
    <w:rsid w:val="0059037A"/>
    <w:rsid w:val="00591BB8"/>
    <w:rsid w:val="00591CFD"/>
    <w:rsid w:val="005920A9"/>
    <w:rsid w:val="00593274"/>
    <w:rsid w:val="00593A52"/>
    <w:rsid w:val="00594982"/>
    <w:rsid w:val="005949C6"/>
    <w:rsid w:val="005957CD"/>
    <w:rsid w:val="00595A02"/>
    <w:rsid w:val="005965B5"/>
    <w:rsid w:val="005969E1"/>
    <w:rsid w:val="00596D36"/>
    <w:rsid w:val="00596E01"/>
    <w:rsid w:val="005977BC"/>
    <w:rsid w:val="00597E4E"/>
    <w:rsid w:val="005A0073"/>
    <w:rsid w:val="005A038C"/>
    <w:rsid w:val="005A066F"/>
    <w:rsid w:val="005A080C"/>
    <w:rsid w:val="005A1262"/>
    <w:rsid w:val="005A1C4B"/>
    <w:rsid w:val="005A29F5"/>
    <w:rsid w:val="005A32E6"/>
    <w:rsid w:val="005A3D35"/>
    <w:rsid w:val="005A4A51"/>
    <w:rsid w:val="005A6892"/>
    <w:rsid w:val="005B1154"/>
    <w:rsid w:val="005B1DF7"/>
    <w:rsid w:val="005B2235"/>
    <w:rsid w:val="005B289A"/>
    <w:rsid w:val="005B2BB3"/>
    <w:rsid w:val="005B31BB"/>
    <w:rsid w:val="005B3A40"/>
    <w:rsid w:val="005B3F56"/>
    <w:rsid w:val="005B42A6"/>
    <w:rsid w:val="005B4947"/>
    <w:rsid w:val="005B4B05"/>
    <w:rsid w:val="005B4CA9"/>
    <w:rsid w:val="005B4E81"/>
    <w:rsid w:val="005B4FED"/>
    <w:rsid w:val="005B5B67"/>
    <w:rsid w:val="005B5D12"/>
    <w:rsid w:val="005B681F"/>
    <w:rsid w:val="005B6A04"/>
    <w:rsid w:val="005B6F54"/>
    <w:rsid w:val="005B7069"/>
    <w:rsid w:val="005B7461"/>
    <w:rsid w:val="005B7898"/>
    <w:rsid w:val="005B78E4"/>
    <w:rsid w:val="005C0161"/>
    <w:rsid w:val="005C0E39"/>
    <w:rsid w:val="005C0EBF"/>
    <w:rsid w:val="005C2512"/>
    <w:rsid w:val="005C26DB"/>
    <w:rsid w:val="005C2CB1"/>
    <w:rsid w:val="005C2DA1"/>
    <w:rsid w:val="005C3790"/>
    <w:rsid w:val="005C37DA"/>
    <w:rsid w:val="005C3A5E"/>
    <w:rsid w:val="005C40E6"/>
    <w:rsid w:val="005C4DFF"/>
    <w:rsid w:val="005C5689"/>
    <w:rsid w:val="005C6AA7"/>
    <w:rsid w:val="005C7330"/>
    <w:rsid w:val="005C76C5"/>
    <w:rsid w:val="005D00C1"/>
    <w:rsid w:val="005D01C4"/>
    <w:rsid w:val="005D1992"/>
    <w:rsid w:val="005D1FCA"/>
    <w:rsid w:val="005D2216"/>
    <w:rsid w:val="005D2933"/>
    <w:rsid w:val="005D413E"/>
    <w:rsid w:val="005D45A1"/>
    <w:rsid w:val="005D4C18"/>
    <w:rsid w:val="005D5359"/>
    <w:rsid w:val="005D5E81"/>
    <w:rsid w:val="005D614D"/>
    <w:rsid w:val="005D63B5"/>
    <w:rsid w:val="005D6A28"/>
    <w:rsid w:val="005D7016"/>
    <w:rsid w:val="005D7C49"/>
    <w:rsid w:val="005E048A"/>
    <w:rsid w:val="005E0693"/>
    <w:rsid w:val="005E129F"/>
    <w:rsid w:val="005E1921"/>
    <w:rsid w:val="005E2BFD"/>
    <w:rsid w:val="005E35F4"/>
    <w:rsid w:val="005E3A46"/>
    <w:rsid w:val="005E3F79"/>
    <w:rsid w:val="005E4AF3"/>
    <w:rsid w:val="005E613A"/>
    <w:rsid w:val="005E6152"/>
    <w:rsid w:val="005E6215"/>
    <w:rsid w:val="005E62B5"/>
    <w:rsid w:val="005E7089"/>
    <w:rsid w:val="005E7FFB"/>
    <w:rsid w:val="005F0141"/>
    <w:rsid w:val="005F0548"/>
    <w:rsid w:val="005F115E"/>
    <w:rsid w:val="005F11C7"/>
    <w:rsid w:val="005F1231"/>
    <w:rsid w:val="005F1B2D"/>
    <w:rsid w:val="005F1F9D"/>
    <w:rsid w:val="005F22D6"/>
    <w:rsid w:val="005F2937"/>
    <w:rsid w:val="005F3EA4"/>
    <w:rsid w:val="005F45B8"/>
    <w:rsid w:val="005F4B31"/>
    <w:rsid w:val="005F4CFE"/>
    <w:rsid w:val="005F562A"/>
    <w:rsid w:val="005F5966"/>
    <w:rsid w:val="005F5C78"/>
    <w:rsid w:val="005F6124"/>
    <w:rsid w:val="005F6331"/>
    <w:rsid w:val="005F703D"/>
    <w:rsid w:val="005F7F85"/>
    <w:rsid w:val="0060087E"/>
    <w:rsid w:val="006008A8"/>
    <w:rsid w:val="0060192F"/>
    <w:rsid w:val="006022A7"/>
    <w:rsid w:val="00602DAC"/>
    <w:rsid w:val="00602E21"/>
    <w:rsid w:val="00603D12"/>
    <w:rsid w:val="00603E54"/>
    <w:rsid w:val="006040E6"/>
    <w:rsid w:val="006042AE"/>
    <w:rsid w:val="0060442A"/>
    <w:rsid w:val="006046E6"/>
    <w:rsid w:val="00604DFF"/>
    <w:rsid w:val="00604FC7"/>
    <w:rsid w:val="0060543E"/>
    <w:rsid w:val="006065AB"/>
    <w:rsid w:val="00606637"/>
    <w:rsid w:val="00606B8C"/>
    <w:rsid w:val="006071BF"/>
    <w:rsid w:val="0060730E"/>
    <w:rsid w:val="00607458"/>
    <w:rsid w:val="0060746C"/>
    <w:rsid w:val="0060794D"/>
    <w:rsid w:val="00607C52"/>
    <w:rsid w:val="00611D73"/>
    <w:rsid w:val="006125E0"/>
    <w:rsid w:val="006126AA"/>
    <w:rsid w:val="00613280"/>
    <w:rsid w:val="006135DA"/>
    <w:rsid w:val="00613C5E"/>
    <w:rsid w:val="0061488E"/>
    <w:rsid w:val="006150A5"/>
    <w:rsid w:val="006158F2"/>
    <w:rsid w:val="00616496"/>
    <w:rsid w:val="00620E2B"/>
    <w:rsid w:val="00621234"/>
    <w:rsid w:val="006213F7"/>
    <w:rsid w:val="006215CC"/>
    <w:rsid w:val="00621E19"/>
    <w:rsid w:val="00621FD9"/>
    <w:rsid w:val="00622542"/>
    <w:rsid w:val="00623C68"/>
    <w:rsid w:val="00623E52"/>
    <w:rsid w:val="00623FB4"/>
    <w:rsid w:val="006252CF"/>
    <w:rsid w:val="0062536A"/>
    <w:rsid w:val="00626B40"/>
    <w:rsid w:val="00627173"/>
    <w:rsid w:val="00627DBF"/>
    <w:rsid w:val="006300CC"/>
    <w:rsid w:val="006304D0"/>
    <w:rsid w:val="00630635"/>
    <w:rsid w:val="006309F9"/>
    <w:rsid w:val="00630D47"/>
    <w:rsid w:val="00631229"/>
    <w:rsid w:val="006318AA"/>
    <w:rsid w:val="006318B5"/>
    <w:rsid w:val="006320BF"/>
    <w:rsid w:val="00632207"/>
    <w:rsid w:val="00632A9D"/>
    <w:rsid w:val="006331BA"/>
    <w:rsid w:val="0063353B"/>
    <w:rsid w:val="00633F7E"/>
    <w:rsid w:val="0063424F"/>
    <w:rsid w:val="00636276"/>
    <w:rsid w:val="0063663A"/>
    <w:rsid w:val="00636838"/>
    <w:rsid w:val="00636ABE"/>
    <w:rsid w:val="006379C8"/>
    <w:rsid w:val="006379E0"/>
    <w:rsid w:val="00637A31"/>
    <w:rsid w:val="00637CD3"/>
    <w:rsid w:val="00640722"/>
    <w:rsid w:val="006410E8"/>
    <w:rsid w:val="006412C2"/>
    <w:rsid w:val="00641633"/>
    <w:rsid w:val="00641B0C"/>
    <w:rsid w:val="00641BCD"/>
    <w:rsid w:val="0064206E"/>
    <w:rsid w:val="00642798"/>
    <w:rsid w:val="00642FFF"/>
    <w:rsid w:val="006436A6"/>
    <w:rsid w:val="006437B7"/>
    <w:rsid w:val="00643C1C"/>
    <w:rsid w:val="00643E80"/>
    <w:rsid w:val="0064409C"/>
    <w:rsid w:val="0064470C"/>
    <w:rsid w:val="00644B11"/>
    <w:rsid w:val="00644B64"/>
    <w:rsid w:val="00644C14"/>
    <w:rsid w:val="00645C76"/>
    <w:rsid w:val="006466ED"/>
    <w:rsid w:val="006467C0"/>
    <w:rsid w:val="006467F3"/>
    <w:rsid w:val="00646A8D"/>
    <w:rsid w:val="00646BF7"/>
    <w:rsid w:val="00646C04"/>
    <w:rsid w:val="006474C2"/>
    <w:rsid w:val="0065059D"/>
    <w:rsid w:val="006511E6"/>
    <w:rsid w:val="00651860"/>
    <w:rsid w:val="00651983"/>
    <w:rsid w:val="00652362"/>
    <w:rsid w:val="00652566"/>
    <w:rsid w:val="00652796"/>
    <w:rsid w:val="006527B9"/>
    <w:rsid w:val="00652A5D"/>
    <w:rsid w:val="0065318A"/>
    <w:rsid w:val="00653AB1"/>
    <w:rsid w:val="00653EFA"/>
    <w:rsid w:val="0065418F"/>
    <w:rsid w:val="0065426F"/>
    <w:rsid w:val="00654771"/>
    <w:rsid w:val="0065487E"/>
    <w:rsid w:val="00654BD6"/>
    <w:rsid w:val="00654D2D"/>
    <w:rsid w:val="00655C12"/>
    <w:rsid w:val="00655C72"/>
    <w:rsid w:val="006569E5"/>
    <w:rsid w:val="00656CED"/>
    <w:rsid w:val="00656CFA"/>
    <w:rsid w:val="006571E9"/>
    <w:rsid w:val="006574AF"/>
    <w:rsid w:val="00657570"/>
    <w:rsid w:val="00657674"/>
    <w:rsid w:val="0066012A"/>
    <w:rsid w:val="006604F1"/>
    <w:rsid w:val="006607DB"/>
    <w:rsid w:val="00660D29"/>
    <w:rsid w:val="00660D6D"/>
    <w:rsid w:val="00660DB7"/>
    <w:rsid w:val="00661258"/>
    <w:rsid w:val="00661C9D"/>
    <w:rsid w:val="00662103"/>
    <w:rsid w:val="00662611"/>
    <w:rsid w:val="0066266B"/>
    <w:rsid w:val="00662F44"/>
    <w:rsid w:val="00663DFA"/>
    <w:rsid w:val="00663FF7"/>
    <w:rsid w:val="006640B0"/>
    <w:rsid w:val="006641E6"/>
    <w:rsid w:val="00664CC4"/>
    <w:rsid w:val="00664E42"/>
    <w:rsid w:val="00664F95"/>
    <w:rsid w:val="00665679"/>
    <w:rsid w:val="006658C6"/>
    <w:rsid w:val="006658F6"/>
    <w:rsid w:val="00666964"/>
    <w:rsid w:val="006676C4"/>
    <w:rsid w:val="00667C5C"/>
    <w:rsid w:val="00670B8F"/>
    <w:rsid w:val="00670D65"/>
    <w:rsid w:val="0067158B"/>
    <w:rsid w:val="00671671"/>
    <w:rsid w:val="00671E53"/>
    <w:rsid w:val="00672297"/>
    <w:rsid w:val="006725A5"/>
    <w:rsid w:val="006725A7"/>
    <w:rsid w:val="006725AE"/>
    <w:rsid w:val="00673648"/>
    <w:rsid w:val="00673807"/>
    <w:rsid w:val="006739AD"/>
    <w:rsid w:val="00674432"/>
    <w:rsid w:val="00675A5E"/>
    <w:rsid w:val="006779C4"/>
    <w:rsid w:val="00677E6E"/>
    <w:rsid w:val="0068026C"/>
    <w:rsid w:val="00680599"/>
    <w:rsid w:val="0068086A"/>
    <w:rsid w:val="00681056"/>
    <w:rsid w:val="0068114A"/>
    <w:rsid w:val="0068167A"/>
    <w:rsid w:val="00681963"/>
    <w:rsid w:val="00682B5C"/>
    <w:rsid w:val="00682B80"/>
    <w:rsid w:val="00683468"/>
    <w:rsid w:val="00683579"/>
    <w:rsid w:val="0068419C"/>
    <w:rsid w:val="006851AB"/>
    <w:rsid w:val="00685A24"/>
    <w:rsid w:val="00685AB7"/>
    <w:rsid w:val="006861FF"/>
    <w:rsid w:val="00686BD1"/>
    <w:rsid w:val="00686C50"/>
    <w:rsid w:val="00686EB8"/>
    <w:rsid w:val="00686FF8"/>
    <w:rsid w:val="006878AE"/>
    <w:rsid w:val="006878C0"/>
    <w:rsid w:val="00687E35"/>
    <w:rsid w:val="00690390"/>
    <w:rsid w:val="00690493"/>
    <w:rsid w:val="00691203"/>
    <w:rsid w:val="0069145C"/>
    <w:rsid w:val="0069157C"/>
    <w:rsid w:val="00691F7B"/>
    <w:rsid w:val="0069254E"/>
    <w:rsid w:val="0069260D"/>
    <w:rsid w:val="006936D2"/>
    <w:rsid w:val="006937B1"/>
    <w:rsid w:val="00693991"/>
    <w:rsid w:val="00693AAB"/>
    <w:rsid w:val="00693DFD"/>
    <w:rsid w:val="006941BF"/>
    <w:rsid w:val="0069460D"/>
    <w:rsid w:val="006947A8"/>
    <w:rsid w:val="006954CE"/>
    <w:rsid w:val="00695D7B"/>
    <w:rsid w:val="00695E55"/>
    <w:rsid w:val="00696EC2"/>
    <w:rsid w:val="00696EEC"/>
    <w:rsid w:val="00696F92"/>
    <w:rsid w:val="0069701B"/>
    <w:rsid w:val="0069736E"/>
    <w:rsid w:val="006A1920"/>
    <w:rsid w:val="006A215F"/>
    <w:rsid w:val="006A2321"/>
    <w:rsid w:val="006A2583"/>
    <w:rsid w:val="006A2FAF"/>
    <w:rsid w:val="006A3587"/>
    <w:rsid w:val="006A3F19"/>
    <w:rsid w:val="006A402A"/>
    <w:rsid w:val="006A412E"/>
    <w:rsid w:val="006A4545"/>
    <w:rsid w:val="006A49CD"/>
    <w:rsid w:val="006A4BA8"/>
    <w:rsid w:val="006A5863"/>
    <w:rsid w:val="006A5B0C"/>
    <w:rsid w:val="006A5BFE"/>
    <w:rsid w:val="006A5CAA"/>
    <w:rsid w:val="006A64AA"/>
    <w:rsid w:val="006A68E6"/>
    <w:rsid w:val="006B0FFB"/>
    <w:rsid w:val="006B1388"/>
    <w:rsid w:val="006B13A8"/>
    <w:rsid w:val="006B1E99"/>
    <w:rsid w:val="006B2B47"/>
    <w:rsid w:val="006B2FA2"/>
    <w:rsid w:val="006B316E"/>
    <w:rsid w:val="006B3C42"/>
    <w:rsid w:val="006B3D15"/>
    <w:rsid w:val="006B3EAE"/>
    <w:rsid w:val="006B440B"/>
    <w:rsid w:val="006B4C58"/>
    <w:rsid w:val="006B510A"/>
    <w:rsid w:val="006B5475"/>
    <w:rsid w:val="006B5C46"/>
    <w:rsid w:val="006B7016"/>
    <w:rsid w:val="006B70DA"/>
    <w:rsid w:val="006C210E"/>
    <w:rsid w:val="006C2370"/>
    <w:rsid w:val="006C324F"/>
    <w:rsid w:val="006C3A17"/>
    <w:rsid w:val="006C3BD3"/>
    <w:rsid w:val="006C46D6"/>
    <w:rsid w:val="006C50AD"/>
    <w:rsid w:val="006C519D"/>
    <w:rsid w:val="006C5D78"/>
    <w:rsid w:val="006C6820"/>
    <w:rsid w:val="006C6D44"/>
    <w:rsid w:val="006C6D64"/>
    <w:rsid w:val="006C6DFA"/>
    <w:rsid w:val="006C6EBC"/>
    <w:rsid w:val="006C72ED"/>
    <w:rsid w:val="006C7C55"/>
    <w:rsid w:val="006D0638"/>
    <w:rsid w:val="006D0D99"/>
    <w:rsid w:val="006D128F"/>
    <w:rsid w:val="006D144B"/>
    <w:rsid w:val="006D144F"/>
    <w:rsid w:val="006D1F49"/>
    <w:rsid w:val="006D24DB"/>
    <w:rsid w:val="006D27FD"/>
    <w:rsid w:val="006D2BFB"/>
    <w:rsid w:val="006D3156"/>
    <w:rsid w:val="006D31AC"/>
    <w:rsid w:val="006D38F7"/>
    <w:rsid w:val="006D40A0"/>
    <w:rsid w:val="006D46D3"/>
    <w:rsid w:val="006D4A1A"/>
    <w:rsid w:val="006D4D98"/>
    <w:rsid w:val="006D52DB"/>
    <w:rsid w:val="006D5739"/>
    <w:rsid w:val="006D5812"/>
    <w:rsid w:val="006D5C25"/>
    <w:rsid w:val="006D5DC1"/>
    <w:rsid w:val="006D5F5C"/>
    <w:rsid w:val="006D66D2"/>
    <w:rsid w:val="006D7848"/>
    <w:rsid w:val="006D7E42"/>
    <w:rsid w:val="006E0002"/>
    <w:rsid w:val="006E0E17"/>
    <w:rsid w:val="006E0FC9"/>
    <w:rsid w:val="006E1A8D"/>
    <w:rsid w:val="006E1B8C"/>
    <w:rsid w:val="006E1D23"/>
    <w:rsid w:val="006E2711"/>
    <w:rsid w:val="006E276A"/>
    <w:rsid w:val="006E29AC"/>
    <w:rsid w:val="006E3B52"/>
    <w:rsid w:val="006E3D2B"/>
    <w:rsid w:val="006E4587"/>
    <w:rsid w:val="006E496B"/>
    <w:rsid w:val="006E4A2F"/>
    <w:rsid w:val="006E5D27"/>
    <w:rsid w:val="006E5EB9"/>
    <w:rsid w:val="006E6A6F"/>
    <w:rsid w:val="006E7293"/>
    <w:rsid w:val="006E73E6"/>
    <w:rsid w:val="006E7A26"/>
    <w:rsid w:val="006E7CD4"/>
    <w:rsid w:val="006E7FA8"/>
    <w:rsid w:val="006F034D"/>
    <w:rsid w:val="006F06A3"/>
    <w:rsid w:val="006F06C0"/>
    <w:rsid w:val="006F1E67"/>
    <w:rsid w:val="006F29E2"/>
    <w:rsid w:val="006F348B"/>
    <w:rsid w:val="006F39E0"/>
    <w:rsid w:val="006F3E35"/>
    <w:rsid w:val="006F47C8"/>
    <w:rsid w:val="006F4EFF"/>
    <w:rsid w:val="006F500F"/>
    <w:rsid w:val="006F5644"/>
    <w:rsid w:val="006F56FC"/>
    <w:rsid w:val="006F5C87"/>
    <w:rsid w:val="006F5CBF"/>
    <w:rsid w:val="006F5DF4"/>
    <w:rsid w:val="006F5F7B"/>
    <w:rsid w:val="006F6275"/>
    <w:rsid w:val="006F64BA"/>
    <w:rsid w:val="006F6AE6"/>
    <w:rsid w:val="006F72E9"/>
    <w:rsid w:val="006F73BE"/>
    <w:rsid w:val="006F79F8"/>
    <w:rsid w:val="006F7FEE"/>
    <w:rsid w:val="007000FA"/>
    <w:rsid w:val="0070131E"/>
    <w:rsid w:val="00701BA9"/>
    <w:rsid w:val="00702D34"/>
    <w:rsid w:val="007038AE"/>
    <w:rsid w:val="00703D52"/>
    <w:rsid w:val="007042A0"/>
    <w:rsid w:val="0070433C"/>
    <w:rsid w:val="007048D0"/>
    <w:rsid w:val="00705297"/>
    <w:rsid w:val="00705425"/>
    <w:rsid w:val="007057BF"/>
    <w:rsid w:val="0070589B"/>
    <w:rsid w:val="00705D81"/>
    <w:rsid w:val="00706473"/>
    <w:rsid w:val="0070691C"/>
    <w:rsid w:val="00706E64"/>
    <w:rsid w:val="00706E6A"/>
    <w:rsid w:val="00707930"/>
    <w:rsid w:val="00707ABC"/>
    <w:rsid w:val="007104A1"/>
    <w:rsid w:val="00710CF5"/>
    <w:rsid w:val="00711001"/>
    <w:rsid w:val="007116FB"/>
    <w:rsid w:val="00711B7F"/>
    <w:rsid w:val="007120F3"/>
    <w:rsid w:val="007121B6"/>
    <w:rsid w:val="00712B8F"/>
    <w:rsid w:val="007132ED"/>
    <w:rsid w:val="007156D6"/>
    <w:rsid w:val="007169DB"/>
    <w:rsid w:val="0071761A"/>
    <w:rsid w:val="00717905"/>
    <w:rsid w:val="00717F71"/>
    <w:rsid w:val="007202F1"/>
    <w:rsid w:val="007207B2"/>
    <w:rsid w:val="007217B2"/>
    <w:rsid w:val="00722485"/>
    <w:rsid w:val="00723910"/>
    <w:rsid w:val="00723E03"/>
    <w:rsid w:val="0072429D"/>
    <w:rsid w:val="00724630"/>
    <w:rsid w:val="00724975"/>
    <w:rsid w:val="00724AFB"/>
    <w:rsid w:val="00724F9D"/>
    <w:rsid w:val="00725246"/>
    <w:rsid w:val="00725563"/>
    <w:rsid w:val="00725935"/>
    <w:rsid w:val="0072593B"/>
    <w:rsid w:val="00726022"/>
    <w:rsid w:val="0072626A"/>
    <w:rsid w:val="0072691C"/>
    <w:rsid w:val="007277F0"/>
    <w:rsid w:val="00727BEA"/>
    <w:rsid w:val="00727C31"/>
    <w:rsid w:val="00727E4D"/>
    <w:rsid w:val="00730230"/>
    <w:rsid w:val="0073058B"/>
    <w:rsid w:val="00731527"/>
    <w:rsid w:val="00732126"/>
    <w:rsid w:val="0073220B"/>
    <w:rsid w:val="0073256F"/>
    <w:rsid w:val="00733FFA"/>
    <w:rsid w:val="007349CF"/>
    <w:rsid w:val="00734AA4"/>
    <w:rsid w:val="00734F03"/>
    <w:rsid w:val="00735591"/>
    <w:rsid w:val="00735C16"/>
    <w:rsid w:val="0073697F"/>
    <w:rsid w:val="00737678"/>
    <w:rsid w:val="00737A4D"/>
    <w:rsid w:val="00737C1F"/>
    <w:rsid w:val="00737E59"/>
    <w:rsid w:val="00740812"/>
    <w:rsid w:val="007408D5"/>
    <w:rsid w:val="00740B4A"/>
    <w:rsid w:val="007410E4"/>
    <w:rsid w:val="00741DE9"/>
    <w:rsid w:val="007423E7"/>
    <w:rsid w:val="00742471"/>
    <w:rsid w:val="007425D8"/>
    <w:rsid w:val="00743885"/>
    <w:rsid w:val="00743FC3"/>
    <w:rsid w:val="00744368"/>
    <w:rsid w:val="00744733"/>
    <w:rsid w:val="00744B7F"/>
    <w:rsid w:val="00744F48"/>
    <w:rsid w:val="007464C6"/>
    <w:rsid w:val="007472D2"/>
    <w:rsid w:val="00747467"/>
    <w:rsid w:val="007474F0"/>
    <w:rsid w:val="00747B2B"/>
    <w:rsid w:val="0075034D"/>
    <w:rsid w:val="00750452"/>
    <w:rsid w:val="007504D8"/>
    <w:rsid w:val="0075063A"/>
    <w:rsid w:val="007509EA"/>
    <w:rsid w:val="00750A1A"/>
    <w:rsid w:val="00750C2C"/>
    <w:rsid w:val="0075104C"/>
    <w:rsid w:val="0075131B"/>
    <w:rsid w:val="007528A6"/>
    <w:rsid w:val="0075292D"/>
    <w:rsid w:val="00752CAE"/>
    <w:rsid w:val="00752ECE"/>
    <w:rsid w:val="00753E2D"/>
    <w:rsid w:val="00754063"/>
    <w:rsid w:val="00754158"/>
    <w:rsid w:val="00754382"/>
    <w:rsid w:val="00754943"/>
    <w:rsid w:val="00754EAF"/>
    <w:rsid w:val="007550D6"/>
    <w:rsid w:val="00756714"/>
    <w:rsid w:val="00756789"/>
    <w:rsid w:val="00756A5D"/>
    <w:rsid w:val="0075741C"/>
    <w:rsid w:val="00757F8D"/>
    <w:rsid w:val="00760CD2"/>
    <w:rsid w:val="00760FE0"/>
    <w:rsid w:val="007612FC"/>
    <w:rsid w:val="00761389"/>
    <w:rsid w:val="007615F7"/>
    <w:rsid w:val="00761B82"/>
    <w:rsid w:val="00761F65"/>
    <w:rsid w:val="0076226E"/>
    <w:rsid w:val="007625EA"/>
    <w:rsid w:val="00762BF5"/>
    <w:rsid w:val="00762F02"/>
    <w:rsid w:val="00763816"/>
    <w:rsid w:val="007646BA"/>
    <w:rsid w:val="00764AFC"/>
    <w:rsid w:val="00765C69"/>
    <w:rsid w:val="00765E3E"/>
    <w:rsid w:val="0076618E"/>
    <w:rsid w:val="00766527"/>
    <w:rsid w:val="00766593"/>
    <w:rsid w:val="007668D6"/>
    <w:rsid w:val="007669B8"/>
    <w:rsid w:val="00766F51"/>
    <w:rsid w:val="0076722A"/>
    <w:rsid w:val="007673CB"/>
    <w:rsid w:val="00767B6C"/>
    <w:rsid w:val="00767DAB"/>
    <w:rsid w:val="00770CFE"/>
    <w:rsid w:val="00770EEE"/>
    <w:rsid w:val="00771332"/>
    <w:rsid w:val="0077204D"/>
    <w:rsid w:val="00772A14"/>
    <w:rsid w:val="007734D3"/>
    <w:rsid w:val="00774005"/>
    <w:rsid w:val="00774617"/>
    <w:rsid w:val="00775AC9"/>
    <w:rsid w:val="00775CBC"/>
    <w:rsid w:val="007769C0"/>
    <w:rsid w:val="00776AEE"/>
    <w:rsid w:val="00776D54"/>
    <w:rsid w:val="0077743C"/>
    <w:rsid w:val="00777A8C"/>
    <w:rsid w:val="00780535"/>
    <w:rsid w:val="00780E86"/>
    <w:rsid w:val="0078119B"/>
    <w:rsid w:val="007826F3"/>
    <w:rsid w:val="0078298F"/>
    <w:rsid w:val="00782AD6"/>
    <w:rsid w:val="007832D3"/>
    <w:rsid w:val="007835B1"/>
    <w:rsid w:val="00783621"/>
    <w:rsid w:val="0078369E"/>
    <w:rsid w:val="00783DCF"/>
    <w:rsid w:val="00783F96"/>
    <w:rsid w:val="007841A7"/>
    <w:rsid w:val="00784ED0"/>
    <w:rsid w:val="007854C4"/>
    <w:rsid w:val="00785648"/>
    <w:rsid w:val="007856B3"/>
    <w:rsid w:val="0078593E"/>
    <w:rsid w:val="007866B7"/>
    <w:rsid w:val="00787AEB"/>
    <w:rsid w:val="00787BD4"/>
    <w:rsid w:val="00787C3F"/>
    <w:rsid w:val="00787D5D"/>
    <w:rsid w:val="00787F33"/>
    <w:rsid w:val="00790867"/>
    <w:rsid w:val="00790DAF"/>
    <w:rsid w:val="00791145"/>
    <w:rsid w:val="007916BA"/>
    <w:rsid w:val="0079171F"/>
    <w:rsid w:val="00791C5E"/>
    <w:rsid w:val="007924DC"/>
    <w:rsid w:val="00793685"/>
    <w:rsid w:val="00793CAE"/>
    <w:rsid w:val="00793EA0"/>
    <w:rsid w:val="00794062"/>
    <w:rsid w:val="0079450E"/>
    <w:rsid w:val="007945E7"/>
    <w:rsid w:val="00794987"/>
    <w:rsid w:val="00795076"/>
    <w:rsid w:val="007950E9"/>
    <w:rsid w:val="00795768"/>
    <w:rsid w:val="00795845"/>
    <w:rsid w:val="00795BB2"/>
    <w:rsid w:val="007964FA"/>
    <w:rsid w:val="0079667F"/>
    <w:rsid w:val="00796B35"/>
    <w:rsid w:val="007972FA"/>
    <w:rsid w:val="00797C77"/>
    <w:rsid w:val="007A0156"/>
    <w:rsid w:val="007A11FD"/>
    <w:rsid w:val="007A25DD"/>
    <w:rsid w:val="007A26CE"/>
    <w:rsid w:val="007A348E"/>
    <w:rsid w:val="007A36BF"/>
    <w:rsid w:val="007A3D4B"/>
    <w:rsid w:val="007A43E1"/>
    <w:rsid w:val="007A58B5"/>
    <w:rsid w:val="007A5B97"/>
    <w:rsid w:val="007A5D30"/>
    <w:rsid w:val="007A6147"/>
    <w:rsid w:val="007A6202"/>
    <w:rsid w:val="007A666A"/>
    <w:rsid w:val="007A686E"/>
    <w:rsid w:val="007A6A0E"/>
    <w:rsid w:val="007A717E"/>
    <w:rsid w:val="007B07CE"/>
    <w:rsid w:val="007B07FB"/>
    <w:rsid w:val="007B0C9B"/>
    <w:rsid w:val="007B13D0"/>
    <w:rsid w:val="007B207E"/>
    <w:rsid w:val="007B260C"/>
    <w:rsid w:val="007B306A"/>
    <w:rsid w:val="007B3CE2"/>
    <w:rsid w:val="007B4CEA"/>
    <w:rsid w:val="007B55FF"/>
    <w:rsid w:val="007B56BE"/>
    <w:rsid w:val="007B5967"/>
    <w:rsid w:val="007B5DDC"/>
    <w:rsid w:val="007B5E1B"/>
    <w:rsid w:val="007B7A74"/>
    <w:rsid w:val="007B7DC6"/>
    <w:rsid w:val="007C015D"/>
    <w:rsid w:val="007C05B3"/>
    <w:rsid w:val="007C0DFF"/>
    <w:rsid w:val="007C1FCF"/>
    <w:rsid w:val="007C28EB"/>
    <w:rsid w:val="007C2B37"/>
    <w:rsid w:val="007C2B6C"/>
    <w:rsid w:val="007C329A"/>
    <w:rsid w:val="007C332F"/>
    <w:rsid w:val="007C3361"/>
    <w:rsid w:val="007C37F8"/>
    <w:rsid w:val="007C3A97"/>
    <w:rsid w:val="007C3CCB"/>
    <w:rsid w:val="007C43BB"/>
    <w:rsid w:val="007C45CF"/>
    <w:rsid w:val="007C4A03"/>
    <w:rsid w:val="007C4C0D"/>
    <w:rsid w:val="007C55E7"/>
    <w:rsid w:val="007C587E"/>
    <w:rsid w:val="007C5F39"/>
    <w:rsid w:val="007C7353"/>
    <w:rsid w:val="007C7428"/>
    <w:rsid w:val="007C7512"/>
    <w:rsid w:val="007C7B0F"/>
    <w:rsid w:val="007C7C9C"/>
    <w:rsid w:val="007D0E9A"/>
    <w:rsid w:val="007D0EC8"/>
    <w:rsid w:val="007D195A"/>
    <w:rsid w:val="007D24CE"/>
    <w:rsid w:val="007D2B2A"/>
    <w:rsid w:val="007D2EE4"/>
    <w:rsid w:val="007D3157"/>
    <w:rsid w:val="007D33B3"/>
    <w:rsid w:val="007D356D"/>
    <w:rsid w:val="007D47A9"/>
    <w:rsid w:val="007D4B9B"/>
    <w:rsid w:val="007D4BC8"/>
    <w:rsid w:val="007D4F99"/>
    <w:rsid w:val="007D6591"/>
    <w:rsid w:val="007D691E"/>
    <w:rsid w:val="007D6C6C"/>
    <w:rsid w:val="007D7786"/>
    <w:rsid w:val="007E042B"/>
    <w:rsid w:val="007E08ED"/>
    <w:rsid w:val="007E2BBB"/>
    <w:rsid w:val="007E3385"/>
    <w:rsid w:val="007E3589"/>
    <w:rsid w:val="007E3A04"/>
    <w:rsid w:val="007E3DE9"/>
    <w:rsid w:val="007E4FD0"/>
    <w:rsid w:val="007E53E1"/>
    <w:rsid w:val="007E582D"/>
    <w:rsid w:val="007E594A"/>
    <w:rsid w:val="007E5B9F"/>
    <w:rsid w:val="007E5C24"/>
    <w:rsid w:val="007E5C2B"/>
    <w:rsid w:val="007E5ECB"/>
    <w:rsid w:val="007E6042"/>
    <w:rsid w:val="007E6179"/>
    <w:rsid w:val="007E642B"/>
    <w:rsid w:val="007E681A"/>
    <w:rsid w:val="007E6BD2"/>
    <w:rsid w:val="007E714E"/>
    <w:rsid w:val="007E76AB"/>
    <w:rsid w:val="007E7E22"/>
    <w:rsid w:val="007F0677"/>
    <w:rsid w:val="007F0725"/>
    <w:rsid w:val="007F0D5E"/>
    <w:rsid w:val="007F14F0"/>
    <w:rsid w:val="007F17DD"/>
    <w:rsid w:val="007F20CA"/>
    <w:rsid w:val="007F2ED5"/>
    <w:rsid w:val="007F3009"/>
    <w:rsid w:val="007F3C97"/>
    <w:rsid w:val="007F3D2E"/>
    <w:rsid w:val="007F48B2"/>
    <w:rsid w:val="007F4FCD"/>
    <w:rsid w:val="007F505A"/>
    <w:rsid w:val="007F5550"/>
    <w:rsid w:val="007F5903"/>
    <w:rsid w:val="007F5A29"/>
    <w:rsid w:val="007F5A8B"/>
    <w:rsid w:val="007F5F0B"/>
    <w:rsid w:val="007F6406"/>
    <w:rsid w:val="007F665A"/>
    <w:rsid w:val="007F69BC"/>
    <w:rsid w:val="007F6E35"/>
    <w:rsid w:val="007F7BF2"/>
    <w:rsid w:val="008006D8"/>
    <w:rsid w:val="0080167F"/>
    <w:rsid w:val="00801F4A"/>
    <w:rsid w:val="00802215"/>
    <w:rsid w:val="008024B2"/>
    <w:rsid w:val="008029D4"/>
    <w:rsid w:val="0080319F"/>
    <w:rsid w:val="00803866"/>
    <w:rsid w:val="00804BA4"/>
    <w:rsid w:val="00804FCF"/>
    <w:rsid w:val="008058C1"/>
    <w:rsid w:val="00806236"/>
    <w:rsid w:val="008063A0"/>
    <w:rsid w:val="008069F6"/>
    <w:rsid w:val="00806D3E"/>
    <w:rsid w:val="0080796C"/>
    <w:rsid w:val="00807C92"/>
    <w:rsid w:val="00807CFB"/>
    <w:rsid w:val="0081041F"/>
    <w:rsid w:val="00810678"/>
    <w:rsid w:val="00810B99"/>
    <w:rsid w:val="0081106D"/>
    <w:rsid w:val="008115A6"/>
    <w:rsid w:val="00811ABD"/>
    <w:rsid w:val="00811B4A"/>
    <w:rsid w:val="00811FCB"/>
    <w:rsid w:val="00812C7A"/>
    <w:rsid w:val="00812DB6"/>
    <w:rsid w:val="00813285"/>
    <w:rsid w:val="00813D52"/>
    <w:rsid w:val="00814246"/>
    <w:rsid w:val="00814B2B"/>
    <w:rsid w:val="00815A07"/>
    <w:rsid w:val="00815EEC"/>
    <w:rsid w:val="00815F28"/>
    <w:rsid w:val="00815F3F"/>
    <w:rsid w:val="008161BF"/>
    <w:rsid w:val="00816C4D"/>
    <w:rsid w:val="00817461"/>
    <w:rsid w:val="0081791F"/>
    <w:rsid w:val="00820305"/>
    <w:rsid w:val="00821673"/>
    <w:rsid w:val="00822774"/>
    <w:rsid w:val="008227D3"/>
    <w:rsid w:val="008228ED"/>
    <w:rsid w:val="00822A09"/>
    <w:rsid w:val="008233C4"/>
    <w:rsid w:val="00823411"/>
    <w:rsid w:val="00823977"/>
    <w:rsid w:val="00823A35"/>
    <w:rsid w:val="00823B8A"/>
    <w:rsid w:val="008240A2"/>
    <w:rsid w:val="0082467F"/>
    <w:rsid w:val="0082493A"/>
    <w:rsid w:val="00824A1C"/>
    <w:rsid w:val="00825072"/>
    <w:rsid w:val="0082508C"/>
    <w:rsid w:val="00825316"/>
    <w:rsid w:val="008257C4"/>
    <w:rsid w:val="00825976"/>
    <w:rsid w:val="008260CE"/>
    <w:rsid w:val="00826C17"/>
    <w:rsid w:val="00827051"/>
    <w:rsid w:val="008276C1"/>
    <w:rsid w:val="00830A24"/>
    <w:rsid w:val="00831AC4"/>
    <w:rsid w:val="00832895"/>
    <w:rsid w:val="00832D3D"/>
    <w:rsid w:val="008331E0"/>
    <w:rsid w:val="00834523"/>
    <w:rsid w:val="00834A70"/>
    <w:rsid w:val="00835D42"/>
    <w:rsid w:val="008362D9"/>
    <w:rsid w:val="00836564"/>
    <w:rsid w:val="00836720"/>
    <w:rsid w:val="0083766F"/>
    <w:rsid w:val="008376A1"/>
    <w:rsid w:val="008378C5"/>
    <w:rsid w:val="008400EF"/>
    <w:rsid w:val="00841240"/>
    <w:rsid w:val="008418B0"/>
    <w:rsid w:val="008423DC"/>
    <w:rsid w:val="008427F2"/>
    <w:rsid w:val="008428DB"/>
    <w:rsid w:val="00842DF1"/>
    <w:rsid w:val="008441EA"/>
    <w:rsid w:val="008443FC"/>
    <w:rsid w:val="008445A0"/>
    <w:rsid w:val="008452B4"/>
    <w:rsid w:val="00845658"/>
    <w:rsid w:val="008458AC"/>
    <w:rsid w:val="00845FF5"/>
    <w:rsid w:val="0084605C"/>
    <w:rsid w:val="00847444"/>
    <w:rsid w:val="008475ED"/>
    <w:rsid w:val="0084778C"/>
    <w:rsid w:val="0084796B"/>
    <w:rsid w:val="00847A29"/>
    <w:rsid w:val="00847F17"/>
    <w:rsid w:val="00850569"/>
    <w:rsid w:val="00850A89"/>
    <w:rsid w:val="00851880"/>
    <w:rsid w:val="00851A08"/>
    <w:rsid w:val="00851BBE"/>
    <w:rsid w:val="00852DCA"/>
    <w:rsid w:val="00853B5D"/>
    <w:rsid w:val="00853B83"/>
    <w:rsid w:val="00853D6C"/>
    <w:rsid w:val="008545DC"/>
    <w:rsid w:val="00854E54"/>
    <w:rsid w:val="00855A1A"/>
    <w:rsid w:val="00855EEA"/>
    <w:rsid w:val="008561A6"/>
    <w:rsid w:val="008563E0"/>
    <w:rsid w:val="00856636"/>
    <w:rsid w:val="008569CB"/>
    <w:rsid w:val="00856D8C"/>
    <w:rsid w:val="0085711F"/>
    <w:rsid w:val="008573F2"/>
    <w:rsid w:val="0085741B"/>
    <w:rsid w:val="00857493"/>
    <w:rsid w:val="00857BC3"/>
    <w:rsid w:val="00857F28"/>
    <w:rsid w:val="008615D8"/>
    <w:rsid w:val="0086190A"/>
    <w:rsid w:val="0086198B"/>
    <w:rsid w:val="008623CC"/>
    <w:rsid w:val="0086273E"/>
    <w:rsid w:val="008631F8"/>
    <w:rsid w:val="008635DD"/>
    <w:rsid w:val="00863BC0"/>
    <w:rsid w:val="00863C20"/>
    <w:rsid w:val="00863CC0"/>
    <w:rsid w:val="008649DA"/>
    <w:rsid w:val="0086576F"/>
    <w:rsid w:val="00865CD3"/>
    <w:rsid w:val="00865FAF"/>
    <w:rsid w:val="008673C5"/>
    <w:rsid w:val="008675A9"/>
    <w:rsid w:val="00867AE3"/>
    <w:rsid w:val="00867DE2"/>
    <w:rsid w:val="0087017B"/>
    <w:rsid w:val="008709ED"/>
    <w:rsid w:val="00870AC1"/>
    <w:rsid w:val="00870BEA"/>
    <w:rsid w:val="00871062"/>
    <w:rsid w:val="00871172"/>
    <w:rsid w:val="00871207"/>
    <w:rsid w:val="0087125A"/>
    <w:rsid w:val="0087125D"/>
    <w:rsid w:val="0087161A"/>
    <w:rsid w:val="00871896"/>
    <w:rsid w:val="00871CA2"/>
    <w:rsid w:val="0087264B"/>
    <w:rsid w:val="00872D1F"/>
    <w:rsid w:val="0087327A"/>
    <w:rsid w:val="00873294"/>
    <w:rsid w:val="0087380E"/>
    <w:rsid w:val="00873972"/>
    <w:rsid w:val="00873ACE"/>
    <w:rsid w:val="00873C9B"/>
    <w:rsid w:val="00873DB2"/>
    <w:rsid w:val="00874206"/>
    <w:rsid w:val="008744EA"/>
    <w:rsid w:val="00874C53"/>
    <w:rsid w:val="00874F68"/>
    <w:rsid w:val="008753EF"/>
    <w:rsid w:val="00875E44"/>
    <w:rsid w:val="00875E5B"/>
    <w:rsid w:val="00875EC0"/>
    <w:rsid w:val="00875FAA"/>
    <w:rsid w:val="00876250"/>
    <w:rsid w:val="0087632B"/>
    <w:rsid w:val="008765A9"/>
    <w:rsid w:val="00876709"/>
    <w:rsid w:val="008768E1"/>
    <w:rsid w:val="00876966"/>
    <w:rsid w:val="008772E8"/>
    <w:rsid w:val="0087790E"/>
    <w:rsid w:val="00877921"/>
    <w:rsid w:val="00877949"/>
    <w:rsid w:val="00877AD5"/>
    <w:rsid w:val="00877C49"/>
    <w:rsid w:val="00877DF6"/>
    <w:rsid w:val="0088020E"/>
    <w:rsid w:val="00880545"/>
    <w:rsid w:val="008807F8"/>
    <w:rsid w:val="00880A6A"/>
    <w:rsid w:val="00881018"/>
    <w:rsid w:val="0088223B"/>
    <w:rsid w:val="00882596"/>
    <w:rsid w:val="008827B7"/>
    <w:rsid w:val="00882A1B"/>
    <w:rsid w:val="00882B86"/>
    <w:rsid w:val="00882D67"/>
    <w:rsid w:val="008838BE"/>
    <w:rsid w:val="00883D27"/>
    <w:rsid w:val="008840B5"/>
    <w:rsid w:val="0088444A"/>
    <w:rsid w:val="00884A4B"/>
    <w:rsid w:val="00885BE9"/>
    <w:rsid w:val="00885D9D"/>
    <w:rsid w:val="00885E0A"/>
    <w:rsid w:val="008860DF"/>
    <w:rsid w:val="00886C2F"/>
    <w:rsid w:val="00887777"/>
    <w:rsid w:val="00887B3B"/>
    <w:rsid w:val="008902B6"/>
    <w:rsid w:val="00890557"/>
    <w:rsid w:val="008905F7"/>
    <w:rsid w:val="00890ACD"/>
    <w:rsid w:val="00890AD3"/>
    <w:rsid w:val="00890B55"/>
    <w:rsid w:val="00890F1E"/>
    <w:rsid w:val="00892AF4"/>
    <w:rsid w:val="00894293"/>
    <w:rsid w:val="00894CA3"/>
    <w:rsid w:val="00894D31"/>
    <w:rsid w:val="00894F00"/>
    <w:rsid w:val="008950F5"/>
    <w:rsid w:val="0089532F"/>
    <w:rsid w:val="00895812"/>
    <w:rsid w:val="00895847"/>
    <w:rsid w:val="00895D2A"/>
    <w:rsid w:val="00896D0C"/>
    <w:rsid w:val="00897C45"/>
    <w:rsid w:val="008A00D0"/>
    <w:rsid w:val="008A0185"/>
    <w:rsid w:val="008A0A87"/>
    <w:rsid w:val="008A1606"/>
    <w:rsid w:val="008A18AC"/>
    <w:rsid w:val="008A1C3C"/>
    <w:rsid w:val="008A2127"/>
    <w:rsid w:val="008A21C1"/>
    <w:rsid w:val="008A27C4"/>
    <w:rsid w:val="008A2FF0"/>
    <w:rsid w:val="008A327C"/>
    <w:rsid w:val="008A35C8"/>
    <w:rsid w:val="008A3634"/>
    <w:rsid w:val="008A3713"/>
    <w:rsid w:val="008A3A2E"/>
    <w:rsid w:val="008A3B5E"/>
    <w:rsid w:val="008A3CB8"/>
    <w:rsid w:val="008A4619"/>
    <w:rsid w:val="008A482B"/>
    <w:rsid w:val="008A5257"/>
    <w:rsid w:val="008A5923"/>
    <w:rsid w:val="008A6055"/>
    <w:rsid w:val="008A6632"/>
    <w:rsid w:val="008A66C2"/>
    <w:rsid w:val="008A672D"/>
    <w:rsid w:val="008A69D2"/>
    <w:rsid w:val="008A72AD"/>
    <w:rsid w:val="008A7516"/>
    <w:rsid w:val="008A774A"/>
    <w:rsid w:val="008B0C23"/>
    <w:rsid w:val="008B1385"/>
    <w:rsid w:val="008B157C"/>
    <w:rsid w:val="008B205B"/>
    <w:rsid w:val="008B2EC6"/>
    <w:rsid w:val="008B3222"/>
    <w:rsid w:val="008B384B"/>
    <w:rsid w:val="008B434E"/>
    <w:rsid w:val="008B4AA8"/>
    <w:rsid w:val="008B5393"/>
    <w:rsid w:val="008B5572"/>
    <w:rsid w:val="008B5B28"/>
    <w:rsid w:val="008B5D3B"/>
    <w:rsid w:val="008B60FA"/>
    <w:rsid w:val="008B6B9D"/>
    <w:rsid w:val="008B6BE7"/>
    <w:rsid w:val="008B714F"/>
    <w:rsid w:val="008B72F3"/>
    <w:rsid w:val="008B76A1"/>
    <w:rsid w:val="008C0BDA"/>
    <w:rsid w:val="008C18AC"/>
    <w:rsid w:val="008C1FD1"/>
    <w:rsid w:val="008C2B91"/>
    <w:rsid w:val="008C2CF7"/>
    <w:rsid w:val="008C2F36"/>
    <w:rsid w:val="008C36A5"/>
    <w:rsid w:val="008C3B2D"/>
    <w:rsid w:val="008C3E55"/>
    <w:rsid w:val="008C43D0"/>
    <w:rsid w:val="008C4459"/>
    <w:rsid w:val="008C5118"/>
    <w:rsid w:val="008C616C"/>
    <w:rsid w:val="008C6C87"/>
    <w:rsid w:val="008C6EFB"/>
    <w:rsid w:val="008C6F54"/>
    <w:rsid w:val="008C725E"/>
    <w:rsid w:val="008C7AD9"/>
    <w:rsid w:val="008C7FFB"/>
    <w:rsid w:val="008D0400"/>
    <w:rsid w:val="008D177C"/>
    <w:rsid w:val="008D1E16"/>
    <w:rsid w:val="008D2D46"/>
    <w:rsid w:val="008D3FB1"/>
    <w:rsid w:val="008D4017"/>
    <w:rsid w:val="008D4730"/>
    <w:rsid w:val="008D4871"/>
    <w:rsid w:val="008D4A90"/>
    <w:rsid w:val="008D4AD8"/>
    <w:rsid w:val="008D521F"/>
    <w:rsid w:val="008D5374"/>
    <w:rsid w:val="008D59F8"/>
    <w:rsid w:val="008D6A4F"/>
    <w:rsid w:val="008D7020"/>
    <w:rsid w:val="008D71C1"/>
    <w:rsid w:val="008D7B72"/>
    <w:rsid w:val="008D7E98"/>
    <w:rsid w:val="008E00EC"/>
    <w:rsid w:val="008E061D"/>
    <w:rsid w:val="008E06D4"/>
    <w:rsid w:val="008E07E8"/>
    <w:rsid w:val="008E085F"/>
    <w:rsid w:val="008E0A50"/>
    <w:rsid w:val="008E0FEC"/>
    <w:rsid w:val="008E15CA"/>
    <w:rsid w:val="008E1C10"/>
    <w:rsid w:val="008E1E15"/>
    <w:rsid w:val="008E212D"/>
    <w:rsid w:val="008E2A50"/>
    <w:rsid w:val="008E341A"/>
    <w:rsid w:val="008E34A9"/>
    <w:rsid w:val="008E42E4"/>
    <w:rsid w:val="008E477C"/>
    <w:rsid w:val="008E48D2"/>
    <w:rsid w:val="008E5062"/>
    <w:rsid w:val="008E5A27"/>
    <w:rsid w:val="008E7028"/>
    <w:rsid w:val="008E7DFE"/>
    <w:rsid w:val="008E7F93"/>
    <w:rsid w:val="008E7FD8"/>
    <w:rsid w:val="008F0116"/>
    <w:rsid w:val="008F04C2"/>
    <w:rsid w:val="008F0941"/>
    <w:rsid w:val="008F0A78"/>
    <w:rsid w:val="008F0B86"/>
    <w:rsid w:val="008F1066"/>
    <w:rsid w:val="008F11C9"/>
    <w:rsid w:val="008F12F6"/>
    <w:rsid w:val="008F23E6"/>
    <w:rsid w:val="008F2551"/>
    <w:rsid w:val="008F29B1"/>
    <w:rsid w:val="008F2E97"/>
    <w:rsid w:val="008F2EC5"/>
    <w:rsid w:val="008F3731"/>
    <w:rsid w:val="008F42A3"/>
    <w:rsid w:val="008F5C51"/>
    <w:rsid w:val="008F635C"/>
    <w:rsid w:val="008F6491"/>
    <w:rsid w:val="008F6880"/>
    <w:rsid w:val="008F6BF3"/>
    <w:rsid w:val="008F6CAE"/>
    <w:rsid w:val="008F7658"/>
    <w:rsid w:val="008F7CBD"/>
    <w:rsid w:val="008F7F19"/>
    <w:rsid w:val="009000D2"/>
    <w:rsid w:val="009002D2"/>
    <w:rsid w:val="009003E2"/>
    <w:rsid w:val="00900907"/>
    <w:rsid w:val="00900C05"/>
    <w:rsid w:val="00901098"/>
    <w:rsid w:val="00901424"/>
    <w:rsid w:val="0090171F"/>
    <w:rsid w:val="00901789"/>
    <w:rsid w:val="00901880"/>
    <w:rsid w:val="00901C10"/>
    <w:rsid w:val="00902588"/>
    <w:rsid w:val="009034CB"/>
    <w:rsid w:val="0090374A"/>
    <w:rsid w:val="009037B2"/>
    <w:rsid w:val="009048A3"/>
    <w:rsid w:val="00904CF4"/>
    <w:rsid w:val="00905897"/>
    <w:rsid w:val="00905CD0"/>
    <w:rsid w:val="00905F20"/>
    <w:rsid w:val="00906001"/>
    <w:rsid w:val="0090601E"/>
    <w:rsid w:val="009066AB"/>
    <w:rsid w:val="00906BA3"/>
    <w:rsid w:val="00906D31"/>
    <w:rsid w:val="00907128"/>
    <w:rsid w:val="009073D8"/>
    <w:rsid w:val="00907C63"/>
    <w:rsid w:val="00910029"/>
    <w:rsid w:val="00910C00"/>
    <w:rsid w:val="00911F32"/>
    <w:rsid w:val="00911FCD"/>
    <w:rsid w:val="00912E4A"/>
    <w:rsid w:val="0091388B"/>
    <w:rsid w:val="00913CD9"/>
    <w:rsid w:val="00913E9B"/>
    <w:rsid w:val="00914953"/>
    <w:rsid w:val="00914A64"/>
    <w:rsid w:val="0091633E"/>
    <w:rsid w:val="00916DB1"/>
    <w:rsid w:val="00916DCF"/>
    <w:rsid w:val="00917708"/>
    <w:rsid w:val="00917D73"/>
    <w:rsid w:val="0092017F"/>
    <w:rsid w:val="00920503"/>
    <w:rsid w:val="00920DFD"/>
    <w:rsid w:val="00921485"/>
    <w:rsid w:val="00921566"/>
    <w:rsid w:val="00921AB5"/>
    <w:rsid w:val="009225E5"/>
    <w:rsid w:val="009242F3"/>
    <w:rsid w:val="009243FA"/>
    <w:rsid w:val="00924428"/>
    <w:rsid w:val="0092479F"/>
    <w:rsid w:val="00926742"/>
    <w:rsid w:val="00926873"/>
    <w:rsid w:val="00926B87"/>
    <w:rsid w:val="00926C8A"/>
    <w:rsid w:val="00926D46"/>
    <w:rsid w:val="0092701E"/>
    <w:rsid w:val="009272C7"/>
    <w:rsid w:val="00927F39"/>
    <w:rsid w:val="009309B8"/>
    <w:rsid w:val="0093162A"/>
    <w:rsid w:val="00931DA4"/>
    <w:rsid w:val="00932277"/>
    <w:rsid w:val="009323E5"/>
    <w:rsid w:val="00932730"/>
    <w:rsid w:val="00932E4F"/>
    <w:rsid w:val="00933A11"/>
    <w:rsid w:val="00934220"/>
    <w:rsid w:val="0093497B"/>
    <w:rsid w:val="00935891"/>
    <w:rsid w:val="00935B80"/>
    <w:rsid w:val="00935CD7"/>
    <w:rsid w:val="00935D03"/>
    <w:rsid w:val="009361FC"/>
    <w:rsid w:val="00936277"/>
    <w:rsid w:val="0093656E"/>
    <w:rsid w:val="00936E71"/>
    <w:rsid w:val="00937E72"/>
    <w:rsid w:val="009415C8"/>
    <w:rsid w:val="00941821"/>
    <w:rsid w:val="00941963"/>
    <w:rsid w:val="00941AB0"/>
    <w:rsid w:val="00941D7A"/>
    <w:rsid w:val="0094216E"/>
    <w:rsid w:val="00942A30"/>
    <w:rsid w:val="00942DEC"/>
    <w:rsid w:val="00943092"/>
    <w:rsid w:val="009433A8"/>
    <w:rsid w:val="009435AA"/>
    <w:rsid w:val="00944062"/>
    <w:rsid w:val="009445D1"/>
    <w:rsid w:val="009449D7"/>
    <w:rsid w:val="00944BB6"/>
    <w:rsid w:val="00944F6B"/>
    <w:rsid w:val="00945357"/>
    <w:rsid w:val="009454EC"/>
    <w:rsid w:val="00945E14"/>
    <w:rsid w:val="009464F4"/>
    <w:rsid w:val="0094686E"/>
    <w:rsid w:val="0094737F"/>
    <w:rsid w:val="009501DB"/>
    <w:rsid w:val="00950B81"/>
    <w:rsid w:val="00951498"/>
    <w:rsid w:val="0095220B"/>
    <w:rsid w:val="00952629"/>
    <w:rsid w:val="00952EB2"/>
    <w:rsid w:val="009533C7"/>
    <w:rsid w:val="0095376B"/>
    <w:rsid w:val="009545F6"/>
    <w:rsid w:val="0095461B"/>
    <w:rsid w:val="009547C8"/>
    <w:rsid w:val="00954A8B"/>
    <w:rsid w:val="00954D94"/>
    <w:rsid w:val="00955C4F"/>
    <w:rsid w:val="009564B1"/>
    <w:rsid w:val="00956E90"/>
    <w:rsid w:val="009575A2"/>
    <w:rsid w:val="00957D24"/>
    <w:rsid w:val="00960284"/>
    <w:rsid w:val="009605C8"/>
    <w:rsid w:val="00961738"/>
    <w:rsid w:val="00961FAB"/>
    <w:rsid w:val="00962B6C"/>
    <w:rsid w:val="009633E8"/>
    <w:rsid w:val="009636EC"/>
    <w:rsid w:val="0096373E"/>
    <w:rsid w:val="00963A35"/>
    <w:rsid w:val="00964BA4"/>
    <w:rsid w:val="00964E0D"/>
    <w:rsid w:val="00965DFA"/>
    <w:rsid w:val="0096611F"/>
    <w:rsid w:val="0096640B"/>
    <w:rsid w:val="009669E9"/>
    <w:rsid w:val="009673C7"/>
    <w:rsid w:val="00967D17"/>
    <w:rsid w:val="009703D0"/>
    <w:rsid w:val="009713CA"/>
    <w:rsid w:val="009714DB"/>
    <w:rsid w:val="009718F2"/>
    <w:rsid w:val="00971AD1"/>
    <w:rsid w:val="00971D7E"/>
    <w:rsid w:val="00972672"/>
    <w:rsid w:val="00972BD3"/>
    <w:rsid w:val="00972C2F"/>
    <w:rsid w:val="009731CF"/>
    <w:rsid w:val="00973305"/>
    <w:rsid w:val="009737CE"/>
    <w:rsid w:val="009737FE"/>
    <w:rsid w:val="00973965"/>
    <w:rsid w:val="00973E55"/>
    <w:rsid w:val="00973ED5"/>
    <w:rsid w:val="00973FD9"/>
    <w:rsid w:val="00974B82"/>
    <w:rsid w:val="00974C49"/>
    <w:rsid w:val="00974E82"/>
    <w:rsid w:val="0097567C"/>
    <w:rsid w:val="00976163"/>
    <w:rsid w:val="00976551"/>
    <w:rsid w:val="00976812"/>
    <w:rsid w:val="00976E86"/>
    <w:rsid w:val="00976EBE"/>
    <w:rsid w:val="0097729A"/>
    <w:rsid w:val="0097750B"/>
    <w:rsid w:val="009806B1"/>
    <w:rsid w:val="009806DD"/>
    <w:rsid w:val="00980A83"/>
    <w:rsid w:val="00981D01"/>
    <w:rsid w:val="00982066"/>
    <w:rsid w:val="00982185"/>
    <w:rsid w:val="0098265D"/>
    <w:rsid w:val="00982715"/>
    <w:rsid w:val="00982D80"/>
    <w:rsid w:val="00982D9B"/>
    <w:rsid w:val="00983763"/>
    <w:rsid w:val="00984364"/>
    <w:rsid w:val="00984733"/>
    <w:rsid w:val="00984BE6"/>
    <w:rsid w:val="00985A4C"/>
    <w:rsid w:val="009860C4"/>
    <w:rsid w:val="009861E9"/>
    <w:rsid w:val="00986436"/>
    <w:rsid w:val="00986CCA"/>
    <w:rsid w:val="00986DAE"/>
    <w:rsid w:val="0098767B"/>
    <w:rsid w:val="009876F8"/>
    <w:rsid w:val="009904EF"/>
    <w:rsid w:val="009907C8"/>
    <w:rsid w:val="00990BCE"/>
    <w:rsid w:val="00992076"/>
    <w:rsid w:val="009927B1"/>
    <w:rsid w:val="00992F19"/>
    <w:rsid w:val="00993C89"/>
    <w:rsid w:val="009947C5"/>
    <w:rsid w:val="00994C5B"/>
    <w:rsid w:val="009959CF"/>
    <w:rsid w:val="00995A93"/>
    <w:rsid w:val="0099751D"/>
    <w:rsid w:val="00997803"/>
    <w:rsid w:val="00997E28"/>
    <w:rsid w:val="00997E36"/>
    <w:rsid w:val="009A03E6"/>
    <w:rsid w:val="009A0453"/>
    <w:rsid w:val="009A063E"/>
    <w:rsid w:val="009A15C1"/>
    <w:rsid w:val="009A1BA9"/>
    <w:rsid w:val="009A2ADA"/>
    <w:rsid w:val="009A2EFF"/>
    <w:rsid w:val="009A3526"/>
    <w:rsid w:val="009A42C2"/>
    <w:rsid w:val="009A49FD"/>
    <w:rsid w:val="009A4A22"/>
    <w:rsid w:val="009A52EA"/>
    <w:rsid w:val="009A5D60"/>
    <w:rsid w:val="009A6991"/>
    <w:rsid w:val="009A6A46"/>
    <w:rsid w:val="009A6CB7"/>
    <w:rsid w:val="009A7107"/>
    <w:rsid w:val="009B00EE"/>
    <w:rsid w:val="009B04A7"/>
    <w:rsid w:val="009B0C4E"/>
    <w:rsid w:val="009B15C3"/>
    <w:rsid w:val="009B178F"/>
    <w:rsid w:val="009B25BD"/>
    <w:rsid w:val="009B2736"/>
    <w:rsid w:val="009B2743"/>
    <w:rsid w:val="009B3FAA"/>
    <w:rsid w:val="009B4145"/>
    <w:rsid w:val="009B48BE"/>
    <w:rsid w:val="009B4C2C"/>
    <w:rsid w:val="009B4D90"/>
    <w:rsid w:val="009B50B6"/>
    <w:rsid w:val="009B5350"/>
    <w:rsid w:val="009B6065"/>
    <w:rsid w:val="009B6B08"/>
    <w:rsid w:val="009B6C14"/>
    <w:rsid w:val="009B6D98"/>
    <w:rsid w:val="009B796E"/>
    <w:rsid w:val="009C02FC"/>
    <w:rsid w:val="009C07E3"/>
    <w:rsid w:val="009C0E4B"/>
    <w:rsid w:val="009C0E90"/>
    <w:rsid w:val="009C10A4"/>
    <w:rsid w:val="009C1E4E"/>
    <w:rsid w:val="009C22E3"/>
    <w:rsid w:val="009C23BA"/>
    <w:rsid w:val="009C2B12"/>
    <w:rsid w:val="009C2B27"/>
    <w:rsid w:val="009C2D75"/>
    <w:rsid w:val="009C333F"/>
    <w:rsid w:val="009C3585"/>
    <w:rsid w:val="009C3F16"/>
    <w:rsid w:val="009C469C"/>
    <w:rsid w:val="009C46EC"/>
    <w:rsid w:val="009C51D5"/>
    <w:rsid w:val="009C5275"/>
    <w:rsid w:val="009C56BF"/>
    <w:rsid w:val="009C5CA9"/>
    <w:rsid w:val="009C5DD3"/>
    <w:rsid w:val="009C6113"/>
    <w:rsid w:val="009C63AC"/>
    <w:rsid w:val="009C68B8"/>
    <w:rsid w:val="009C6CF8"/>
    <w:rsid w:val="009C7A43"/>
    <w:rsid w:val="009C7D72"/>
    <w:rsid w:val="009D0734"/>
    <w:rsid w:val="009D0DB3"/>
    <w:rsid w:val="009D0DD3"/>
    <w:rsid w:val="009D1320"/>
    <w:rsid w:val="009D1D34"/>
    <w:rsid w:val="009D1EA6"/>
    <w:rsid w:val="009D2089"/>
    <w:rsid w:val="009D2C39"/>
    <w:rsid w:val="009D44E1"/>
    <w:rsid w:val="009D4924"/>
    <w:rsid w:val="009D4B6C"/>
    <w:rsid w:val="009D5B0D"/>
    <w:rsid w:val="009D5EE6"/>
    <w:rsid w:val="009D7CD0"/>
    <w:rsid w:val="009D7D1F"/>
    <w:rsid w:val="009D7E8C"/>
    <w:rsid w:val="009E0555"/>
    <w:rsid w:val="009E0D88"/>
    <w:rsid w:val="009E1358"/>
    <w:rsid w:val="009E1FAA"/>
    <w:rsid w:val="009E21C6"/>
    <w:rsid w:val="009E2901"/>
    <w:rsid w:val="009E293C"/>
    <w:rsid w:val="009E2B8A"/>
    <w:rsid w:val="009E2D5D"/>
    <w:rsid w:val="009E34E4"/>
    <w:rsid w:val="009E3CA1"/>
    <w:rsid w:val="009E3DE3"/>
    <w:rsid w:val="009E49B5"/>
    <w:rsid w:val="009E6C49"/>
    <w:rsid w:val="009E778A"/>
    <w:rsid w:val="009E7A02"/>
    <w:rsid w:val="009E7D50"/>
    <w:rsid w:val="009F04C0"/>
    <w:rsid w:val="009F073A"/>
    <w:rsid w:val="009F07A2"/>
    <w:rsid w:val="009F0EBF"/>
    <w:rsid w:val="009F128A"/>
    <w:rsid w:val="009F12B3"/>
    <w:rsid w:val="009F1FA2"/>
    <w:rsid w:val="009F2CD0"/>
    <w:rsid w:val="009F2D83"/>
    <w:rsid w:val="009F3307"/>
    <w:rsid w:val="009F36B1"/>
    <w:rsid w:val="009F38B5"/>
    <w:rsid w:val="009F397B"/>
    <w:rsid w:val="009F4779"/>
    <w:rsid w:val="009F5B3B"/>
    <w:rsid w:val="009F5BA1"/>
    <w:rsid w:val="009F5C03"/>
    <w:rsid w:val="009F61DB"/>
    <w:rsid w:val="009F6DDE"/>
    <w:rsid w:val="009F7773"/>
    <w:rsid w:val="009F7924"/>
    <w:rsid w:val="00A00962"/>
    <w:rsid w:val="00A00A2B"/>
    <w:rsid w:val="00A0194A"/>
    <w:rsid w:val="00A02012"/>
    <w:rsid w:val="00A029F5"/>
    <w:rsid w:val="00A02C5B"/>
    <w:rsid w:val="00A0343E"/>
    <w:rsid w:val="00A03507"/>
    <w:rsid w:val="00A0386A"/>
    <w:rsid w:val="00A04012"/>
    <w:rsid w:val="00A04A01"/>
    <w:rsid w:val="00A05389"/>
    <w:rsid w:val="00A05B51"/>
    <w:rsid w:val="00A065CB"/>
    <w:rsid w:val="00A06662"/>
    <w:rsid w:val="00A0700F"/>
    <w:rsid w:val="00A07146"/>
    <w:rsid w:val="00A07190"/>
    <w:rsid w:val="00A07656"/>
    <w:rsid w:val="00A07952"/>
    <w:rsid w:val="00A07EEB"/>
    <w:rsid w:val="00A10FD9"/>
    <w:rsid w:val="00A122DA"/>
    <w:rsid w:val="00A1235B"/>
    <w:rsid w:val="00A12386"/>
    <w:rsid w:val="00A12999"/>
    <w:rsid w:val="00A12AC6"/>
    <w:rsid w:val="00A13312"/>
    <w:rsid w:val="00A1358E"/>
    <w:rsid w:val="00A14229"/>
    <w:rsid w:val="00A14672"/>
    <w:rsid w:val="00A14B0A"/>
    <w:rsid w:val="00A153C0"/>
    <w:rsid w:val="00A1548A"/>
    <w:rsid w:val="00A1561B"/>
    <w:rsid w:val="00A15680"/>
    <w:rsid w:val="00A15972"/>
    <w:rsid w:val="00A1670D"/>
    <w:rsid w:val="00A176E6"/>
    <w:rsid w:val="00A17FF8"/>
    <w:rsid w:val="00A209BC"/>
    <w:rsid w:val="00A20C96"/>
    <w:rsid w:val="00A21518"/>
    <w:rsid w:val="00A21E41"/>
    <w:rsid w:val="00A21FD3"/>
    <w:rsid w:val="00A22247"/>
    <w:rsid w:val="00A229C3"/>
    <w:rsid w:val="00A22DEA"/>
    <w:rsid w:val="00A23196"/>
    <w:rsid w:val="00A2392F"/>
    <w:rsid w:val="00A23B44"/>
    <w:rsid w:val="00A23CDA"/>
    <w:rsid w:val="00A24B79"/>
    <w:rsid w:val="00A24B7B"/>
    <w:rsid w:val="00A24EE9"/>
    <w:rsid w:val="00A25091"/>
    <w:rsid w:val="00A25684"/>
    <w:rsid w:val="00A25BE2"/>
    <w:rsid w:val="00A261DD"/>
    <w:rsid w:val="00A2668B"/>
    <w:rsid w:val="00A266E3"/>
    <w:rsid w:val="00A267CB"/>
    <w:rsid w:val="00A27584"/>
    <w:rsid w:val="00A27936"/>
    <w:rsid w:val="00A27E36"/>
    <w:rsid w:val="00A303BB"/>
    <w:rsid w:val="00A303EE"/>
    <w:rsid w:val="00A30877"/>
    <w:rsid w:val="00A30FDE"/>
    <w:rsid w:val="00A31346"/>
    <w:rsid w:val="00A31360"/>
    <w:rsid w:val="00A31CBE"/>
    <w:rsid w:val="00A3207A"/>
    <w:rsid w:val="00A3280D"/>
    <w:rsid w:val="00A33619"/>
    <w:rsid w:val="00A3371B"/>
    <w:rsid w:val="00A33DEE"/>
    <w:rsid w:val="00A33F0D"/>
    <w:rsid w:val="00A34078"/>
    <w:rsid w:val="00A3460C"/>
    <w:rsid w:val="00A34666"/>
    <w:rsid w:val="00A35343"/>
    <w:rsid w:val="00A353A8"/>
    <w:rsid w:val="00A353E2"/>
    <w:rsid w:val="00A35436"/>
    <w:rsid w:val="00A3592B"/>
    <w:rsid w:val="00A35A3D"/>
    <w:rsid w:val="00A36182"/>
    <w:rsid w:val="00A361E9"/>
    <w:rsid w:val="00A368D0"/>
    <w:rsid w:val="00A36C3C"/>
    <w:rsid w:val="00A37219"/>
    <w:rsid w:val="00A372B8"/>
    <w:rsid w:val="00A401C0"/>
    <w:rsid w:val="00A405A9"/>
    <w:rsid w:val="00A40719"/>
    <w:rsid w:val="00A42341"/>
    <w:rsid w:val="00A42344"/>
    <w:rsid w:val="00A42EF5"/>
    <w:rsid w:val="00A432BE"/>
    <w:rsid w:val="00A4352F"/>
    <w:rsid w:val="00A439C0"/>
    <w:rsid w:val="00A43CDA"/>
    <w:rsid w:val="00A43D08"/>
    <w:rsid w:val="00A43E5F"/>
    <w:rsid w:val="00A44790"/>
    <w:rsid w:val="00A44F09"/>
    <w:rsid w:val="00A463A6"/>
    <w:rsid w:val="00A467E6"/>
    <w:rsid w:val="00A4741A"/>
    <w:rsid w:val="00A47C73"/>
    <w:rsid w:val="00A47E53"/>
    <w:rsid w:val="00A500D8"/>
    <w:rsid w:val="00A509B3"/>
    <w:rsid w:val="00A50EA3"/>
    <w:rsid w:val="00A514EB"/>
    <w:rsid w:val="00A51863"/>
    <w:rsid w:val="00A51D8E"/>
    <w:rsid w:val="00A521D6"/>
    <w:rsid w:val="00A522B9"/>
    <w:rsid w:val="00A523F2"/>
    <w:rsid w:val="00A53094"/>
    <w:rsid w:val="00A53424"/>
    <w:rsid w:val="00A53A47"/>
    <w:rsid w:val="00A54B36"/>
    <w:rsid w:val="00A54CFC"/>
    <w:rsid w:val="00A5550E"/>
    <w:rsid w:val="00A55CD8"/>
    <w:rsid w:val="00A55D23"/>
    <w:rsid w:val="00A57E0C"/>
    <w:rsid w:val="00A6025D"/>
    <w:rsid w:val="00A60B87"/>
    <w:rsid w:val="00A60E8F"/>
    <w:rsid w:val="00A6137A"/>
    <w:rsid w:val="00A6175B"/>
    <w:rsid w:val="00A61B48"/>
    <w:rsid w:val="00A61E11"/>
    <w:rsid w:val="00A62929"/>
    <w:rsid w:val="00A62C53"/>
    <w:rsid w:val="00A62DDC"/>
    <w:rsid w:val="00A63B0E"/>
    <w:rsid w:val="00A63CF2"/>
    <w:rsid w:val="00A64297"/>
    <w:rsid w:val="00A64ACA"/>
    <w:rsid w:val="00A65956"/>
    <w:rsid w:val="00A65C7F"/>
    <w:rsid w:val="00A66287"/>
    <w:rsid w:val="00A66DB9"/>
    <w:rsid w:val="00A66DE6"/>
    <w:rsid w:val="00A66F08"/>
    <w:rsid w:val="00A675A3"/>
    <w:rsid w:val="00A67C81"/>
    <w:rsid w:val="00A67D5B"/>
    <w:rsid w:val="00A70219"/>
    <w:rsid w:val="00A70ACE"/>
    <w:rsid w:val="00A70B4D"/>
    <w:rsid w:val="00A70D54"/>
    <w:rsid w:val="00A710D5"/>
    <w:rsid w:val="00A72CDB"/>
    <w:rsid w:val="00A73193"/>
    <w:rsid w:val="00A7335C"/>
    <w:rsid w:val="00A7388E"/>
    <w:rsid w:val="00A742AF"/>
    <w:rsid w:val="00A7433E"/>
    <w:rsid w:val="00A74AC3"/>
    <w:rsid w:val="00A75AA9"/>
    <w:rsid w:val="00A75FAC"/>
    <w:rsid w:val="00A76266"/>
    <w:rsid w:val="00A7642D"/>
    <w:rsid w:val="00A76442"/>
    <w:rsid w:val="00A76B81"/>
    <w:rsid w:val="00A771B9"/>
    <w:rsid w:val="00A773F9"/>
    <w:rsid w:val="00A77F27"/>
    <w:rsid w:val="00A80CDC"/>
    <w:rsid w:val="00A820FB"/>
    <w:rsid w:val="00A83672"/>
    <w:rsid w:val="00A83EC0"/>
    <w:rsid w:val="00A84090"/>
    <w:rsid w:val="00A8550D"/>
    <w:rsid w:val="00A855B0"/>
    <w:rsid w:val="00A85E6E"/>
    <w:rsid w:val="00A86292"/>
    <w:rsid w:val="00A86343"/>
    <w:rsid w:val="00A863D7"/>
    <w:rsid w:val="00A86C5C"/>
    <w:rsid w:val="00A870A8"/>
    <w:rsid w:val="00A872A2"/>
    <w:rsid w:val="00A878DC"/>
    <w:rsid w:val="00A90661"/>
    <w:rsid w:val="00A912A4"/>
    <w:rsid w:val="00A9343E"/>
    <w:rsid w:val="00A93630"/>
    <w:rsid w:val="00A9392D"/>
    <w:rsid w:val="00A93CA9"/>
    <w:rsid w:val="00A94194"/>
    <w:rsid w:val="00A950A8"/>
    <w:rsid w:val="00A95478"/>
    <w:rsid w:val="00A9595F"/>
    <w:rsid w:val="00A95ABF"/>
    <w:rsid w:val="00A95F6C"/>
    <w:rsid w:val="00A95F7C"/>
    <w:rsid w:val="00A97057"/>
    <w:rsid w:val="00A97713"/>
    <w:rsid w:val="00A97821"/>
    <w:rsid w:val="00AA02DC"/>
    <w:rsid w:val="00AA0434"/>
    <w:rsid w:val="00AA0739"/>
    <w:rsid w:val="00AA10B2"/>
    <w:rsid w:val="00AA153A"/>
    <w:rsid w:val="00AA157C"/>
    <w:rsid w:val="00AA1F76"/>
    <w:rsid w:val="00AA201E"/>
    <w:rsid w:val="00AA22C6"/>
    <w:rsid w:val="00AA2396"/>
    <w:rsid w:val="00AA2849"/>
    <w:rsid w:val="00AA2F87"/>
    <w:rsid w:val="00AA2FFD"/>
    <w:rsid w:val="00AA3AFC"/>
    <w:rsid w:val="00AA3B58"/>
    <w:rsid w:val="00AA3C1A"/>
    <w:rsid w:val="00AA3C79"/>
    <w:rsid w:val="00AA3EC1"/>
    <w:rsid w:val="00AA4925"/>
    <w:rsid w:val="00AA4A14"/>
    <w:rsid w:val="00AA4E20"/>
    <w:rsid w:val="00AA4F0B"/>
    <w:rsid w:val="00AA516F"/>
    <w:rsid w:val="00AA5202"/>
    <w:rsid w:val="00AA585E"/>
    <w:rsid w:val="00AA5DE3"/>
    <w:rsid w:val="00AA5F3E"/>
    <w:rsid w:val="00AA66BB"/>
    <w:rsid w:val="00AA734A"/>
    <w:rsid w:val="00AA75B5"/>
    <w:rsid w:val="00AA7EEE"/>
    <w:rsid w:val="00AB038D"/>
    <w:rsid w:val="00AB0B67"/>
    <w:rsid w:val="00AB115A"/>
    <w:rsid w:val="00AB11B2"/>
    <w:rsid w:val="00AB15EF"/>
    <w:rsid w:val="00AB1A3A"/>
    <w:rsid w:val="00AB1B52"/>
    <w:rsid w:val="00AB2351"/>
    <w:rsid w:val="00AB2460"/>
    <w:rsid w:val="00AB24FC"/>
    <w:rsid w:val="00AB2545"/>
    <w:rsid w:val="00AB2578"/>
    <w:rsid w:val="00AB31CF"/>
    <w:rsid w:val="00AB33AA"/>
    <w:rsid w:val="00AB33D1"/>
    <w:rsid w:val="00AB347F"/>
    <w:rsid w:val="00AB3987"/>
    <w:rsid w:val="00AB3CCF"/>
    <w:rsid w:val="00AB3E43"/>
    <w:rsid w:val="00AB486A"/>
    <w:rsid w:val="00AB4A8A"/>
    <w:rsid w:val="00AB53BC"/>
    <w:rsid w:val="00AB5CE8"/>
    <w:rsid w:val="00AB5E70"/>
    <w:rsid w:val="00AB6065"/>
    <w:rsid w:val="00AB6346"/>
    <w:rsid w:val="00AB687A"/>
    <w:rsid w:val="00AB69B7"/>
    <w:rsid w:val="00AB6D0C"/>
    <w:rsid w:val="00AB7043"/>
    <w:rsid w:val="00AB7ECD"/>
    <w:rsid w:val="00AC0286"/>
    <w:rsid w:val="00AC071E"/>
    <w:rsid w:val="00AC0A9C"/>
    <w:rsid w:val="00AC0C4E"/>
    <w:rsid w:val="00AC13BB"/>
    <w:rsid w:val="00AC15FC"/>
    <w:rsid w:val="00AC18F5"/>
    <w:rsid w:val="00AC1FDB"/>
    <w:rsid w:val="00AC301C"/>
    <w:rsid w:val="00AC3118"/>
    <w:rsid w:val="00AC3F9A"/>
    <w:rsid w:val="00AC4736"/>
    <w:rsid w:val="00AC47FC"/>
    <w:rsid w:val="00AC4DD8"/>
    <w:rsid w:val="00AC5376"/>
    <w:rsid w:val="00AC54B1"/>
    <w:rsid w:val="00AC6409"/>
    <w:rsid w:val="00AC6692"/>
    <w:rsid w:val="00AC6FAA"/>
    <w:rsid w:val="00AC6FAF"/>
    <w:rsid w:val="00AC7F91"/>
    <w:rsid w:val="00AD00AE"/>
    <w:rsid w:val="00AD0597"/>
    <w:rsid w:val="00AD1AD4"/>
    <w:rsid w:val="00AD1D1F"/>
    <w:rsid w:val="00AD268C"/>
    <w:rsid w:val="00AD2824"/>
    <w:rsid w:val="00AD2CD2"/>
    <w:rsid w:val="00AD35E4"/>
    <w:rsid w:val="00AD3E1E"/>
    <w:rsid w:val="00AD423F"/>
    <w:rsid w:val="00AD4F14"/>
    <w:rsid w:val="00AD5369"/>
    <w:rsid w:val="00AD5636"/>
    <w:rsid w:val="00AD5760"/>
    <w:rsid w:val="00AD5832"/>
    <w:rsid w:val="00AD5BFA"/>
    <w:rsid w:val="00AD613B"/>
    <w:rsid w:val="00AD6281"/>
    <w:rsid w:val="00AD64E0"/>
    <w:rsid w:val="00AD65BE"/>
    <w:rsid w:val="00AD6644"/>
    <w:rsid w:val="00AE04AD"/>
    <w:rsid w:val="00AE0862"/>
    <w:rsid w:val="00AE0B9E"/>
    <w:rsid w:val="00AE0E85"/>
    <w:rsid w:val="00AE13F8"/>
    <w:rsid w:val="00AE1993"/>
    <w:rsid w:val="00AE1AD2"/>
    <w:rsid w:val="00AE2FFE"/>
    <w:rsid w:val="00AE3C83"/>
    <w:rsid w:val="00AE4234"/>
    <w:rsid w:val="00AE4699"/>
    <w:rsid w:val="00AE499A"/>
    <w:rsid w:val="00AE58A9"/>
    <w:rsid w:val="00AE58D4"/>
    <w:rsid w:val="00AE596B"/>
    <w:rsid w:val="00AE5D15"/>
    <w:rsid w:val="00AE5E34"/>
    <w:rsid w:val="00AE5E9A"/>
    <w:rsid w:val="00AE6502"/>
    <w:rsid w:val="00AE6605"/>
    <w:rsid w:val="00AE675E"/>
    <w:rsid w:val="00AE7201"/>
    <w:rsid w:val="00AE722C"/>
    <w:rsid w:val="00AE7230"/>
    <w:rsid w:val="00AE7921"/>
    <w:rsid w:val="00AF0F27"/>
    <w:rsid w:val="00AF1340"/>
    <w:rsid w:val="00AF15BA"/>
    <w:rsid w:val="00AF2483"/>
    <w:rsid w:val="00AF2742"/>
    <w:rsid w:val="00AF381D"/>
    <w:rsid w:val="00AF3A7D"/>
    <w:rsid w:val="00AF3CB2"/>
    <w:rsid w:val="00AF436B"/>
    <w:rsid w:val="00AF4518"/>
    <w:rsid w:val="00AF45F7"/>
    <w:rsid w:val="00AF4ECC"/>
    <w:rsid w:val="00AF51BF"/>
    <w:rsid w:val="00AF5271"/>
    <w:rsid w:val="00AF5B2C"/>
    <w:rsid w:val="00AF5FC7"/>
    <w:rsid w:val="00AF67A9"/>
    <w:rsid w:val="00AF67C7"/>
    <w:rsid w:val="00AF6A51"/>
    <w:rsid w:val="00AF6DCF"/>
    <w:rsid w:val="00AF7223"/>
    <w:rsid w:val="00AF757F"/>
    <w:rsid w:val="00AF774B"/>
    <w:rsid w:val="00AF7A6B"/>
    <w:rsid w:val="00AF7B0B"/>
    <w:rsid w:val="00AF7B40"/>
    <w:rsid w:val="00AF7D7E"/>
    <w:rsid w:val="00B0008B"/>
    <w:rsid w:val="00B00810"/>
    <w:rsid w:val="00B00D16"/>
    <w:rsid w:val="00B0113B"/>
    <w:rsid w:val="00B011C0"/>
    <w:rsid w:val="00B0181B"/>
    <w:rsid w:val="00B01870"/>
    <w:rsid w:val="00B022CD"/>
    <w:rsid w:val="00B0235E"/>
    <w:rsid w:val="00B02E65"/>
    <w:rsid w:val="00B049A0"/>
    <w:rsid w:val="00B04B04"/>
    <w:rsid w:val="00B04F6F"/>
    <w:rsid w:val="00B0511D"/>
    <w:rsid w:val="00B051F7"/>
    <w:rsid w:val="00B053F7"/>
    <w:rsid w:val="00B05696"/>
    <w:rsid w:val="00B0577B"/>
    <w:rsid w:val="00B057CD"/>
    <w:rsid w:val="00B05929"/>
    <w:rsid w:val="00B05EFE"/>
    <w:rsid w:val="00B065FD"/>
    <w:rsid w:val="00B06688"/>
    <w:rsid w:val="00B067F5"/>
    <w:rsid w:val="00B074A0"/>
    <w:rsid w:val="00B07605"/>
    <w:rsid w:val="00B1016B"/>
    <w:rsid w:val="00B10CE7"/>
    <w:rsid w:val="00B11422"/>
    <w:rsid w:val="00B119ED"/>
    <w:rsid w:val="00B121B9"/>
    <w:rsid w:val="00B1363D"/>
    <w:rsid w:val="00B137DE"/>
    <w:rsid w:val="00B14FB5"/>
    <w:rsid w:val="00B152BD"/>
    <w:rsid w:val="00B17175"/>
    <w:rsid w:val="00B177E9"/>
    <w:rsid w:val="00B20289"/>
    <w:rsid w:val="00B205AC"/>
    <w:rsid w:val="00B20ED9"/>
    <w:rsid w:val="00B215D6"/>
    <w:rsid w:val="00B2168A"/>
    <w:rsid w:val="00B21A74"/>
    <w:rsid w:val="00B21B56"/>
    <w:rsid w:val="00B21C1D"/>
    <w:rsid w:val="00B21EAB"/>
    <w:rsid w:val="00B22B79"/>
    <w:rsid w:val="00B236F5"/>
    <w:rsid w:val="00B238AF"/>
    <w:rsid w:val="00B24082"/>
    <w:rsid w:val="00B242D4"/>
    <w:rsid w:val="00B248DE"/>
    <w:rsid w:val="00B249F9"/>
    <w:rsid w:val="00B24D5D"/>
    <w:rsid w:val="00B2521E"/>
    <w:rsid w:val="00B26114"/>
    <w:rsid w:val="00B26A81"/>
    <w:rsid w:val="00B27071"/>
    <w:rsid w:val="00B27BFC"/>
    <w:rsid w:val="00B308AA"/>
    <w:rsid w:val="00B30AE3"/>
    <w:rsid w:val="00B314C4"/>
    <w:rsid w:val="00B31520"/>
    <w:rsid w:val="00B3233E"/>
    <w:rsid w:val="00B3274E"/>
    <w:rsid w:val="00B3286E"/>
    <w:rsid w:val="00B32C63"/>
    <w:rsid w:val="00B332E4"/>
    <w:rsid w:val="00B35B0A"/>
    <w:rsid w:val="00B36442"/>
    <w:rsid w:val="00B36AD9"/>
    <w:rsid w:val="00B37796"/>
    <w:rsid w:val="00B37A8C"/>
    <w:rsid w:val="00B4028B"/>
    <w:rsid w:val="00B4087A"/>
    <w:rsid w:val="00B40A97"/>
    <w:rsid w:val="00B40B27"/>
    <w:rsid w:val="00B41781"/>
    <w:rsid w:val="00B42E32"/>
    <w:rsid w:val="00B43067"/>
    <w:rsid w:val="00B430F4"/>
    <w:rsid w:val="00B4387C"/>
    <w:rsid w:val="00B43E3D"/>
    <w:rsid w:val="00B43EA8"/>
    <w:rsid w:val="00B44517"/>
    <w:rsid w:val="00B44FD8"/>
    <w:rsid w:val="00B45BFE"/>
    <w:rsid w:val="00B45EC5"/>
    <w:rsid w:val="00B45FB6"/>
    <w:rsid w:val="00B463E6"/>
    <w:rsid w:val="00B46811"/>
    <w:rsid w:val="00B470D6"/>
    <w:rsid w:val="00B4710F"/>
    <w:rsid w:val="00B47130"/>
    <w:rsid w:val="00B47144"/>
    <w:rsid w:val="00B4715C"/>
    <w:rsid w:val="00B4769A"/>
    <w:rsid w:val="00B5024F"/>
    <w:rsid w:val="00B50E0E"/>
    <w:rsid w:val="00B50F52"/>
    <w:rsid w:val="00B50F78"/>
    <w:rsid w:val="00B51196"/>
    <w:rsid w:val="00B51AE3"/>
    <w:rsid w:val="00B51E66"/>
    <w:rsid w:val="00B51E70"/>
    <w:rsid w:val="00B51F30"/>
    <w:rsid w:val="00B52A51"/>
    <w:rsid w:val="00B52C06"/>
    <w:rsid w:val="00B53C25"/>
    <w:rsid w:val="00B53EA4"/>
    <w:rsid w:val="00B544A9"/>
    <w:rsid w:val="00B544C1"/>
    <w:rsid w:val="00B5457E"/>
    <w:rsid w:val="00B5591F"/>
    <w:rsid w:val="00B56FD0"/>
    <w:rsid w:val="00B577B0"/>
    <w:rsid w:val="00B57BE7"/>
    <w:rsid w:val="00B6060F"/>
    <w:rsid w:val="00B616FE"/>
    <w:rsid w:val="00B61E63"/>
    <w:rsid w:val="00B62142"/>
    <w:rsid w:val="00B62215"/>
    <w:rsid w:val="00B624BB"/>
    <w:rsid w:val="00B63069"/>
    <w:rsid w:val="00B638DF"/>
    <w:rsid w:val="00B63CA1"/>
    <w:rsid w:val="00B64215"/>
    <w:rsid w:val="00B64FE6"/>
    <w:rsid w:val="00B66452"/>
    <w:rsid w:val="00B664D8"/>
    <w:rsid w:val="00B66808"/>
    <w:rsid w:val="00B668A4"/>
    <w:rsid w:val="00B668DE"/>
    <w:rsid w:val="00B66A1A"/>
    <w:rsid w:val="00B66A48"/>
    <w:rsid w:val="00B66CBC"/>
    <w:rsid w:val="00B66E4B"/>
    <w:rsid w:val="00B6774A"/>
    <w:rsid w:val="00B67AFB"/>
    <w:rsid w:val="00B67FE7"/>
    <w:rsid w:val="00B700D0"/>
    <w:rsid w:val="00B70DCF"/>
    <w:rsid w:val="00B712A6"/>
    <w:rsid w:val="00B712BC"/>
    <w:rsid w:val="00B71641"/>
    <w:rsid w:val="00B71CF2"/>
    <w:rsid w:val="00B7252A"/>
    <w:rsid w:val="00B7267D"/>
    <w:rsid w:val="00B72865"/>
    <w:rsid w:val="00B7313E"/>
    <w:rsid w:val="00B732EF"/>
    <w:rsid w:val="00B74113"/>
    <w:rsid w:val="00B7445F"/>
    <w:rsid w:val="00B744A7"/>
    <w:rsid w:val="00B74FF2"/>
    <w:rsid w:val="00B75CD4"/>
    <w:rsid w:val="00B75E83"/>
    <w:rsid w:val="00B75EEA"/>
    <w:rsid w:val="00B765D0"/>
    <w:rsid w:val="00B7773A"/>
    <w:rsid w:val="00B80463"/>
    <w:rsid w:val="00B81EF6"/>
    <w:rsid w:val="00B82319"/>
    <w:rsid w:val="00B8279F"/>
    <w:rsid w:val="00B82F04"/>
    <w:rsid w:val="00B83612"/>
    <w:rsid w:val="00B8385E"/>
    <w:rsid w:val="00B84411"/>
    <w:rsid w:val="00B84803"/>
    <w:rsid w:val="00B84DAD"/>
    <w:rsid w:val="00B84DFE"/>
    <w:rsid w:val="00B86012"/>
    <w:rsid w:val="00B86C14"/>
    <w:rsid w:val="00B86CA1"/>
    <w:rsid w:val="00B872E4"/>
    <w:rsid w:val="00B8748A"/>
    <w:rsid w:val="00B87841"/>
    <w:rsid w:val="00B906D2"/>
    <w:rsid w:val="00B90CE9"/>
    <w:rsid w:val="00B91400"/>
    <w:rsid w:val="00B91964"/>
    <w:rsid w:val="00B922F0"/>
    <w:rsid w:val="00B92F9C"/>
    <w:rsid w:val="00B93589"/>
    <w:rsid w:val="00B955FD"/>
    <w:rsid w:val="00B95BC7"/>
    <w:rsid w:val="00B95DA7"/>
    <w:rsid w:val="00B96AF3"/>
    <w:rsid w:val="00B96E4D"/>
    <w:rsid w:val="00B973F0"/>
    <w:rsid w:val="00B978E4"/>
    <w:rsid w:val="00BA02B0"/>
    <w:rsid w:val="00BA07CC"/>
    <w:rsid w:val="00BA1AD1"/>
    <w:rsid w:val="00BA1EB2"/>
    <w:rsid w:val="00BA24DF"/>
    <w:rsid w:val="00BA293D"/>
    <w:rsid w:val="00BA2C35"/>
    <w:rsid w:val="00BA2EAC"/>
    <w:rsid w:val="00BA36E5"/>
    <w:rsid w:val="00BA4A2A"/>
    <w:rsid w:val="00BA4C6B"/>
    <w:rsid w:val="00BA4C95"/>
    <w:rsid w:val="00BA4F27"/>
    <w:rsid w:val="00BA51BD"/>
    <w:rsid w:val="00BA6A1C"/>
    <w:rsid w:val="00BA755D"/>
    <w:rsid w:val="00BA75F8"/>
    <w:rsid w:val="00BA7623"/>
    <w:rsid w:val="00BA7913"/>
    <w:rsid w:val="00BB01C3"/>
    <w:rsid w:val="00BB0353"/>
    <w:rsid w:val="00BB0B2E"/>
    <w:rsid w:val="00BB24B4"/>
    <w:rsid w:val="00BB3007"/>
    <w:rsid w:val="00BB3BAD"/>
    <w:rsid w:val="00BB47D4"/>
    <w:rsid w:val="00BB4A45"/>
    <w:rsid w:val="00BB4FF1"/>
    <w:rsid w:val="00BB510C"/>
    <w:rsid w:val="00BB5D0A"/>
    <w:rsid w:val="00BB7A94"/>
    <w:rsid w:val="00BC062B"/>
    <w:rsid w:val="00BC08F4"/>
    <w:rsid w:val="00BC0FDD"/>
    <w:rsid w:val="00BC128B"/>
    <w:rsid w:val="00BC1447"/>
    <w:rsid w:val="00BC1AB3"/>
    <w:rsid w:val="00BC1BAF"/>
    <w:rsid w:val="00BC1C46"/>
    <w:rsid w:val="00BC1E0C"/>
    <w:rsid w:val="00BC2135"/>
    <w:rsid w:val="00BC2616"/>
    <w:rsid w:val="00BC2A7F"/>
    <w:rsid w:val="00BC2BA8"/>
    <w:rsid w:val="00BC2FE6"/>
    <w:rsid w:val="00BC3103"/>
    <w:rsid w:val="00BC31A6"/>
    <w:rsid w:val="00BC3A52"/>
    <w:rsid w:val="00BC3C0D"/>
    <w:rsid w:val="00BC3C8F"/>
    <w:rsid w:val="00BC444D"/>
    <w:rsid w:val="00BC4486"/>
    <w:rsid w:val="00BC476F"/>
    <w:rsid w:val="00BC4F26"/>
    <w:rsid w:val="00BC50C4"/>
    <w:rsid w:val="00BC5D65"/>
    <w:rsid w:val="00BC61C6"/>
    <w:rsid w:val="00BC651D"/>
    <w:rsid w:val="00BC6A25"/>
    <w:rsid w:val="00BC6E7A"/>
    <w:rsid w:val="00BC7121"/>
    <w:rsid w:val="00BD108C"/>
    <w:rsid w:val="00BD15D6"/>
    <w:rsid w:val="00BD186D"/>
    <w:rsid w:val="00BD192F"/>
    <w:rsid w:val="00BD1D44"/>
    <w:rsid w:val="00BD1F45"/>
    <w:rsid w:val="00BD259C"/>
    <w:rsid w:val="00BD25A5"/>
    <w:rsid w:val="00BD2DDC"/>
    <w:rsid w:val="00BD2FC8"/>
    <w:rsid w:val="00BD31DF"/>
    <w:rsid w:val="00BD39E6"/>
    <w:rsid w:val="00BD3B9C"/>
    <w:rsid w:val="00BD4BAF"/>
    <w:rsid w:val="00BD5F83"/>
    <w:rsid w:val="00BD6347"/>
    <w:rsid w:val="00BD64BF"/>
    <w:rsid w:val="00BD6E5A"/>
    <w:rsid w:val="00BD72B0"/>
    <w:rsid w:val="00BD7781"/>
    <w:rsid w:val="00BD7D9C"/>
    <w:rsid w:val="00BE0C1E"/>
    <w:rsid w:val="00BE0F5E"/>
    <w:rsid w:val="00BE12ED"/>
    <w:rsid w:val="00BE16A5"/>
    <w:rsid w:val="00BE19BB"/>
    <w:rsid w:val="00BE1FA6"/>
    <w:rsid w:val="00BE2565"/>
    <w:rsid w:val="00BE2FA9"/>
    <w:rsid w:val="00BE3564"/>
    <w:rsid w:val="00BE3935"/>
    <w:rsid w:val="00BE3C26"/>
    <w:rsid w:val="00BE45AD"/>
    <w:rsid w:val="00BE46CC"/>
    <w:rsid w:val="00BE46D6"/>
    <w:rsid w:val="00BE47CF"/>
    <w:rsid w:val="00BE4CC3"/>
    <w:rsid w:val="00BE5916"/>
    <w:rsid w:val="00BE5BCD"/>
    <w:rsid w:val="00BE67D0"/>
    <w:rsid w:val="00BE6C25"/>
    <w:rsid w:val="00BE711B"/>
    <w:rsid w:val="00BE734E"/>
    <w:rsid w:val="00BE7FCC"/>
    <w:rsid w:val="00BF0550"/>
    <w:rsid w:val="00BF07CF"/>
    <w:rsid w:val="00BF149A"/>
    <w:rsid w:val="00BF1BC7"/>
    <w:rsid w:val="00BF24FB"/>
    <w:rsid w:val="00BF2550"/>
    <w:rsid w:val="00BF3019"/>
    <w:rsid w:val="00BF5332"/>
    <w:rsid w:val="00BF5D6F"/>
    <w:rsid w:val="00BF5DB5"/>
    <w:rsid w:val="00BF6177"/>
    <w:rsid w:val="00BF739F"/>
    <w:rsid w:val="00BF7408"/>
    <w:rsid w:val="00BF75CB"/>
    <w:rsid w:val="00BF7D93"/>
    <w:rsid w:val="00C001E5"/>
    <w:rsid w:val="00C02364"/>
    <w:rsid w:val="00C025F8"/>
    <w:rsid w:val="00C02DD6"/>
    <w:rsid w:val="00C039F1"/>
    <w:rsid w:val="00C03A2F"/>
    <w:rsid w:val="00C03AFD"/>
    <w:rsid w:val="00C04F89"/>
    <w:rsid w:val="00C05045"/>
    <w:rsid w:val="00C0529C"/>
    <w:rsid w:val="00C05834"/>
    <w:rsid w:val="00C059F2"/>
    <w:rsid w:val="00C05AE2"/>
    <w:rsid w:val="00C061DA"/>
    <w:rsid w:val="00C06801"/>
    <w:rsid w:val="00C0799D"/>
    <w:rsid w:val="00C07A2C"/>
    <w:rsid w:val="00C07C41"/>
    <w:rsid w:val="00C10393"/>
    <w:rsid w:val="00C107EC"/>
    <w:rsid w:val="00C1141B"/>
    <w:rsid w:val="00C121C8"/>
    <w:rsid w:val="00C12BFC"/>
    <w:rsid w:val="00C12D7E"/>
    <w:rsid w:val="00C1398F"/>
    <w:rsid w:val="00C14451"/>
    <w:rsid w:val="00C146B4"/>
    <w:rsid w:val="00C1474F"/>
    <w:rsid w:val="00C14DF9"/>
    <w:rsid w:val="00C161C1"/>
    <w:rsid w:val="00C1679F"/>
    <w:rsid w:val="00C16A40"/>
    <w:rsid w:val="00C16CD2"/>
    <w:rsid w:val="00C16DA3"/>
    <w:rsid w:val="00C171D6"/>
    <w:rsid w:val="00C17C20"/>
    <w:rsid w:val="00C2058E"/>
    <w:rsid w:val="00C213A9"/>
    <w:rsid w:val="00C21B13"/>
    <w:rsid w:val="00C21D58"/>
    <w:rsid w:val="00C224D4"/>
    <w:rsid w:val="00C224E1"/>
    <w:rsid w:val="00C22A69"/>
    <w:rsid w:val="00C22A6D"/>
    <w:rsid w:val="00C23331"/>
    <w:rsid w:val="00C2339A"/>
    <w:rsid w:val="00C235E8"/>
    <w:rsid w:val="00C2363C"/>
    <w:rsid w:val="00C23825"/>
    <w:rsid w:val="00C238A7"/>
    <w:rsid w:val="00C23B53"/>
    <w:rsid w:val="00C2420C"/>
    <w:rsid w:val="00C24D45"/>
    <w:rsid w:val="00C2505D"/>
    <w:rsid w:val="00C25098"/>
    <w:rsid w:val="00C251E9"/>
    <w:rsid w:val="00C25581"/>
    <w:rsid w:val="00C2573F"/>
    <w:rsid w:val="00C25779"/>
    <w:rsid w:val="00C25996"/>
    <w:rsid w:val="00C26CB0"/>
    <w:rsid w:val="00C26D76"/>
    <w:rsid w:val="00C276D3"/>
    <w:rsid w:val="00C27926"/>
    <w:rsid w:val="00C31BFF"/>
    <w:rsid w:val="00C32B62"/>
    <w:rsid w:val="00C32DCD"/>
    <w:rsid w:val="00C3310F"/>
    <w:rsid w:val="00C3331D"/>
    <w:rsid w:val="00C33C66"/>
    <w:rsid w:val="00C344DE"/>
    <w:rsid w:val="00C3476B"/>
    <w:rsid w:val="00C347A6"/>
    <w:rsid w:val="00C34A14"/>
    <w:rsid w:val="00C34A78"/>
    <w:rsid w:val="00C359BA"/>
    <w:rsid w:val="00C35D2E"/>
    <w:rsid w:val="00C35E19"/>
    <w:rsid w:val="00C37A96"/>
    <w:rsid w:val="00C4013D"/>
    <w:rsid w:val="00C40317"/>
    <w:rsid w:val="00C40689"/>
    <w:rsid w:val="00C40A58"/>
    <w:rsid w:val="00C40FBC"/>
    <w:rsid w:val="00C411B2"/>
    <w:rsid w:val="00C41295"/>
    <w:rsid w:val="00C4162E"/>
    <w:rsid w:val="00C419DC"/>
    <w:rsid w:val="00C41FEB"/>
    <w:rsid w:val="00C4239D"/>
    <w:rsid w:val="00C427C0"/>
    <w:rsid w:val="00C42DC9"/>
    <w:rsid w:val="00C42EC5"/>
    <w:rsid w:val="00C430DB"/>
    <w:rsid w:val="00C43A6E"/>
    <w:rsid w:val="00C44060"/>
    <w:rsid w:val="00C4411C"/>
    <w:rsid w:val="00C44616"/>
    <w:rsid w:val="00C4463A"/>
    <w:rsid w:val="00C45219"/>
    <w:rsid w:val="00C45A58"/>
    <w:rsid w:val="00C467ED"/>
    <w:rsid w:val="00C47983"/>
    <w:rsid w:val="00C50AD1"/>
    <w:rsid w:val="00C50BC5"/>
    <w:rsid w:val="00C50C10"/>
    <w:rsid w:val="00C51447"/>
    <w:rsid w:val="00C5175B"/>
    <w:rsid w:val="00C51A7A"/>
    <w:rsid w:val="00C522E9"/>
    <w:rsid w:val="00C526EF"/>
    <w:rsid w:val="00C5272E"/>
    <w:rsid w:val="00C53613"/>
    <w:rsid w:val="00C53AA3"/>
    <w:rsid w:val="00C53B30"/>
    <w:rsid w:val="00C53D04"/>
    <w:rsid w:val="00C53FD5"/>
    <w:rsid w:val="00C55066"/>
    <w:rsid w:val="00C5570E"/>
    <w:rsid w:val="00C55BC6"/>
    <w:rsid w:val="00C567F1"/>
    <w:rsid w:val="00C56A18"/>
    <w:rsid w:val="00C56A47"/>
    <w:rsid w:val="00C56CA2"/>
    <w:rsid w:val="00C57128"/>
    <w:rsid w:val="00C57AB8"/>
    <w:rsid w:val="00C57E41"/>
    <w:rsid w:val="00C60203"/>
    <w:rsid w:val="00C61497"/>
    <w:rsid w:val="00C6156E"/>
    <w:rsid w:val="00C61600"/>
    <w:rsid w:val="00C616E2"/>
    <w:rsid w:val="00C61B8B"/>
    <w:rsid w:val="00C63044"/>
    <w:rsid w:val="00C634DF"/>
    <w:rsid w:val="00C638B2"/>
    <w:rsid w:val="00C63950"/>
    <w:rsid w:val="00C639DB"/>
    <w:rsid w:val="00C63AE3"/>
    <w:rsid w:val="00C63B8A"/>
    <w:rsid w:val="00C6477D"/>
    <w:rsid w:val="00C6479B"/>
    <w:rsid w:val="00C64BA9"/>
    <w:rsid w:val="00C64C8E"/>
    <w:rsid w:val="00C653BC"/>
    <w:rsid w:val="00C65C7E"/>
    <w:rsid w:val="00C66328"/>
    <w:rsid w:val="00C66A7A"/>
    <w:rsid w:val="00C66B84"/>
    <w:rsid w:val="00C66C26"/>
    <w:rsid w:val="00C67400"/>
    <w:rsid w:val="00C67AFC"/>
    <w:rsid w:val="00C70823"/>
    <w:rsid w:val="00C709CD"/>
    <w:rsid w:val="00C70B0D"/>
    <w:rsid w:val="00C70F15"/>
    <w:rsid w:val="00C71447"/>
    <w:rsid w:val="00C71943"/>
    <w:rsid w:val="00C71AC3"/>
    <w:rsid w:val="00C72674"/>
    <w:rsid w:val="00C72EC0"/>
    <w:rsid w:val="00C73479"/>
    <w:rsid w:val="00C734F8"/>
    <w:rsid w:val="00C7352F"/>
    <w:rsid w:val="00C7353C"/>
    <w:rsid w:val="00C73A83"/>
    <w:rsid w:val="00C73DC5"/>
    <w:rsid w:val="00C744AC"/>
    <w:rsid w:val="00C74538"/>
    <w:rsid w:val="00C7457A"/>
    <w:rsid w:val="00C74631"/>
    <w:rsid w:val="00C75D09"/>
    <w:rsid w:val="00C77912"/>
    <w:rsid w:val="00C8015B"/>
    <w:rsid w:val="00C80A1E"/>
    <w:rsid w:val="00C80D29"/>
    <w:rsid w:val="00C812E0"/>
    <w:rsid w:val="00C81D0B"/>
    <w:rsid w:val="00C81F50"/>
    <w:rsid w:val="00C826E8"/>
    <w:rsid w:val="00C82838"/>
    <w:rsid w:val="00C8288E"/>
    <w:rsid w:val="00C82D07"/>
    <w:rsid w:val="00C83A9D"/>
    <w:rsid w:val="00C85056"/>
    <w:rsid w:val="00C85630"/>
    <w:rsid w:val="00C85721"/>
    <w:rsid w:val="00C8599B"/>
    <w:rsid w:val="00C8634F"/>
    <w:rsid w:val="00C863AB"/>
    <w:rsid w:val="00C86505"/>
    <w:rsid w:val="00C86549"/>
    <w:rsid w:val="00C87CEA"/>
    <w:rsid w:val="00C90230"/>
    <w:rsid w:val="00C90544"/>
    <w:rsid w:val="00C90C6C"/>
    <w:rsid w:val="00C911C6"/>
    <w:rsid w:val="00C9137A"/>
    <w:rsid w:val="00C923B5"/>
    <w:rsid w:val="00C92448"/>
    <w:rsid w:val="00C93405"/>
    <w:rsid w:val="00C93546"/>
    <w:rsid w:val="00C93DD0"/>
    <w:rsid w:val="00C94344"/>
    <w:rsid w:val="00C94F6F"/>
    <w:rsid w:val="00C951B5"/>
    <w:rsid w:val="00C958F6"/>
    <w:rsid w:val="00C959D0"/>
    <w:rsid w:val="00C962C2"/>
    <w:rsid w:val="00C966C5"/>
    <w:rsid w:val="00C96A62"/>
    <w:rsid w:val="00C96E87"/>
    <w:rsid w:val="00C978A0"/>
    <w:rsid w:val="00CA005F"/>
    <w:rsid w:val="00CA068C"/>
    <w:rsid w:val="00CA12A4"/>
    <w:rsid w:val="00CA12BE"/>
    <w:rsid w:val="00CA1334"/>
    <w:rsid w:val="00CA1AA9"/>
    <w:rsid w:val="00CA2043"/>
    <w:rsid w:val="00CA2137"/>
    <w:rsid w:val="00CA30E3"/>
    <w:rsid w:val="00CA3CFD"/>
    <w:rsid w:val="00CA4740"/>
    <w:rsid w:val="00CA4807"/>
    <w:rsid w:val="00CA4FFC"/>
    <w:rsid w:val="00CA6AB7"/>
    <w:rsid w:val="00CA6DC0"/>
    <w:rsid w:val="00CA7795"/>
    <w:rsid w:val="00CB0C18"/>
    <w:rsid w:val="00CB0CD7"/>
    <w:rsid w:val="00CB114E"/>
    <w:rsid w:val="00CB18F1"/>
    <w:rsid w:val="00CB1AE2"/>
    <w:rsid w:val="00CB24F4"/>
    <w:rsid w:val="00CB2D59"/>
    <w:rsid w:val="00CB3339"/>
    <w:rsid w:val="00CB3902"/>
    <w:rsid w:val="00CB42CC"/>
    <w:rsid w:val="00CB470A"/>
    <w:rsid w:val="00CB4977"/>
    <w:rsid w:val="00CB4993"/>
    <w:rsid w:val="00CB4B62"/>
    <w:rsid w:val="00CB52B2"/>
    <w:rsid w:val="00CB57A4"/>
    <w:rsid w:val="00CB5A89"/>
    <w:rsid w:val="00CB6535"/>
    <w:rsid w:val="00CB6910"/>
    <w:rsid w:val="00CB6A70"/>
    <w:rsid w:val="00CB6FE5"/>
    <w:rsid w:val="00CB7316"/>
    <w:rsid w:val="00CB7338"/>
    <w:rsid w:val="00CB76DB"/>
    <w:rsid w:val="00CC025F"/>
    <w:rsid w:val="00CC1A58"/>
    <w:rsid w:val="00CC1F0D"/>
    <w:rsid w:val="00CC213D"/>
    <w:rsid w:val="00CC251D"/>
    <w:rsid w:val="00CC2C63"/>
    <w:rsid w:val="00CC392C"/>
    <w:rsid w:val="00CC3C69"/>
    <w:rsid w:val="00CC3C6B"/>
    <w:rsid w:val="00CC3FF0"/>
    <w:rsid w:val="00CC5D08"/>
    <w:rsid w:val="00CC5D41"/>
    <w:rsid w:val="00CC61BA"/>
    <w:rsid w:val="00CC6DC6"/>
    <w:rsid w:val="00CC715E"/>
    <w:rsid w:val="00CC7542"/>
    <w:rsid w:val="00CC77B6"/>
    <w:rsid w:val="00CC788C"/>
    <w:rsid w:val="00CC7B0B"/>
    <w:rsid w:val="00CD0A3A"/>
    <w:rsid w:val="00CD0F97"/>
    <w:rsid w:val="00CD1825"/>
    <w:rsid w:val="00CD231E"/>
    <w:rsid w:val="00CD2D64"/>
    <w:rsid w:val="00CD2F2F"/>
    <w:rsid w:val="00CD43D5"/>
    <w:rsid w:val="00CD4550"/>
    <w:rsid w:val="00CD4BDE"/>
    <w:rsid w:val="00CD4C5C"/>
    <w:rsid w:val="00CD54CE"/>
    <w:rsid w:val="00CD54ED"/>
    <w:rsid w:val="00CD556A"/>
    <w:rsid w:val="00CD5658"/>
    <w:rsid w:val="00CD5963"/>
    <w:rsid w:val="00CD5BE5"/>
    <w:rsid w:val="00CD5FD4"/>
    <w:rsid w:val="00CD611A"/>
    <w:rsid w:val="00CD6ADD"/>
    <w:rsid w:val="00CD6F75"/>
    <w:rsid w:val="00CD72B6"/>
    <w:rsid w:val="00CD77CA"/>
    <w:rsid w:val="00CD79E2"/>
    <w:rsid w:val="00CD7E39"/>
    <w:rsid w:val="00CE0443"/>
    <w:rsid w:val="00CE07C5"/>
    <w:rsid w:val="00CE0C9E"/>
    <w:rsid w:val="00CE0F50"/>
    <w:rsid w:val="00CE10E8"/>
    <w:rsid w:val="00CE1196"/>
    <w:rsid w:val="00CE1E2B"/>
    <w:rsid w:val="00CE2E79"/>
    <w:rsid w:val="00CE3AFD"/>
    <w:rsid w:val="00CE40E1"/>
    <w:rsid w:val="00CE4E71"/>
    <w:rsid w:val="00CE530F"/>
    <w:rsid w:val="00CE53F1"/>
    <w:rsid w:val="00CE5908"/>
    <w:rsid w:val="00CE60F4"/>
    <w:rsid w:val="00CE622E"/>
    <w:rsid w:val="00CE65D6"/>
    <w:rsid w:val="00CE6775"/>
    <w:rsid w:val="00CE67D8"/>
    <w:rsid w:val="00CE761B"/>
    <w:rsid w:val="00CE7F66"/>
    <w:rsid w:val="00CF0196"/>
    <w:rsid w:val="00CF0613"/>
    <w:rsid w:val="00CF14BB"/>
    <w:rsid w:val="00CF1653"/>
    <w:rsid w:val="00CF212C"/>
    <w:rsid w:val="00CF2603"/>
    <w:rsid w:val="00CF2F6B"/>
    <w:rsid w:val="00CF394C"/>
    <w:rsid w:val="00CF3A0D"/>
    <w:rsid w:val="00CF3A40"/>
    <w:rsid w:val="00CF3B1F"/>
    <w:rsid w:val="00CF3B37"/>
    <w:rsid w:val="00CF3BFE"/>
    <w:rsid w:val="00CF4285"/>
    <w:rsid w:val="00CF4499"/>
    <w:rsid w:val="00CF4901"/>
    <w:rsid w:val="00CF4D83"/>
    <w:rsid w:val="00CF5191"/>
    <w:rsid w:val="00CF5519"/>
    <w:rsid w:val="00CF57CB"/>
    <w:rsid w:val="00CF6EB0"/>
    <w:rsid w:val="00CF7E4B"/>
    <w:rsid w:val="00D00DDF"/>
    <w:rsid w:val="00D00F43"/>
    <w:rsid w:val="00D01368"/>
    <w:rsid w:val="00D0166A"/>
    <w:rsid w:val="00D01C3A"/>
    <w:rsid w:val="00D01CB9"/>
    <w:rsid w:val="00D02448"/>
    <w:rsid w:val="00D02AF3"/>
    <w:rsid w:val="00D02CD4"/>
    <w:rsid w:val="00D0330D"/>
    <w:rsid w:val="00D03460"/>
    <w:rsid w:val="00D040D2"/>
    <w:rsid w:val="00D046F7"/>
    <w:rsid w:val="00D04CEA"/>
    <w:rsid w:val="00D0526D"/>
    <w:rsid w:val="00D05BE6"/>
    <w:rsid w:val="00D05C5F"/>
    <w:rsid w:val="00D06211"/>
    <w:rsid w:val="00D06468"/>
    <w:rsid w:val="00D06529"/>
    <w:rsid w:val="00D06790"/>
    <w:rsid w:val="00D06DCF"/>
    <w:rsid w:val="00D07714"/>
    <w:rsid w:val="00D07DCE"/>
    <w:rsid w:val="00D07FD0"/>
    <w:rsid w:val="00D10761"/>
    <w:rsid w:val="00D10F0B"/>
    <w:rsid w:val="00D112AA"/>
    <w:rsid w:val="00D1148B"/>
    <w:rsid w:val="00D116FE"/>
    <w:rsid w:val="00D11795"/>
    <w:rsid w:val="00D11FBF"/>
    <w:rsid w:val="00D12081"/>
    <w:rsid w:val="00D121DF"/>
    <w:rsid w:val="00D12664"/>
    <w:rsid w:val="00D1268F"/>
    <w:rsid w:val="00D12A10"/>
    <w:rsid w:val="00D12A41"/>
    <w:rsid w:val="00D12A6E"/>
    <w:rsid w:val="00D13040"/>
    <w:rsid w:val="00D13916"/>
    <w:rsid w:val="00D13B6F"/>
    <w:rsid w:val="00D1422F"/>
    <w:rsid w:val="00D14E81"/>
    <w:rsid w:val="00D14FA5"/>
    <w:rsid w:val="00D15614"/>
    <w:rsid w:val="00D15A8F"/>
    <w:rsid w:val="00D161C9"/>
    <w:rsid w:val="00D163C3"/>
    <w:rsid w:val="00D169E5"/>
    <w:rsid w:val="00D16A2C"/>
    <w:rsid w:val="00D16B4A"/>
    <w:rsid w:val="00D17EC4"/>
    <w:rsid w:val="00D2055F"/>
    <w:rsid w:val="00D20766"/>
    <w:rsid w:val="00D20816"/>
    <w:rsid w:val="00D20DE2"/>
    <w:rsid w:val="00D212FE"/>
    <w:rsid w:val="00D21453"/>
    <w:rsid w:val="00D2146E"/>
    <w:rsid w:val="00D2161C"/>
    <w:rsid w:val="00D216D5"/>
    <w:rsid w:val="00D21AA6"/>
    <w:rsid w:val="00D247D6"/>
    <w:rsid w:val="00D250E3"/>
    <w:rsid w:val="00D2578B"/>
    <w:rsid w:val="00D268BB"/>
    <w:rsid w:val="00D268ED"/>
    <w:rsid w:val="00D26A15"/>
    <w:rsid w:val="00D26EDD"/>
    <w:rsid w:val="00D274B8"/>
    <w:rsid w:val="00D27593"/>
    <w:rsid w:val="00D276C2"/>
    <w:rsid w:val="00D27A10"/>
    <w:rsid w:val="00D3024D"/>
    <w:rsid w:val="00D306D7"/>
    <w:rsid w:val="00D310C7"/>
    <w:rsid w:val="00D312E1"/>
    <w:rsid w:val="00D3196D"/>
    <w:rsid w:val="00D31E4E"/>
    <w:rsid w:val="00D3214F"/>
    <w:rsid w:val="00D323E3"/>
    <w:rsid w:val="00D325AE"/>
    <w:rsid w:val="00D326B1"/>
    <w:rsid w:val="00D32E11"/>
    <w:rsid w:val="00D338E0"/>
    <w:rsid w:val="00D33B09"/>
    <w:rsid w:val="00D353D4"/>
    <w:rsid w:val="00D3547A"/>
    <w:rsid w:val="00D3564F"/>
    <w:rsid w:val="00D363D1"/>
    <w:rsid w:val="00D368F0"/>
    <w:rsid w:val="00D36DC6"/>
    <w:rsid w:val="00D36E30"/>
    <w:rsid w:val="00D40262"/>
    <w:rsid w:val="00D40ABF"/>
    <w:rsid w:val="00D410EC"/>
    <w:rsid w:val="00D414FD"/>
    <w:rsid w:val="00D4177F"/>
    <w:rsid w:val="00D41927"/>
    <w:rsid w:val="00D4219E"/>
    <w:rsid w:val="00D423A1"/>
    <w:rsid w:val="00D4279E"/>
    <w:rsid w:val="00D4464A"/>
    <w:rsid w:val="00D4497A"/>
    <w:rsid w:val="00D44C60"/>
    <w:rsid w:val="00D455CE"/>
    <w:rsid w:val="00D45921"/>
    <w:rsid w:val="00D45D9C"/>
    <w:rsid w:val="00D460F4"/>
    <w:rsid w:val="00D46285"/>
    <w:rsid w:val="00D4641F"/>
    <w:rsid w:val="00D46CA7"/>
    <w:rsid w:val="00D47325"/>
    <w:rsid w:val="00D4773C"/>
    <w:rsid w:val="00D501CC"/>
    <w:rsid w:val="00D507A5"/>
    <w:rsid w:val="00D50A25"/>
    <w:rsid w:val="00D50CF0"/>
    <w:rsid w:val="00D51366"/>
    <w:rsid w:val="00D5157D"/>
    <w:rsid w:val="00D536D9"/>
    <w:rsid w:val="00D53A3A"/>
    <w:rsid w:val="00D54C1E"/>
    <w:rsid w:val="00D54CAC"/>
    <w:rsid w:val="00D54D5E"/>
    <w:rsid w:val="00D56073"/>
    <w:rsid w:val="00D56812"/>
    <w:rsid w:val="00D5693E"/>
    <w:rsid w:val="00D56A68"/>
    <w:rsid w:val="00D57E27"/>
    <w:rsid w:val="00D61283"/>
    <w:rsid w:val="00D61331"/>
    <w:rsid w:val="00D618E9"/>
    <w:rsid w:val="00D61CBE"/>
    <w:rsid w:val="00D63592"/>
    <w:rsid w:val="00D63637"/>
    <w:rsid w:val="00D63A17"/>
    <w:rsid w:val="00D649D5"/>
    <w:rsid w:val="00D6552F"/>
    <w:rsid w:val="00D65DB1"/>
    <w:rsid w:val="00D65F33"/>
    <w:rsid w:val="00D66809"/>
    <w:rsid w:val="00D66916"/>
    <w:rsid w:val="00D66E79"/>
    <w:rsid w:val="00D66F08"/>
    <w:rsid w:val="00D66F92"/>
    <w:rsid w:val="00D67F64"/>
    <w:rsid w:val="00D70812"/>
    <w:rsid w:val="00D70A42"/>
    <w:rsid w:val="00D717C3"/>
    <w:rsid w:val="00D71D17"/>
    <w:rsid w:val="00D72DCA"/>
    <w:rsid w:val="00D73057"/>
    <w:rsid w:val="00D7306D"/>
    <w:rsid w:val="00D7380D"/>
    <w:rsid w:val="00D73973"/>
    <w:rsid w:val="00D73D31"/>
    <w:rsid w:val="00D74BF6"/>
    <w:rsid w:val="00D74E4B"/>
    <w:rsid w:val="00D7580D"/>
    <w:rsid w:val="00D7601E"/>
    <w:rsid w:val="00D764E6"/>
    <w:rsid w:val="00D76B59"/>
    <w:rsid w:val="00D770D1"/>
    <w:rsid w:val="00D777DB"/>
    <w:rsid w:val="00D80590"/>
    <w:rsid w:val="00D80630"/>
    <w:rsid w:val="00D816A4"/>
    <w:rsid w:val="00D81CAA"/>
    <w:rsid w:val="00D820AD"/>
    <w:rsid w:val="00D848D9"/>
    <w:rsid w:val="00D84BBB"/>
    <w:rsid w:val="00D85D9B"/>
    <w:rsid w:val="00D862AC"/>
    <w:rsid w:val="00D87D1F"/>
    <w:rsid w:val="00D904B6"/>
    <w:rsid w:val="00D9084D"/>
    <w:rsid w:val="00D9232C"/>
    <w:rsid w:val="00D929C5"/>
    <w:rsid w:val="00D92E24"/>
    <w:rsid w:val="00D933E4"/>
    <w:rsid w:val="00D93644"/>
    <w:rsid w:val="00D93773"/>
    <w:rsid w:val="00D93784"/>
    <w:rsid w:val="00D93844"/>
    <w:rsid w:val="00D93AAC"/>
    <w:rsid w:val="00D94067"/>
    <w:rsid w:val="00D95062"/>
    <w:rsid w:val="00D951E5"/>
    <w:rsid w:val="00D95545"/>
    <w:rsid w:val="00D95789"/>
    <w:rsid w:val="00D957B3"/>
    <w:rsid w:val="00D95F6C"/>
    <w:rsid w:val="00D97062"/>
    <w:rsid w:val="00D9722B"/>
    <w:rsid w:val="00D97824"/>
    <w:rsid w:val="00D97FA5"/>
    <w:rsid w:val="00DA0049"/>
    <w:rsid w:val="00DA0158"/>
    <w:rsid w:val="00DA14D9"/>
    <w:rsid w:val="00DA1705"/>
    <w:rsid w:val="00DA189A"/>
    <w:rsid w:val="00DA1FDB"/>
    <w:rsid w:val="00DA215D"/>
    <w:rsid w:val="00DA2475"/>
    <w:rsid w:val="00DA29C6"/>
    <w:rsid w:val="00DA2D97"/>
    <w:rsid w:val="00DA3139"/>
    <w:rsid w:val="00DA4986"/>
    <w:rsid w:val="00DA5412"/>
    <w:rsid w:val="00DA5666"/>
    <w:rsid w:val="00DA6499"/>
    <w:rsid w:val="00DA66CE"/>
    <w:rsid w:val="00DA7203"/>
    <w:rsid w:val="00DA7602"/>
    <w:rsid w:val="00DA77DE"/>
    <w:rsid w:val="00DA79B0"/>
    <w:rsid w:val="00DA7A6D"/>
    <w:rsid w:val="00DB0359"/>
    <w:rsid w:val="00DB0430"/>
    <w:rsid w:val="00DB062C"/>
    <w:rsid w:val="00DB0707"/>
    <w:rsid w:val="00DB0944"/>
    <w:rsid w:val="00DB0E4A"/>
    <w:rsid w:val="00DB14AC"/>
    <w:rsid w:val="00DB200F"/>
    <w:rsid w:val="00DB273D"/>
    <w:rsid w:val="00DB28F9"/>
    <w:rsid w:val="00DB331B"/>
    <w:rsid w:val="00DB33AD"/>
    <w:rsid w:val="00DB340E"/>
    <w:rsid w:val="00DB3512"/>
    <w:rsid w:val="00DB4287"/>
    <w:rsid w:val="00DB4B9E"/>
    <w:rsid w:val="00DB4C8D"/>
    <w:rsid w:val="00DB668B"/>
    <w:rsid w:val="00DB72A6"/>
    <w:rsid w:val="00DB76AC"/>
    <w:rsid w:val="00DB787D"/>
    <w:rsid w:val="00DC029A"/>
    <w:rsid w:val="00DC05E2"/>
    <w:rsid w:val="00DC0D63"/>
    <w:rsid w:val="00DC0EF0"/>
    <w:rsid w:val="00DC13A6"/>
    <w:rsid w:val="00DC1D08"/>
    <w:rsid w:val="00DC2B8E"/>
    <w:rsid w:val="00DC2DB8"/>
    <w:rsid w:val="00DC351B"/>
    <w:rsid w:val="00DC39BF"/>
    <w:rsid w:val="00DC4080"/>
    <w:rsid w:val="00DC4320"/>
    <w:rsid w:val="00DC46CD"/>
    <w:rsid w:val="00DC4EC5"/>
    <w:rsid w:val="00DC59A1"/>
    <w:rsid w:val="00DC5E20"/>
    <w:rsid w:val="00DC5FC5"/>
    <w:rsid w:val="00DC609E"/>
    <w:rsid w:val="00DC615F"/>
    <w:rsid w:val="00DC6CF3"/>
    <w:rsid w:val="00DC7A14"/>
    <w:rsid w:val="00DC7E88"/>
    <w:rsid w:val="00DD03E6"/>
    <w:rsid w:val="00DD09EE"/>
    <w:rsid w:val="00DD0C5E"/>
    <w:rsid w:val="00DD1626"/>
    <w:rsid w:val="00DD2A17"/>
    <w:rsid w:val="00DD2CBB"/>
    <w:rsid w:val="00DD2EB2"/>
    <w:rsid w:val="00DD30C8"/>
    <w:rsid w:val="00DD36D7"/>
    <w:rsid w:val="00DD3B72"/>
    <w:rsid w:val="00DD4189"/>
    <w:rsid w:val="00DD55CA"/>
    <w:rsid w:val="00DD594D"/>
    <w:rsid w:val="00DD5D5B"/>
    <w:rsid w:val="00DD6967"/>
    <w:rsid w:val="00DD6B9D"/>
    <w:rsid w:val="00DD6F94"/>
    <w:rsid w:val="00DD745E"/>
    <w:rsid w:val="00DE024C"/>
    <w:rsid w:val="00DE075B"/>
    <w:rsid w:val="00DE12F4"/>
    <w:rsid w:val="00DE1D2A"/>
    <w:rsid w:val="00DE267D"/>
    <w:rsid w:val="00DE36D3"/>
    <w:rsid w:val="00DE38F8"/>
    <w:rsid w:val="00DE3DC2"/>
    <w:rsid w:val="00DE42A4"/>
    <w:rsid w:val="00DE496E"/>
    <w:rsid w:val="00DE545B"/>
    <w:rsid w:val="00DE5C95"/>
    <w:rsid w:val="00DE5FC3"/>
    <w:rsid w:val="00DE7115"/>
    <w:rsid w:val="00DE7177"/>
    <w:rsid w:val="00DE7630"/>
    <w:rsid w:val="00DE7D3F"/>
    <w:rsid w:val="00DF0120"/>
    <w:rsid w:val="00DF01E1"/>
    <w:rsid w:val="00DF0666"/>
    <w:rsid w:val="00DF09CC"/>
    <w:rsid w:val="00DF0A89"/>
    <w:rsid w:val="00DF0DC6"/>
    <w:rsid w:val="00DF0DF4"/>
    <w:rsid w:val="00DF1926"/>
    <w:rsid w:val="00DF24ED"/>
    <w:rsid w:val="00DF2BDF"/>
    <w:rsid w:val="00DF2EB8"/>
    <w:rsid w:val="00DF32CE"/>
    <w:rsid w:val="00DF398B"/>
    <w:rsid w:val="00DF3D11"/>
    <w:rsid w:val="00DF4761"/>
    <w:rsid w:val="00DF4E8A"/>
    <w:rsid w:val="00DF5A24"/>
    <w:rsid w:val="00DF5F64"/>
    <w:rsid w:val="00DF6B34"/>
    <w:rsid w:val="00DF6C0C"/>
    <w:rsid w:val="00DF71B3"/>
    <w:rsid w:val="00DF75E5"/>
    <w:rsid w:val="00DF78EA"/>
    <w:rsid w:val="00DF7F98"/>
    <w:rsid w:val="00E003BA"/>
    <w:rsid w:val="00E00518"/>
    <w:rsid w:val="00E00978"/>
    <w:rsid w:val="00E00C75"/>
    <w:rsid w:val="00E00D79"/>
    <w:rsid w:val="00E00FE0"/>
    <w:rsid w:val="00E02385"/>
    <w:rsid w:val="00E0287F"/>
    <w:rsid w:val="00E02888"/>
    <w:rsid w:val="00E02BD9"/>
    <w:rsid w:val="00E03987"/>
    <w:rsid w:val="00E03DDB"/>
    <w:rsid w:val="00E04787"/>
    <w:rsid w:val="00E04A03"/>
    <w:rsid w:val="00E04D90"/>
    <w:rsid w:val="00E04DD4"/>
    <w:rsid w:val="00E04F89"/>
    <w:rsid w:val="00E05117"/>
    <w:rsid w:val="00E05155"/>
    <w:rsid w:val="00E05E92"/>
    <w:rsid w:val="00E069F3"/>
    <w:rsid w:val="00E06E50"/>
    <w:rsid w:val="00E07633"/>
    <w:rsid w:val="00E07EC6"/>
    <w:rsid w:val="00E10271"/>
    <w:rsid w:val="00E104BA"/>
    <w:rsid w:val="00E10AB2"/>
    <w:rsid w:val="00E11330"/>
    <w:rsid w:val="00E1193C"/>
    <w:rsid w:val="00E144F0"/>
    <w:rsid w:val="00E14767"/>
    <w:rsid w:val="00E14BA4"/>
    <w:rsid w:val="00E15520"/>
    <w:rsid w:val="00E1642A"/>
    <w:rsid w:val="00E1672E"/>
    <w:rsid w:val="00E16CB3"/>
    <w:rsid w:val="00E16DC5"/>
    <w:rsid w:val="00E17342"/>
    <w:rsid w:val="00E17469"/>
    <w:rsid w:val="00E17AF2"/>
    <w:rsid w:val="00E17EB3"/>
    <w:rsid w:val="00E209D8"/>
    <w:rsid w:val="00E20E5A"/>
    <w:rsid w:val="00E210DD"/>
    <w:rsid w:val="00E214C9"/>
    <w:rsid w:val="00E21A3B"/>
    <w:rsid w:val="00E21AE3"/>
    <w:rsid w:val="00E21D21"/>
    <w:rsid w:val="00E21E1A"/>
    <w:rsid w:val="00E2217C"/>
    <w:rsid w:val="00E23BC1"/>
    <w:rsid w:val="00E246FD"/>
    <w:rsid w:val="00E2498A"/>
    <w:rsid w:val="00E24D2C"/>
    <w:rsid w:val="00E24F58"/>
    <w:rsid w:val="00E2524B"/>
    <w:rsid w:val="00E25271"/>
    <w:rsid w:val="00E257C8"/>
    <w:rsid w:val="00E257EA"/>
    <w:rsid w:val="00E25999"/>
    <w:rsid w:val="00E260BC"/>
    <w:rsid w:val="00E2657D"/>
    <w:rsid w:val="00E26699"/>
    <w:rsid w:val="00E2674B"/>
    <w:rsid w:val="00E26B19"/>
    <w:rsid w:val="00E26BC7"/>
    <w:rsid w:val="00E26F72"/>
    <w:rsid w:val="00E2750B"/>
    <w:rsid w:val="00E27533"/>
    <w:rsid w:val="00E278FD"/>
    <w:rsid w:val="00E27912"/>
    <w:rsid w:val="00E3006F"/>
    <w:rsid w:val="00E30558"/>
    <w:rsid w:val="00E30D6B"/>
    <w:rsid w:val="00E31817"/>
    <w:rsid w:val="00E3185B"/>
    <w:rsid w:val="00E32253"/>
    <w:rsid w:val="00E32943"/>
    <w:rsid w:val="00E3375A"/>
    <w:rsid w:val="00E3390D"/>
    <w:rsid w:val="00E33A44"/>
    <w:rsid w:val="00E33BA1"/>
    <w:rsid w:val="00E34134"/>
    <w:rsid w:val="00E34426"/>
    <w:rsid w:val="00E34C3B"/>
    <w:rsid w:val="00E35C3C"/>
    <w:rsid w:val="00E36491"/>
    <w:rsid w:val="00E3719D"/>
    <w:rsid w:val="00E377F6"/>
    <w:rsid w:val="00E4136A"/>
    <w:rsid w:val="00E41488"/>
    <w:rsid w:val="00E4152C"/>
    <w:rsid w:val="00E41AEB"/>
    <w:rsid w:val="00E41B84"/>
    <w:rsid w:val="00E41DCD"/>
    <w:rsid w:val="00E41FC8"/>
    <w:rsid w:val="00E421C0"/>
    <w:rsid w:val="00E42354"/>
    <w:rsid w:val="00E42A7A"/>
    <w:rsid w:val="00E42C91"/>
    <w:rsid w:val="00E43B88"/>
    <w:rsid w:val="00E43DF1"/>
    <w:rsid w:val="00E44167"/>
    <w:rsid w:val="00E441B0"/>
    <w:rsid w:val="00E44653"/>
    <w:rsid w:val="00E450A6"/>
    <w:rsid w:val="00E4520D"/>
    <w:rsid w:val="00E45258"/>
    <w:rsid w:val="00E45673"/>
    <w:rsid w:val="00E45896"/>
    <w:rsid w:val="00E45991"/>
    <w:rsid w:val="00E45CF4"/>
    <w:rsid w:val="00E45ED5"/>
    <w:rsid w:val="00E46454"/>
    <w:rsid w:val="00E46639"/>
    <w:rsid w:val="00E46EFD"/>
    <w:rsid w:val="00E47007"/>
    <w:rsid w:val="00E47A77"/>
    <w:rsid w:val="00E47CEA"/>
    <w:rsid w:val="00E505FC"/>
    <w:rsid w:val="00E50A08"/>
    <w:rsid w:val="00E50EE7"/>
    <w:rsid w:val="00E515DF"/>
    <w:rsid w:val="00E518B8"/>
    <w:rsid w:val="00E52404"/>
    <w:rsid w:val="00E52CFA"/>
    <w:rsid w:val="00E52E53"/>
    <w:rsid w:val="00E534E3"/>
    <w:rsid w:val="00E54354"/>
    <w:rsid w:val="00E5500E"/>
    <w:rsid w:val="00E551A1"/>
    <w:rsid w:val="00E5530B"/>
    <w:rsid w:val="00E5535C"/>
    <w:rsid w:val="00E5540A"/>
    <w:rsid w:val="00E55FA6"/>
    <w:rsid w:val="00E564C1"/>
    <w:rsid w:val="00E566C0"/>
    <w:rsid w:val="00E568EC"/>
    <w:rsid w:val="00E56D2C"/>
    <w:rsid w:val="00E5721C"/>
    <w:rsid w:val="00E57489"/>
    <w:rsid w:val="00E57BB3"/>
    <w:rsid w:val="00E604CD"/>
    <w:rsid w:val="00E6063A"/>
    <w:rsid w:val="00E6098F"/>
    <w:rsid w:val="00E60ED2"/>
    <w:rsid w:val="00E6132A"/>
    <w:rsid w:val="00E61E35"/>
    <w:rsid w:val="00E61FC1"/>
    <w:rsid w:val="00E621F6"/>
    <w:rsid w:val="00E6234E"/>
    <w:rsid w:val="00E62766"/>
    <w:rsid w:val="00E64089"/>
    <w:rsid w:val="00E642DE"/>
    <w:rsid w:val="00E643F3"/>
    <w:rsid w:val="00E64EE6"/>
    <w:rsid w:val="00E65302"/>
    <w:rsid w:val="00E65328"/>
    <w:rsid w:val="00E6555E"/>
    <w:rsid w:val="00E65F17"/>
    <w:rsid w:val="00E662FB"/>
    <w:rsid w:val="00E66D6C"/>
    <w:rsid w:val="00E70353"/>
    <w:rsid w:val="00E707AF"/>
    <w:rsid w:val="00E71330"/>
    <w:rsid w:val="00E716F1"/>
    <w:rsid w:val="00E71EBF"/>
    <w:rsid w:val="00E7253B"/>
    <w:rsid w:val="00E72DB5"/>
    <w:rsid w:val="00E7384A"/>
    <w:rsid w:val="00E74B70"/>
    <w:rsid w:val="00E74BF7"/>
    <w:rsid w:val="00E74E78"/>
    <w:rsid w:val="00E7527B"/>
    <w:rsid w:val="00E75722"/>
    <w:rsid w:val="00E75826"/>
    <w:rsid w:val="00E759F3"/>
    <w:rsid w:val="00E75A65"/>
    <w:rsid w:val="00E76097"/>
    <w:rsid w:val="00E760A5"/>
    <w:rsid w:val="00E7633B"/>
    <w:rsid w:val="00E766EB"/>
    <w:rsid w:val="00E769DB"/>
    <w:rsid w:val="00E76B98"/>
    <w:rsid w:val="00E77244"/>
    <w:rsid w:val="00E7735C"/>
    <w:rsid w:val="00E774CA"/>
    <w:rsid w:val="00E7775F"/>
    <w:rsid w:val="00E80183"/>
    <w:rsid w:val="00E808EA"/>
    <w:rsid w:val="00E8099B"/>
    <w:rsid w:val="00E809AB"/>
    <w:rsid w:val="00E814FD"/>
    <w:rsid w:val="00E81911"/>
    <w:rsid w:val="00E822AD"/>
    <w:rsid w:val="00E82632"/>
    <w:rsid w:val="00E82EE4"/>
    <w:rsid w:val="00E831D1"/>
    <w:rsid w:val="00E8360D"/>
    <w:rsid w:val="00E83E94"/>
    <w:rsid w:val="00E83F64"/>
    <w:rsid w:val="00E8402F"/>
    <w:rsid w:val="00E8472D"/>
    <w:rsid w:val="00E84DF9"/>
    <w:rsid w:val="00E84EBF"/>
    <w:rsid w:val="00E84FC6"/>
    <w:rsid w:val="00E856E5"/>
    <w:rsid w:val="00E85A7C"/>
    <w:rsid w:val="00E85D2B"/>
    <w:rsid w:val="00E864A9"/>
    <w:rsid w:val="00E87298"/>
    <w:rsid w:val="00E876FA"/>
    <w:rsid w:val="00E91B3E"/>
    <w:rsid w:val="00E92920"/>
    <w:rsid w:val="00E92F63"/>
    <w:rsid w:val="00E93066"/>
    <w:rsid w:val="00E93B4F"/>
    <w:rsid w:val="00E93D34"/>
    <w:rsid w:val="00E9428A"/>
    <w:rsid w:val="00E944AF"/>
    <w:rsid w:val="00E94544"/>
    <w:rsid w:val="00E95238"/>
    <w:rsid w:val="00E95954"/>
    <w:rsid w:val="00E9606A"/>
    <w:rsid w:val="00E96CE1"/>
    <w:rsid w:val="00E9701C"/>
    <w:rsid w:val="00E978D3"/>
    <w:rsid w:val="00E97D08"/>
    <w:rsid w:val="00EA024A"/>
    <w:rsid w:val="00EA0C2B"/>
    <w:rsid w:val="00EA0D70"/>
    <w:rsid w:val="00EA1011"/>
    <w:rsid w:val="00EA2029"/>
    <w:rsid w:val="00EA27CC"/>
    <w:rsid w:val="00EA2EC2"/>
    <w:rsid w:val="00EA322A"/>
    <w:rsid w:val="00EA3921"/>
    <w:rsid w:val="00EA4006"/>
    <w:rsid w:val="00EA475E"/>
    <w:rsid w:val="00EA517D"/>
    <w:rsid w:val="00EA5B0C"/>
    <w:rsid w:val="00EA6062"/>
    <w:rsid w:val="00EA68FA"/>
    <w:rsid w:val="00EB0D60"/>
    <w:rsid w:val="00EB0F94"/>
    <w:rsid w:val="00EB154A"/>
    <w:rsid w:val="00EB2C9F"/>
    <w:rsid w:val="00EB32CC"/>
    <w:rsid w:val="00EB38C7"/>
    <w:rsid w:val="00EB3B6C"/>
    <w:rsid w:val="00EB49C7"/>
    <w:rsid w:val="00EB4AD9"/>
    <w:rsid w:val="00EB5277"/>
    <w:rsid w:val="00EB55DC"/>
    <w:rsid w:val="00EB5697"/>
    <w:rsid w:val="00EB6D90"/>
    <w:rsid w:val="00EB6DF7"/>
    <w:rsid w:val="00EB73C2"/>
    <w:rsid w:val="00EB761A"/>
    <w:rsid w:val="00EB7E53"/>
    <w:rsid w:val="00EB7FF4"/>
    <w:rsid w:val="00EC10A3"/>
    <w:rsid w:val="00EC11BF"/>
    <w:rsid w:val="00EC243F"/>
    <w:rsid w:val="00EC2736"/>
    <w:rsid w:val="00EC2EAE"/>
    <w:rsid w:val="00EC2F88"/>
    <w:rsid w:val="00EC2FF0"/>
    <w:rsid w:val="00EC38EF"/>
    <w:rsid w:val="00EC48A4"/>
    <w:rsid w:val="00EC4D19"/>
    <w:rsid w:val="00EC5FC3"/>
    <w:rsid w:val="00EC69CD"/>
    <w:rsid w:val="00EC6B7E"/>
    <w:rsid w:val="00EC7C66"/>
    <w:rsid w:val="00ED0011"/>
    <w:rsid w:val="00ED02D8"/>
    <w:rsid w:val="00ED0943"/>
    <w:rsid w:val="00ED096F"/>
    <w:rsid w:val="00ED0AAD"/>
    <w:rsid w:val="00ED1294"/>
    <w:rsid w:val="00ED1E6F"/>
    <w:rsid w:val="00ED1E96"/>
    <w:rsid w:val="00ED3B21"/>
    <w:rsid w:val="00ED3C13"/>
    <w:rsid w:val="00ED472F"/>
    <w:rsid w:val="00ED482A"/>
    <w:rsid w:val="00ED494A"/>
    <w:rsid w:val="00ED4956"/>
    <w:rsid w:val="00ED52A1"/>
    <w:rsid w:val="00ED52D3"/>
    <w:rsid w:val="00ED538E"/>
    <w:rsid w:val="00ED5605"/>
    <w:rsid w:val="00ED5A3A"/>
    <w:rsid w:val="00ED5EB1"/>
    <w:rsid w:val="00ED7316"/>
    <w:rsid w:val="00ED7768"/>
    <w:rsid w:val="00ED7BBE"/>
    <w:rsid w:val="00ED7F4C"/>
    <w:rsid w:val="00EE01F1"/>
    <w:rsid w:val="00EE020D"/>
    <w:rsid w:val="00EE0C56"/>
    <w:rsid w:val="00EE12DC"/>
    <w:rsid w:val="00EE2104"/>
    <w:rsid w:val="00EE213A"/>
    <w:rsid w:val="00EE302D"/>
    <w:rsid w:val="00EE3107"/>
    <w:rsid w:val="00EE3285"/>
    <w:rsid w:val="00EE34B7"/>
    <w:rsid w:val="00EE3FBD"/>
    <w:rsid w:val="00EE44B8"/>
    <w:rsid w:val="00EE4996"/>
    <w:rsid w:val="00EE56AB"/>
    <w:rsid w:val="00EE6FE8"/>
    <w:rsid w:val="00EF00B3"/>
    <w:rsid w:val="00EF02DE"/>
    <w:rsid w:val="00EF0336"/>
    <w:rsid w:val="00EF0975"/>
    <w:rsid w:val="00EF1103"/>
    <w:rsid w:val="00EF129F"/>
    <w:rsid w:val="00EF16B5"/>
    <w:rsid w:val="00EF17FE"/>
    <w:rsid w:val="00EF2705"/>
    <w:rsid w:val="00EF27BC"/>
    <w:rsid w:val="00EF2A27"/>
    <w:rsid w:val="00EF2BF1"/>
    <w:rsid w:val="00EF2D86"/>
    <w:rsid w:val="00EF2DD0"/>
    <w:rsid w:val="00EF2F97"/>
    <w:rsid w:val="00EF2FDB"/>
    <w:rsid w:val="00EF2FF3"/>
    <w:rsid w:val="00EF34B1"/>
    <w:rsid w:val="00EF3684"/>
    <w:rsid w:val="00EF3779"/>
    <w:rsid w:val="00EF418D"/>
    <w:rsid w:val="00EF4242"/>
    <w:rsid w:val="00EF4556"/>
    <w:rsid w:val="00EF4ABB"/>
    <w:rsid w:val="00EF4BA1"/>
    <w:rsid w:val="00EF550F"/>
    <w:rsid w:val="00EF5AD5"/>
    <w:rsid w:val="00EF5DAC"/>
    <w:rsid w:val="00EF616E"/>
    <w:rsid w:val="00EF636D"/>
    <w:rsid w:val="00EF64C6"/>
    <w:rsid w:val="00EF6ACE"/>
    <w:rsid w:val="00EF782D"/>
    <w:rsid w:val="00F00319"/>
    <w:rsid w:val="00F003E8"/>
    <w:rsid w:val="00F009B3"/>
    <w:rsid w:val="00F00CA3"/>
    <w:rsid w:val="00F0126D"/>
    <w:rsid w:val="00F014B0"/>
    <w:rsid w:val="00F014CB"/>
    <w:rsid w:val="00F01A6A"/>
    <w:rsid w:val="00F01CF1"/>
    <w:rsid w:val="00F01D78"/>
    <w:rsid w:val="00F01E5B"/>
    <w:rsid w:val="00F02152"/>
    <w:rsid w:val="00F02353"/>
    <w:rsid w:val="00F02B15"/>
    <w:rsid w:val="00F03538"/>
    <w:rsid w:val="00F03D09"/>
    <w:rsid w:val="00F04497"/>
    <w:rsid w:val="00F04E2E"/>
    <w:rsid w:val="00F05483"/>
    <w:rsid w:val="00F056AB"/>
    <w:rsid w:val="00F0620A"/>
    <w:rsid w:val="00F0655F"/>
    <w:rsid w:val="00F0680F"/>
    <w:rsid w:val="00F06AF7"/>
    <w:rsid w:val="00F06FDA"/>
    <w:rsid w:val="00F07532"/>
    <w:rsid w:val="00F1084E"/>
    <w:rsid w:val="00F10B96"/>
    <w:rsid w:val="00F11426"/>
    <w:rsid w:val="00F11955"/>
    <w:rsid w:val="00F1245B"/>
    <w:rsid w:val="00F12D59"/>
    <w:rsid w:val="00F12DC0"/>
    <w:rsid w:val="00F14879"/>
    <w:rsid w:val="00F14B34"/>
    <w:rsid w:val="00F15549"/>
    <w:rsid w:val="00F158B0"/>
    <w:rsid w:val="00F15C10"/>
    <w:rsid w:val="00F16EEE"/>
    <w:rsid w:val="00F17605"/>
    <w:rsid w:val="00F17D05"/>
    <w:rsid w:val="00F17D79"/>
    <w:rsid w:val="00F20AB2"/>
    <w:rsid w:val="00F20F62"/>
    <w:rsid w:val="00F2128F"/>
    <w:rsid w:val="00F2211A"/>
    <w:rsid w:val="00F2342A"/>
    <w:rsid w:val="00F23A06"/>
    <w:rsid w:val="00F23B0D"/>
    <w:rsid w:val="00F23E35"/>
    <w:rsid w:val="00F241BA"/>
    <w:rsid w:val="00F242F4"/>
    <w:rsid w:val="00F24880"/>
    <w:rsid w:val="00F24B97"/>
    <w:rsid w:val="00F24EE7"/>
    <w:rsid w:val="00F24EF7"/>
    <w:rsid w:val="00F26B52"/>
    <w:rsid w:val="00F26D37"/>
    <w:rsid w:val="00F26FA4"/>
    <w:rsid w:val="00F3081B"/>
    <w:rsid w:val="00F3096D"/>
    <w:rsid w:val="00F30EE2"/>
    <w:rsid w:val="00F30F7A"/>
    <w:rsid w:val="00F3167F"/>
    <w:rsid w:val="00F31B03"/>
    <w:rsid w:val="00F3211A"/>
    <w:rsid w:val="00F32BF5"/>
    <w:rsid w:val="00F32D53"/>
    <w:rsid w:val="00F33DC9"/>
    <w:rsid w:val="00F345CF"/>
    <w:rsid w:val="00F34AA9"/>
    <w:rsid w:val="00F34D69"/>
    <w:rsid w:val="00F35390"/>
    <w:rsid w:val="00F35AEB"/>
    <w:rsid w:val="00F35D69"/>
    <w:rsid w:val="00F36BF9"/>
    <w:rsid w:val="00F36EF1"/>
    <w:rsid w:val="00F37415"/>
    <w:rsid w:val="00F3790F"/>
    <w:rsid w:val="00F40182"/>
    <w:rsid w:val="00F403F9"/>
    <w:rsid w:val="00F404BE"/>
    <w:rsid w:val="00F411FE"/>
    <w:rsid w:val="00F41367"/>
    <w:rsid w:val="00F4159A"/>
    <w:rsid w:val="00F42D46"/>
    <w:rsid w:val="00F43AD2"/>
    <w:rsid w:val="00F43CC3"/>
    <w:rsid w:val="00F44064"/>
    <w:rsid w:val="00F4477D"/>
    <w:rsid w:val="00F44D75"/>
    <w:rsid w:val="00F44EED"/>
    <w:rsid w:val="00F45534"/>
    <w:rsid w:val="00F45E43"/>
    <w:rsid w:val="00F45FD9"/>
    <w:rsid w:val="00F4628D"/>
    <w:rsid w:val="00F46540"/>
    <w:rsid w:val="00F47812"/>
    <w:rsid w:val="00F47EF2"/>
    <w:rsid w:val="00F50068"/>
    <w:rsid w:val="00F5037B"/>
    <w:rsid w:val="00F50C12"/>
    <w:rsid w:val="00F50D75"/>
    <w:rsid w:val="00F512CA"/>
    <w:rsid w:val="00F5164D"/>
    <w:rsid w:val="00F51677"/>
    <w:rsid w:val="00F518B5"/>
    <w:rsid w:val="00F51B39"/>
    <w:rsid w:val="00F521E8"/>
    <w:rsid w:val="00F52207"/>
    <w:rsid w:val="00F524D9"/>
    <w:rsid w:val="00F52C9C"/>
    <w:rsid w:val="00F52D30"/>
    <w:rsid w:val="00F52F79"/>
    <w:rsid w:val="00F53509"/>
    <w:rsid w:val="00F540D2"/>
    <w:rsid w:val="00F548A6"/>
    <w:rsid w:val="00F54A43"/>
    <w:rsid w:val="00F5566F"/>
    <w:rsid w:val="00F5586C"/>
    <w:rsid w:val="00F55C59"/>
    <w:rsid w:val="00F55CFF"/>
    <w:rsid w:val="00F572A5"/>
    <w:rsid w:val="00F5772B"/>
    <w:rsid w:val="00F602D2"/>
    <w:rsid w:val="00F603D9"/>
    <w:rsid w:val="00F60A7C"/>
    <w:rsid w:val="00F60E06"/>
    <w:rsid w:val="00F61273"/>
    <w:rsid w:val="00F628AF"/>
    <w:rsid w:val="00F6343A"/>
    <w:rsid w:val="00F639C9"/>
    <w:rsid w:val="00F63D26"/>
    <w:rsid w:val="00F642D6"/>
    <w:rsid w:val="00F647A7"/>
    <w:rsid w:val="00F64C9E"/>
    <w:rsid w:val="00F64F08"/>
    <w:rsid w:val="00F6540D"/>
    <w:rsid w:val="00F65A88"/>
    <w:rsid w:val="00F65D9F"/>
    <w:rsid w:val="00F665A4"/>
    <w:rsid w:val="00F6674B"/>
    <w:rsid w:val="00F66A8E"/>
    <w:rsid w:val="00F66C9C"/>
    <w:rsid w:val="00F66CA4"/>
    <w:rsid w:val="00F67697"/>
    <w:rsid w:val="00F676A9"/>
    <w:rsid w:val="00F67AFB"/>
    <w:rsid w:val="00F67F5F"/>
    <w:rsid w:val="00F70925"/>
    <w:rsid w:val="00F70EA4"/>
    <w:rsid w:val="00F71008"/>
    <w:rsid w:val="00F71AC1"/>
    <w:rsid w:val="00F72B64"/>
    <w:rsid w:val="00F72C11"/>
    <w:rsid w:val="00F7376C"/>
    <w:rsid w:val="00F741D4"/>
    <w:rsid w:val="00F742B5"/>
    <w:rsid w:val="00F74B84"/>
    <w:rsid w:val="00F75551"/>
    <w:rsid w:val="00F75C2C"/>
    <w:rsid w:val="00F76B61"/>
    <w:rsid w:val="00F76E85"/>
    <w:rsid w:val="00F76F56"/>
    <w:rsid w:val="00F77BF1"/>
    <w:rsid w:val="00F802F7"/>
    <w:rsid w:val="00F8110F"/>
    <w:rsid w:val="00F81E84"/>
    <w:rsid w:val="00F82243"/>
    <w:rsid w:val="00F8252C"/>
    <w:rsid w:val="00F82AC6"/>
    <w:rsid w:val="00F83369"/>
    <w:rsid w:val="00F8349F"/>
    <w:rsid w:val="00F837E1"/>
    <w:rsid w:val="00F83E83"/>
    <w:rsid w:val="00F862E1"/>
    <w:rsid w:val="00F87526"/>
    <w:rsid w:val="00F877BB"/>
    <w:rsid w:val="00F87B51"/>
    <w:rsid w:val="00F87C79"/>
    <w:rsid w:val="00F9002F"/>
    <w:rsid w:val="00F90A3A"/>
    <w:rsid w:val="00F91471"/>
    <w:rsid w:val="00F91568"/>
    <w:rsid w:val="00F92324"/>
    <w:rsid w:val="00F930D2"/>
    <w:rsid w:val="00F9361B"/>
    <w:rsid w:val="00F936A6"/>
    <w:rsid w:val="00F9372C"/>
    <w:rsid w:val="00F93D48"/>
    <w:rsid w:val="00F93F49"/>
    <w:rsid w:val="00F9445F"/>
    <w:rsid w:val="00F94D12"/>
    <w:rsid w:val="00F951D3"/>
    <w:rsid w:val="00F95836"/>
    <w:rsid w:val="00F95B6D"/>
    <w:rsid w:val="00F960D5"/>
    <w:rsid w:val="00F96197"/>
    <w:rsid w:val="00F979D9"/>
    <w:rsid w:val="00FA0235"/>
    <w:rsid w:val="00FA0408"/>
    <w:rsid w:val="00FA086D"/>
    <w:rsid w:val="00FA11CD"/>
    <w:rsid w:val="00FA1267"/>
    <w:rsid w:val="00FA143A"/>
    <w:rsid w:val="00FA1497"/>
    <w:rsid w:val="00FA2035"/>
    <w:rsid w:val="00FA23FF"/>
    <w:rsid w:val="00FA24B8"/>
    <w:rsid w:val="00FA2DDF"/>
    <w:rsid w:val="00FA3040"/>
    <w:rsid w:val="00FA3530"/>
    <w:rsid w:val="00FA45E1"/>
    <w:rsid w:val="00FA486D"/>
    <w:rsid w:val="00FA5747"/>
    <w:rsid w:val="00FA5757"/>
    <w:rsid w:val="00FA6061"/>
    <w:rsid w:val="00FA6AB1"/>
    <w:rsid w:val="00FA6DA0"/>
    <w:rsid w:val="00FA747A"/>
    <w:rsid w:val="00FA7CBD"/>
    <w:rsid w:val="00FB1385"/>
    <w:rsid w:val="00FB1897"/>
    <w:rsid w:val="00FB19BB"/>
    <w:rsid w:val="00FB1B2E"/>
    <w:rsid w:val="00FB1B92"/>
    <w:rsid w:val="00FB1E60"/>
    <w:rsid w:val="00FB224B"/>
    <w:rsid w:val="00FB2562"/>
    <w:rsid w:val="00FB29D2"/>
    <w:rsid w:val="00FB2AA0"/>
    <w:rsid w:val="00FB2B44"/>
    <w:rsid w:val="00FB3C5C"/>
    <w:rsid w:val="00FB3C89"/>
    <w:rsid w:val="00FB3D9F"/>
    <w:rsid w:val="00FB3E68"/>
    <w:rsid w:val="00FB4035"/>
    <w:rsid w:val="00FB434B"/>
    <w:rsid w:val="00FB4431"/>
    <w:rsid w:val="00FB45EF"/>
    <w:rsid w:val="00FB4E57"/>
    <w:rsid w:val="00FB4F16"/>
    <w:rsid w:val="00FB5788"/>
    <w:rsid w:val="00FB57A5"/>
    <w:rsid w:val="00FC0A94"/>
    <w:rsid w:val="00FC0A97"/>
    <w:rsid w:val="00FC18F5"/>
    <w:rsid w:val="00FC19AE"/>
    <w:rsid w:val="00FC1BE0"/>
    <w:rsid w:val="00FC29DD"/>
    <w:rsid w:val="00FC30E6"/>
    <w:rsid w:val="00FC3264"/>
    <w:rsid w:val="00FC33A7"/>
    <w:rsid w:val="00FC3AA4"/>
    <w:rsid w:val="00FC3B63"/>
    <w:rsid w:val="00FC3FAA"/>
    <w:rsid w:val="00FC481C"/>
    <w:rsid w:val="00FC4FCD"/>
    <w:rsid w:val="00FC50C2"/>
    <w:rsid w:val="00FC55BE"/>
    <w:rsid w:val="00FC5CC7"/>
    <w:rsid w:val="00FC5E0E"/>
    <w:rsid w:val="00FC6272"/>
    <w:rsid w:val="00FC6464"/>
    <w:rsid w:val="00FC6614"/>
    <w:rsid w:val="00FC76ED"/>
    <w:rsid w:val="00FC7872"/>
    <w:rsid w:val="00FD018C"/>
    <w:rsid w:val="00FD0644"/>
    <w:rsid w:val="00FD1591"/>
    <w:rsid w:val="00FD16B8"/>
    <w:rsid w:val="00FD1B3B"/>
    <w:rsid w:val="00FD1D3D"/>
    <w:rsid w:val="00FD1F7B"/>
    <w:rsid w:val="00FD2248"/>
    <w:rsid w:val="00FD2BBC"/>
    <w:rsid w:val="00FD2D15"/>
    <w:rsid w:val="00FD3298"/>
    <w:rsid w:val="00FD390A"/>
    <w:rsid w:val="00FD3E23"/>
    <w:rsid w:val="00FD423E"/>
    <w:rsid w:val="00FD4699"/>
    <w:rsid w:val="00FD56D1"/>
    <w:rsid w:val="00FD6EFF"/>
    <w:rsid w:val="00FD6F8F"/>
    <w:rsid w:val="00FD70A2"/>
    <w:rsid w:val="00FD73CA"/>
    <w:rsid w:val="00FD75D4"/>
    <w:rsid w:val="00FD76C9"/>
    <w:rsid w:val="00FE0464"/>
    <w:rsid w:val="00FE0FF3"/>
    <w:rsid w:val="00FE15DD"/>
    <w:rsid w:val="00FE223C"/>
    <w:rsid w:val="00FE259B"/>
    <w:rsid w:val="00FE268C"/>
    <w:rsid w:val="00FE293B"/>
    <w:rsid w:val="00FE2DE6"/>
    <w:rsid w:val="00FE2FF4"/>
    <w:rsid w:val="00FE301E"/>
    <w:rsid w:val="00FE3970"/>
    <w:rsid w:val="00FE39F0"/>
    <w:rsid w:val="00FE3EE5"/>
    <w:rsid w:val="00FE54A7"/>
    <w:rsid w:val="00FE5C6E"/>
    <w:rsid w:val="00FE6927"/>
    <w:rsid w:val="00FE6EE8"/>
    <w:rsid w:val="00FE70D4"/>
    <w:rsid w:val="00FE7CF5"/>
    <w:rsid w:val="00FE7E98"/>
    <w:rsid w:val="00FE7F97"/>
    <w:rsid w:val="00FF0041"/>
    <w:rsid w:val="00FF0390"/>
    <w:rsid w:val="00FF03ED"/>
    <w:rsid w:val="00FF0B92"/>
    <w:rsid w:val="00FF1143"/>
    <w:rsid w:val="00FF2CF9"/>
    <w:rsid w:val="00FF2D5F"/>
    <w:rsid w:val="00FF37FF"/>
    <w:rsid w:val="00FF3C23"/>
    <w:rsid w:val="00FF4180"/>
    <w:rsid w:val="00FF41A9"/>
    <w:rsid w:val="00FF42B8"/>
    <w:rsid w:val="00FF674E"/>
    <w:rsid w:val="00FF6A09"/>
    <w:rsid w:val="00FF6DC8"/>
    <w:rsid w:val="00FF717E"/>
    <w:rsid w:val="00FF7270"/>
    <w:rsid w:val="00FF75CA"/>
    <w:rsid w:val="00FF7C75"/>
    <w:rsid w:val="00FF7D30"/>
    <w:rsid w:val="00FF7DE6"/>
    <w:rsid w:val="00FF7FEC"/>
    <w:rsid w:val="01A88F26"/>
    <w:rsid w:val="022E8DAB"/>
    <w:rsid w:val="0264D976"/>
    <w:rsid w:val="0292D70D"/>
    <w:rsid w:val="02D30AC8"/>
    <w:rsid w:val="02D5851F"/>
    <w:rsid w:val="02E8EF94"/>
    <w:rsid w:val="03233259"/>
    <w:rsid w:val="03DE58F0"/>
    <w:rsid w:val="04147EFC"/>
    <w:rsid w:val="04EDD198"/>
    <w:rsid w:val="04F2556F"/>
    <w:rsid w:val="05445236"/>
    <w:rsid w:val="0588D012"/>
    <w:rsid w:val="05FCD85B"/>
    <w:rsid w:val="06FFB7F8"/>
    <w:rsid w:val="0745C6CA"/>
    <w:rsid w:val="079A9787"/>
    <w:rsid w:val="07ACF68A"/>
    <w:rsid w:val="07C319AF"/>
    <w:rsid w:val="089A7355"/>
    <w:rsid w:val="08D3A8A5"/>
    <w:rsid w:val="0941426E"/>
    <w:rsid w:val="0A5372BA"/>
    <w:rsid w:val="0A8F3EDA"/>
    <w:rsid w:val="0AA4B02C"/>
    <w:rsid w:val="0AA9FEEB"/>
    <w:rsid w:val="0AAB2C9D"/>
    <w:rsid w:val="0B250145"/>
    <w:rsid w:val="0B5A3CC8"/>
    <w:rsid w:val="0BCE7071"/>
    <w:rsid w:val="0C08D657"/>
    <w:rsid w:val="0C5498D2"/>
    <w:rsid w:val="0CA4BE61"/>
    <w:rsid w:val="0CBE3283"/>
    <w:rsid w:val="0CF8A1F7"/>
    <w:rsid w:val="0D15BEAA"/>
    <w:rsid w:val="0D4611B2"/>
    <w:rsid w:val="0D84F46E"/>
    <w:rsid w:val="0DCE0EC6"/>
    <w:rsid w:val="0E1A6FFA"/>
    <w:rsid w:val="0EAE4112"/>
    <w:rsid w:val="0EE2C5A9"/>
    <w:rsid w:val="105F9BA7"/>
    <w:rsid w:val="109D42D6"/>
    <w:rsid w:val="10A22CE9"/>
    <w:rsid w:val="124BBE41"/>
    <w:rsid w:val="1256932E"/>
    <w:rsid w:val="128922DE"/>
    <w:rsid w:val="12C63F8E"/>
    <w:rsid w:val="12FFC69D"/>
    <w:rsid w:val="135993CC"/>
    <w:rsid w:val="137F34DE"/>
    <w:rsid w:val="145DCDE4"/>
    <w:rsid w:val="14E2A0B3"/>
    <w:rsid w:val="1500E41F"/>
    <w:rsid w:val="158B7F84"/>
    <w:rsid w:val="15A2FD3D"/>
    <w:rsid w:val="15FB84C0"/>
    <w:rsid w:val="1621E594"/>
    <w:rsid w:val="1626962B"/>
    <w:rsid w:val="171ACD75"/>
    <w:rsid w:val="17A6A7D7"/>
    <w:rsid w:val="17A93195"/>
    <w:rsid w:val="180835DA"/>
    <w:rsid w:val="183C3109"/>
    <w:rsid w:val="191425E8"/>
    <w:rsid w:val="191BC6DB"/>
    <w:rsid w:val="1ABA274E"/>
    <w:rsid w:val="1B491822"/>
    <w:rsid w:val="1B74F72A"/>
    <w:rsid w:val="1BB5BC28"/>
    <w:rsid w:val="1BEA3038"/>
    <w:rsid w:val="1C2041B1"/>
    <w:rsid w:val="1D14C55C"/>
    <w:rsid w:val="1D1A17D9"/>
    <w:rsid w:val="1DE04EEE"/>
    <w:rsid w:val="1E94C550"/>
    <w:rsid w:val="1F091692"/>
    <w:rsid w:val="1F31E96D"/>
    <w:rsid w:val="1F3A801A"/>
    <w:rsid w:val="1F59D5DE"/>
    <w:rsid w:val="1F74B6B2"/>
    <w:rsid w:val="2090FB60"/>
    <w:rsid w:val="20A278C9"/>
    <w:rsid w:val="20D96991"/>
    <w:rsid w:val="21913180"/>
    <w:rsid w:val="2191A68D"/>
    <w:rsid w:val="21B21234"/>
    <w:rsid w:val="223B2A4F"/>
    <w:rsid w:val="2297200B"/>
    <w:rsid w:val="2322A366"/>
    <w:rsid w:val="23973971"/>
    <w:rsid w:val="2447D45A"/>
    <w:rsid w:val="24D6EB03"/>
    <w:rsid w:val="24EF59A4"/>
    <w:rsid w:val="250F54BE"/>
    <w:rsid w:val="25602F05"/>
    <w:rsid w:val="25717526"/>
    <w:rsid w:val="25D30C3A"/>
    <w:rsid w:val="2617AB19"/>
    <w:rsid w:val="2663691B"/>
    <w:rsid w:val="266BC13D"/>
    <w:rsid w:val="2700D727"/>
    <w:rsid w:val="270938A8"/>
    <w:rsid w:val="271564A0"/>
    <w:rsid w:val="27277458"/>
    <w:rsid w:val="274F013B"/>
    <w:rsid w:val="27BB98D7"/>
    <w:rsid w:val="27D36942"/>
    <w:rsid w:val="27E3D91A"/>
    <w:rsid w:val="27FF7D66"/>
    <w:rsid w:val="28CFE1B4"/>
    <w:rsid w:val="294D6DE5"/>
    <w:rsid w:val="295C057C"/>
    <w:rsid w:val="2973EC55"/>
    <w:rsid w:val="297540F4"/>
    <w:rsid w:val="29BCCBC9"/>
    <w:rsid w:val="2A9398A8"/>
    <w:rsid w:val="2AA3DC22"/>
    <w:rsid w:val="2AAD48D0"/>
    <w:rsid w:val="2ABC688E"/>
    <w:rsid w:val="2B0CBFC3"/>
    <w:rsid w:val="2B399C26"/>
    <w:rsid w:val="2C7136C8"/>
    <w:rsid w:val="2CCB0791"/>
    <w:rsid w:val="2D1758EE"/>
    <w:rsid w:val="2D6E773C"/>
    <w:rsid w:val="2D8677F3"/>
    <w:rsid w:val="2DC32E37"/>
    <w:rsid w:val="2DCC33E3"/>
    <w:rsid w:val="2DE39367"/>
    <w:rsid w:val="2EFBF8D0"/>
    <w:rsid w:val="2F32A902"/>
    <w:rsid w:val="2F377DCC"/>
    <w:rsid w:val="301D8566"/>
    <w:rsid w:val="30FB7C40"/>
    <w:rsid w:val="310F0706"/>
    <w:rsid w:val="32031DD3"/>
    <w:rsid w:val="32F85B32"/>
    <w:rsid w:val="3333F223"/>
    <w:rsid w:val="3395A3DB"/>
    <w:rsid w:val="33F6838E"/>
    <w:rsid w:val="34A97F1F"/>
    <w:rsid w:val="3542DCF9"/>
    <w:rsid w:val="3585973A"/>
    <w:rsid w:val="3642AEB7"/>
    <w:rsid w:val="365CDB2A"/>
    <w:rsid w:val="36EBA851"/>
    <w:rsid w:val="36F52039"/>
    <w:rsid w:val="36FC3263"/>
    <w:rsid w:val="3716CB90"/>
    <w:rsid w:val="37841758"/>
    <w:rsid w:val="37FD9F00"/>
    <w:rsid w:val="381F2BBA"/>
    <w:rsid w:val="38F7D3B0"/>
    <w:rsid w:val="3907784F"/>
    <w:rsid w:val="3A0AE8E4"/>
    <w:rsid w:val="3A3D7169"/>
    <w:rsid w:val="3B117843"/>
    <w:rsid w:val="3B34D444"/>
    <w:rsid w:val="3BC0CF20"/>
    <w:rsid w:val="3D43A486"/>
    <w:rsid w:val="3DBDC188"/>
    <w:rsid w:val="3E46E8F7"/>
    <w:rsid w:val="3E5F13E9"/>
    <w:rsid w:val="3E9BA6B0"/>
    <w:rsid w:val="3E9BE87F"/>
    <w:rsid w:val="3F467F84"/>
    <w:rsid w:val="40153554"/>
    <w:rsid w:val="4035896B"/>
    <w:rsid w:val="4098D2BB"/>
    <w:rsid w:val="40DD96D9"/>
    <w:rsid w:val="410E5E0E"/>
    <w:rsid w:val="41DCE410"/>
    <w:rsid w:val="421B047F"/>
    <w:rsid w:val="42338749"/>
    <w:rsid w:val="425C6D7E"/>
    <w:rsid w:val="432CEA72"/>
    <w:rsid w:val="43684546"/>
    <w:rsid w:val="43886510"/>
    <w:rsid w:val="43D4C99B"/>
    <w:rsid w:val="43F9829E"/>
    <w:rsid w:val="44750D9F"/>
    <w:rsid w:val="4493080C"/>
    <w:rsid w:val="4508EBD9"/>
    <w:rsid w:val="453BF76A"/>
    <w:rsid w:val="456CB15E"/>
    <w:rsid w:val="458A6C90"/>
    <w:rsid w:val="45A848EE"/>
    <w:rsid w:val="466329E2"/>
    <w:rsid w:val="46950144"/>
    <w:rsid w:val="47098AED"/>
    <w:rsid w:val="47600DE9"/>
    <w:rsid w:val="4778E510"/>
    <w:rsid w:val="47D8A949"/>
    <w:rsid w:val="4825D0C0"/>
    <w:rsid w:val="494B6345"/>
    <w:rsid w:val="4960AA4B"/>
    <w:rsid w:val="496CB57D"/>
    <w:rsid w:val="498B78B7"/>
    <w:rsid w:val="49CAF9A9"/>
    <w:rsid w:val="4A07D291"/>
    <w:rsid w:val="4A869579"/>
    <w:rsid w:val="4B5A903D"/>
    <w:rsid w:val="4B711719"/>
    <w:rsid w:val="4B8ACEEF"/>
    <w:rsid w:val="4BE364F7"/>
    <w:rsid w:val="4C12713E"/>
    <w:rsid w:val="4C53F3E6"/>
    <w:rsid w:val="4C699AF0"/>
    <w:rsid w:val="4C762EA5"/>
    <w:rsid w:val="4C971BAD"/>
    <w:rsid w:val="4CA38C52"/>
    <w:rsid w:val="4CACFE5E"/>
    <w:rsid w:val="4D424BD0"/>
    <w:rsid w:val="4D53E3B3"/>
    <w:rsid w:val="4DA18F72"/>
    <w:rsid w:val="4EF1B789"/>
    <w:rsid w:val="50260724"/>
    <w:rsid w:val="5115207E"/>
    <w:rsid w:val="5296C04F"/>
    <w:rsid w:val="52D7B415"/>
    <w:rsid w:val="52F9C2BE"/>
    <w:rsid w:val="53A27E9E"/>
    <w:rsid w:val="54EA05B0"/>
    <w:rsid w:val="550D40EB"/>
    <w:rsid w:val="55A455EA"/>
    <w:rsid w:val="55D6029E"/>
    <w:rsid w:val="562D37F9"/>
    <w:rsid w:val="569EF73B"/>
    <w:rsid w:val="56A8CB0D"/>
    <w:rsid w:val="57186D15"/>
    <w:rsid w:val="573C73FF"/>
    <w:rsid w:val="573CCE6A"/>
    <w:rsid w:val="57BBF794"/>
    <w:rsid w:val="57F9F38D"/>
    <w:rsid w:val="57FC65EA"/>
    <w:rsid w:val="58485E58"/>
    <w:rsid w:val="58588218"/>
    <w:rsid w:val="5921162B"/>
    <w:rsid w:val="5AA3C3B7"/>
    <w:rsid w:val="5B01FD35"/>
    <w:rsid w:val="5B52D12B"/>
    <w:rsid w:val="5BC4C850"/>
    <w:rsid w:val="5BE0B66F"/>
    <w:rsid w:val="5BF142DD"/>
    <w:rsid w:val="5BF4F9CC"/>
    <w:rsid w:val="5C91ABDA"/>
    <w:rsid w:val="5CEA0A9A"/>
    <w:rsid w:val="5D0948BA"/>
    <w:rsid w:val="5DA13565"/>
    <w:rsid w:val="5EA47DDD"/>
    <w:rsid w:val="5EAC07F2"/>
    <w:rsid w:val="5F35B48D"/>
    <w:rsid w:val="5F7E096C"/>
    <w:rsid w:val="5FC6104C"/>
    <w:rsid w:val="5FF56DB0"/>
    <w:rsid w:val="6013F540"/>
    <w:rsid w:val="6183C210"/>
    <w:rsid w:val="61E4CA95"/>
    <w:rsid w:val="622B92C7"/>
    <w:rsid w:val="62CC5A33"/>
    <w:rsid w:val="65DDD09D"/>
    <w:rsid w:val="660E091A"/>
    <w:rsid w:val="678064D9"/>
    <w:rsid w:val="67F3B137"/>
    <w:rsid w:val="689665BD"/>
    <w:rsid w:val="689BE9D3"/>
    <w:rsid w:val="69B2A41A"/>
    <w:rsid w:val="6A65628E"/>
    <w:rsid w:val="6A70674F"/>
    <w:rsid w:val="6ABBF58B"/>
    <w:rsid w:val="6AFDF7DA"/>
    <w:rsid w:val="6B22F921"/>
    <w:rsid w:val="6B2696EB"/>
    <w:rsid w:val="6B370795"/>
    <w:rsid w:val="6B66F17A"/>
    <w:rsid w:val="6BAA4EB3"/>
    <w:rsid w:val="6C182A13"/>
    <w:rsid w:val="6C586ACF"/>
    <w:rsid w:val="6C69D7C2"/>
    <w:rsid w:val="6F41F2D6"/>
    <w:rsid w:val="70A3EF6E"/>
    <w:rsid w:val="70B8C43B"/>
    <w:rsid w:val="70BAF598"/>
    <w:rsid w:val="710AACC2"/>
    <w:rsid w:val="7158C18A"/>
    <w:rsid w:val="71A30611"/>
    <w:rsid w:val="71C42A4A"/>
    <w:rsid w:val="72300303"/>
    <w:rsid w:val="735F5EE9"/>
    <w:rsid w:val="737AC087"/>
    <w:rsid w:val="739AA74B"/>
    <w:rsid w:val="74277A2C"/>
    <w:rsid w:val="7522250E"/>
    <w:rsid w:val="75E519CB"/>
    <w:rsid w:val="75F09945"/>
    <w:rsid w:val="7612041F"/>
    <w:rsid w:val="76A60997"/>
    <w:rsid w:val="76E8CCCE"/>
    <w:rsid w:val="7733A16C"/>
    <w:rsid w:val="774E3FBF"/>
    <w:rsid w:val="7867AAC5"/>
    <w:rsid w:val="78805136"/>
    <w:rsid w:val="788C8788"/>
    <w:rsid w:val="78CA3DF5"/>
    <w:rsid w:val="78F400D8"/>
    <w:rsid w:val="794D879E"/>
    <w:rsid w:val="797744B9"/>
    <w:rsid w:val="79AB553F"/>
    <w:rsid w:val="79DDD13E"/>
    <w:rsid w:val="7A292C12"/>
    <w:rsid w:val="7A5D163F"/>
    <w:rsid w:val="7AF1E99A"/>
    <w:rsid w:val="7AF3D4C6"/>
    <w:rsid w:val="7B9E4513"/>
    <w:rsid w:val="7BD14BE8"/>
    <w:rsid w:val="7C2245FC"/>
    <w:rsid w:val="7C560EC7"/>
    <w:rsid w:val="7D6850A1"/>
    <w:rsid w:val="7E090612"/>
    <w:rsid w:val="7E5C7A50"/>
    <w:rsid w:val="7EB295A8"/>
    <w:rsid w:val="7EEA10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CD6175"/>
  <w15:docId w15:val="{EBF25A8C-5D3A-4CA5-B423-DAB58AC0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A56"/>
  </w:style>
  <w:style w:type="paragraph" w:styleId="Heading1">
    <w:name w:val="heading 1"/>
    <w:basedOn w:val="Normal"/>
    <w:next w:val="Normal"/>
    <w:link w:val="Heading1Char"/>
    <w:uiPriority w:val="9"/>
    <w:qFormat/>
    <w:rsid w:val="00295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5C51"/>
    <w:pPr>
      <w:keepNext/>
      <w:keepLines/>
      <w:spacing w:before="240" w:after="240"/>
      <w:outlineLvl w:val="1"/>
    </w:pPr>
    <w:rPr>
      <w:rFonts w:asciiTheme="majorHAnsi" w:eastAsiaTheme="majorEastAsia" w:hAnsiTheme="majorHAnsi" w:cstheme="majorBidi"/>
      <w:b/>
      <w:color w:val="1F3864" w:themeColor="accent1" w:themeShade="80"/>
      <w:sz w:val="52"/>
      <w:szCs w:val="26"/>
    </w:rPr>
  </w:style>
  <w:style w:type="paragraph" w:styleId="Heading3">
    <w:name w:val="heading 3"/>
    <w:basedOn w:val="Normal"/>
    <w:next w:val="Normal"/>
    <w:link w:val="Heading3Char"/>
    <w:uiPriority w:val="9"/>
    <w:unhideWhenUsed/>
    <w:qFormat/>
    <w:rsid w:val="008F5C51"/>
    <w:pPr>
      <w:keepNext/>
      <w:keepLines/>
      <w:pBdr>
        <w:top w:val="single" w:sz="4" w:space="1" w:color="auto"/>
        <w:bottom w:val="single" w:sz="4" w:space="1" w:color="auto"/>
      </w:pBdr>
      <w:spacing w:before="120" w:after="120"/>
      <w:jc w:val="center"/>
      <w:outlineLvl w:val="2"/>
    </w:pPr>
    <w:rPr>
      <w:rFonts w:eastAsiaTheme="majorEastAsia" w:cstheme="majorBidi"/>
      <w:b/>
      <w:sz w:val="30"/>
      <w:szCs w:val="24"/>
    </w:rPr>
  </w:style>
  <w:style w:type="paragraph" w:styleId="Heading4">
    <w:name w:val="heading 4"/>
    <w:basedOn w:val="Normal"/>
    <w:next w:val="Normal"/>
    <w:link w:val="Heading4Char"/>
    <w:uiPriority w:val="9"/>
    <w:unhideWhenUsed/>
    <w:qFormat/>
    <w:rsid w:val="008F5C51"/>
    <w:pPr>
      <w:keepNext/>
      <w:keepLines/>
      <w:shd w:val="clear" w:color="auto" w:fill="1F3864" w:themeFill="accent1" w:themeFillShade="80"/>
      <w:spacing w:before="360" w:after="200"/>
      <w:outlineLvl w:val="3"/>
    </w:pPr>
    <w:rPr>
      <w:rFonts w:asciiTheme="majorHAnsi" w:eastAsiaTheme="majorEastAsia" w:hAnsiTheme="majorHAnsi" w:cstheme="majorBidi"/>
      <w:b/>
      <w:iCs/>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056"/>
  </w:style>
  <w:style w:type="paragraph" w:styleId="Footer">
    <w:name w:val="footer"/>
    <w:basedOn w:val="Normal"/>
    <w:link w:val="FooterChar"/>
    <w:uiPriority w:val="99"/>
    <w:unhideWhenUsed/>
    <w:rsid w:val="00C85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056"/>
  </w:style>
  <w:style w:type="character" w:customStyle="1" w:styleId="Heading2Char">
    <w:name w:val="Heading 2 Char"/>
    <w:basedOn w:val="DefaultParagraphFont"/>
    <w:link w:val="Heading2"/>
    <w:uiPriority w:val="9"/>
    <w:rsid w:val="00EF27BC"/>
    <w:rPr>
      <w:rFonts w:asciiTheme="majorHAnsi" w:eastAsiaTheme="majorEastAsia" w:hAnsiTheme="majorHAnsi" w:cstheme="majorBidi"/>
      <w:b/>
      <w:color w:val="1F3864" w:themeColor="accent1" w:themeShade="80"/>
      <w:sz w:val="52"/>
      <w:szCs w:val="26"/>
    </w:rPr>
  </w:style>
  <w:style w:type="paragraph" w:styleId="Title">
    <w:name w:val="Title"/>
    <w:basedOn w:val="Normal"/>
    <w:next w:val="Normal"/>
    <w:link w:val="TitleChar"/>
    <w:uiPriority w:val="10"/>
    <w:qFormat/>
    <w:rsid w:val="003E61F5"/>
    <w:pPr>
      <w:spacing w:after="120" w:line="240" w:lineRule="auto"/>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3E61F5"/>
    <w:rPr>
      <w:rFonts w:eastAsiaTheme="majorEastAsia" w:cstheme="majorBidi"/>
      <w:spacing w:val="-10"/>
      <w:kern w:val="28"/>
      <w:sz w:val="52"/>
      <w:szCs w:val="56"/>
    </w:rPr>
  </w:style>
  <w:style w:type="character" w:styleId="CommentReference">
    <w:name w:val="annotation reference"/>
    <w:basedOn w:val="DefaultParagraphFont"/>
    <w:uiPriority w:val="99"/>
    <w:semiHidden/>
    <w:unhideWhenUsed/>
    <w:rsid w:val="005F1231"/>
    <w:rPr>
      <w:sz w:val="16"/>
      <w:szCs w:val="16"/>
    </w:rPr>
  </w:style>
  <w:style w:type="paragraph" w:styleId="CommentText">
    <w:name w:val="annotation text"/>
    <w:basedOn w:val="Normal"/>
    <w:link w:val="CommentTextChar"/>
    <w:uiPriority w:val="99"/>
    <w:unhideWhenUsed/>
    <w:rsid w:val="005F1231"/>
    <w:pPr>
      <w:spacing w:line="240" w:lineRule="auto"/>
    </w:pPr>
    <w:rPr>
      <w:sz w:val="20"/>
      <w:szCs w:val="20"/>
    </w:rPr>
  </w:style>
  <w:style w:type="character" w:customStyle="1" w:styleId="CommentTextChar">
    <w:name w:val="Comment Text Char"/>
    <w:basedOn w:val="DefaultParagraphFont"/>
    <w:link w:val="CommentText"/>
    <w:uiPriority w:val="99"/>
    <w:rsid w:val="005F1231"/>
    <w:rPr>
      <w:sz w:val="20"/>
      <w:szCs w:val="20"/>
    </w:rPr>
  </w:style>
  <w:style w:type="paragraph" w:styleId="CommentSubject">
    <w:name w:val="annotation subject"/>
    <w:basedOn w:val="CommentText"/>
    <w:next w:val="CommentText"/>
    <w:link w:val="CommentSubjectChar"/>
    <w:uiPriority w:val="99"/>
    <w:semiHidden/>
    <w:unhideWhenUsed/>
    <w:rsid w:val="005F1231"/>
    <w:rPr>
      <w:b/>
      <w:bCs/>
    </w:rPr>
  </w:style>
  <w:style w:type="character" w:customStyle="1" w:styleId="CommentSubjectChar">
    <w:name w:val="Comment Subject Char"/>
    <w:basedOn w:val="CommentTextChar"/>
    <w:link w:val="CommentSubject"/>
    <w:uiPriority w:val="99"/>
    <w:semiHidden/>
    <w:rsid w:val="005F1231"/>
    <w:rPr>
      <w:b/>
      <w:bCs/>
      <w:sz w:val="20"/>
      <w:szCs w:val="20"/>
    </w:rPr>
  </w:style>
  <w:style w:type="paragraph" w:styleId="BalloonText">
    <w:name w:val="Balloon Text"/>
    <w:basedOn w:val="Normal"/>
    <w:link w:val="BalloonTextChar"/>
    <w:uiPriority w:val="99"/>
    <w:semiHidden/>
    <w:unhideWhenUsed/>
    <w:rsid w:val="005F1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31"/>
    <w:rPr>
      <w:rFonts w:ascii="Segoe UI" w:hAnsi="Segoe UI" w:cs="Segoe UI"/>
      <w:sz w:val="18"/>
      <w:szCs w:val="18"/>
    </w:rPr>
  </w:style>
  <w:style w:type="paragraph" w:styleId="ListParagraph">
    <w:name w:val="List Paragraph"/>
    <w:basedOn w:val="Normal"/>
    <w:uiPriority w:val="34"/>
    <w:qFormat/>
    <w:rsid w:val="00780E86"/>
    <w:pPr>
      <w:ind w:left="720"/>
      <w:contextualSpacing/>
    </w:pPr>
  </w:style>
  <w:style w:type="character" w:customStyle="1" w:styleId="Heading3Char">
    <w:name w:val="Heading 3 Char"/>
    <w:basedOn w:val="DefaultParagraphFont"/>
    <w:link w:val="Heading3"/>
    <w:uiPriority w:val="9"/>
    <w:rsid w:val="00411300"/>
    <w:rPr>
      <w:rFonts w:eastAsiaTheme="majorEastAsia" w:cstheme="majorBidi"/>
      <w:b/>
      <w:sz w:val="30"/>
      <w:szCs w:val="24"/>
    </w:rPr>
  </w:style>
  <w:style w:type="character" w:customStyle="1" w:styleId="Heading4Char">
    <w:name w:val="Heading 4 Char"/>
    <w:basedOn w:val="DefaultParagraphFont"/>
    <w:link w:val="Heading4"/>
    <w:uiPriority w:val="9"/>
    <w:rsid w:val="00F35D69"/>
    <w:rPr>
      <w:rFonts w:asciiTheme="majorHAnsi" w:eastAsiaTheme="majorEastAsia" w:hAnsiTheme="majorHAnsi" w:cstheme="majorBidi"/>
      <w:b/>
      <w:iCs/>
      <w:color w:val="FFFFFF" w:themeColor="background1"/>
      <w:sz w:val="24"/>
      <w:shd w:val="clear" w:color="auto" w:fill="1F3864" w:themeFill="accent1" w:themeFillShade="80"/>
    </w:rPr>
  </w:style>
  <w:style w:type="character" w:styleId="SubtleEmphasis">
    <w:name w:val="Subtle Emphasis"/>
    <w:basedOn w:val="DefaultParagraphFont"/>
    <w:uiPriority w:val="19"/>
    <w:qFormat/>
    <w:rsid w:val="007668D6"/>
    <w:rPr>
      <w:i/>
      <w:iCs/>
      <w:color w:val="404040" w:themeColor="text1" w:themeTint="BF"/>
    </w:rPr>
  </w:style>
  <w:style w:type="character" w:styleId="Hyperlink">
    <w:name w:val="Hyperlink"/>
    <w:basedOn w:val="DefaultParagraphFont"/>
    <w:uiPriority w:val="99"/>
    <w:unhideWhenUsed/>
    <w:rsid w:val="00A86292"/>
    <w:rPr>
      <w:color w:val="0563C1" w:themeColor="hyperlink"/>
      <w:u w:val="single"/>
    </w:rPr>
  </w:style>
  <w:style w:type="character" w:customStyle="1" w:styleId="UnresolvedMention1">
    <w:name w:val="Unresolved Mention1"/>
    <w:basedOn w:val="DefaultParagraphFont"/>
    <w:uiPriority w:val="99"/>
    <w:semiHidden/>
    <w:unhideWhenUsed/>
    <w:rsid w:val="00A86292"/>
    <w:rPr>
      <w:color w:val="605E5C"/>
      <w:shd w:val="clear" w:color="auto" w:fill="E1DFDD"/>
    </w:rPr>
  </w:style>
  <w:style w:type="paragraph" w:styleId="Revision">
    <w:name w:val="Revision"/>
    <w:hidden/>
    <w:uiPriority w:val="99"/>
    <w:semiHidden/>
    <w:rsid w:val="006676C4"/>
    <w:pPr>
      <w:spacing w:after="0" w:line="240" w:lineRule="auto"/>
    </w:pPr>
  </w:style>
  <w:style w:type="paragraph" w:customStyle="1" w:styleId="paragraph">
    <w:name w:val="paragraph"/>
    <w:basedOn w:val="Normal"/>
    <w:rsid w:val="00071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1D4B"/>
  </w:style>
  <w:style w:type="character" w:customStyle="1" w:styleId="eop">
    <w:name w:val="eop"/>
    <w:basedOn w:val="DefaultParagraphFont"/>
    <w:rsid w:val="00071D4B"/>
  </w:style>
  <w:style w:type="paragraph" w:styleId="NormalWeb">
    <w:name w:val="Normal (Web)"/>
    <w:basedOn w:val="Normal"/>
    <w:uiPriority w:val="99"/>
    <w:unhideWhenUsed/>
    <w:rsid w:val="0075131B"/>
    <w:pPr>
      <w:spacing w:after="0" w:line="240" w:lineRule="auto"/>
    </w:pPr>
    <w:rPr>
      <w:rFonts w:ascii="Calibri" w:hAnsi="Calibri" w:cs="Calibri"/>
    </w:rPr>
  </w:style>
  <w:style w:type="paragraph" w:customStyle="1" w:styleId="xmsonormal">
    <w:name w:val="x_msonormal"/>
    <w:basedOn w:val="Normal"/>
    <w:uiPriority w:val="99"/>
    <w:semiHidden/>
    <w:rsid w:val="0075131B"/>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2957BE"/>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sid w:val="008A7516"/>
    <w:rPr>
      <w:vertAlign w:val="superscript"/>
    </w:rPr>
  </w:style>
  <w:style w:type="character" w:customStyle="1" w:styleId="FootnoteTextChar">
    <w:name w:val="Footnote Text Char"/>
    <w:basedOn w:val="DefaultParagraphFont"/>
    <w:link w:val="FootnoteText"/>
    <w:uiPriority w:val="99"/>
    <w:semiHidden/>
    <w:rsid w:val="006320BF"/>
    <w:rPr>
      <w:sz w:val="20"/>
      <w:szCs w:val="20"/>
    </w:rPr>
  </w:style>
  <w:style w:type="paragraph" w:styleId="FootnoteText">
    <w:name w:val="footnote text"/>
    <w:basedOn w:val="Normal"/>
    <w:link w:val="FootnoteTextChar"/>
    <w:uiPriority w:val="99"/>
    <w:semiHidden/>
    <w:unhideWhenUsed/>
    <w:rsid w:val="006320BF"/>
    <w:pPr>
      <w:spacing w:after="0" w:line="240" w:lineRule="auto"/>
    </w:pPr>
    <w:rPr>
      <w:sz w:val="20"/>
      <w:szCs w:val="20"/>
    </w:rPr>
  </w:style>
  <w:style w:type="character" w:customStyle="1" w:styleId="FootnoteTextChar1">
    <w:name w:val="Footnote Text Char1"/>
    <w:basedOn w:val="DefaultParagraphFont"/>
    <w:uiPriority w:val="99"/>
    <w:semiHidden/>
    <w:rsid w:val="006320BF"/>
    <w:rPr>
      <w:sz w:val="20"/>
      <w:szCs w:val="20"/>
    </w:rPr>
  </w:style>
  <w:style w:type="character" w:customStyle="1" w:styleId="UnresolvedMention2">
    <w:name w:val="Unresolved Mention2"/>
    <w:basedOn w:val="DefaultParagraphFont"/>
    <w:uiPriority w:val="99"/>
    <w:unhideWhenUsed/>
    <w:rsid w:val="005E0693"/>
    <w:rPr>
      <w:color w:val="605E5C"/>
      <w:shd w:val="clear" w:color="auto" w:fill="E1DFDD"/>
    </w:rPr>
  </w:style>
  <w:style w:type="character" w:customStyle="1" w:styleId="Mention1">
    <w:name w:val="Mention1"/>
    <w:basedOn w:val="DefaultParagraphFont"/>
    <w:uiPriority w:val="99"/>
    <w:unhideWhenUsed/>
    <w:rsid w:val="005E06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0504">
      <w:bodyDiv w:val="1"/>
      <w:marLeft w:val="0"/>
      <w:marRight w:val="0"/>
      <w:marTop w:val="0"/>
      <w:marBottom w:val="0"/>
      <w:divBdr>
        <w:top w:val="none" w:sz="0" w:space="0" w:color="auto"/>
        <w:left w:val="none" w:sz="0" w:space="0" w:color="auto"/>
        <w:bottom w:val="none" w:sz="0" w:space="0" w:color="auto"/>
        <w:right w:val="none" w:sz="0" w:space="0" w:color="auto"/>
      </w:divBdr>
    </w:div>
    <w:div w:id="437024604">
      <w:bodyDiv w:val="1"/>
      <w:marLeft w:val="0"/>
      <w:marRight w:val="0"/>
      <w:marTop w:val="0"/>
      <w:marBottom w:val="0"/>
      <w:divBdr>
        <w:top w:val="none" w:sz="0" w:space="0" w:color="auto"/>
        <w:left w:val="none" w:sz="0" w:space="0" w:color="auto"/>
        <w:bottom w:val="none" w:sz="0" w:space="0" w:color="auto"/>
        <w:right w:val="none" w:sz="0" w:space="0" w:color="auto"/>
      </w:divBdr>
      <w:divsChild>
        <w:div w:id="1265113876">
          <w:marLeft w:val="0"/>
          <w:marRight w:val="0"/>
          <w:marTop w:val="0"/>
          <w:marBottom w:val="0"/>
          <w:divBdr>
            <w:top w:val="none" w:sz="0" w:space="0" w:color="auto"/>
            <w:left w:val="none" w:sz="0" w:space="0" w:color="auto"/>
            <w:bottom w:val="none" w:sz="0" w:space="0" w:color="auto"/>
            <w:right w:val="none" w:sz="0" w:space="0" w:color="auto"/>
          </w:divBdr>
        </w:div>
        <w:div w:id="1322348813">
          <w:marLeft w:val="0"/>
          <w:marRight w:val="0"/>
          <w:marTop w:val="0"/>
          <w:marBottom w:val="0"/>
          <w:divBdr>
            <w:top w:val="none" w:sz="0" w:space="0" w:color="auto"/>
            <w:left w:val="none" w:sz="0" w:space="0" w:color="auto"/>
            <w:bottom w:val="none" w:sz="0" w:space="0" w:color="auto"/>
            <w:right w:val="none" w:sz="0" w:space="0" w:color="auto"/>
          </w:divBdr>
        </w:div>
      </w:divsChild>
    </w:div>
    <w:div w:id="611860781">
      <w:bodyDiv w:val="1"/>
      <w:marLeft w:val="0"/>
      <w:marRight w:val="0"/>
      <w:marTop w:val="0"/>
      <w:marBottom w:val="0"/>
      <w:divBdr>
        <w:top w:val="none" w:sz="0" w:space="0" w:color="auto"/>
        <w:left w:val="none" w:sz="0" w:space="0" w:color="auto"/>
        <w:bottom w:val="none" w:sz="0" w:space="0" w:color="auto"/>
        <w:right w:val="none" w:sz="0" w:space="0" w:color="auto"/>
      </w:divBdr>
    </w:div>
    <w:div w:id="1121535047">
      <w:bodyDiv w:val="1"/>
      <w:marLeft w:val="0"/>
      <w:marRight w:val="0"/>
      <w:marTop w:val="0"/>
      <w:marBottom w:val="0"/>
      <w:divBdr>
        <w:top w:val="none" w:sz="0" w:space="0" w:color="auto"/>
        <w:left w:val="none" w:sz="0" w:space="0" w:color="auto"/>
        <w:bottom w:val="none" w:sz="0" w:space="0" w:color="auto"/>
        <w:right w:val="none" w:sz="0" w:space="0" w:color="auto"/>
      </w:divBdr>
    </w:div>
    <w:div w:id="1315377854">
      <w:bodyDiv w:val="1"/>
      <w:marLeft w:val="0"/>
      <w:marRight w:val="0"/>
      <w:marTop w:val="0"/>
      <w:marBottom w:val="0"/>
      <w:divBdr>
        <w:top w:val="none" w:sz="0" w:space="0" w:color="auto"/>
        <w:left w:val="none" w:sz="0" w:space="0" w:color="auto"/>
        <w:bottom w:val="none" w:sz="0" w:space="0" w:color="auto"/>
        <w:right w:val="none" w:sz="0" w:space="0" w:color="auto"/>
      </w:divBdr>
    </w:div>
    <w:div w:id="1343707494">
      <w:bodyDiv w:val="1"/>
      <w:marLeft w:val="0"/>
      <w:marRight w:val="0"/>
      <w:marTop w:val="0"/>
      <w:marBottom w:val="0"/>
      <w:divBdr>
        <w:top w:val="none" w:sz="0" w:space="0" w:color="auto"/>
        <w:left w:val="none" w:sz="0" w:space="0" w:color="auto"/>
        <w:bottom w:val="none" w:sz="0" w:space="0" w:color="auto"/>
        <w:right w:val="none" w:sz="0" w:space="0" w:color="auto"/>
      </w:divBdr>
    </w:div>
    <w:div w:id="1393314176">
      <w:bodyDiv w:val="1"/>
      <w:marLeft w:val="0"/>
      <w:marRight w:val="0"/>
      <w:marTop w:val="0"/>
      <w:marBottom w:val="0"/>
      <w:divBdr>
        <w:top w:val="none" w:sz="0" w:space="0" w:color="auto"/>
        <w:left w:val="none" w:sz="0" w:space="0" w:color="auto"/>
        <w:bottom w:val="none" w:sz="0" w:space="0" w:color="auto"/>
        <w:right w:val="none" w:sz="0" w:space="0" w:color="auto"/>
      </w:divBdr>
    </w:div>
    <w:div w:id="173592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CFB180D8AC5741987141F61AA58C4D" ma:contentTypeVersion="13" ma:contentTypeDescription="Create a new document." ma:contentTypeScope="" ma:versionID="b219ab0f0b1dbceba92c59eab930924e">
  <xsd:schema xmlns:xsd="http://www.w3.org/2001/XMLSchema" xmlns:xs="http://www.w3.org/2001/XMLSchema" xmlns:p="http://schemas.microsoft.com/office/2006/metadata/properties" xmlns:ns3="5ba0e4d0-1335-4912-95bf-b0e1ba4031ae" xmlns:ns4="ed407da7-39df-4252-811f-afabf1e9b441" targetNamespace="http://schemas.microsoft.com/office/2006/metadata/properties" ma:root="true" ma:fieldsID="02c2f22a632e63b5444e020d3ae654ea" ns3:_="" ns4:_="">
    <xsd:import namespace="5ba0e4d0-1335-4912-95bf-b0e1ba4031ae"/>
    <xsd:import namespace="ed407da7-39df-4252-811f-afabf1e9b4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0e4d0-1335-4912-95bf-b0e1ba4031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407da7-39df-4252-811f-afabf1e9b4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ba0e4d0-1335-4912-95bf-b0e1ba4031ae">
      <UserInfo>
        <DisplayName>Michelle Maier</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DABCE-0A58-439B-A9FB-D1D519833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0e4d0-1335-4912-95bf-b0e1ba4031ae"/>
    <ds:schemaRef ds:uri="ed407da7-39df-4252-811f-afabf1e9b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24395-9369-4991-A935-0A9452A802D5}">
  <ds:schemaRefs>
    <ds:schemaRef ds:uri="http://schemas.microsoft.com/sharepoint/v3/contenttype/forms"/>
  </ds:schemaRefs>
</ds:datastoreItem>
</file>

<file path=customXml/itemProps3.xml><?xml version="1.0" encoding="utf-8"?>
<ds:datastoreItem xmlns:ds="http://schemas.openxmlformats.org/officeDocument/2006/customXml" ds:itemID="{6B2664EA-3F4E-4DE2-969B-8B77C7866CE7}">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d407da7-39df-4252-811f-afabf1e9b441"/>
    <ds:schemaRef ds:uri="5ba0e4d0-1335-4912-95bf-b0e1ba4031ae"/>
    <ds:schemaRef ds:uri="http://www.w3.org/XML/1998/namespace"/>
    <ds:schemaRef ds:uri="http://purl.org/dc/dcmitype/"/>
  </ds:schemaRefs>
</ds:datastoreItem>
</file>

<file path=customXml/itemProps4.xml><?xml version="1.0" encoding="utf-8"?>
<ds:datastoreItem xmlns:ds="http://schemas.openxmlformats.org/officeDocument/2006/customXml" ds:itemID="{AF543B1B-F307-4FC6-8373-53617EF2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04</Words>
  <Characters>2909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aier</dc:creator>
  <cp:keywords/>
  <dc:description/>
  <cp:lastModifiedBy>Wilson, Camille (ACF) (CTR)</cp:lastModifiedBy>
  <cp:revision>2</cp:revision>
  <dcterms:created xsi:type="dcterms:W3CDTF">2020-07-23T20:15:00Z</dcterms:created>
  <dcterms:modified xsi:type="dcterms:W3CDTF">2020-07-2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FB180D8AC5741987141F61AA58C4D</vt:lpwstr>
  </property>
  <property fmtid="{D5CDD505-2E9C-101B-9397-08002B2CF9AE}" pid="3" name="AuthorIds_UIVersion_1536">
    <vt:lpwstr>303</vt:lpwstr>
  </property>
  <property fmtid="{D5CDD505-2E9C-101B-9397-08002B2CF9AE}" pid="4" name="AuthorIds_UIVersion_56320">
    <vt:lpwstr>1775,303</vt:lpwstr>
  </property>
  <property fmtid="{D5CDD505-2E9C-101B-9397-08002B2CF9AE}" pid="5" name="Project Specific">
    <vt:lpwstr>Project specific classification 1</vt:lpwstr>
  </property>
</Properties>
</file>